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675186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85349" w14:textId="77777777" w:rsidR="000A403A" w:rsidRDefault="000A403A" w:rsidP="006B5E40">
          <w:pPr>
            <w:pStyle w:val="TOCHeading"/>
            <w:numPr>
              <w:ilvl w:val="0"/>
              <w:numId w:val="0"/>
            </w:numPr>
            <w:ind w:left="720"/>
          </w:pPr>
          <w:r>
            <w:t>Содержание</w:t>
          </w:r>
        </w:p>
        <w:p w14:paraId="10030F38" w14:textId="77777777" w:rsidR="00607865" w:rsidRDefault="000A40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2116" w:history="1">
            <w:r w:rsidR="00607865" w:rsidRPr="00B504AF">
              <w:rPr>
                <w:rStyle w:val="Hyperlink"/>
                <w:noProof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Математика и логика – История развития и взаимосвязь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06B8A85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7" w:history="1">
            <w:r w:rsidR="00607865" w:rsidRPr="00B504AF">
              <w:rPr>
                <w:rStyle w:val="Hyperlink"/>
                <w:noProof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ка высказыван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ADEC7B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8" w:history="1">
            <w:r w:rsidR="00607865" w:rsidRPr="00B504AF">
              <w:rPr>
                <w:rStyle w:val="Hyperlink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Две теоремы о тавтология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355EE31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9" w:history="1">
            <w:r w:rsidR="00607865" w:rsidRPr="00B504AF">
              <w:rPr>
                <w:rStyle w:val="Hyperlink"/>
                <w:noProof/>
              </w:rPr>
              <w:t>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ческое следование и логическая эквивалентност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29FC0E3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0" w:history="1">
            <w:r w:rsidR="00607865" w:rsidRPr="00B504AF">
              <w:rPr>
                <w:rStyle w:val="Hyperlink"/>
                <w:noProof/>
              </w:rPr>
              <w:t>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одстановка и замен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5B7C4AA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1" w:history="1">
            <w:r w:rsidR="00607865" w:rsidRPr="00B504AF">
              <w:rPr>
                <w:rStyle w:val="Hyperlink"/>
                <w:noProof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Формальные Теор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600A5DF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2" w:history="1">
            <w:r w:rsidR="00607865" w:rsidRPr="00B504AF">
              <w:rPr>
                <w:rStyle w:val="Hyperlink"/>
                <w:noProof/>
              </w:rPr>
              <w:t>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онятия выводимост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1E81616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3" w:history="1">
            <w:r w:rsidR="00607865" w:rsidRPr="00B504AF">
              <w:rPr>
                <w:rStyle w:val="Hyperlink"/>
                <w:noProof/>
              </w:rPr>
              <w:t>4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Непротиворечивость формальной теор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FA3F4B4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4" w:history="1">
            <w:r w:rsidR="00607865" w:rsidRPr="00B504AF">
              <w:rPr>
                <w:rStyle w:val="Hyperlink"/>
                <w:noProof/>
              </w:rPr>
              <w:t>4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Другие аксиоматиза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FEF6567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5" w:history="1">
            <w:r w:rsidR="00607865" w:rsidRPr="00B504AF">
              <w:rPr>
                <w:rStyle w:val="Hyperlink"/>
                <w:noProof/>
              </w:rPr>
              <w:t>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ка предикатов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E11D9E3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6" w:history="1">
            <w:r w:rsidR="00607865" w:rsidRPr="00B504AF">
              <w:rPr>
                <w:rStyle w:val="Hyperlink"/>
                <w:noProof/>
              </w:rPr>
              <w:t>5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Теоремы первого порядка. Неопределённая форма.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DE0BF85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7" w:history="1">
            <w:r w:rsidR="00607865" w:rsidRPr="00B504AF">
              <w:rPr>
                <w:rStyle w:val="Hyperlink"/>
                <w:noProof/>
              </w:rPr>
              <w:t>5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Свободное и связанное вхождение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2201413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8" w:history="1">
            <w:r w:rsidR="00607865" w:rsidRPr="00B504AF">
              <w:rPr>
                <w:rStyle w:val="Hyperlink"/>
                <w:noProof/>
              </w:rPr>
              <w:t>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Формальная аксиоматическая теория К исчисления предикатов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3AF1709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9" w:history="1">
            <w:r w:rsidR="00607865" w:rsidRPr="00B504AF">
              <w:rPr>
                <w:rStyle w:val="Hyperlink"/>
                <w:noProof/>
              </w:rPr>
              <w:t>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Теория 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F13911A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0" w:history="1">
            <w:r w:rsidR="00607865" w:rsidRPr="00B504AF">
              <w:rPr>
                <w:rStyle w:val="Hyperlink"/>
                <w:i/>
                <w:noProof/>
              </w:rPr>
              <w:t>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Общие замечания по теории 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CB294AC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1" w:history="1">
            <w:r w:rsidR="00607865" w:rsidRPr="00B504AF">
              <w:rPr>
                <w:rStyle w:val="Hyperlink"/>
                <w:noProof/>
              </w:rPr>
              <w:t>6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Непротиворечивость и полнота чистых ИППП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9FE58A2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2" w:history="1">
            <w:r w:rsidR="00607865" w:rsidRPr="00B504AF">
              <w:rPr>
                <w:rStyle w:val="Hyperlink"/>
                <w:noProof/>
              </w:rPr>
              <w:t>6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Мета теория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D9B2A01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3" w:history="1">
            <w:r w:rsidR="00607865" w:rsidRPr="00B504AF">
              <w:rPr>
                <w:rStyle w:val="Hyperlink"/>
                <w:noProof/>
              </w:rPr>
              <w:t>6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ческое следование, логическая эквивалентность в чистых ИППП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4A7121A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4" w:history="1">
            <w:r w:rsidR="00607865" w:rsidRPr="00B504AF">
              <w:rPr>
                <w:rStyle w:val="Hyperlink"/>
                <w:noProof/>
              </w:rPr>
              <w:t>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а переименования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86E2996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5" w:history="1">
            <w:r w:rsidR="00607865" w:rsidRPr="00B504AF">
              <w:rPr>
                <w:rStyle w:val="Hyperlink"/>
                <w:noProof/>
              </w:rPr>
              <w:t>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53E5DE5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6" w:history="1">
            <w:r w:rsidR="00607865" w:rsidRPr="00B504AF">
              <w:rPr>
                <w:rStyle w:val="Hyperlink"/>
                <w:noProof/>
              </w:rPr>
              <w:t>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4A50471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7" w:history="1">
            <w:r w:rsidR="00607865" w:rsidRPr="00B504AF">
              <w:rPr>
                <w:rStyle w:val="Hyperlink"/>
                <w:noProof/>
              </w:rPr>
              <w:t>8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едваренные нормальные формы (ПНФ) (канонические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9A82C41" w14:textId="77777777" w:rsidR="00607865" w:rsidRDefault="00657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8" w:history="1">
            <w:r w:rsidR="00607865" w:rsidRPr="00B504AF">
              <w:rPr>
                <w:rStyle w:val="Hyperlink"/>
                <w:noProof/>
              </w:rPr>
              <w:t>9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Сколемизация (Skolem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3B6A535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9" w:history="1">
            <w:r w:rsidR="00607865" w:rsidRPr="00B504AF">
              <w:rPr>
                <w:rStyle w:val="Hyperlink"/>
                <w:noProof/>
              </w:rPr>
              <w:t>9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о Скольм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0ECDC2A" w14:textId="77777777" w:rsidR="00607865" w:rsidRDefault="006572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0" w:history="1">
            <w:r w:rsidR="00607865" w:rsidRPr="00B504AF">
              <w:rPr>
                <w:rStyle w:val="Hyperlink"/>
                <w:noProof/>
              </w:rPr>
              <w:t>9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Клаузальная форма (Конъюнтивная Скольмовская форма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9C6FF1D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1" w:history="1">
            <w:r w:rsidR="00607865" w:rsidRPr="00B504AF">
              <w:rPr>
                <w:rStyle w:val="Hyperlink"/>
                <w:rFonts w:eastAsia="Times New Roman"/>
                <w:noProof/>
              </w:rPr>
              <w:t>10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авила резолю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235DCCB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2" w:history="1">
            <w:r w:rsidR="00607865" w:rsidRPr="00B504AF">
              <w:rPr>
                <w:rStyle w:val="Hyperlink"/>
                <w:rFonts w:eastAsia="Times New Roman"/>
                <w:noProof/>
              </w:rPr>
              <w:t>10.1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Times New Roman" w:hAnsi="Cambria Math"/>
                  <w:noProof/>
                </w:rPr>
                <m:t>A</m:t>
              </m:r>
            </m:oMath>
            <w:r w:rsidR="00607865" w:rsidRPr="00B504AF">
              <w:rPr>
                <w:rStyle w:val="Hyperlink"/>
                <w:rFonts w:eastAsia="Times New Roman"/>
                <w:noProof/>
              </w:rPr>
              <w:t xml:space="preserve"> – правило в логике высказывани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76428BF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3" w:history="1">
            <w:r w:rsidR="00607865" w:rsidRPr="00B504AF">
              <w:rPr>
                <w:rStyle w:val="Hyperlink"/>
                <w:rFonts w:eastAsia="Times New Roman"/>
                <w:noProof/>
              </w:rPr>
              <w:t>10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Метод резолюц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87BE86D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4" w:history="1">
            <w:r w:rsidR="00607865" w:rsidRPr="00B504AF">
              <w:rPr>
                <w:rStyle w:val="Hyperlink"/>
                <w:rFonts w:eastAsia="Times New Roman"/>
                <w:noProof/>
              </w:rPr>
              <w:t>10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мечания к методу резолюц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906A8C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5" w:history="1">
            <w:r w:rsidR="00607865" w:rsidRPr="00B504AF">
              <w:rPr>
                <w:rStyle w:val="Hyperlink"/>
                <w:rFonts w:eastAsia="Times New Roman"/>
                <w:noProof/>
              </w:rPr>
              <w:t>10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Стратегии метода резолюц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3546B9A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6" w:history="1">
            <w:r w:rsidR="00607865" w:rsidRPr="00B504AF">
              <w:rPr>
                <w:rStyle w:val="Hyperlink"/>
                <w:rFonts w:eastAsia="Times New Roman"/>
                <w:noProof/>
              </w:rPr>
              <w:t>10.5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Times New Roman" w:hAnsi="Cambria Math"/>
                  <w:noProof/>
                </w:rPr>
                <m:t>B</m:t>
              </m:r>
            </m:oMath>
            <w:r w:rsidR="00607865" w:rsidRPr="00B504AF">
              <w:rPr>
                <w:rStyle w:val="Hyperlink"/>
                <w:rFonts w:eastAsia="Times New Roman"/>
                <w:noProof/>
              </w:rPr>
              <w:t xml:space="preserve">  Правило резолющий и метод резолюций в логике предикатов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B0DE9F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7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Понятия универсума и универсифика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592DE9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8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Пример 1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C432DAA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9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Пример 2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83BD3C9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0" w:history="1">
            <w:r w:rsidR="00607865" w:rsidRPr="00B504AF">
              <w:rPr>
                <w:rStyle w:val="Hyperlink"/>
                <w:noProof/>
                <w:lang w:val="ru-RU"/>
              </w:rPr>
              <w:t>Пример на метод резолю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A3897C4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1" w:history="1">
            <w:r w:rsidR="00607865" w:rsidRPr="00B504AF">
              <w:rPr>
                <w:rStyle w:val="Hyperlink"/>
                <w:rFonts w:eastAsia="Times New Roman"/>
                <w:noProof/>
              </w:rPr>
              <w:t>1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кладное ИППП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231A90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2" w:history="1">
            <w:r w:rsidR="00607865" w:rsidRPr="00B504AF">
              <w:rPr>
                <w:rStyle w:val="Hyperlink"/>
                <w:rFonts w:eastAsia="Times New Roman"/>
                <w:noProof/>
              </w:rPr>
              <w:t>11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Теория равенств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5BED06B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3" w:history="1">
            <w:r w:rsidR="00607865" w:rsidRPr="00B504AF">
              <w:rPr>
                <w:rStyle w:val="Hyperlink"/>
                <w:rFonts w:eastAsia="Times New Roman"/>
                <w:noProof/>
              </w:rPr>
              <w:t>11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Формальная арифметика Джузеппе Пеано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4E64FF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4" w:history="1">
            <w:r w:rsidR="00607865" w:rsidRPr="00B504AF">
              <w:rPr>
                <w:rStyle w:val="Hyperlink"/>
                <w:rFonts w:eastAsia="Times New Roman"/>
                <w:noProof/>
              </w:rPr>
              <w:t>11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 xml:space="preserve">Теория групп </w:t>
            </w:r>
            <m:oMath>
              <m:r>
                <m:rPr>
                  <m:scr m:val="script"/>
                  <m:sty m:val="b"/>
                </m:rPr>
                <w:rPr>
                  <w:rStyle w:val="Hyperlink"/>
                  <w:rFonts w:ascii="Cambria Math" w:hAnsi="Cambria Math" w:cs="Calibri"/>
                  <w:noProof/>
                  <w:lang w:val=""/>
                </w:rPr>
                <m:t>G</m:t>
              </m:r>
            </m:oMath>
            <w:r w:rsidR="00607865" w:rsidRPr="00B504AF">
              <w:rPr>
                <w:rStyle w:val="Hyperlink"/>
                <w:rFonts w:eastAsia="Times New Roman"/>
                <w:noProof/>
              </w:rPr>
              <w:t xml:space="preserve"> (абелевы группы, неаксмоматизируемые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E857974" w14:textId="77777777" w:rsidR="00607865" w:rsidRDefault="006572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5" w:history="1">
            <w:r w:rsidR="00607865" w:rsidRPr="00B504AF">
              <w:rPr>
                <w:rStyle w:val="Hyperlink"/>
                <w:rFonts w:eastAsia="Times New Roman"/>
                <w:noProof/>
              </w:rPr>
              <w:t>Теорема Гёдела о неполнот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19149C8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6" w:history="1">
            <w:r w:rsidR="00607865" w:rsidRPr="00B504AF">
              <w:rPr>
                <w:rStyle w:val="Hyperlink"/>
                <w:rFonts w:eastAsia="Times New Roman"/>
                <w:noProof/>
              </w:rPr>
              <w:t>11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ервая теорема Гёдела о неполнот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DC8540C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7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Интерпретация авторской формулировки 1-ой теоремы Гёдела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94D3AC3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8" w:history="1">
            <w:r w:rsidR="00607865" w:rsidRPr="00B504AF">
              <w:rPr>
                <w:rStyle w:val="Hyperlink"/>
                <w:noProof/>
                <w:lang w:val="ru-RU"/>
              </w:rPr>
              <w:t>Стандартная интерпретация формулы А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2D3FB9E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9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1-ая теорема Гёдела в форме Россера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968BFC1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0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Замечания к 1-ой теоремы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291238F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1" w:history="1">
            <w:r w:rsidR="00607865" w:rsidRPr="00B504AF">
              <w:rPr>
                <w:rStyle w:val="Hyperlink"/>
                <w:rFonts w:eastAsia="Times New Roman"/>
                <w:noProof/>
              </w:rPr>
              <w:t>11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2-ая теорема Гёдел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50DF3A0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2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Замечание по поводу 2-ой теоремы Гёделя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3481054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3" w:history="1">
            <w:r w:rsidR="00607865" w:rsidRPr="00B504AF">
              <w:rPr>
                <w:rStyle w:val="Hyperlink"/>
                <w:rFonts w:eastAsia="Times New Roman"/>
                <w:noProof/>
              </w:rPr>
              <w:t>1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Неклассические логи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EA719C5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4" w:history="1">
            <w:r w:rsidR="00607865" w:rsidRPr="00B504AF">
              <w:rPr>
                <w:rStyle w:val="Hyperlink"/>
                <w:rFonts w:eastAsia="Times New Roman"/>
                <w:noProof/>
              </w:rPr>
              <w:t>12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Нечеткая логик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B945756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5" w:history="1">
            <w:r w:rsidR="00607865" w:rsidRPr="00B504AF">
              <w:rPr>
                <w:rStyle w:val="Hyperlink"/>
                <w:rFonts w:eastAsia="Times New Roman"/>
                <w:noProof/>
              </w:rPr>
              <w:t>12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Обобщение операций в нечеткой логик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E73DA1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6" w:history="1">
            <w:r w:rsidR="00607865" w:rsidRPr="00B504AF">
              <w:rPr>
                <w:rStyle w:val="Hyperlink"/>
                <w:rFonts w:eastAsia="Times New Roman"/>
                <w:noProof/>
              </w:rPr>
              <w:t>12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Нечеткая лингвистическая логик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6343CF4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7" w:history="1">
            <w:r w:rsidR="00607865" w:rsidRPr="00B504AF">
              <w:rPr>
                <w:rStyle w:val="Hyperlink"/>
                <w:rFonts w:eastAsia="Times New Roman"/>
                <w:noProof/>
              </w:rPr>
              <w:t>1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Модальные логи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D1332F5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8" w:history="1">
            <w:r w:rsidR="00607865" w:rsidRPr="00B504AF">
              <w:rPr>
                <w:rStyle w:val="Hyperlink"/>
                <w:rFonts w:eastAsia="Times New Roman"/>
                <w:noProof/>
              </w:rPr>
              <w:t>1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Алетическая модальная логик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496C46F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9" w:history="1">
            <w:r w:rsidR="00607865" w:rsidRPr="00B504AF">
              <w:rPr>
                <w:rStyle w:val="Hyperlink"/>
                <w:noProof/>
              </w:rPr>
              <w:t>1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Виды модальных логи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6FAB196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0" w:history="1">
            <w:r w:rsidR="00607865" w:rsidRPr="00B504AF">
              <w:rPr>
                <w:rStyle w:val="Hyperlink"/>
                <w:rFonts w:eastAsia="Times New Roman"/>
                <w:noProof/>
              </w:rPr>
              <w:t>13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Отношения модальносте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A7BAA79" w14:textId="77777777" w:rsidR="00607865" w:rsidRDefault="0065725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1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Отношение подчинен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547BBC6" w14:textId="77777777" w:rsidR="00607865" w:rsidRDefault="0065725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2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Отношений противореч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BFB7047" w14:textId="77777777" w:rsidR="00607865" w:rsidRDefault="0065725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3" w:history="1">
            <w:r w:rsidR="00607865" w:rsidRPr="00B504AF">
              <w:rPr>
                <w:rStyle w:val="Hyperlink"/>
                <w:rFonts w:eastAsia="Times New Roman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Отношения контрарност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0F0300" w14:textId="77777777" w:rsidR="00607865" w:rsidRDefault="0065725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4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Субконтрарность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2F2DB1D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5" w:history="1">
            <w:r w:rsidR="00607865" w:rsidRPr="00B504AF">
              <w:rPr>
                <w:rStyle w:val="Hyperlink"/>
                <w:rFonts w:eastAsia="Times New Roman"/>
                <w:noProof/>
              </w:rPr>
              <w:t>13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мер семантической интерпретации модальной логики - модель Крип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9CC9F49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6" w:history="1">
            <w:r w:rsidR="00607865" w:rsidRPr="00B504AF">
              <w:rPr>
                <w:rStyle w:val="Hyperlink"/>
                <w:rFonts w:eastAsia="Times New Roman"/>
                <w:noProof/>
              </w:rPr>
              <w:t>1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Темпоральные логи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7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A076C65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7" w:history="1">
            <w:r w:rsidR="00607865" w:rsidRPr="00B504AF">
              <w:rPr>
                <w:rStyle w:val="Hyperlink"/>
                <w:rFonts w:eastAsia="Times New Roman"/>
                <w:noProof/>
              </w:rPr>
              <w:t>1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Виды темпоральных логи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9D60CFF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8" w:history="1">
            <w:r w:rsidR="00607865" w:rsidRPr="00B504AF">
              <w:rPr>
                <w:rStyle w:val="Hyperlink"/>
                <w:noProof/>
              </w:rPr>
              <w:t>CTL*</w:t>
            </w:r>
            <w:r w:rsidR="00607865" w:rsidRPr="00B504AF">
              <w:rPr>
                <w:rStyle w:val="Hyperlink"/>
                <w:rFonts w:eastAsia="Times New Roman"/>
                <w:noProof/>
              </w:rPr>
              <w:t xml:space="preserve"> - computation tree logic "star".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3BD7638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9" w:history="1">
            <w:r w:rsidR="00607865" w:rsidRPr="00B504AF">
              <w:rPr>
                <w:rStyle w:val="Hyperlink"/>
                <w:rFonts w:eastAsia="Times New Roman"/>
                <w:noProof/>
              </w:rPr>
              <w:t>LTL</w:t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 xml:space="preserve"> - </w:t>
            </w:r>
            <w:r w:rsidR="00607865" w:rsidRPr="00B504AF">
              <w:rPr>
                <w:rStyle w:val="Hyperlink"/>
                <w:rFonts w:eastAsia="Times New Roman"/>
                <w:noProof/>
              </w:rPr>
              <w:t>linear time logic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66D052F" w14:textId="77777777" w:rsidR="00607865" w:rsidRDefault="00657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80" w:history="1">
            <w:r w:rsidR="00607865" w:rsidRPr="00B504AF">
              <w:rPr>
                <w:rStyle w:val="Hyperlink"/>
                <w:rFonts w:eastAsia="Times New Roman"/>
                <w:noProof/>
              </w:rPr>
              <w:t xml:space="preserve">CTL </w:t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 xml:space="preserve">- </w:t>
            </w:r>
            <w:r w:rsidR="00607865" w:rsidRPr="00B504AF">
              <w:rPr>
                <w:rStyle w:val="Hyperlink"/>
                <w:rFonts w:eastAsia="Times New Roman"/>
                <w:noProof/>
              </w:rPr>
              <w:t>computation tree logic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F6C9072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1" w:history="1">
            <w:r w:rsidR="00607865" w:rsidRPr="00B504AF">
              <w:rPr>
                <w:rStyle w:val="Hyperlink"/>
                <w:rFonts w:eastAsia="Times New Roman"/>
                <w:noProof/>
              </w:rPr>
              <w:t>1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***ТЕОРИЯ АЛГОРИТМОВ***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2EE6458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2" w:history="1">
            <w:r w:rsidR="00607865" w:rsidRPr="00B504AF">
              <w:rPr>
                <w:rStyle w:val="Hyperlink"/>
                <w:rFonts w:eastAsia="Times New Roman"/>
                <w:noProof/>
              </w:rPr>
              <w:t>1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онятие алгоритм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E8C526A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3" w:history="1">
            <w:r w:rsidR="00607865" w:rsidRPr="00B504AF">
              <w:rPr>
                <w:rStyle w:val="Hyperlink"/>
                <w:rFonts w:eastAsia="Times New Roman"/>
                <w:noProof/>
              </w:rPr>
              <w:t>1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Требования к алгоритмам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842B387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4" w:history="1">
            <w:r w:rsidR="00607865" w:rsidRPr="00B504AF">
              <w:rPr>
                <w:rStyle w:val="Hyperlink"/>
                <w:rFonts w:eastAsia="Times New Roman"/>
                <w:noProof/>
              </w:rPr>
              <w:t>1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Формализация понятия алгоритм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1EE282B" w14:textId="77777777" w:rsidR="00607865" w:rsidRDefault="006572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5" w:history="1">
            <w:r w:rsidR="00607865" w:rsidRPr="00B504AF">
              <w:rPr>
                <w:rStyle w:val="Hyperlink"/>
                <w:rFonts w:eastAsia="Times New Roman"/>
                <w:noProof/>
              </w:rPr>
              <w:t>1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Машина Тьюринга (Turing Machine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887E991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6" w:history="1">
            <w:r w:rsidR="00607865" w:rsidRPr="00B504AF">
              <w:rPr>
                <w:rStyle w:val="Hyperlink"/>
                <w:rFonts w:eastAsia="Times New Roman"/>
                <w:noProof/>
              </w:rPr>
              <w:t>1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 xml:space="preserve">Численная </w:t>
            </w:r>
            <w:r w:rsidR="00607865" w:rsidRPr="00B504AF">
              <w:rPr>
                <w:rStyle w:val="Hyperlink"/>
                <w:rFonts w:ascii="Calibri" w:eastAsia="Times New Roman" w:hAnsi="Calibri" w:cs="Calibri"/>
                <w:noProof/>
              </w:rPr>
              <w:t>машина Тьюринг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1182163" w14:textId="77777777" w:rsidR="00607865" w:rsidRDefault="0065725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7" w:history="1">
            <w:r w:rsidR="00607865" w:rsidRPr="00B504AF">
              <w:rPr>
                <w:rStyle w:val="Hyperlink"/>
                <w:rFonts w:eastAsia="Times New Roman"/>
                <w:noProof/>
              </w:rPr>
              <w:t>1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менимость и конфигурация машины Тьюринг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0C85354" w14:textId="77777777" w:rsidR="000A403A" w:rsidRDefault="000A403A" w:rsidP="000B570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AF2C5B" w14:textId="77777777" w:rsidR="006B5E40" w:rsidRDefault="006B5E40" w:rsidP="006B5E40">
      <w:pPr>
        <w:pStyle w:val="Heading1"/>
        <w:numPr>
          <w:ilvl w:val="0"/>
          <w:numId w:val="0"/>
        </w:numPr>
      </w:pPr>
    </w:p>
    <w:p w14:paraId="18843029" w14:textId="42BF3F8A" w:rsidR="006B5E40" w:rsidRPr="002464DF" w:rsidRDefault="006B5E40" w:rsidP="006B5E40">
      <w:pPr>
        <w:spacing w:after="0" w:line="240" w:lineRule="auto"/>
        <w:ind w:left="40"/>
        <w:rPr>
          <w:highlight w:val="yellow"/>
          <w:lang w:val="ru-RU"/>
        </w:rPr>
      </w:pPr>
      <w:r w:rsidRPr="002464DF">
        <w:rPr>
          <w:highlight w:val="yellow"/>
          <w:lang w:val="ru-RU"/>
        </w:rPr>
        <w:t xml:space="preserve">Глобальное </w:t>
      </w:r>
      <w:r w:rsidRPr="002464DF">
        <w:rPr>
          <w:highlight w:val="yellow"/>
        </w:rPr>
        <w:t>TODO</w:t>
      </w:r>
      <w:r w:rsidRPr="002464DF">
        <w:rPr>
          <w:highlight w:val="yellow"/>
          <w:lang w:val="ru-RU"/>
        </w:rPr>
        <w:t xml:space="preserve">: </w:t>
      </w:r>
    </w:p>
    <w:p w14:paraId="492EB0B3" w14:textId="22385AE1" w:rsidR="006B5E40" w:rsidRPr="002464DF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highlight w:val="yellow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Более литературный стиль (раскрывать сокращ.)</w:t>
      </w:r>
    </w:p>
    <w:p w14:paraId="1F3D94DA" w14:textId="77777777" w:rsidR="006B5E40" w:rsidRPr="004F245E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Вопросы в конце разделов</w:t>
      </w:r>
    </w:p>
    <w:p w14:paraId="2A2FCD80" w14:textId="4E8E6E6A" w:rsidR="00FA4F5A" w:rsidRPr="006B5E40" w:rsidRDefault="006B5E40" w:rsidP="006B5E40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10C85356" w14:textId="62EC9C29" w:rsidR="00981026" w:rsidRPr="006B5E40" w:rsidRDefault="00981026" w:rsidP="006B5E40">
      <w:pPr>
        <w:pStyle w:val="Heading1"/>
      </w:pPr>
      <w:bookmarkStart w:id="0" w:name="_Toc468912116"/>
      <w:r w:rsidRPr="006B5E40">
        <w:lastRenderedPageBreak/>
        <w:t>Математика и логика – История развития и взаимосвязь</w:t>
      </w:r>
      <w:bookmarkEnd w:id="0"/>
    </w:p>
    <w:p w14:paraId="10C85357" w14:textId="77777777" w:rsidR="00981026" w:rsidRDefault="00981026" w:rsidP="000B570A">
      <w:pPr>
        <w:pStyle w:val="ListParagraph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Логика – цепь взаимосвязанных суждений (орудие доказательства)</w:t>
      </w:r>
    </w:p>
    <w:p w14:paraId="10C85358" w14:textId="77777777" w:rsidR="00981026" w:rsidRDefault="00981026" w:rsidP="000B570A">
      <w:pPr>
        <w:pStyle w:val="ListParagraph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Интуиция – наитие (орудие изобретательства)</w:t>
      </w:r>
    </w:p>
    <w:p w14:paraId="10C85359" w14:textId="77777777"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Этапы развития математики</w:t>
      </w:r>
    </w:p>
    <w:p w14:paraId="10C8535A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акопление первичных знаний (до 5</w:t>
      </w:r>
      <w:r w:rsidRPr="00981026">
        <w:rPr>
          <w:lang w:val="ru-RU"/>
        </w:rPr>
        <w:t>/</w:t>
      </w:r>
      <w:r>
        <w:rPr>
          <w:lang w:val="ru-RU"/>
        </w:rPr>
        <w:t>6 век ДНЭ) – понятие числа</w:t>
      </w:r>
    </w:p>
    <w:p w14:paraId="10C8535B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5В ДНЭ – 17 В НЭ) Греки</w:t>
      </w:r>
      <w:r w:rsidRPr="00981026">
        <w:rPr>
          <w:lang w:val="ru-RU"/>
        </w:rPr>
        <w:t>/</w:t>
      </w:r>
      <w:r>
        <w:rPr>
          <w:lang w:val="ru-RU"/>
        </w:rPr>
        <w:t>философы – зарождение логики</w:t>
      </w:r>
    </w:p>
    <w:p w14:paraId="10C8535C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епоставимые числа (Пифагор)</w:t>
      </w:r>
    </w:p>
    <w:p w14:paraId="10C8535D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Планометрия</w:t>
      </w:r>
    </w:p>
    <w:p w14:paraId="10C8535E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Аристотель</w:t>
      </w:r>
    </w:p>
    <w:p w14:paraId="10C8535F" w14:textId="77777777" w:rsidR="00981026" w:rsidRDefault="00981026" w:rsidP="000B570A">
      <w:pPr>
        <w:pStyle w:val="ListParagraph"/>
        <w:numPr>
          <w:ilvl w:val="2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атегории, об истолкований (классификация), первая аналитика (логика, теорема доказательства), 2-ая аналитика, Топика (?)</w:t>
      </w:r>
    </w:p>
    <w:p w14:paraId="10C85360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18 В – (начало) 20 В) Классическая математика</w:t>
      </w:r>
    </w:p>
    <w:p w14:paraId="10C85361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Интегралы, дифференциальные уравнения, бесконечно большие</w:t>
      </w:r>
      <w:r w:rsidRPr="00981026">
        <w:rPr>
          <w:lang w:val="ru-RU"/>
        </w:rPr>
        <w:t>/</w:t>
      </w:r>
      <w:r>
        <w:rPr>
          <w:lang w:val="ru-RU"/>
        </w:rPr>
        <w:t>малые</w:t>
      </w:r>
    </w:p>
    <w:p w14:paraId="10C85362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Теория множеств</w:t>
      </w:r>
    </w:p>
    <w:p w14:paraId="10C85363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Вул – ввел математику и формулы в логику.</w:t>
      </w:r>
    </w:p>
    <w:p w14:paraId="10C85364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Развитие логики</w:t>
      </w:r>
    </w:p>
    <w:p w14:paraId="10C85365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Логицизм (Тарасов, Фрёге)</w:t>
      </w:r>
    </w:p>
    <w:p w14:paraId="10C85366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онструктивизм</w:t>
      </w:r>
    </w:p>
    <w:p w14:paraId="10C85367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Формализм</w:t>
      </w:r>
    </w:p>
    <w:p w14:paraId="00B31447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10C85368" w14:textId="446F6644" w:rsidR="00981026" w:rsidRDefault="00981026" w:rsidP="006B5E40">
      <w:pPr>
        <w:pStyle w:val="Heading1"/>
      </w:pPr>
      <w:bookmarkStart w:id="1" w:name="_Toc468912117"/>
      <w:r>
        <w:lastRenderedPageBreak/>
        <w:t>Логика высказываний</w:t>
      </w:r>
      <w:bookmarkEnd w:id="1"/>
    </w:p>
    <w:p w14:paraId="10C85369" w14:textId="48759A87"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Определяется утверждениями, которые истинны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ы, но не то и другое вместе</w:t>
      </w:r>
    </w:p>
    <w:p w14:paraId="10C8536A" w14:textId="46BD7C90" w:rsidR="00981026" w:rsidRDefault="00981026" w:rsidP="000B570A">
      <w:pPr>
        <w:spacing w:line="240" w:lineRule="auto"/>
        <w:rPr>
          <w:lang w:val="ru-RU"/>
        </w:rPr>
      </w:pPr>
      <w:r w:rsidRPr="00981026">
        <w:rPr>
          <w:u w:val="single"/>
          <w:lang w:val="ru-RU"/>
        </w:rPr>
        <w:t>О</w:t>
      </w:r>
      <w:r>
        <w:rPr>
          <w:lang w:val="ru-RU"/>
        </w:rPr>
        <w:t xml:space="preserve"> Высказывания: повествовательное </w:t>
      </w:r>
      <w:r w:rsidR="00B65A37">
        <w:rPr>
          <w:lang w:val="ru-RU"/>
        </w:rPr>
        <w:t>предложение</w:t>
      </w:r>
      <w:r>
        <w:rPr>
          <w:lang w:val="ru-RU"/>
        </w:rPr>
        <w:t>, которое истинно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о</w:t>
      </w:r>
      <w:r w:rsidR="002464DF">
        <w:rPr>
          <w:lang w:val="ru-RU"/>
        </w:rPr>
        <w:t>. Они могут быть</w:t>
      </w:r>
      <w:r>
        <w:rPr>
          <w:lang w:val="ru-RU"/>
        </w:rPr>
        <w:t xml:space="preserve"> </w:t>
      </w:r>
      <w:r w:rsidR="002464DF">
        <w:rPr>
          <w:lang w:val="ru-RU"/>
        </w:rPr>
        <w:t>простые и составные.</w:t>
      </w:r>
    </w:p>
    <w:p w14:paraId="10C8536B" w14:textId="13DCA9EF" w:rsidR="00981026" w:rsidRDefault="00981026" w:rsidP="000B570A">
      <w:pPr>
        <w:pStyle w:val="ListParagraph"/>
        <w:numPr>
          <w:ilvl w:val="0"/>
          <w:numId w:val="3"/>
        </w:numPr>
        <w:spacing w:line="240" w:lineRule="auto"/>
        <w:rPr>
          <w:lang w:val="ru-RU"/>
        </w:rPr>
      </w:pPr>
      <w:r>
        <w:rPr>
          <w:lang w:val="ru-RU"/>
        </w:rPr>
        <w:t>Простые – (подлежащее +) сказуемое</w:t>
      </w:r>
      <w:r w:rsidR="002464DF">
        <w:rPr>
          <w:lang w:val="ru-RU"/>
        </w:rPr>
        <w:t>. П</w:t>
      </w:r>
      <w:r>
        <w:rPr>
          <w:lang w:val="ru-RU"/>
        </w:rPr>
        <w:t>ример</w:t>
      </w:r>
      <w:r w:rsidR="002464DF">
        <w:rPr>
          <w:lang w:val="ru-RU"/>
        </w:rPr>
        <w:t xml:space="preserve"> – Вечереет.</w:t>
      </w:r>
    </w:p>
    <w:p w14:paraId="10C8536C" w14:textId="77777777" w:rsidR="002E2272" w:rsidRPr="002E2272" w:rsidRDefault="00981026" w:rsidP="000B570A">
      <w:pPr>
        <w:pStyle w:val="ListParagraph"/>
        <w:spacing w:line="240" w:lineRule="auto"/>
        <w:rPr>
          <w:lang w:val="ru-RU"/>
        </w:rPr>
      </w:pPr>
      <w:r>
        <w:rPr>
          <w:lang w:val="ru-RU"/>
        </w:rPr>
        <w:t>Составные – формируются из состав</w:t>
      </w:r>
      <w:r w:rsidR="002E2272">
        <w:rPr>
          <w:lang w:val="ru-RU"/>
        </w:rPr>
        <w:t>ных с помощью логических связей</w:t>
      </w:r>
      <w:r w:rsidR="002E2272" w:rsidRPr="002E2272">
        <w:rPr>
          <w:lang w:val="ru-RU"/>
        </w:rPr>
        <w:t>:</w:t>
      </w:r>
    </w:p>
    <w:p w14:paraId="10C8536D" w14:textId="77777777" w:rsidR="00981026" w:rsidRPr="002E2272" w:rsidRDefault="00981026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¬A, &amp;,⋁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→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→F=F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,≡</m:t>
          </m:r>
        </m:oMath>
      </m:oMathPara>
    </w:p>
    <w:p w14:paraId="10C8536E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10C8536F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≡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¬C</m:t>
              </m:r>
            </m:e>
          </m:d>
        </m:oMath>
      </m:oMathPara>
    </w:p>
    <w:p w14:paraId="10C85370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(T     F       T           T)</m:t>
          </m:r>
        </m:oMath>
      </m:oMathPara>
    </w:p>
    <w:p w14:paraId="10C85371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           I(F)</m:t>
          </m:r>
        </m:oMath>
      </m:oMathPara>
    </w:p>
    <w:p w14:paraId="10C85372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(A,B,C)</m:t>
          </m:r>
        </m:oMath>
      </m:oMathPara>
    </w:p>
    <w:p w14:paraId="10C85373" w14:textId="1B7195B5" w:rsidR="002E2272" w:rsidRDefault="002E2272" w:rsidP="000B570A">
      <w:pPr>
        <w:spacing w:line="240" w:lineRule="auto"/>
        <w:rPr>
          <w:rFonts w:eastAsiaTheme="minorEastAsia"/>
          <w:lang w:val="ru-RU"/>
        </w:rPr>
      </w:pPr>
      <w:r w:rsidRPr="002E227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, которая истина во всех </w:t>
      </w:r>
      <w:r w:rsidR="002464DF">
        <w:rPr>
          <w:rFonts w:eastAsiaTheme="minorEastAsia"/>
          <w:lang w:val="ru-RU"/>
        </w:rPr>
        <w:t>возможных интерпретациях называется</w:t>
      </w:r>
      <w:r w:rsidR="00B65A37">
        <w:rPr>
          <w:rFonts w:eastAsiaTheme="minorEastAsia"/>
          <w:lang w:val="ru-RU"/>
        </w:rPr>
        <w:t xml:space="preserve"> обще</w:t>
      </w:r>
      <w:r w:rsidR="00B65A37" w:rsidRPr="00B65A37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ная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14:paraId="10C85374" w14:textId="4B40E3B1" w:rsidR="002E2272" w:rsidRDefault="002E2272" w:rsidP="000B570A">
      <w:pPr>
        <w:spacing w:line="240" w:lineRule="auto"/>
        <w:rPr>
          <w:rFonts w:eastAsiaTheme="minorEastAsia"/>
          <w:lang w:val="ru-RU"/>
        </w:rPr>
      </w:pPr>
      <w:r w:rsidRPr="002E227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, которая ложна во</w:t>
      </w:r>
      <w:r w:rsidR="002464DF">
        <w:rPr>
          <w:rFonts w:eastAsiaTheme="minorEastAsia"/>
          <w:lang w:val="ru-RU"/>
        </w:rPr>
        <w:t xml:space="preserve"> всех возможных интерпретациях называется</w:t>
      </w:r>
      <w:r>
        <w:rPr>
          <w:rFonts w:eastAsiaTheme="minorEastAsia"/>
          <w:lang w:val="ru-RU"/>
        </w:rPr>
        <w:t xml:space="preserve"> не выполнимой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противоречивой</w:t>
      </w:r>
      <w:r w:rsidR="002464DF">
        <w:rPr>
          <w:rFonts w:eastAsiaTheme="minorEastAsia"/>
          <w:lang w:val="ru-RU"/>
        </w:rPr>
        <w:t>.</w:t>
      </w:r>
    </w:p>
    <w:p w14:paraId="10C85375" w14:textId="77777777" w:rsidR="002E2272" w:rsidRDefault="002E2272" w:rsidP="000B570A">
      <w:pPr>
        <w:spacing w:line="240" w:lineRule="auto"/>
        <w:rPr>
          <w:rFonts w:eastAsiaTheme="minorEastAsia"/>
          <w:lang w:val="ru-RU"/>
        </w:rPr>
      </w:pPr>
      <w:r w:rsidRPr="002E227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, которая истина в некоторых интерпретациях называется выполнимой</w:t>
      </w:r>
    </w:p>
    <w:p w14:paraId="10C85376" w14:textId="58C5FB92" w:rsidR="002E2272" w:rsidRDefault="002E2272" w:rsidP="000B570A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Логика высказываний занимается исследованиями зависимостей между истинности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ложности, простых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сложных высказываний.</w:t>
      </w:r>
    </w:p>
    <w:p w14:paraId="2835FD3B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10C85377" w14:textId="476C7E4C" w:rsidR="002E2272" w:rsidRDefault="000A403A" w:rsidP="006B5E40">
      <w:pPr>
        <w:pStyle w:val="Heading1"/>
      </w:pPr>
      <w:bookmarkStart w:id="2" w:name="_Toc468912118"/>
      <w:r>
        <w:lastRenderedPageBreak/>
        <w:t>Две</w:t>
      </w:r>
      <w:r w:rsidR="002E2272">
        <w:t xml:space="preserve"> теоремы о тавтологиях</w:t>
      </w:r>
      <w:bookmarkEnd w:id="2"/>
    </w:p>
    <w:p w14:paraId="10C85378" w14:textId="0F34A974" w:rsidR="002E2272" w:rsidRDefault="002E2272" w:rsidP="000B570A">
      <w:pPr>
        <w:spacing w:after="0" w:line="240" w:lineRule="auto"/>
        <w:rPr>
          <w:rFonts w:eastAsiaTheme="minorEastAsia"/>
          <w:lang w:val="ru-RU"/>
        </w:rPr>
      </w:pPr>
      <w:r w:rsidRPr="002E2272">
        <w:rPr>
          <w:u w:val="single"/>
          <w:lang w:val="ru-RU"/>
        </w:rPr>
        <w:t>Т1</w:t>
      </w:r>
      <w:r>
        <w:rPr>
          <w:lang w:val="ru-RU"/>
        </w:rPr>
        <w:t xml:space="preserve"> </w:t>
      </w:r>
      <w:r w:rsidR="00FD276E">
        <w:rPr>
          <w:lang w:val="ru-RU"/>
        </w:rPr>
        <w:tab/>
      </w: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, и наоборот</w:t>
      </w:r>
      <w:r w:rsidR="002464DF">
        <w:rPr>
          <w:rFonts w:eastAsiaTheme="minorEastAsia"/>
          <w:lang w:val="ru-RU"/>
        </w:rPr>
        <w:t>.</w:t>
      </w:r>
    </w:p>
    <w:p w14:paraId="10C85379" w14:textId="3E510620" w:rsidR="002E2272" w:rsidRDefault="002E2272" w:rsidP="000B570A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 w:rsidR="00FD276E">
        <w:rPr>
          <w:rFonts w:eastAsiaTheme="minorEastAsia"/>
          <w:lang w:val="ru-RU"/>
        </w:rPr>
        <w:t>противоречив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 w:rsidR="00FD276E">
        <w:rPr>
          <w:lang w:val="ru-RU"/>
        </w:rPr>
        <w:t>тавтология</w:t>
      </w:r>
      <w:r w:rsidR="002464DF">
        <w:rPr>
          <w:lang w:val="ru-RU"/>
        </w:rPr>
        <w:t>.</w:t>
      </w:r>
    </w:p>
    <w:p w14:paraId="10C8537A" w14:textId="704EB16F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неверно, ч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</w:t>
      </w:r>
      <w:r w:rsidR="002464DF">
        <w:rPr>
          <w:rFonts w:eastAsiaTheme="minorEastAsia"/>
          <w:lang w:val="ru-RU"/>
        </w:rPr>
        <w:t>.</w:t>
      </w:r>
    </w:p>
    <w:p w14:paraId="10C8537B" w14:textId="0C7B15E1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rFonts w:eastAsiaTheme="minorEastAsia"/>
          <w:lang w:val="ru-RU"/>
        </w:rPr>
        <w:t>выполнимая формул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>не противоречива и не тавтология.</w:t>
      </w:r>
    </w:p>
    <w:p w14:paraId="10C8537C" w14:textId="69030265"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Т2</w:t>
      </w:r>
      <w:r>
        <w:rPr>
          <w:rFonts w:eastAsiaTheme="minorEastAsia"/>
          <w:lang w:val="ru-RU"/>
        </w:rPr>
        <w:tab/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P, P→Q</m:t>
        </m:r>
      </m:oMath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и, то </w:t>
      </w:r>
      <w:r>
        <w:rPr>
          <w:rFonts w:eastAsiaTheme="minorEastAsia"/>
        </w:rPr>
        <w:t>Q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14:paraId="10C8537D" w14:textId="56F1D1D8" w:rsidR="00FD276E" w:rsidRPr="00FD276E" w:rsidRDefault="00FD276E" w:rsidP="000B570A">
      <w:pPr>
        <w:spacing w:after="0"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□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: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ложно, а не функция</m:t>
            </m:r>
          </m:e>
        </m:d>
      </m:oMath>
    </w:p>
    <w:p w14:paraId="10C8537E" w14:textId="77777777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P</m:t>
        </m:r>
      </m:oMath>
      <w:r w:rsidRPr="00FD276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тавтология (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acc>
      </m:oMath>
      <w:r>
        <w:rPr>
          <w:rFonts w:eastAsiaTheme="minorEastAsia"/>
          <w:lang w:val="ru-RU"/>
        </w:rPr>
        <w:t xml:space="preserve">), то </w:t>
      </w:r>
    </w:p>
    <w:p w14:paraId="10C8537F" w14:textId="77777777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→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  <w:lang w:val="ru-RU"/>
        </w:rPr>
        <w:t xml:space="preserve"> </w:t>
      </w:r>
    </w:p>
    <w:p w14:paraId="10C85380" w14:textId="77777777" w:rsidR="00FD276E" w:rsidRDefault="00657251" w:rsidP="000B570A">
      <w:pPr>
        <w:spacing w:after="0" w:line="240" w:lineRule="auto"/>
        <w:ind w:firstLine="72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FD276E">
        <w:rPr>
          <w:rFonts w:eastAsiaTheme="minorEastAsia"/>
        </w:rPr>
        <w:t xml:space="preserve"> </w:t>
      </w:r>
    </w:p>
    <w:p w14:paraId="10C85381" w14:textId="77777777" w:rsidR="00FD276E" w:rsidRP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</w:p>
    <w:p w14:paraId="10C85382" w14:textId="311A70D8" w:rsidR="00FD276E" w:rsidRPr="006B5E40" w:rsidRDefault="00FD276E" w:rsidP="006B5E40">
      <w:pPr>
        <w:pStyle w:val="Heading2"/>
      </w:pPr>
      <w:bookmarkStart w:id="3" w:name="_Toc468912119"/>
      <w:r w:rsidRPr="006B5E40">
        <w:t>Логическое следование и логическая эквивалентности</w:t>
      </w:r>
      <w:bookmarkEnd w:id="3"/>
    </w:p>
    <w:p w14:paraId="10C85383" w14:textId="77777777"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,Q</m:t>
        </m:r>
      </m:oMath>
      <w:r w:rsidRPr="00FD276E">
        <w:rPr>
          <w:rFonts w:eastAsiaTheme="minorEastAsia"/>
          <w:lang w:val="ru-RU"/>
        </w:rPr>
        <w:t xml:space="preserve"> </w:t>
      </w:r>
    </w:p>
    <w:p w14:paraId="10C85384" w14:textId="77777777"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Pr="00FD276E">
        <w:rPr>
          <w:rFonts w:eastAsiaTheme="minorEastAsia"/>
          <w:lang w:val="ru-RU"/>
        </w:rPr>
        <w:t xml:space="preserve"> логический следует из </w:t>
      </w:r>
      <m:oMath>
        <m:r>
          <w:rPr>
            <w:rFonts w:ascii="Cambria Math" w:eastAsiaTheme="minorEastAsia" w:hAnsi="Cambria Math"/>
            <w:lang w:val="ru-RU"/>
          </w:rPr>
          <m:t>P (P⇒Q)</m:t>
        </m:r>
      </m:oMath>
      <w:r w:rsidRPr="00FD276E">
        <w:rPr>
          <w:rFonts w:eastAsiaTheme="minorEastAsia"/>
          <w:lang w:val="ru-RU"/>
        </w:rPr>
        <w:t xml:space="preserve">, если во всех интерпретациях в которых истинно </w:t>
      </w:r>
      <m:oMath>
        <m:r>
          <w:rPr>
            <w:rFonts w:ascii="Cambria Math" w:eastAsiaTheme="minorEastAsia" w:hAnsi="Cambria Math"/>
            <w:lang w:val="ru-RU"/>
          </w:rPr>
          <m:t>P, Q</m:t>
        </m:r>
      </m:oMath>
      <w:r w:rsidRPr="00FD276E">
        <w:rPr>
          <w:rFonts w:eastAsiaTheme="minorEastAsia"/>
          <w:lang w:val="ru-RU"/>
        </w:rPr>
        <w:t xml:space="preserve"> также истинно.</w:t>
      </w:r>
    </w:p>
    <w:p w14:paraId="10C85385" w14:textId="77777777"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Формулы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FD276E">
        <w:rPr>
          <w:rFonts w:eastAsiaTheme="minorEastAsia"/>
          <w:lang w:val="ru-RU"/>
        </w:rPr>
        <w:t xml:space="preserve"> называются логически эквивалентными, если они логический следуют друг из друга </w:t>
      </w:r>
      <m:oMath>
        <m:r>
          <w:rPr>
            <w:rFonts w:ascii="Cambria Math" w:eastAsiaTheme="minorEastAsia" w:hAnsi="Cambria Math"/>
            <w:lang w:val="ru-RU"/>
          </w:rPr>
          <m:t>P⟺Q (P≡Q)</m:t>
        </m:r>
      </m:oMath>
    </w:p>
    <w:p w14:paraId="10C85386" w14:textId="77777777" w:rsidR="00FD276E" w:rsidRDefault="00FD276E" w:rsidP="000B570A">
      <w:pPr>
        <w:spacing w:after="0" w:line="240" w:lineRule="auto"/>
        <w:ind w:left="360"/>
        <w:rPr>
          <w:rFonts w:eastAsiaTheme="minorEastAsia"/>
          <w:i/>
          <w:lang w:val="ru-RU"/>
        </w:rPr>
      </w:pPr>
    </w:p>
    <w:p w14:paraId="10C85387" w14:textId="77777777"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</w:rPr>
        <w:t>T</w:t>
      </w:r>
      <w:r w:rsidRPr="00FD276E">
        <w:rPr>
          <w:rFonts w:eastAsiaTheme="minorEastAsia"/>
          <w:u w:val="single"/>
          <w:lang w:val="ru-RU"/>
        </w:rPr>
        <w:t>3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орема о ло</w:t>
      </w:r>
      <w:r w:rsidR="006413D5">
        <w:rPr>
          <w:rFonts w:eastAsiaTheme="minorEastAsia"/>
          <w:lang w:val="ru-RU"/>
        </w:rPr>
        <w:t>гической эквивалентности</w:t>
      </w:r>
    </w:p>
    <w:p w14:paraId="10C85388" w14:textId="77777777" w:rsidR="004F74B1" w:rsidRDefault="006413D5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огически </w:t>
      </w:r>
      <w:r w:rsidR="004F74B1">
        <w:rPr>
          <w:rFonts w:eastAsiaTheme="minorEastAsia"/>
          <w:lang w:val="ru-RU"/>
        </w:rPr>
        <w:t>эквивалентны, т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≡Q</m:t>
        </m:r>
      </m:oMath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>–</w:t>
      </w:r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 xml:space="preserve">тавтология </w:t>
      </w:r>
    </w:p>
    <w:p w14:paraId="10C85389" w14:textId="104F48D6"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следует из </w:t>
      </w:r>
      <w:r w:rsidR="002464DF">
        <w:rPr>
          <w:rFonts w:eastAsiaTheme="minorEastAsia"/>
          <w:lang w:val="ru-RU"/>
        </w:rPr>
        <w:t>определения</w:t>
      </w:r>
      <w:r>
        <w:rPr>
          <w:rFonts w:eastAsiaTheme="minorEastAsia"/>
          <w:lang w:val="ru-RU"/>
        </w:rPr>
        <w:t xml:space="preserve"> логической эквивалентности)</w:t>
      </w:r>
    </w:p>
    <w:p w14:paraId="10C8538A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8B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4</w:t>
      </w:r>
      <w:r>
        <w:rPr>
          <w:rFonts w:eastAsiaTheme="minorEastAsia"/>
          <w:lang w:val="ru-RU"/>
        </w:rPr>
        <w:t xml:space="preserve"> Формула </w:t>
      </w:r>
      <m:oMath>
        <m:r>
          <w:rPr>
            <w:rFonts w:ascii="Cambria Math" w:eastAsiaTheme="minorEastAsia" w:hAnsi="Cambria Math"/>
            <w:lang w:val="ru-RU"/>
          </w:rPr>
          <m:t>P→Q</m:t>
        </m:r>
      </m:oMath>
      <w:r>
        <w:rPr>
          <w:rFonts w:eastAsiaTheme="minorEastAsia"/>
          <w:lang w:val="ru-RU"/>
        </w:rPr>
        <w:t xml:space="preserve"> логический эквивалентна </w:t>
      </w:r>
      <m:oMath>
        <m:r>
          <w:rPr>
            <w:rFonts w:ascii="Cambria Math" w:eastAsiaTheme="minorEastAsia" w:hAnsi="Cambria Math"/>
            <w:lang w:val="ru-RU"/>
          </w:rPr>
          <m:t>¬P⋁Q (P→Q⟺¬P⋁Q)</m:t>
        </m:r>
      </m:oMath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ab/>
      </w:r>
    </w:p>
    <w:p w14:paraId="10C8538C" w14:textId="77777777" w:rsidR="006413D5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Доказательство через таблицу истинностей</w:t>
      </w:r>
      <w:r w:rsidRPr="004F74B1">
        <w:rPr>
          <w:rFonts w:eastAsiaTheme="minorEastAsia"/>
          <w:lang w:val="ru-RU"/>
        </w:rPr>
        <w:t>)</w:t>
      </w:r>
    </w:p>
    <w:p w14:paraId="10C8538D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8E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5</w:t>
      </w:r>
      <w:r>
        <w:rPr>
          <w:rFonts w:eastAsiaTheme="minorEastAsia"/>
          <w:lang w:val="ru-RU"/>
        </w:rPr>
        <w:t xml:space="preserve"> (Позволяет выполнять логический преобразования)</w:t>
      </w:r>
    </w:p>
    <w:p w14:paraId="10C8538F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в равенствах Теорий множеств, выражающая свойства операций над множествами, считать обозначение множеств простыми высказываниями, а операции над ними логическими связками, то имеет место следующие логические эквивалентности.</w:t>
      </w:r>
    </w:p>
    <w:p w14:paraId="10C85390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ория множеств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Логика</w:t>
      </w:r>
    </w:p>
    <w:p w14:paraId="10C85391" w14:textId="77777777"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∩B⟺B∩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&amp;A</m:t>
        </m:r>
      </m:oMath>
    </w:p>
    <w:p w14:paraId="10C85392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∪B⟺B∪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⋁A</m:t>
        </m:r>
      </m:oMath>
    </w:p>
    <w:p w14:paraId="10C85393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94" w14:textId="77777777"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∪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∩B∪A∩C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⋁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&amp;B⋁A&amp;C</m:t>
        </m:r>
      </m:oMath>
    </w:p>
    <w:p w14:paraId="10C85395" w14:textId="77777777"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∩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B</m:t>
            </m:r>
          </m:e>
        </m:d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C</m:t>
            </m:r>
          </m:e>
        </m:d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&amp;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⋁B</m:t>
            </m:r>
          </m:e>
        </m:d>
        <m:r>
          <w:rPr>
            <w:rFonts w:ascii="Cambria Math" w:eastAsiaTheme="minorEastAsia" w:hAnsi="Cambria Math"/>
            <w:lang w:val="ru-RU"/>
          </w:rPr>
          <m:t>&amp;(A⋁C)</m:t>
        </m:r>
      </m:oMath>
    </w:p>
    <w:p w14:paraId="10C85396" w14:textId="77777777"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97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етод таблицы истинности применяемы к всему выше сказанному позволяет выявить</w:t>
      </w:r>
    </w:p>
    <w:p w14:paraId="10C85398" w14:textId="77777777" w:rsidR="004F74B1" w:rsidRDefault="004F74B1" w:rsidP="000B570A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произвольная формула тавтологии, противоречием, или выполнимой</w:t>
      </w:r>
    </w:p>
    <w:p w14:paraId="10C85399" w14:textId="77777777" w:rsidR="004F74B1" w:rsidRDefault="004F74B1" w:rsidP="000B570A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меет ли место логическое следование</w:t>
      </w:r>
    </w:p>
    <w:p w14:paraId="10C8539A" w14:textId="77777777" w:rsidR="004F74B1" w:rsidRDefault="004F74B1" w:rsidP="000B570A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логически эквивалентны</w:t>
      </w:r>
    </w:p>
    <w:p w14:paraId="10C8539B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9C" w14:textId="77777777" w:rsidR="004F74B1" w:rsidRPr="004F74B1" w:rsidRDefault="004F74B1" w:rsidP="006B5E40">
      <w:pPr>
        <w:pStyle w:val="Heading2"/>
      </w:pPr>
      <w:bookmarkStart w:id="4" w:name="_Toc468912120"/>
      <w:r w:rsidRPr="004F74B1">
        <w:t>Подстановка и замена</w:t>
      </w:r>
      <w:bookmarkEnd w:id="4"/>
    </w:p>
    <w:p w14:paraId="10C8539D" w14:textId="77777777" w:rsidR="004F74B1" w:rsidRDefault="004F74B1" w:rsidP="000B570A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– формула в которую входит переменная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lang w:val="ru-RU"/>
        </w:rPr>
        <w:t xml:space="preserve"> (простое высказывание) </w:t>
      </w:r>
      <m:oMath>
        <m:r>
          <w:rPr>
            <w:rFonts w:ascii="Cambria Math" w:eastAsiaTheme="minorEastAsia" w:hAnsi="Cambria Math"/>
            <w:lang w:val="ru-RU"/>
          </w:rPr>
          <m:t>[F(…x…)]</m:t>
        </m:r>
      </m:oMath>
    </w:p>
    <w:p w14:paraId="10C8539E" w14:textId="77777777" w:rsidR="005C24D5" w:rsidRPr="008A0686" w:rsidRDefault="004F74B1" w:rsidP="000B570A">
      <w:pPr>
        <w:pStyle w:val="ListParagraph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P</w:t>
      </w:r>
      <w:r w:rsidRPr="004F74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ормула, тогда обозначение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{P//x} </m:t>
        </m:r>
      </m:oMath>
      <w:r w:rsidR="00653281">
        <w:rPr>
          <w:rFonts w:eastAsiaTheme="minorEastAsia"/>
          <w:lang w:val="ru-RU"/>
        </w:rPr>
        <w:t xml:space="preserve"> будем считать формулу, полученную </w:t>
      </w:r>
      <w:r w:rsidR="00653281" w:rsidRPr="00653281">
        <w:rPr>
          <w:rFonts w:eastAsiaTheme="minorEastAsia"/>
          <w:u w:val="single"/>
          <w:lang w:val="ru-RU"/>
        </w:rPr>
        <w:t>подстановкой</w:t>
      </w:r>
      <w:r w:rsidR="00653281">
        <w:rPr>
          <w:rFonts w:eastAsiaTheme="minorEastAsia"/>
          <w:lang w:val="ru-RU"/>
        </w:rPr>
        <w:t xml:space="preserve"> в </w:t>
      </w:r>
      <w:r w:rsidR="00653281">
        <w:rPr>
          <w:rFonts w:eastAsiaTheme="minorEastAsia"/>
        </w:rPr>
        <w:t>F</w:t>
      </w:r>
      <w:r w:rsidR="00653281" w:rsidRPr="00653281">
        <w:rPr>
          <w:rFonts w:eastAsiaTheme="minorEastAsia"/>
          <w:lang w:val="ru-RU"/>
        </w:rPr>
        <w:t xml:space="preserve">, </w:t>
      </w:r>
      <w:r w:rsidR="00653281">
        <w:rPr>
          <w:rFonts w:eastAsiaTheme="minorEastAsia"/>
        </w:rPr>
        <w:t>P</w:t>
      </w:r>
      <w:r w:rsidR="00653281" w:rsidRPr="00653281">
        <w:rPr>
          <w:rFonts w:eastAsiaTheme="minorEastAsia"/>
          <w:lang w:val="ru-RU"/>
        </w:rPr>
        <w:t xml:space="preserve"> </w:t>
      </w:r>
      <w:r w:rsidR="00653281">
        <w:rPr>
          <w:rFonts w:eastAsiaTheme="minorEastAsia"/>
          <w:lang w:val="ru-RU"/>
        </w:rPr>
        <w:t xml:space="preserve">вместо всех вхождений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653281">
        <w:rPr>
          <w:rFonts w:eastAsiaTheme="minorEastAsia"/>
          <w:lang w:val="ru-RU"/>
        </w:rPr>
        <w:t>. А</w:t>
      </w:r>
      <w:r w:rsidR="005C24D5" w:rsidRPr="005C24D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ru-RU"/>
          </w:rPr>
          <m:t>/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}</m:t>
        </m:r>
      </m:oMath>
      <w:r w:rsidR="005C24D5" w:rsidRPr="005C24D5">
        <w:rPr>
          <w:rFonts w:eastAsiaTheme="minorEastAsia"/>
          <w:lang w:val="ru-RU"/>
        </w:rPr>
        <w:t xml:space="preserve"> – </w:t>
      </w:r>
      <w:r w:rsidR="005C24D5">
        <w:rPr>
          <w:rFonts w:eastAsiaTheme="minorEastAsia"/>
          <w:lang w:val="ru-RU"/>
        </w:rPr>
        <w:t xml:space="preserve">полученная из </w:t>
      </w:r>
      <w:r w:rsidR="005C24D5">
        <w:rPr>
          <w:rFonts w:eastAsiaTheme="minorEastAsia"/>
        </w:rPr>
        <w:t>F</w:t>
      </w:r>
      <w:r w:rsidR="005C24D5">
        <w:rPr>
          <w:rFonts w:eastAsiaTheme="minorEastAsia"/>
          <w:lang w:val="ru-RU"/>
        </w:rPr>
        <w:t xml:space="preserve">, </w:t>
      </w:r>
      <w:r w:rsidR="005C24D5" w:rsidRPr="005C24D5">
        <w:rPr>
          <w:rFonts w:eastAsiaTheme="minorEastAsia"/>
          <w:u w:val="single"/>
          <w:lang w:val="ru-RU"/>
        </w:rPr>
        <w:t>заменой</w:t>
      </w:r>
      <w:r w:rsidR="005C24D5">
        <w:rPr>
          <w:rFonts w:eastAsiaTheme="minorEastAsia"/>
          <w:lang w:val="ru-RU"/>
        </w:rPr>
        <w:t xml:space="preserve"> некоторого вхождений </w:t>
      </w:r>
      <m:oMath>
        <m:r>
          <w:rPr>
            <w:rFonts w:ascii="Cambria Math" w:eastAsiaTheme="minorEastAsia" w:hAnsi="Cambria Math"/>
            <w:lang w:val="ru-RU"/>
          </w:rPr>
          <m:t xml:space="preserve">x на </m:t>
        </m:r>
        <m:r>
          <w:rPr>
            <w:rFonts w:ascii="Cambria Math" w:eastAsiaTheme="minorEastAsia" w:hAnsi="Cambria Math"/>
          </w:rPr>
          <m:t>P</m:t>
        </m:r>
      </m:oMath>
    </w:p>
    <w:p w14:paraId="10C8539F" w14:textId="77777777" w:rsidR="005C24D5" w:rsidRDefault="005C24D5" w:rsidP="000B570A">
      <w:pPr>
        <w:pStyle w:val="ListParagraph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Свойство подстановки: если </w:t>
      </w:r>
      <w:r>
        <w:rPr>
          <w:rFonts w:eastAsiaTheme="minorEastAsia"/>
        </w:rPr>
        <w:t>F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я и </w:t>
      </w:r>
      <m:oMath>
        <m:r>
          <w:rPr>
            <w:rFonts w:ascii="Cambria Math" w:eastAsiaTheme="minorEastAsia" w:hAnsi="Cambria Math"/>
            <w:lang w:val="ru-RU"/>
          </w:rPr>
          <m:t>P-∀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ормула, то подстановка является тавтологией.</w:t>
      </w:r>
    </w:p>
    <w:p w14:paraId="10C853A0" w14:textId="7D786AFC" w:rsidR="005C24D5" w:rsidRDefault="005C24D5" w:rsidP="000B570A">
      <w:pPr>
        <w:spacing w:after="0" w:line="240" w:lineRule="auto"/>
        <w:rPr>
          <w:rFonts w:eastAsiaTheme="minorEastAsia"/>
          <w:lang w:val="ru-RU"/>
        </w:rPr>
      </w:pPr>
      <w:r w:rsidRPr="005C24D5">
        <w:rPr>
          <w:rFonts w:eastAsiaTheme="minorEastAsia"/>
          <w:u w:val="single"/>
          <w:lang w:val="ru-RU"/>
        </w:rPr>
        <w:t>Т6</w:t>
      </w:r>
      <w:r w:rsidR="002464DF">
        <w:rPr>
          <w:rFonts w:eastAsiaTheme="minorEastAsia"/>
          <w:lang w:val="ru-RU"/>
        </w:rPr>
        <w:t xml:space="preserve"> - Правило подстановки:</w:t>
      </w:r>
      <w:r>
        <w:rPr>
          <w:rFonts w:eastAsiaTheme="minorEastAsia"/>
          <w:lang w:val="ru-RU"/>
        </w:rPr>
        <w:t xml:space="preserve"> подстановка сохраняет тавтологию формулы</w:t>
      </w:r>
      <w:r w:rsidR="002464DF">
        <w:rPr>
          <w:rFonts w:eastAsiaTheme="minorEastAsia"/>
          <w:lang w:val="ru-RU"/>
        </w:rPr>
        <w:t>.</w:t>
      </w:r>
    </w:p>
    <w:p w14:paraId="10C853A1" w14:textId="43F3F788" w:rsidR="005C24D5" w:rsidRDefault="005C24D5" w:rsidP="0044369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замены</w:t>
      </w:r>
      <w:r w:rsidR="002464DF">
        <w:rPr>
          <w:rFonts w:eastAsiaTheme="minorEastAsia"/>
          <w:lang w:val="ru-RU"/>
        </w:rPr>
        <w:t>. Данное правило ослабляет строгость и не сохраняет тавтологичность.</w:t>
      </w:r>
    </w:p>
    <w:p w14:paraId="10C853A2" w14:textId="77777777" w:rsidR="005C24D5" w:rsidRPr="005C24D5" w:rsidRDefault="005C24D5" w:rsidP="0044369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астным случаем формулы: формула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полученная из А подстановк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унификатор</w:t>
      </w:r>
      <w:r w:rsidRPr="005C24D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ется частным случаем формулы </w:t>
      </w:r>
      <w:r>
        <w:rPr>
          <w:rFonts w:eastAsiaTheme="minorEastAsia"/>
        </w:rPr>
        <w:t>A</w:t>
      </w:r>
    </w:p>
    <w:p w14:paraId="10C853A3" w14:textId="77777777" w:rsidR="005C24D5" w:rsidRDefault="005C24D5" w:rsidP="00443697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}   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1,n</m:t>
            </m:r>
          </m:e>
        </m:bar>
      </m:oMath>
    </w:p>
    <w:p w14:paraId="10C853A4" w14:textId="77777777" w:rsidR="005C24D5" w:rsidRDefault="005C24D5" w:rsidP="00443697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нификатор –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</w:t>
      </w:r>
      <w:r>
        <w:rPr>
          <w:rFonts w:eastAsiaTheme="minorEastAsia"/>
        </w:rPr>
        <w:t>B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А унифицируется (почти эквивалентны), на основе правила подстановки.</w:t>
      </w:r>
    </w:p>
    <w:p w14:paraId="798A90F4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10C853A5" w14:textId="7BF82403" w:rsidR="005C24D5" w:rsidRDefault="005C24D5" w:rsidP="006B5E40">
      <w:pPr>
        <w:pStyle w:val="Heading1"/>
      </w:pPr>
      <w:bookmarkStart w:id="5" w:name="_Toc468912121"/>
      <w:r>
        <w:lastRenderedPageBreak/>
        <w:t>Формальные Теории</w:t>
      </w:r>
      <w:bookmarkEnd w:id="5"/>
    </w:p>
    <w:p w14:paraId="10C853A6" w14:textId="77777777" w:rsidR="005C24D5" w:rsidRDefault="005C24D5" w:rsidP="000B570A">
      <w:pPr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итается заданной, если выполняются 4 условия:</w:t>
      </w:r>
    </w:p>
    <w:p w14:paraId="10C853A7" w14:textId="79AB0DEF" w:rsidR="005C24D5" w:rsidRPr="005C24D5" w:rsidRDefault="005C24D5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множество символов в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, то есть её алфавит.</w:t>
      </w:r>
    </w:p>
    <w:p w14:paraId="10C853A8" w14:textId="30B48019" w:rsidR="008A0686" w:rsidRPr="008A0686" w:rsidRDefault="005C24D5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Pr="005C24D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множество слов в алфавит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464DF">
        <w:rPr>
          <w:rFonts w:eastAsiaTheme="minorEastAsia"/>
          <w:b/>
          <w:lang w:val="ru-RU"/>
        </w:rPr>
        <w:t xml:space="preserve">, </w:t>
      </w:r>
      <w:r w:rsidR="002464DF" w:rsidRPr="002464DF">
        <w:rPr>
          <w:rFonts w:eastAsiaTheme="minorEastAsia"/>
          <w:lang w:val="ru-RU"/>
        </w:rPr>
        <w:t>то есть</w:t>
      </w:r>
      <w:r w:rsidR="002464DF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множе</w:t>
      </w:r>
      <w:r w:rsidR="008A0686">
        <w:rPr>
          <w:rFonts w:eastAsiaTheme="minorEastAsia"/>
          <w:lang w:val="ru-RU"/>
        </w:rPr>
        <w:t>ст</w:t>
      </w:r>
      <w:r>
        <w:rPr>
          <w:rFonts w:eastAsiaTheme="minorEastAsia"/>
          <w:lang w:val="ru-RU"/>
        </w:rPr>
        <w:t>во</w:t>
      </w:r>
      <w:r w:rsidR="008A0686">
        <w:rPr>
          <w:rFonts w:eastAsiaTheme="minorEastAsia"/>
          <w:lang w:val="ru-RU"/>
        </w:rPr>
        <w:t xml:space="preserve"> всех возможных формул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.</w:t>
      </w:r>
    </w:p>
    <w:p w14:paraId="10C853A9" w14:textId="04FB86C3" w:rsidR="005C24D5" w:rsidRPr="008A0686" w:rsidRDefault="006D5A50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– </w:t>
      </w:r>
      <w:r w:rsidR="008A0686">
        <w:rPr>
          <w:rFonts w:eastAsiaTheme="minorEastAsia"/>
          <w:lang w:val="ru-RU"/>
        </w:rPr>
        <w:t xml:space="preserve">множество аксиом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. Если </w:t>
      </w: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≠∅</m:t>
        </m:r>
      </m:oMath>
      <w:r w:rsidR="008A0686"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 – называется аксиоматической теории</w:t>
      </w:r>
      <w:r w:rsidR="007532A6">
        <w:rPr>
          <w:rFonts w:eastAsiaTheme="minorEastAsia"/>
          <w:lang w:val="ru-RU"/>
        </w:rPr>
        <w:t xml:space="preserve"> </w:t>
      </w:r>
    </w:p>
    <w:p w14:paraId="10C853AA" w14:textId="6081AD06" w:rsidR="008A0686" w:rsidRPr="008A0686" w:rsidRDefault="008A0686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о множество </w:t>
      </w:r>
      <m:oMath>
        <m:r>
          <m:rPr>
            <m:sty m:val="p"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англ. </w:t>
      </w:r>
      <w:r>
        <w:rPr>
          <w:rFonts w:eastAsiaTheme="minorEastAsia"/>
        </w:rPr>
        <w:t>relation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- отношение</w:t>
      </w:r>
      <w:r w:rsidRPr="008A0686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которое называется множеством отношений между формул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, или</m:t>
        </m:r>
      </m:oMath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ило</w:t>
      </w:r>
      <w:r w:rsidR="002464DF">
        <w:rPr>
          <w:rFonts w:eastAsiaTheme="minorEastAsia"/>
          <w:lang w:val="ru-RU"/>
        </w:rPr>
        <w:t>м</w:t>
      </w:r>
      <w:r>
        <w:rPr>
          <w:rFonts w:eastAsiaTheme="minorEastAsia"/>
          <w:lang w:val="ru-RU"/>
        </w:rPr>
        <w:t xml:space="preserve"> вывода </w:t>
      </w:r>
      <m:oMath>
        <m:r>
          <w:rPr>
            <w:rFonts w:ascii="Cambria Math" w:eastAsiaTheme="minorEastAsia" w:hAnsi="Cambria Math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]</m:t>
        </m:r>
      </m:oMath>
    </w:p>
    <w:p w14:paraId="10C853AB" w14:textId="62136649" w:rsidR="008A0686" w:rsidRPr="008A0686" w:rsidRDefault="006D5A50" w:rsidP="00443697">
      <w:pPr>
        <w:pStyle w:val="ListParagraph"/>
        <w:numPr>
          <w:ilvl w:val="0"/>
          <w:numId w:val="7"/>
        </w:numPr>
        <w:spacing w:line="240" w:lineRule="auto"/>
        <w:rPr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</m:oMath>
      <w:r w:rsidR="008A0686">
        <w:rPr>
          <w:rFonts w:eastAsiaTheme="minorEastAsia"/>
          <w:i/>
          <w:lang w:val="ru-RU"/>
        </w:rPr>
        <w:t xml:space="preserve"> </w:t>
      </w:r>
      <w:r w:rsidR="008A0686">
        <w:rPr>
          <w:rFonts w:eastAsiaTheme="minorEastAsia"/>
          <w:lang w:val="ru-RU"/>
        </w:rPr>
        <w:t xml:space="preserve"> может быть конечно или бесконечно</w:t>
      </w:r>
    </w:p>
    <w:p w14:paraId="10C853AC" w14:textId="66B10E66" w:rsidR="008A0686" w:rsidRPr="008A0686" w:rsidRDefault="008A0686" w:rsidP="00443697">
      <w:pPr>
        <w:pStyle w:val="ListParagraph"/>
        <w:numPr>
          <w:ilvl w:val="0"/>
          <w:numId w:val="7"/>
        </w:numPr>
        <w:spacing w:line="240" w:lineRule="auto"/>
        <w:rPr>
          <w:lang w:val="ru-RU"/>
        </w:rPr>
      </w:pPr>
      <w:r w:rsidRPr="008A0686">
        <w:rPr>
          <w:rFonts w:eastAsiaTheme="minorEastAsia"/>
          <w:lang w:val="ru-RU"/>
        </w:rPr>
        <w:t>Форму</w:t>
      </w:r>
      <w:r>
        <w:rPr>
          <w:rFonts w:eastAsiaTheme="minorEastAsia"/>
          <w:lang w:val="ru-RU"/>
        </w:rPr>
        <w:t xml:space="preserve">лы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>
        <w:rPr>
          <w:rFonts w:eastAsiaTheme="minorEastAsia"/>
          <w:lang w:val="ru-RU"/>
        </w:rPr>
        <w:t xml:space="preserve"> порождаются индуктивно</w:t>
      </w:r>
    </w:p>
    <w:p w14:paraId="10C853AD" w14:textId="3202F062" w:rsidR="008A0686" w:rsidRPr="008A0686" w:rsidRDefault="006D5A50" w:rsidP="00443697">
      <w:pPr>
        <w:pStyle w:val="ListParagraph"/>
        <w:numPr>
          <w:ilvl w:val="0"/>
          <w:numId w:val="7"/>
        </w:numPr>
        <w:spacing w:line="240" w:lineRule="auto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 - </w:t>
      </w:r>
      <w:r w:rsidR="008A0686">
        <w:rPr>
          <w:rFonts w:eastAsiaTheme="minorEastAsia"/>
          <w:lang w:val="ru-RU"/>
        </w:rPr>
        <w:t xml:space="preserve">сигнатура </w:t>
      </w:r>
      <w:r w:rsidR="002464DF">
        <w:rPr>
          <w:rFonts w:eastAsiaTheme="minorEastAsia"/>
          <w:lang w:val="ru-RU"/>
        </w:rPr>
        <w:t>(</w:t>
      </w:r>
      <w:r w:rsidR="008A0686">
        <w:rPr>
          <w:rFonts w:eastAsiaTheme="minorEastAsia"/>
          <w:lang w:val="ru-RU"/>
        </w:rPr>
        <w:t>язык</w:t>
      </w:r>
      <w:r w:rsidR="008A0686" w:rsidRPr="008A0686">
        <w:rPr>
          <w:rFonts w:eastAsiaTheme="minorEastAsia"/>
          <w:lang w:val="ru-RU"/>
        </w:rPr>
        <w:t>)</w:t>
      </w:r>
      <w:r w:rsidR="008A0686">
        <w:rPr>
          <w:rFonts w:eastAsiaTheme="minorEastAsia"/>
          <w:lang w:val="ru-RU"/>
        </w:rPr>
        <w:t xml:space="preserve">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</w:p>
    <w:p w14:paraId="10C853AE" w14:textId="0C44C517" w:rsidR="008A0686" w:rsidRPr="008A0686" w:rsidRDefault="00657251" w:rsidP="00443697">
      <w:pPr>
        <w:pStyle w:val="ListParagraph"/>
        <w:numPr>
          <w:ilvl w:val="0"/>
          <w:numId w:val="7"/>
        </w:numPr>
        <w:spacing w:line="240" w:lineRule="auto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lang w:val="ru-RU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=∞</m:t>
        </m:r>
      </m:oMath>
      <w:r w:rsidR="008A0686" w:rsidRPr="008A0686">
        <w:rPr>
          <w:rFonts w:eastAsiaTheme="minorEastAsia"/>
          <w:lang w:val="ru-RU"/>
        </w:rPr>
        <w:t xml:space="preserve">. </w:t>
      </w:r>
      <w:r w:rsidR="008A0686">
        <w:rPr>
          <w:rFonts w:eastAsiaTheme="minorEastAsia"/>
          <w:lang w:val="ru-RU"/>
        </w:rPr>
        <w:t>Используется коечное множество схем аксиом, из которых рождается бесконечное множество собственных аксиом.</w:t>
      </w:r>
    </w:p>
    <w:p w14:paraId="10C853AF" w14:textId="467F5971" w:rsidR="008A0686" w:rsidRDefault="008A0686" w:rsidP="00443697">
      <w:pPr>
        <w:pStyle w:val="ListParagraph"/>
        <w:numPr>
          <w:ilvl w:val="0"/>
          <w:numId w:val="8"/>
        </w:numPr>
        <w:spacing w:line="240" w:lineRule="auto"/>
        <w:rPr>
          <w:lang w:val="ru-RU"/>
        </w:rPr>
      </w:pPr>
      <w:r>
        <w:rPr>
          <w:lang w:val="ru-RU"/>
        </w:rPr>
        <w:t>Все аксиомы делятся на логические и собств</w:t>
      </w:r>
      <w:r w:rsidR="002464DF">
        <w:rPr>
          <w:lang w:val="ru-RU"/>
        </w:rPr>
        <w:t>енные (нелогические</w:t>
      </w:r>
      <w:r>
        <w:rPr>
          <w:lang w:val="ru-RU"/>
        </w:rPr>
        <w:t>)</w:t>
      </w:r>
      <w:r w:rsidR="002464DF">
        <w:rPr>
          <w:lang w:val="ru-RU"/>
        </w:rPr>
        <w:t>.</w:t>
      </w:r>
    </w:p>
    <w:p w14:paraId="10C853B0" w14:textId="77777777" w:rsidR="008A0686" w:rsidRPr="008A0686" w:rsidRDefault="008A0686" w:rsidP="006B5E40">
      <w:pPr>
        <w:pStyle w:val="Heading2"/>
      </w:pPr>
      <w:bookmarkStart w:id="6" w:name="_Toc468912122"/>
      <w:r w:rsidRPr="008A0686">
        <w:t>Понятия</w:t>
      </w:r>
      <w:r>
        <w:t xml:space="preserve"> выводимости</w:t>
      </w:r>
      <w:bookmarkEnd w:id="6"/>
    </w:p>
    <w:p w14:paraId="10C853B1" w14:textId="77777777" w:rsidR="008A0686" w:rsidRPr="008A0686" w:rsidRDefault="008A0686" w:rsidP="00443697">
      <w:pPr>
        <w:pStyle w:val="ListParagraph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(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G</m:t>
            </m:r>
          </m:e>
        </m:d>
        <m:r>
          <w:rPr>
            <w:rFonts w:ascii="Cambria Math" w:eastAsiaTheme="minorEastAsia" w:hAnsi="Cambria Math"/>
            <w:lang w:val="ru-RU"/>
          </w:rPr>
          <m:t>⊂Ф</m:t>
        </m:r>
      </m:oMath>
      <w:r>
        <w:rPr>
          <w:rFonts w:eastAsiaTheme="minorEastAsia"/>
          <w:lang w:val="ru-RU"/>
        </w:rPr>
        <w:t>)</w:t>
      </w:r>
      <w:r w:rsidRPr="008A06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Если существует правило вывода</w:t>
      </w:r>
      <w:r w:rsidRPr="008A068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lang w:val="ru-RU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lang w:val="ru-RU"/>
        </w:rPr>
        <w:t xml:space="preserve"> находится в отношении </w:t>
      </w:r>
      <m:oMath>
        <m:r>
          <w:rPr>
            <w:rFonts w:ascii="Cambria Math" w:eastAsiaTheme="minorEastAsia" w:hAnsi="Cambria Math"/>
            <w:lang w:val="ru-RU"/>
          </w:rPr>
          <m:t>(R: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G}|R)</m:t>
        </m:r>
      </m:oMath>
      <w:r>
        <w:rPr>
          <w:rFonts w:eastAsiaTheme="minorEastAsia"/>
          <w:lang w:val="ru-RU"/>
        </w:rPr>
        <w:t xml:space="preserve">, то говорят, что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8A0686">
        <w:rPr>
          <w:rFonts w:eastAsiaTheme="minorEastAsia"/>
          <w:lang w:val="ru-RU"/>
        </w:rPr>
        <w:t>по правилу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R</w:t>
      </w:r>
    </w:p>
    <w:p w14:paraId="10C853B2" w14:textId="77777777" w:rsidR="008A0686" w:rsidRPr="008A0686" w:rsidRDefault="008A0686" w:rsidP="00443697">
      <w:pPr>
        <w:pStyle w:val="ListParagraph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В этом случае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– посылки </w:t>
      </w:r>
      <w:r>
        <w:rPr>
          <w:rFonts w:eastAsiaTheme="minorEastAsia"/>
        </w:rPr>
        <w:t>R</w:t>
      </w:r>
      <w:r w:rsidRPr="008A0686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– вывод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10C853B3" w14:textId="77777777" w:rsidR="008A0686" w:rsidRPr="008A0686" w:rsidRDefault="008A0686" w:rsidP="00443697">
      <w:pPr>
        <w:pStyle w:val="ListParagraph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по </w:t>
      </w:r>
      <w:r>
        <w:rPr>
          <w:rFonts w:eastAsiaTheme="minorEastAsia"/>
        </w:rPr>
        <w:t>R</w:t>
      </w:r>
    </w:p>
    <w:p w14:paraId="10C853B4" w14:textId="77777777" w:rsidR="008A0686" w:rsidRPr="008A0686" w:rsidRDefault="008A0686" w:rsidP="00443697">
      <w:pPr>
        <w:pStyle w:val="ListParagraph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⊂Ф,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∈Ф</m:t>
        </m:r>
      </m:oMath>
      <w:r>
        <w:rPr>
          <w:rFonts w:eastAsiaTheme="minorEastAsia"/>
          <w:lang w:val="ru-RU"/>
        </w:rPr>
        <w:t xml:space="preserve"> (логич</w:t>
      </w:r>
      <w:r w:rsidR="009E62DD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ским) выводом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из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формально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зывают последовательность форму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кую, что:</w:t>
      </w:r>
    </w:p>
    <w:p w14:paraId="10C853B5" w14:textId="77777777" w:rsidR="008A0686" w:rsidRPr="000A403A" w:rsidRDefault="008A0686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G</m:t>
        </m:r>
      </m:oMath>
    </w:p>
    <w:p w14:paraId="10C853B6" w14:textId="77777777" w:rsidR="008A0686" w:rsidRDefault="008A0686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, где 1≤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верно</w:t>
      </w:r>
      <w:r w:rsidR="009E62DD">
        <w:rPr>
          <w:rFonts w:eastAsiaTheme="minorEastAsia"/>
          <w:lang w:val="ru-RU"/>
        </w:rPr>
        <w:t>:</w:t>
      </w:r>
    </w:p>
    <w:p w14:paraId="10C853B7" w14:textId="77777777" w:rsidR="009E62DD" w:rsidRDefault="009E62DD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∈B</m:t>
        </m:r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т.е. аксиома</w:t>
      </w:r>
      <w:r w:rsidRPr="009E62DD">
        <w:rPr>
          <w:rFonts w:eastAsiaTheme="minorEastAsia"/>
          <w:lang w:val="ru-RU"/>
        </w:rPr>
        <w:t>)</w:t>
      </w:r>
    </w:p>
    <w:p w14:paraId="10C853B8" w14:textId="77777777" w:rsidR="009E62DD" w:rsidRPr="009E62DD" w:rsidRDefault="009E62DD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посылка вывода</w:t>
      </w:r>
      <w:r w:rsidRPr="009E62DD">
        <w:rPr>
          <w:rFonts w:eastAsiaTheme="minorEastAsia"/>
          <w:lang w:val="ru-RU"/>
        </w:rPr>
        <w:t>)</w:t>
      </w:r>
    </w:p>
    <w:p w14:paraId="10C853B9" w14:textId="77777777" w:rsidR="009E62DD" w:rsidRDefault="009E62DD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получено путём вывода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R,   p&lt;q&lt;i</m:t>
        </m:r>
      </m:oMath>
    </w:p>
    <w:p w14:paraId="10C853BA" w14:textId="77777777" w:rsidR="009E62DD" w:rsidRPr="00015F53" w:rsidRDefault="00015F53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-Если множество посылок – пустое, то говорят, что </w:t>
      </w:r>
      <w:r>
        <w:t>G</w:t>
      </w:r>
      <w:r>
        <w:rPr>
          <w:lang w:val="ru-RU"/>
        </w:rPr>
        <w:t xml:space="preserve"> выводимо непосредственно из аксиом</w:t>
      </w:r>
      <w:r w:rsidRPr="00015F5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⊢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</m:d>
      </m:oMath>
      <w:r w:rsidRPr="00015F53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←</m:t>
        </m:r>
      </m:oMath>
      <w:r w:rsidRPr="00015F5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теорие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015F53">
        <w:rPr>
          <w:rFonts w:eastAsiaTheme="minorEastAsia"/>
          <w:lang w:val="ru-RU"/>
        </w:rPr>
        <w:t>)</w:t>
      </w:r>
    </w:p>
    <w:p w14:paraId="10C853BB" w14:textId="77777777" w:rsidR="00015F53" w:rsidRPr="001D0E8B" w:rsidRDefault="00015F53" w:rsidP="000B570A">
      <w:pPr>
        <w:pStyle w:val="ListParagraph"/>
        <w:spacing w:line="240" w:lineRule="auto"/>
        <w:rPr>
          <w:i/>
          <w:lang w:val="ru-RU"/>
        </w:rPr>
      </w:pPr>
      <w:r w:rsidRPr="00015F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Когда непустое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ют гипотез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="001D0E8B" w:rsidRPr="001D0E8B">
        <w:rPr>
          <w:rFonts w:eastAsiaTheme="minorEastAsia"/>
          <w:lang w:val="ru-RU"/>
        </w:rPr>
        <w:t xml:space="preserve"> 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</m:oMath>
      <w:r w:rsidR="001D0E8B">
        <w:rPr>
          <w:rFonts w:eastAsiaTheme="minorEastAsia"/>
          <w:lang w:val="ru-RU"/>
        </w:rPr>
        <w:t>-выводиться из</w:t>
      </w:r>
      <w:r w:rsidR="001D0E8B" w:rsidRPr="001D0E8B">
        <w:rPr>
          <w:rFonts w:eastAsiaTheme="minorEastAsia"/>
          <w:lang w:val="ru-RU"/>
        </w:rPr>
        <w:t>)</w:t>
      </w:r>
    </w:p>
    <w:p w14:paraId="10C853BC" w14:textId="77777777" w:rsidR="002E2272" w:rsidRDefault="004825D3" w:rsidP="00443697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йства выводимости</w:t>
      </w:r>
    </w:p>
    <w:p w14:paraId="10C853BD" w14:textId="77777777" w:rsidR="004825D3" w:rsidRDefault="004825D3" w:rsidP="00443697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, то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→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 </m:t>
        </m:r>
      </m:oMath>
      <w:r>
        <w:rPr>
          <w:rFonts w:eastAsiaTheme="minorEastAsia"/>
          <w:lang w:val="ru-RU"/>
        </w:rPr>
        <w:t xml:space="preserve"> расширяет множество гипотез не нарушая выводимость</w:t>
      </w:r>
    </w:p>
    <w:p w14:paraId="10C853BE" w14:textId="77777777" w:rsidR="004825D3" w:rsidRPr="004825D3" w:rsidRDefault="004825D3" w:rsidP="00443697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ru-RU"/>
        </w:rPr>
        <w:t xml:space="preserve"> и для всякой формулы </w:t>
      </w:r>
      <m:oMath>
        <m:r>
          <w:rPr>
            <w:rFonts w:ascii="Cambria Math" w:eastAsiaTheme="minorEastAsia" w:hAnsi="Cambria Math"/>
            <w:lang w:val="ru-RU"/>
          </w:rPr>
          <m:t>B∈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, то 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</w:p>
    <w:p w14:paraId="10C853BF" w14:textId="77777777" w:rsidR="004825D3" w:rsidRDefault="004825D3" w:rsidP="006B5E40">
      <w:pPr>
        <w:pStyle w:val="Heading2"/>
      </w:pPr>
      <w:bookmarkStart w:id="7" w:name="_Toc468912123"/>
      <w:r>
        <w:t>Непротиворечивость формальной теории</w:t>
      </w:r>
      <w:bookmarkEnd w:id="7"/>
    </w:p>
    <w:p w14:paraId="10C853C0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 w:rsidRPr="004825D3">
        <w:rPr>
          <w:u w:val="single"/>
          <w:lang w:val="ru-RU"/>
        </w:rPr>
        <w:t>О</w:t>
      </w:r>
      <w:r>
        <w:rPr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азывается семантически непротиворечивой, если не одна теорема не является противоречием.</w:t>
      </w:r>
    </w:p>
    <w:p w14:paraId="10C853C1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теори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является теоремой, тогда и только тогда, когда в данной теории существует логический вывод этой формулы и эта формула тавтология.</w:t>
      </w:r>
    </w:p>
    <w:p w14:paraId="10C853C2" w14:textId="75170313" w:rsidR="004825D3" w:rsidRDefault="004825D3" w:rsidP="000B570A">
      <w:pPr>
        <w:spacing w:line="240" w:lineRule="auto"/>
        <w:rPr>
          <w:rFonts w:eastAsiaTheme="minorEastAsia"/>
          <w:lang w:val="ru-RU"/>
        </w:rPr>
      </w:pPr>
      <w:r w:rsidRPr="004825D3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 xml:space="preserve"> T</m:t>
        </m:r>
      </m:oMath>
      <w:r>
        <w:rPr>
          <w:rFonts w:eastAsiaTheme="minorEastAsia"/>
          <w:lang w:val="ru-RU"/>
        </w:rPr>
        <w:t xml:space="preserve"> назывется формально непротиворечивой, если в ней невозможно выводимости формулы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u w:val="single"/>
          <w:lang w:val="ru-RU"/>
        </w:rPr>
        <w:t>одновременно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про</w:t>
      </w:r>
      <w:r w:rsidR="002464DF">
        <w:rPr>
          <w:rFonts w:eastAsiaTheme="minorEastAsia"/>
          <w:lang w:val="ru-RU"/>
        </w:rPr>
        <w:t>цессе одного логического вывода</w:t>
      </w:r>
      <w:r>
        <w:rPr>
          <w:rFonts w:eastAsiaTheme="minorEastAsia"/>
          <w:lang w:val="ru-RU"/>
        </w:rPr>
        <w:t>.</w:t>
      </w:r>
    </w:p>
    <w:p w14:paraId="10C853C3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 w:rsidRPr="004825D3">
        <w:rPr>
          <w:rFonts w:eastAsiaTheme="minorEastAsia"/>
          <w:u w:val="single"/>
          <w:lang w:val="ru-RU"/>
        </w:rPr>
        <w:lastRenderedPageBreak/>
        <w:t>О</w:t>
      </w:r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ематический непротиворечива тогда и только тогда, когда она формально непротиворечива </w:t>
      </w:r>
    </w:p>
    <w:p w14:paraId="10C853C4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- В непротиворечивой теореме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возможно построить одновременно вывод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гда и только тогда, когда не одна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противоречива</w:t>
      </w:r>
    </w:p>
    <w:p w14:paraId="10C853C5" w14:textId="4740DFF4" w:rsidR="004825D3" w:rsidRPr="004825D3" w:rsidRDefault="004825D3" w:rsidP="00443697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Разрешимость формаль</w:t>
      </w:r>
      <w:r w:rsidR="002464DF">
        <w:rPr>
          <w:rFonts w:eastAsiaTheme="minorEastAsia"/>
          <w:lang w:val="ru-RU"/>
        </w:rPr>
        <w:t>ной теории: формальная теория может быть</w:t>
      </w:r>
      <w:r>
        <w:rPr>
          <w:rFonts w:eastAsiaTheme="minorEastAsia"/>
          <w:lang w:val="ru-RU"/>
        </w:rPr>
        <w:t xml:space="preserve"> разрешима или полу-разрешима</w:t>
      </w:r>
    </w:p>
    <w:p w14:paraId="10C853C6" w14:textId="77777777" w:rsidR="004825D3" w:rsidRPr="00EA5EE0" w:rsidRDefault="004825D3" w:rsidP="00443697">
      <w:pPr>
        <w:pStyle w:val="ListParagraph"/>
        <w:numPr>
          <w:ilvl w:val="1"/>
          <w:numId w:val="8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>называется разрешимой, если сущест</w:t>
      </w:r>
      <w:r w:rsidR="00EA5EE0">
        <w:rPr>
          <w:rFonts w:eastAsiaTheme="minorEastAsia"/>
          <w:lang w:val="ru-RU"/>
        </w:rPr>
        <w:t xml:space="preserve">вует алгоритм, позволяющий для любой формулы данной теории </w:t>
      </w:r>
      <m:oMath>
        <m:r>
          <w:rPr>
            <w:rFonts w:ascii="Cambria Math" w:hAnsi="Cambria Math"/>
            <w:lang w:val="ru-RU"/>
          </w:rPr>
          <m:t>T</m:t>
        </m:r>
      </m:oMath>
      <w:r w:rsidR="00EA5EE0">
        <w:rPr>
          <w:rFonts w:eastAsiaTheme="minorEastAsia"/>
          <w:lang w:val="ru-RU"/>
        </w:rPr>
        <w:t xml:space="preserve"> определить, является ли она теоремой теории </w:t>
      </w:r>
      <m:oMath>
        <m:r>
          <w:rPr>
            <w:rFonts w:ascii="Cambria Math" w:hAnsi="Cambria Math"/>
            <w:lang w:val="ru-RU"/>
          </w:rPr>
          <m:t>T</m:t>
        </m:r>
      </m:oMath>
    </w:p>
    <w:p w14:paraId="10C853C8" w14:textId="1EDC7679" w:rsidR="006B798C" w:rsidRPr="00B65A37" w:rsidRDefault="00EA5EE0" w:rsidP="00443697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Теория полу-разрешима, если существует алгоритм, который для любой формулы дает «да», если формула является теоремой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>, и не дает ника</w:t>
      </w:r>
      <w:r w:rsidR="002464DF">
        <w:rPr>
          <w:rFonts w:eastAsiaTheme="minorEastAsia"/>
          <w:lang w:val="ru-RU"/>
        </w:rPr>
        <w:t>к</w:t>
      </w:r>
      <w:r>
        <w:rPr>
          <w:rFonts w:eastAsiaTheme="minorEastAsia"/>
          <w:lang w:val="ru-RU"/>
        </w:rPr>
        <w:t>ого ответа, если не является формулой</w:t>
      </w:r>
    </w:p>
    <w:p w14:paraId="10C853C9" w14:textId="69D3A11D" w:rsidR="006B798C" w:rsidRPr="006B798C" w:rsidRDefault="006D5A50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lang w:val="ru-RU"/>
            </w:rPr>
            <m:t>B</m:t>
          </m:r>
          <m:r>
            <w:rPr>
              <w:rFonts w:ascii="Cambria Math" w:eastAsiaTheme="minorEastAsia" w:hAnsi="Cambria Math"/>
              <w:lang w:val="ru-RU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14:paraId="10C853CA" w14:textId="09AEEF83" w:rsidR="006B798C" w:rsidRPr="006B798C" w:rsidRDefault="00657251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\</m:t>
          </m:r>
          <m:r>
            <m:rPr>
              <m:lit/>
            </m:rPr>
            <w:rPr>
              <w:rFonts w:ascii="Cambria Math" w:eastAsiaTheme="minorEastAsia" w:hAnsi="Cambria Math"/>
              <w:lang w:val="ru-RU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14:paraId="10C853CB" w14:textId="77777777" w:rsidR="006B798C" w:rsidRDefault="006B798C" w:rsidP="006B5E40">
      <w:pPr>
        <w:pStyle w:val="Heading2"/>
      </w:pPr>
      <w:bookmarkStart w:id="8" w:name="_Toc468912124"/>
      <w:r>
        <w:t>Другие аксиоматизации</w:t>
      </w:r>
      <w:bookmarkEnd w:id="8"/>
    </w:p>
    <w:p w14:paraId="10C853CC" w14:textId="77777777" w:rsidR="006B798C" w:rsidRDefault="006B798C" w:rsidP="00443697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Д. Гильберт, В. Аккерман</w:t>
      </w:r>
    </w:p>
    <w:p w14:paraId="10C853CD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 xml:space="preserve">Логические связки </w:t>
      </w:r>
      <m:oMath>
        <m:r>
          <w:rPr>
            <w:rFonts w:ascii="Cambria Math" w:hAnsi="Cambria Math"/>
            <w:lang w:val="ru-RU"/>
          </w:rPr>
          <m:t>¬,⋁</m:t>
        </m:r>
      </m:oMath>
    </w:p>
    <w:p w14:paraId="10C853CE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Форма: </w:t>
      </w:r>
      <m:oMath>
        <m:r>
          <w:rPr>
            <w:rFonts w:ascii="Cambria Math" w:eastAsiaTheme="minorEastAsia" w:hAnsi="Cambria Math"/>
            <w:lang w:val="ru-RU"/>
          </w:rPr>
          <m:t xml:space="preserve">A⋁A→A;  A→A⋁B;  A⋁B→B⋁A; 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→C</m:t>
            </m:r>
          </m:e>
        </m:d>
        <m:r>
          <w:rPr>
            <w:rFonts w:ascii="Cambria Math" w:eastAsiaTheme="minorEastAsia" w:hAnsi="Cambria Math"/>
            <w:lang w:val="ru-RU"/>
          </w:rPr>
          <m:t>→(A⋁B→A⋁C)</m:t>
        </m:r>
      </m:oMath>
    </w:p>
    <w:p w14:paraId="10C853CF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</w:rPr>
        <w:t>MP</w:t>
      </w:r>
    </w:p>
    <w:p w14:paraId="10C853D0" w14:textId="77777777" w:rsidR="006B798C" w:rsidRPr="006B798C" w:rsidRDefault="006B798C" w:rsidP="00443697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Беркли Россер </w:t>
      </w:r>
    </w:p>
    <w:p w14:paraId="10C853D1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&amp;,¬           [A→B≡¬(A&amp;¬B)]</m:t>
        </m:r>
      </m:oMath>
    </w:p>
    <w:p w14:paraId="10C853D2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A→A&amp;A;  A&amp;B→A;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→B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&amp;C</m:t>
                </m:r>
              </m:e>
            </m:d>
            <m:r>
              <w:rPr>
                <w:rFonts w:ascii="Cambria Math" w:hAnsi="Cambria Math"/>
                <w:lang w:val="ru-RU"/>
              </w:rPr>
              <m:t>→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&amp;A</m:t>
                </m:r>
              </m:e>
            </m:d>
          </m:e>
        </m:d>
      </m:oMath>
    </w:p>
    <w:p w14:paraId="10C853D3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МР</w:t>
      </w:r>
    </w:p>
    <w:p w14:paraId="10C853D4" w14:textId="77777777" w:rsidR="006B798C" w:rsidRDefault="006B798C" w:rsidP="00443697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Ст. Клини</w:t>
      </w:r>
    </w:p>
    <w:p w14:paraId="10C853D5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,&amp;,⋁,→</m:t>
        </m:r>
      </m:oMath>
    </w:p>
    <w:p w14:paraId="10C853D6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 w:rsidRPr="006B798C">
        <w:rPr>
          <w:rFonts w:eastAsiaTheme="minorEastAsia"/>
          <w:lang w:val="ru-RU"/>
        </w:rPr>
        <w:t xml:space="preserve">10 </w:t>
      </w:r>
      <w:r>
        <w:rPr>
          <w:rFonts w:eastAsiaTheme="minorEastAsia"/>
          <w:lang w:val="ru-RU"/>
        </w:rPr>
        <w:t xml:space="preserve">аксиом, например: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→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B→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;  A&amp;B→A;  A&amp;B→B;¬¬A→A; </m:t>
        </m:r>
      </m:oMath>
    </w:p>
    <w:p w14:paraId="10C853D7" w14:textId="77777777" w:rsidR="006B798C" w:rsidRPr="006B798C" w:rsidRDefault="006B798C" w:rsidP="000B570A">
      <w:pPr>
        <w:pStyle w:val="ListParagraph"/>
        <w:spacing w:after="0" w:line="240" w:lineRule="auto"/>
        <w:ind w:left="144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A→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A⋁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;  B→(A⋁B)</m:t>
          </m:r>
        </m:oMath>
      </m:oMathPara>
    </w:p>
    <w:p w14:paraId="10C853D9" w14:textId="69E94DBF" w:rsidR="006B798C" w:rsidRDefault="006B798C" w:rsidP="00443697">
      <w:pPr>
        <w:pStyle w:val="ListParagraph"/>
        <w:numPr>
          <w:ilvl w:val="1"/>
          <w:numId w:val="10"/>
        </w:numPr>
        <w:spacing w:line="240" w:lineRule="auto"/>
      </w:pPr>
      <w:r>
        <w:rPr>
          <w:lang w:val="ru-RU"/>
        </w:rPr>
        <w:t>МР</w:t>
      </w:r>
    </w:p>
    <w:p w14:paraId="730EE06B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10C853DA" w14:textId="1FDCC218" w:rsidR="006B798C" w:rsidRDefault="006B798C" w:rsidP="006B5E40">
      <w:pPr>
        <w:pStyle w:val="Heading1"/>
      </w:pPr>
      <w:bookmarkStart w:id="9" w:name="_Toc468912125"/>
      <w:r>
        <w:lastRenderedPageBreak/>
        <w:t>Логика предикатов</w:t>
      </w:r>
      <w:bookmarkEnd w:id="9"/>
    </w:p>
    <w:p w14:paraId="10C853DB" w14:textId="346FC334" w:rsidR="0075688D" w:rsidRDefault="002464DF" w:rsidP="001B630F">
      <w:pPr>
        <w:pStyle w:val="Heading2"/>
      </w:pPr>
      <w:bookmarkStart w:id="10" w:name="_Toc468912126"/>
      <w:r>
        <w:t>Теоремы первого порядка. Неопределённая форма.</w:t>
      </w:r>
      <w:bookmarkEnd w:id="10"/>
    </w:p>
    <w:p w14:paraId="10C853DC" w14:textId="2AEEA6AE" w:rsidR="0075688D" w:rsidRDefault="0075688D" w:rsidP="000B570A">
      <w:pPr>
        <w:pStyle w:val="ListParagraph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r>
        <w:t>Praedicatum</w:t>
      </w:r>
      <w:r>
        <w:rPr>
          <w:lang w:val="ru-RU"/>
        </w:rPr>
        <w:t xml:space="preserve"> </w:t>
      </w:r>
      <w:r w:rsidR="001A7729">
        <w:rPr>
          <w:lang w:val="ru-RU"/>
        </w:rPr>
        <w:t>–</w:t>
      </w:r>
      <w:r>
        <w:rPr>
          <w:lang w:val="ru-RU"/>
        </w:rPr>
        <w:t xml:space="preserve"> </w:t>
      </w:r>
      <w:r w:rsidR="002464DF">
        <w:rPr>
          <w:lang w:val="ru-RU"/>
        </w:rPr>
        <w:t>высказывание</w:t>
      </w:r>
      <w:r w:rsidR="001A7729">
        <w:rPr>
          <w:lang w:val="ru-RU"/>
        </w:rPr>
        <w:t>, сказанное</w:t>
      </w:r>
    </w:p>
    <w:p w14:paraId="10C853DD" w14:textId="6A0EFEFE" w:rsidR="001A7729" w:rsidRDefault="001A7729" w:rsidP="000B570A">
      <w:pPr>
        <w:pStyle w:val="ListParagraph"/>
        <w:spacing w:line="240" w:lineRule="auto"/>
        <w:ind w:left="0"/>
        <w:rPr>
          <w:lang w:val="ru-RU"/>
        </w:rPr>
      </w:pPr>
      <w:r w:rsidRPr="001A7729">
        <w:rPr>
          <w:u w:val="single"/>
          <w:lang w:val="ru-RU"/>
        </w:rPr>
        <w:t>О</w:t>
      </w:r>
      <w:r>
        <w:rPr>
          <w:lang w:val="ru-RU"/>
        </w:rPr>
        <w:t xml:space="preserve"> (1) выражения имеющие вид повествовательного предлож</w:t>
      </w:r>
      <w:r w:rsidR="002464DF">
        <w:rPr>
          <w:lang w:val="ru-RU"/>
        </w:rPr>
        <w:t>ения и содержащие неопределеннын термины называю</w:t>
      </w:r>
      <w:r>
        <w:rPr>
          <w:lang w:val="ru-RU"/>
        </w:rPr>
        <w:t>тся предикатами</w:t>
      </w:r>
      <w:r w:rsidR="002464DF">
        <w:rPr>
          <w:lang w:val="ru-RU"/>
        </w:rPr>
        <w:t>. Стоит отметить, что предикатам называется не сам предмет, а его свойства</w:t>
      </w:r>
      <w:r>
        <w:rPr>
          <w:lang w:val="ru-RU"/>
        </w:rPr>
        <w:t>. Предикат – функция высказывания.</w:t>
      </w:r>
    </w:p>
    <w:p w14:paraId="10C853DE" w14:textId="0429A15E" w:rsidR="001A7729" w:rsidRPr="00EE67B2" w:rsidRDefault="00657251" w:rsidP="000B570A">
      <w:pPr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х является человеком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p>
        </m:sSubSup>
      </m:oMath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–</w:t>
      </w:r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Одноместный (</w:t>
      </w:r>
      <w:r w:rsidR="002464DF">
        <w:rPr>
          <w:rFonts w:eastAsiaTheme="minorEastAsia"/>
          <w:lang w:val="ru-RU"/>
        </w:rPr>
        <w:t xml:space="preserve">местность указывается </w:t>
      </w:r>
      <w:r w:rsidR="00EE67B2">
        <w:rPr>
          <w:rFonts w:eastAsiaTheme="minorEastAsia"/>
          <w:lang w:val="ru-RU"/>
        </w:rPr>
        <w:t>сверху)</w:t>
      </w:r>
    </w:p>
    <w:p w14:paraId="10C853DF" w14:textId="0B4570B1" w:rsidR="0010742F" w:rsidRPr="0010742F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  <w:lang w:val="ru-RU"/>
        </w:rPr>
        <w:t>у</w:t>
      </w:r>
      <w:r w:rsidR="001A7729">
        <w:rPr>
          <w:rFonts w:eastAsiaTheme="minorEastAsia"/>
          <w:lang w:val="ru-RU"/>
        </w:rPr>
        <w:t xml:space="preserve"> является </w:t>
      </w:r>
      <w:r w:rsidR="001D6B4D">
        <w:rPr>
          <w:rFonts w:eastAsiaTheme="minorEastAsia"/>
          <w:lang w:val="ru-RU"/>
        </w:rPr>
        <w:t>отцом х</w:t>
      </w:r>
      <w:r w:rsidR="001A7729">
        <w:rPr>
          <w:rFonts w:eastAsiaTheme="minorEastAsia"/>
          <w:lang w:val="ru-RU"/>
        </w:rPr>
        <w:t>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>–</w:t>
      </w:r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 xml:space="preserve">Двухместный </w:t>
      </w:r>
    </w:p>
    <w:p w14:paraId="10C853E0" w14:textId="51E36F03" w:rsidR="001A7729" w:rsidRPr="001A7729" w:rsidRDefault="00657251" w:rsidP="000B570A">
      <w:pPr>
        <w:spacing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</w:rPr>
        <w:t>y</w:t>
      </w:r>
      <w:r w:rsidR="001D6B4D" w:rsidRPr="001D6B4D">
        <w:rPr>
          <w:rFonts w:eastAsiaTheme="minorEastAsia"/>
          <w:lang w:val="ru-RU"/>
        </w:rPr>
        <w:t>,</w:t>
      </w:r>
      <w:r w:rsidR="001D6B4D">
        <w:rPr>
          <w:rFonts w:eastAsiaTheme="minorEastAsia"/>
        </w:rPr>
        <w:t>z</w:t>
      </w:r>
      <w:r w:rsidR="001D6B4D">
        <w:rPr>
          <w:rFonts w:eastAsiaTheme="minorEastAsia"/>
          <w:lang w:val="ru-RU"/>
        </w:rPr>
        <w:t xml:space="preserve"> являю</w:t>
      </w:r>
      <w:r w:rsidR="001A7729">
        <w:rPr>
          <w:rFonts w:eastAsiaTheme="minorEastAsia"/>
          <w:lang w:val="ru-RU"/>
        </w:rPr>
        <w:t>тся</w:t>
      </w:r>
      <w:r w:rsidR="001D6B4D">
        <w:rPr>
          <w:rFonts w:eastAsiaTheme="minorEastAsia"/>
          <w:lang w:val="ru-RU"/>
        </w:rPr>
        <w:t xml:space="preserve"> родителями х</w:t>
      </w:r>
      <w:r w:rsidR="001A7729">
        <w:rPr>
          <w:rFonts w:eastAsiaTheme="minorEastAsia"/>
          <w:lang w:val="ru-RU"/>
        </w:rPr>
        <w:t>»</w:t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bSup>
      </m:oMath>
      <w:r w:rsidR="0010742F">
        <w:rPr>
          <w:rFonts w:eastAsiaTheme="minorEastAsia"/>
          <w:lang w:val="ru-RU"/>
        </w:rPr>
        <w:t xml:space="preserve"> - трехместный</w:t>
      </w:r>
    </w:p>
    <w:p w14:paraId="10C853E1" w14:textId="7B044DA8" w:rsidR="001A7729" w:rsidRDefault="0010742F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↑</m:t>
        </m:r>
      </m:oMath>
      <w:r w:rsidRPr="0010742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 подстановке </w:t>
      </w:r>
      <w:r>
        <w:rPr>
          <w:rFonts w:eastAsiaTheme="minorEastAsia"/>
        </w:rPr>
        <w:t>x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y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z</w:t>
      </w:r>
      <w:r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– она </w:t>
      </w:r>
      <w:r>
        <w:rPr>
          <w:rFonts w:eastAsiaTheme="minorEastAsia"/>
          <w:lang w:val="ru-RU"/>
        </w:rPr>
        <w:t xml:space="preserve">становиться </w:t>
      </w:r>
      <w:r w:rsidR="00B74132">
        <w:rPr>
          <w:rFonts w:eastAsiaTheme="minorEastAsia"/>
          <w:lang w:val="ru-RU"/>
        </w:rPr>
        <w:t>высказыванием</w:t>
      </w:r>
    </w:p>
    <w:p w14:paraId="10C853E2" w14:textId="77777777" w:rsidR="00B74132" w:rsidRDefault="00B74132" w:rsidP="000B570A">
      <w:pPr>
        <w:spacing w:line="240" w:lineRule="auto"/>
        <w:rPr>
          <w:rFonts w:eastAsiaTheme="minorEastAsia"/>
          <w:lang w:val="ru-RU"/>
        </w:rPr>
      </w:pPr>
      <w:r w:rsidRPr="00B7413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</w:t>
      </w:r>
      <w:r w:rsidRPr="00B74132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местным предикатом на множестве М называется функция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аргу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B7413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ласть определения которой является М, а область значений – истинно или лож</w:t>
      </w:r>
      <w:r w:rsidRPr="00B74132">
        <w:rPr>
          <w:rFonts w:eastAsiaTheme="minorEastAsia"/>
          <w:lang w:val="ru-RU"/>
        </w:rPr>
        <w:t xml:space="preserve"> </w:t>
      </w:r>
    </w:p>
    <w:p w14:paraId="10C853E3" w14:textId="77777777"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х можно соединять связками, как высказывания</w:t>
      </w:r>
    </w:p>
    <w:p w14:paraId="10C853E4" w14:textId="77777777"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r w:rsidR="00351C94">
        <w:rPr>
          <w:rFonts w:eastAsiaTheme="minorEastAsia"/>
          <w:lang w:val="ru-RU"/>
        </w:rPr>
        <w:t>логические связки</w:t>
      </w:r>
      <w:r w:rsidR="00316009">
        <w:rPr>
          <w:rFonts w:eastAsiaTheme="minorEastAsia"/>
          <w:lang w:val="ru-RU"/>
        </w:rPr>
        <w:t xml:space="preserve"> действуют на предикат, а не на переменные</w:t>
      </w:r>
    </w:p>
    <w:p w14:paraId="10C853E5" w14:textId="77777777"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, что…</w:t>
      </w:r>
    </w:p>
    <w:p w14:paraId="10C853E6" w14:textId="77777777"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¬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3160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 выражение, что неверно, что…</w:t>
      </w:r>
    </w:p>
    <w:p w14:paraId="10C853E7" w14:textId="0A388AAD" w:rsidR="00316009" w:rsidRDefault="00316009" w:rsidP="000B570A">
      <w:pPr>
        <w:spacing w:line="240" w:lineRule="auto"/>
        <w:rPr>
          <w:rFonts w:eastAsiaTheme="minorEastAsia"/>
          <w:lang w:val="ru-RU"/>
        </w:rPr>
      </w:pPr>
      <w:r w:rsidRPr="003160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Два предиката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ru-RU"/>
        </w:rPr>
        <w:t xml:space="preserve">, определённые на множестве М называются 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квивалентными</w:t>
      </w:r>
      <w:r w:rsidR="002464DF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≡</m:t>
        </m:r>
      </m:oMath>
      <w:r>
        <w:rPr>
          <w:rFonts w:eastAsiaTheme="minorEastAsia"/>
          <w:lang w:val="ru-RU"/>
        </w:rPr>
        <w:t xml:space="preserve">) на М, если принимают одинаковое значение «истинно» на одинаковых значениях </w:t>
      </w:r>
      <w:r w:rsidR="006D5989">
        <w:rPr>
          <w:rFonts w:eastAsiaTheme="minorEastAsia"/>
          <w:lang w:val="ru-RU"/>
        </w:rPr>
        <w:t>аргументов.</w:t>
      </w:r>
    </w:p>
    <w:p w14:paraId="10C853E8" w14:textId="77777777" w:rsidR="006D5989" w:rsidRDefault="006D5989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редикат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6D598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зывается тождественно истинным (ложным) на множестве М, если для всех наборов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(во всех интерпретациях) принимает значение истинно (ложно).</w:t>
      </w:r>
    </w:p>
    <w:p w14:paraId="10C853E9" w14:textId="77777777" w:rsidR="00A02777" w:rsidRDefault="00A02777" w:rsidP="000B570A">
      <w:pPr>
        <w:spacing w:line="240" w:lineRule="auto"/>
        <w:rPr>
          <w:rFonts w:eastAsiaTheme="minorEastAsia"/>
          <w:lang w:val="ru-RU"/>
        </w:rPr>
      </w:pPr>
      <w:r w:rsidRPr="00A02777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называется выполнимым на М, если множество его значение включает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начения истинно и ложно (</w:t>
      </w:r>
      <m:oMath>
        <m:r>
          <w:rPr>
            <w:rFonts w:ascii="Cambria Math" w:eastAsiaTheme="minorEastAsia" w:hAnsi="Cambria Math"/>
            <w:lang w:val="ru-RU"/>
          </w:rPr>
          <m:t>∈T и F</m:t>
        </m:r>
      </m:oMath>
      <w:r>
        <w:rPr>
          <w:rFonts w:eastAsiaTheme="minorEastAsia"/>
          <w:lang w:val="ru-RU"/>
        </w:rPr>
        <w:t>)</w:t>
      </w:r>
    </w:p>
    <w:p w14:paraId="10C853EA" w14:textId="1B3A5373"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∀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ункция, которая принимает значение истинно, 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истинный предикат для любого </w:t>
      </w:r>
      <m:oMath>
        <m:r>
          <w:rPr>
            <w:rFonts w:ascii="Cambria Math" w:eastAsiaTheme="minorEastAsia" w:hAnsi="Cambria Math"/>
            <w:lang w:val="ru-RU"/>
          </w:rPr>
          <m:t>x∈M</m:t>
        </m:r>
      </m:oMath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 w:rsidR="002464DF" w:rsidRPr="002464DF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всеобщности.</w:t>
      </w:r>
    </w:p>
    <w:p w14:paraId="10C853EB" w14:textId="12598CE9"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∃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функция, которая принимает значение истинно,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том случае, когда в М есть хотя-бы од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  <w:r>
        <w:rPr>
          <w:rFonts w:eastAsiaTheme="minorEastAsia"/>
          <w:lang w:val="ru-RU"/>
        </w:rPr>
        <w:t xml:space="preserve"> (истинно)</w:t>
      </w:r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="002464DF">
        <w:rPr>
          <w:rFonts w:eastAsiaTheme="minorEastAsia"/>
          <w:lang w:val="ru-RU"/>
        </w:rPr>
        <w:t xml:space="preserve"> 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существования.</w:t>
      </w:r>
    </w:p>
    <w:p w14:paraId="10C853EC" w14:textId="77777777" w:rsidR="00A02777" w:rsidRPr="00D5600D" w:rsidRDefault="00A02777" w:rsidP="00443697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t xml:space="preserve">Пример: Все реки текут - 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</w:p>
    <w:p w14:paraId="10C853ED" w14:textId="77777777" w:rsidR="00A02777" w:rsidRDefault="00A02777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A02777">
        <w:rPr>
          <w:rFonts w:eastAsiaTheme="minorEastAsia"/>
          <w:lang w:val="ru-RU"/>
        </w:rPr>
        <w:t xml:space="preserve">–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 xml:space="preserve"> </w:t>
      </w:r>
      <w:r w:rsidRPr="00A02777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река</w:t>
      </w:r>
    </w:p>
    <w:p w14:paraId="10C853EF" w14:textId="363F8D73" w:rsidR="00D5600D" w:rsidRDefault="00A02777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(x)</m:t>
        </m:r>
      </m:oMath>
      <w:r>
        <w:rPr>
          <w:rFonts w:eastAsiaTheme="minorEastAsia"/>
          <w:lang w:val="ru-RU"/>
        </w:rPr>
        <w:t xml:space="preserve"> – х течет, где х может быть ведро, крыша</w:t>
      </w:r>
    </w:p>
    <w:p w14:paraId="10C853F0" w14:textId="77777777" w:rsidR="00A02777" w:rsidRPr="00D5600D" w:rsidRDefault="00D5600D" w:rsidP="00443697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 w:rsidRPr="00D5600D">
        <w:rPr>
          <w:rFonts w:eastAsiaTheme="minorEastAsia"/>
          <w:lang w:val="ru-RU"/>
        </w:rPr>
        <w:t>Формула, полученная из символов, записанных предикатов, сое</w:t>
      </w:r>
      <w:r>
        <w:rPr>
          <w:rFonts w:eastAsiaTheme="minorEastAsia"/>
          <w:lang w:val="ru-RU"/>
        </w:rPr>
        <w:t>динённых логическими связками с введением кванторов называется формулой логики предикатов.</w:t>
      </w:r>
    </w:p>
    <w:p w14:paraId="10C853F1" w14:textId="77777777" w:rsidR="00D5600D" w:rsidRPr="00D5600D" w:rsidRDefault="00D5600D" w:rsidP="00443697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Введение квантора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называется операции квантификации (навешиванием кванторов)</w:t>
      </w:r>
    </w:p>
    <w:p w14:paraId="10C853F2" w14:textId="77777777" w:rsidR="00D5600D" w:rsidRPr="00D5600D" w:rsidRDefault="00D5600D" w:rsidP="00443697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</w:t>
      </w:r>
      <m:oMath>
        <m:r>
          <w:rPr>
            <w:rFonts w:ascii="Cambria Math" w:eastAsiaTheme="minorEastAsia" w:hAnsi="Cambria Math"/>
            <w:lang w:val="ru-RU"/>
          </w:rPr>
          <m:t>M=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тогда:</w:t>
      </w:r>
    </w:p>
    <w:p w14:paraId="10C853F3" w14:textId="77777777" w:rsidR="00D5600D" w:rsidRPr="00D5600D" w:rsidRDefault="00D5600D" w:rsidP="00443697">
      <w:pPr>
        <w:pStyle w:val="ListParagraph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amp;…&amp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10C853F4" w14:textId="77777777" w:rsidR="0010742F" w:rsidRPr="00D5600D" w:rsidRDefault="00D5600D" w:rsidP="00443697">
      <w:pPr>
        <w:pStyle w:val="ListParagraph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⋁…⋁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0C853F5" w14:textId="77777777" w:rsidR="00D5600D" w:rsidRPr="00D5600D" w:rsidRDefault="00D5600D" w:rsidP="000B570A">
      <w:pPr>
        <w:pStyle w:val="ListParagraph"/>
        <w:spacing w:line="240" w:lineRule="auto"/>
        <w:ind w:left="1800"/>
        <w:rPr>
          <w:rFonts w:eastAsiaTheme="minorEastAsia"/>
          <w:i/>
          <w:lang w:val="ru-RU"/>
        </w:rPr>
      </w:pPr>
    </w:p>
    <w:p w14:paraId="10C853F6" w14:textId="77777777" w:rsidR="00D5600D" w:rsidRPr="00D5600D" w:rsidRDefault="00D5600D" w:rsidP="00443697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lastRenderedPageBreak/>
        <w:t>Формула замены кванторов</w:t>
      </w:r>
    </w:p>
    <w:p w14:paraId="10C853F7" w14:textId="77777777"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¬P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∃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P(x)</m:t>
        </m:r>
      </m:oMath>
    </w:p>
    <w:p w14:paraId="10C853F8" w14:textId="77777777"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¬P(x)</m:t>
        </m:r>
      </m:oMath>
      <w:r w:rsidRPr="00D5600D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∀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P(x)</m:t>
        </m:r>
      </m:oMath>
    </w:p>
    <w:p w14:paraId="10C853F9" w14:textId="77777777"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</w:p>
    <w:p w14:paraId="10C853FA" w14:textId="77777777" w:rsidR="00D5600D" w:rsidRDefault="00D5600D" w:rsidP="006B5E40">
      <w:pPr>
        <w:pStyle w:val="Heading2"/>
      </w:pPr>
      <w:bookmarkStart w:id="11" w:name="_Toc468912127"/>
      <w:r>
        <w:t>Свободное и связанное вхождение переменных</w:t>
      </w:r>
      <w:bookmarkEnd w:id="11"/>
    </w:p>
    <w:p w14:paraId="10C853FB" w14:textId="0FAA199D" w:rsidR="00D5600D" w:rsidRPr="00FA4F5A" w:rsidRDefault="00FA4F5A" w:rsidP="000B570A">
      <w:pPr>
        <w:spacing w:after="0" w:line="240" w:lineRule="auto"/>
        <w:rPr>
          <w:rFonts w:ascii="Cambria Math" w:hAnsi="Cambria Math"/>
          <w:lang w:val="ru-RU"/>
          <w:oMath/>
        </w:rPr>
      </w:pPr>
      <m:oMath>
        <m:r>
          <w:rPr>
            <w:rFonts w:ascii="Cambria Math" w:hAnsi="Cambria Math"/>
            <w:lang w:val="ru-RU"/>
          </w:rPr>
          <m:t>&lt;атом&gt;::=&lt;предикат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14:paraId="10C853FC" w14:textId="0BA55462" w:rsidR="00D5600D" w:rsidRPr="00FA4F5A" w:rsidRDefault="00FA4F5A" w:rsidP="000B570A">
      <w:pPr>
        <w:spacing w:after="0" w:line="240" w:lineRule="auto"/>
        <w:rPr>
          <w:rFonts w:ascii="Cambria Math" w:hAnsi="Cambria Math"/>
          <w:lang w:val="ru-RU"/>
          <w:oMath/>
        </w:rPr>
      </w:pPr>
      <m:oMath>
        <m:r>
          <w:rPr>
            <w:rFonts w:ascii="Cambria Math" w:hAnsi="Cambria Math"/>
            <w:lang w:val="ru-RU"/>
          </w:rPr>
          <m:t>&lt;список термов&gt;::=&lt;терм&gt;|&lt;список термов&gt;</m:t>
        </m:r>
      </m:oMath>
      <w:r>
        <w:rPr>
          <w:rFonts w:eastAsiaTheme="minorEastAsia"/>
          <w:lang w:val="ru-RU"/>
        </w:rPr>
        <w:t xml:space="preserve"> </w:t>
      </w:r>
    </w:p>
    <w:p w14:paraId="10C853FD" w14:textId="4DFE9CA2" w:rsidR="00D5600D" w:rsidRPr="00FA4F5A" w:rsidRDefault="00FA4F5A" w:rsidP="000B570A">
      <w:pPr>
        <w:spacing w:after="0" w:line="240" w:lineRule="auto"/>
        <w:rPr>
          <w:rFonts w:ascii="Cambria Math" w:hAnsi="Cambria Math"/>
          <w:lang w:val="ru-RU"/>
          <w:oMath/>
        </w:rPr>
      </w:pPr>
      <m:oMath>
        <m:r>
          <w:rPr>
            <w:rFonts w:ascii="Cambria Math" w:hAnsi="Cambria Math"/>
            <w:lang w:val="ru-RU"/>
          </w:rPr>
          <m:t>&lt;терм&gt;::=&lt;константа&gt;|&lt;переменная&gt;|&lt;функциональ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14:paraId="4950AC50" w14:textId="1C2492AA" w:rsidR="00495B0E" w:rsidRDefault="00657251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x,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y</m:t>
            </m:r>
          </m:e>
        </m:d>
        <m:r>
          <w:rPr>
            <w:rFonts w:ascii="Cambria Math" w:eastAsiaTheme="minorEastAsia" w:hAnsi="Cambria Math"/>
            <w:lang w:val="ru-RU"/>
          </w:rPr>
          <m:t>,g(x)</m:t>
        </m:r>
      </m:oMath>
      <w:r w:rsidR="00495B0E" w:rsidRPr="00495B0E">
        <w:rPr>
          <w:rFonts w:eastAsiaTheme="minorEastAsia"/>
          <w:lang w:val="ru-RU"/>
        </w:rPr>
        <w:t xml:space="preserve">  - </w:t>
      </w:r>
      <w:r w:rsidR="00495B0E">
        <w:rPr>
          <w:rFonts w:eastAsiaTheme="minorEastAsia"/>
          <w:lang w:val="ru-RU"/>
        </w:rPr>
        <w:t>используемые обозначения</w:t>
      </w:r>
    </w:p>
    <w:p w14:paraId="6C19281B" w14:textId="77777777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14:paraId="6DF578D7" w14:textId="77777777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Вхождение переменной в атом называется свободным.</w:t>
      </w:r>
    </w:p>
    <w:p w14:paraId="0E27ACAB" w14:textId="3AB62A48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переменная входит свободно в предикатной формулой </w:t>
      </w:r>
      <w:r>
        <w:rPr>
          <w:rFonts w:eastAsiaTheme="minorEastAsia"/>
        </w:rPr>
        <w:t>A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то она остается свободной в </w:t>
      </w:r>
      <m:oMath>
        <m:r>
          <w:rPr>
            <w:rFonts w:ascii="Cambria Math" w:eastAsiaTheme="minorEastAsia" w:hAnsi="Cambria Math"/>
            <w:lang w:val="ru-RU"/>
          </w:rPr>
          <m:t xml:space="preserve">¬A,  ¬B,  A→B,  B→¬B,  A→¬B,  … </m:t>
        </m:r>
      </m:oMath>
    </w:p>
    <w:p w14:paraId="0D135BD1" w14:textId="77777777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14:paraId="322DB7EC" w14:textId="1A49754A"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Если в формулу А, х входит свободно, то вхождение переменной х в формулы </w:t>
      </w:r>
      <m:oMath>
        <m:r>
          <w:rPr>
            <w:rFonts w:ascii="Cambria Math" w:eastAsiaTheme="minorEastAsia" w:hAnsi="Cambria Math"/>
            <w:lang w:val="ru-RU"/>
          </w:rPr>
          <m:t xml:space="preserve">∀xA,∃xA </m:t>
        </m:r>
      </m:oMath>
      <w:r>
        <w:rPr>
          <w:rFonts w:eastAsiaTheme="minorEastAsia"/>
          <w:lang w:val="ru-RU"/>
        </w:rPr>
        <w:t xml:space="preserve"> называется связанным.</w:t>
      </w:r>
    </w:p>
    <w:p w14:paraId="211769FB" w14:textId="38CD3A17"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этом, есл</w:t>
      </w:r>
      <w:r w:rsidR="007A52DB">
        <w:rPr>
          <w:rFonts w:eastAsiaTheme="minorEastAsia"/>
          <w:lang w:val="ru-RU"/>
        </w:rPr>
        <w:t>и в формулу А помимо х входят другие переменные, то они остаются свободными и в указанных квантифицированных формулах</w:t>
      </w:r>
    </w:p>
    <w:p w14:paraId="090FA8D9" w14:textId="4AB34F2C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одна и та же переменная может входить как связано, таи и свободно.</w:t>
      </w:r>
    </w:p>
    <w:p w14:paraId="7C1EF53E" w14:textId="77684BC6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если все переменные, входящие в формулу, связаны, то формула называется замкнутой.</w:t>
      </w:r>
    </w:p>
    <w:p w14:paraId="337A56FF" w14:textId="77777777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53CACB9D" w14:textId="34C8A82C" w:rsidR="007A52DB" w:rsidRDefault="007A52DB" w:rsidP="0044369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: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y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</m:e>
        </m:d>
      </m:oMath>
    </w:p>
    <w:p w14:paraId="7728C938" w14:textId="77777777" w:rsidR="007C2C16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любого х, если х – человек, то существует такой у, что у является отцом х. </w:t>
      </w:r>
    </w:p>
    <w:p w14:paraId="619BE5B8" w14:textId="1C5090F6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w:r w:rsidR="007C2C16">
        <w:rPr>
          <w:rFonts w:eastAsiaTheme="minorEastAsia"/>
          <w:lang w:val="ru-RU"/>
        </w:rPr>
        <w:t>Данная формулировка является замкнутой</w:t>
      </w:r>
      <w:r>
        <w:rPr>
          <w:rFonts w:eastAsiaTheme="minorEastAsia"/>
          <w:lang w:val="ru-RU"/>
        </w:rPr>
        <w:t>)</w:t>
      </w:r>
    </w:p>
    <w:p w14:paraId="1252DD7E" w14:textId="77777777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6A5B2A4A" w14:textId="481EB812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7A52DB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w:r w:rsidR="004732B1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терм</w:t>
      </w:r>
      <w:r w:rsidR="007C2C16">
        <w:rPr>
          <w:rFonts w:eastAsiaTheme="minorEastAsia"/>
          <w:lang w:val="ru-RU"/>
        </w:rPr>
        <w:t>ом</w:t>
      </w:r>
      <w:r w:rsidR="004732B1">
        <w:rPr>
          <w:rFonts w:eastAsiaTheme="minorEastAsia"/>
          <w:lang w:val="ru-RU"/>
        </w:rPr>
        <w:t xml:space="preserve"> называют свободным для переменной х в формуле А, если никакое свободное вхождение х в А не лежит в области действия квантора по переменной, входящий в терм </w:t>
      </w:r>
      <m:oMath>
        <m:r>
          <w:rPr>
            <w:rFonts w:ascii="Cambria Math" w:eastAsiaTheme="minorEastAsia" w:hAnsi="Cambria Math"/>
            <w:lang w:val="ru-RU"/>
          </w:rPr>
          <m:t>t.</m:t>
        </m:r>
      </m:oMath>
    </w:p>
    <w:p w14:paraId="1DD4B991" w14:textId="60D365F5"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В частности, если никакая переменная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является свободной переменной формулой А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– свободен для любой переменной формулы А.</w:t>
      </w:r>
    </w:p>
    <w:p w14:paraId="654D4816" w14:textId="77777777"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4B7563C8" w14:textId="23589D0F" w:rsidR="004732B1" w:rsidRDefault="0026197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98E1361" wp14:editId="6468686C">
                <wp:simplePos x="0" y="0"/>
                <wp:positionH relativeFrom="column">
                  <wp:posOffset>284769</wp:posOffset>
                </wp:positionH>
                <wp:positionV relativeFrom="paragraph">
                  <wp:posOffset>356999</wp:posOffset>
                </wp:positionV>
                <wp:extent cx="78840" cy="74520"/>
                <wp:effectExtent l="38100" t="38100" r="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8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562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2.15pt;margin-top:27.85pt;width:6.6pt;height: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B2D7246" wp14:editId="5F00A9E4">
                <wp:simplePos x="0" y="0"/>
                <wp:positionH relativeFrom="column">
                  <wp:posOffset>295929</wp:posOffset>
                </wp:positionH>
                <wp:positionV relativeFrom="paragraph">
                  <wp:posOffset>373919</wp:posOffset>
                </wp:positionV>
                <wp:extent cx="104040" cy="216720"/>
                <wp:effectExtent l="38100" t="38100" r="29845" b="311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0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A63D4" id="Ink 13" o:spid="_x0000_s1026" type="#_x0000_t75" style="position:absolute;margin-left:23.2pt;margin-top:29.35pt;width:8.5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5B61EE46" wp14:editId="14EB0DBB">
                <wp:simplePos x="0" y="0"/>
                <wp:positionH relativeFrom="column">
                  <wp:posOffset>1148049</wp:posOffset>
                </wp:positionH>
                <wp:positionV relativeFrom="paragraph">
                  <wp:posOffset>415679</wp:posOffset>
                </wp:positionV>
                <wp:extent cx="92520" cy="88920"/>
                <wp:effectExtent l="38100" t="19050" r="41275" b="444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57E5" id="Ink 10" o:spid="_x0000_s1026" type="#_x0000_t75" style="position:absolute;margin-left:90.1pt;margin-top:32.45pt;width:7.75pt;height:7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78CBFEA9" wp14:editId="73371355">
                <wp:simplePos x="0" y="0"/>
                <wp:positionH relativeFrom="column">
                  <wp:posOffset>1171809</wp:posOffset>
                </wp:positionH>
                <wp:positionV relativeFrom="paragraph">
                  <wp:posOffset>352679</wp:posOffset>
                </wp:positionV>
                <wp:extent cx="174600" cy="106560"/>
                <wp:effectExtent l="38100" t="38100" r="35560" b="273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4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4E1D1" id="Ink 5" o:spid="_x0000_s1026" type="#_x0000_t75" style="position:absolute;margin-left:92.15pt;margin-top:27.65pt;width:14.1pt;height: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">
                <v:imagedata r:id="rId13" o:title=""/>
              </v:shape>
            </w:pict>
          </mc:Fallback>
        </mc:AlternateContent>
      </w:r>
      <w:r w:rsidR="004732B1">
        <w:rPr>
          <w:rFonts w:eastAsiaTheme="minorEastAsia"/>
          <w:lang w:val="ru-RU"/>
        </w:rPr>
        <w:t>-Пример:</w:t>
      </w:r>
    </w:p>
    <w:p w14:paraId="44C6A850" w14:textId="388C458B"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y</m:t>
        </m:r>
      </m:oMath>
      <w:r w:rsidRPr="004732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свободен в А (т.к. нет квантора с у, и из-за второго условия (?) )</w:t>
      </w:r>
    </w:p>
    <w:p w14:paraId="5AE25964" w14:textId="1F3B757C" w:rsidR="004732B1" w:rsidRPr="00261971" w:rsidRDefault="003027AB" w:rsidP="000B570A">
      <w:pPr>
        <w:spacing w:after="0" w:line="240" w:lineRule="auto"/>
        <w:jc w:val="both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strike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x</m:t>
            </m:r>
          </m:e>
        </m:d>
        <m:r>
          <w:rPr>
            <w:rFonts w:ascii="Cambria Math" w:eastAsiaTheme="minorEastAsia" w:hAnsi="Cambria Math"/>
            <w:strike/>
            <w:lang w:val="ru-RU"/>
          </w:rPr>
          <m:t xml:space="preserve">    ∀xP(x)=A</m:t>
        </m:r>
      </m:oMath>
      <w:r w:rsidRPr="00261971">
        <w:rPr>
          <w:rFonts w:eastAsiaTheme="minorEastAsia"/>
          <w:strike/>
          <w:lang w:val="ru-RU"/>
        </w:rPr>
        <w:t xml:space="preserve"> </w:t>
      </w:r>
    </w:p>
    <w:p w14:paraId="41A9840B" w14:textId="574610E3" w:rsidR="003027AB" w:rsidRPr="00261971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- t связан для </m:t>
        </m:r>
        <m:r>
          <w:rPr>
            <w:rFonts w:ascii="Cambria Math" w:eastAsiaTheme="minorEastAsia" w:hAnsi="Cambria Math"/>
          </w:rPr>
          <m:t>x</m:t>
        </m:r>
      </m:oMath>
      <w:r w:rsidRPr="00261971">
        <w:rPr>
          <w:rFonts w:eastAsiaTheme="minorEastAsia"/>
          <w:lang w:val="ru-RU"/>
        </w:rPr>
        <w:t xml:space="preserve"> </w:t>
      </w:r>
    </w:p>
    <w:p w14:paraId="46D17C36" w14:textId="73B1BB90" w:rsidR="003027AB" w:rsidRPr="00261971" w:rsidRDefault="0026197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757C67" wp14:editId="28FEDD69">
                <wp:simplePos x="0" y="0"/>
                <wp:positionH relativeFrom="column">
                  <wp:posOffset>84609</wp:posOffset>
                </wp:positionH>
                <wp:positionV relativeFrom="paragraph">
                  <wp:posOffset>-32081</wp:posOffset>
                </wp:positionV>
                <wp:extent cx="79920" cy="65520"/>
                <wp:effectExtent l="38100" t="38100" r="34925" b="298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C6FE1" id="Ink 18" o:spid="_x0000_s1026" type="#_x0000_t75" style="position:absolute;margin-left:6.35pt;margin-top:-2.85pt;width:6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520E8A0" wp14:editId="10E56560">
                <wp:simplePos x="0" y="0"/>
                <wp:positionH relativeFrom="column">
                  <wp:posOffset>98649</wp:posOffset>
                </wp:positionH>
                <wp:positionV relativeFrom="paragraph">
                  <wp:posOffset>-35321</wp:posOffset>
                </wp:positionV>
                <wp:extent cx="248760" cy="81720"/>
                <wp:effectExtent l="38100" t="38100" r="37465" b="330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8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4A73" id="Ink 17" o:spid="_x0000_s1026" type="#_x0000_t75" style="position:absolute;margin-left:7.6pt;margin-top:-2.95pt;width:19.9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401C53BC" wp14:editId="321F2C66">
                <wp:simplePos x="0" y="0"/>
                <wp:positionH relativeFrom="column">
                  <wp:posOffset>380889</wp:posOffset>
                </wp:positionH>
                <wp:positionV relativeFrom="paragraph">
                  <wp:posOffset>-20561</wp:posOffset>
                </wp:positionV>
                <wp:extent cx="79920" cy="56160"/>
                <wp:effectExtent l="38100" t="38100" r="34925" b="393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5F24" id="Ink 12" o:spid="_x0000_s1026" type="#_x0000_t75" style="position:absolute;margin-left:29.7pt;margin-top:-1.9pt;width:6.7pt;height: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507DAAA" wp14:editId="50F70F50">
                <wp:simplePos x="0" y="0"/>
                <wp:positionH relativeFrom="column">
                  <wp:posOffset>394209</wp:posOffset>
                </wp:positionH>
                <wp:positionV relativeFrom="paragraph">
                  <wp:posOffset>-28481</wp:posOffset>
                </wp:positionV>
                <wp:extent cx="216000" cy="80280"/>
                <wp:effectExtent l="38100" t="38100" r="31750" b="342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6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664A4" id="Ink 11" o:spid="_x0000_s1026" type="#_x0000_t75" style="position:absolute;margin-left:30.95pt;margin-top:-2.4pt;width:17.25pt;height: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">
                <v:imagedata r:id="rId21" o:title=""/>
              </v:shape>
            </w:pict>
          </mc:Fallback>
        </mc:AlternateContent>
      </w:r>
    </w:p>
    <w:p w14:paraId="2255F934" w14:textId="7135318D" w:rsidR="003027AB" w:rsidRDefault="00567F25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BADE64" wp14:editId="43D717ED">
                <wp:simplePos x="0" y="0"/>
                <wp:positionH relativeFrom="column">
                  <wp:posOffset>439060</wp:posOffset>
                </wp:positionH>
                <wp:positionV relativeFrom="paragraph">
                  <wp:posOffset>580890</wp:posOffset>
                </wp:positionV>
                <wp:extent cx="71280" cy="52920"/>
                <wp:effectExtent l="38100" t="38100" r="43180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12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A5DB0" id="Ink 9" o:spid="_x0000_s1026" type="#_x0000_t75" style="position:absolute;margin-left:34.4pt;margin-top:45.45pt;width:6.1pt;height: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473C82" wp14:editId="6538A3FD">
                <wp:simplePos x="0" y="0"/>
                <wp:positionH relativeFrom="column">
                  <wp:posOffset>353740</wp:posOffset>
                </wp:positionH>
                <wp:positionV relativeFrom="paragraph">
                  <wp:posOffset>558930</wp:posOffset>
                </wp:positionV>
                <wp:extent cx="130320" cy="76680"/>
                <wp:effectExtent l="38100" t="38100" r="22225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3C95" id="Ink 8" o:spid="_x0000_s1026" type="#_x0000_t75" style="position:absolute;margin-left:27.6pt;margin-top:43.75pt;width:10.55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B63F17" wp14:editId="6B2C9196">
                <wp:simplePos x="0" y="0"/>
                <wp:positionH relativeFrom="column">
                  <wp:posOffset>249340</wp:posOffset>
                </wp:positionH>
                <wp:positionV relativeFrom="paragraph">
                  <wp:posOffset>475410</wp:posOffset>
                </wp:positionV>
                <wp:extent cx="169560" cy="84600"/>
                <wp:effectExtent l="38100" t="38100" r="40005" b="298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9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222BF" id="Ink 7" o:spid="_x0000_s1026" type="#_x0000_t75" style="position:absolute;margin-left:19.45pt;margin-top:37.3pt;width:13.7pt;height: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EB8DCF" wp14:editId="6121FAB2">
                <wp:simplePos x="0" y="0"/>
                <wp:positionH relativeFrom="column">
                  <wp:posOffset>426820</wp:posOffset>
                </wp:positionH>
                <wp:positionV relativeFrom="paragraph">
                  <wp:posOffset>468930</wp:posOffset>
                </wp:positionV>
                <wp:extent cx="610200" cy="96480"/>
                <wp:effectExtent l="38100" t="38100" r="38100" b="374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0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42BC" id="Ink 6" o:spid="_x0000_s1026" type="#_x0000_t75" style="position:absolute;margin-left:33.4pt;margin-top:36.75pt;width:48.6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91DB21" wp14:editId="7C7350A1">
                <wp:simplePos x="0" y="0"/>
                <wp:positionH relativeFrom="column">
                  <wp:posOffset>738580</wp:posOffset>
                </wp:positionH>
                <wp:positionV relativeFrom="paragraph">
                  <wp:posOffset>529050</wp:posOffset>
                </wp:positionV>
                <wp:extent cx="74160" cy="2520"/>
                <wp:effectExtent l="38100" t="38100" r="40640" b="361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4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11BC9" id="Ink 4" o:spid="_x0000_s1026" type="#_x0000_t75" style="position:absolute;margin-left:58pt;margin-top:41.3pt;width:6.15pt;height: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7C1417" wp14:editId="09FCA65A">
                <wp:simplePos x="0" y="0"/>
                <wp:positionH relativeFrom="column">
                  <wp:posOffset>340060</wp:posOffset>
                </wp:positionH>
                <wp:positionV relativeFrom="paragraph">
                  <wp:posOffset>512850</wp:posOffset>
                </wp:positionV>
                <wp:extent cx="72360" cy="8280"/>
                <wp:effectExtent l="38100" t="38100" r="42545" b="298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811F1" id="Ink 3" o:spid="_x0000_s1026" type="#_x0000_t75" style="position:absolute;margin-left:26.6pt;margin-top:40.25pt;width:6.05pt;height: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7DBFB6A" wp14:editId="3A1EAC8B">
                <wp:simplePos x="0" y="0"/>
                <wp:positionH relativeFrom="column">
                  <wp:posOffset>490900</wp:posOffset>
                </wp:positionH>
                <wp:positionV relativeFrom="paragraph">
                  <wp:posOffset>342570</wp:posOffset>
                </wp:positionV>
                <wp:extent cx="88560" cy="12960"/>
                <wp:effectExtent l="38100" t="19050" r="26035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3B97" id="Ink 2" o:spid="_x0000_s1026" type="#_x0000_t75" style="position:absolute;margin-left:38.5pt;margin-top:26.8pt;width:7.25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3C849B85" wp14:editId="6F5A87A3">
                <wp:simplePos x="0" y="0"/>
                <wp:positionH relativeFrom="column">
                  <wp:posOffset>382540</wp:posOffset>
                </wp:positionH>
                <wp:positionV relativeFrom="paragraph">
                  <wp:posOffset>345090</wp:posOffset>
                </wp:positionV>
                <wp:extent cx="83520" cy="6840"/>
                <wp:effectExtent l="38100" t="38100" r="31115" b="317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3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9E89" id="Ink 1" o:spid="_x0000_s1026" type="#_x0000_t75" style="position:absolute;margin-left:29.95pt;margin-top:26.85pt;width:6.9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">
                <v:imagedata r:id="rId37" o:title=""/>
              </v:shape>
            </w:pict>
          </mc:Fallback>
        </mc:AlternateContent>
      </w:r>
      <w:r w:rsidR="003027AB">
        <w:rPr>
          <w:rFonts w:eastAsiaTheme="minorEastAsia"/>
          <w:lang w:val="ru-RU"/>
        </w:rPr>
        <w:t>-Пример:</w:t>
      </w:r>
    </w:p>
    <w:p w14:paraId="53BD17B1" w14:textId="47FBFADE" w:rsidR="003027AB" w:rsidRPr="00567F25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567F25">
        <w:rPr>
          <w:rFonts w:eastAsiaTheme="minorEastAsia"/>
          <w:lang w:val="ru-RU"/>
        </w:rPr>
        <w:t xml:space="preserve"> </w:t>
      </w:r>
    </w:p>
    <w:p w14:paraId="28A11DAB" w14:textId="59E3217A" w:rsidR="003027AB" w:rsidRDefault="003027AB" w:rsidP="000B570A">
      <w:pPr>
        <w:spacing w:after="0" w:line="240" w:lineRule="auto"/>
        <w:jc w:val="both"/>
        <w:rPr>
          <w:rFonts w:eastAsiaTheme="minorEastAsia"/>
          <w:color w:val="FF0000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D42307">
        <w:rPr>
          <w:rFonts w:eastAsiaTheme="minorEastAsia"/>
          <w:lang w:val="ru-RU"/>
        </w:rPr>
        <w:t xml:space="preserve">   </w:t>
      </w:r>
      <w:r w:rsidRPr="000E196F">
        <w:rPr>
          <w:rFonts w:eastAsiaTheme="minorEastAsia"/>
          <w:color w:val="FF0000"/>
          <w:lang w:val="ru-RU"/>
        </w:rPr>
        <w:t xml:space="preserve">- </w:t>
      </w:r>
      <w:r w:rsidRPr="000E196F">
        <w:rPr>
          <w:rFonts w:eastAsiaTheme="minorEastAsia"/>
          <w:color w:val="FF0000"/>
        </w:rPr>
        <w:t>x</w:t>
      </w:r>
      <w:r w:rsidRPr="000E196F">
        <w:rPr>
          <w:rFonts w:eastAsiaTheme="minorEastAsia"/>
          <w:color w:val="FF0000"/>
          <w:lang w:val="ru-RU"/>
        </w:rPr>
        <w:t xml:space="preserve"> для А в этом </w:t>
      </w:r>
      <m:oMath>
        <m:r>
          <w:rPr>
            <w:rFonts w:ascii="Cambria Math" w:eastAsiaTheme="minorEastAsia" w:hAnsi="Cambria Math"/>
            <w:color w:val="FF0000"/>
            <w:lang w:val="ru-RU"/>
          </w:rPr>
          <m:t>t</m:t>
        </m:r>
      </m:oMath>
      <w:r w:rsidRPr="000E196F">
        <w:rPr>
          <w:rFonts w:eastAsiaTheme="minorEastAsia"/>
          <w:color w:val="FF0000"/>
          <w:lang w:val="ru-RU"/>
        </w:rPr>
        <w:t xml:space="preserve"> не свободен </w:t>
      </w:r>
    </w:p>
    <w:p w14:paraId="6955BB81" w14:textId="5E33C877"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23611372" w14:textId="77777777"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031346D0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117BB488" w14:textId="144DADDA" w:rsidR="000E196F" w:rsidRDefault="00321C89" w:rsidP="006B5E40">
      <w:pPr>
        <w:pStyle w:val="Heading1"/>
      </w:pPr>
      <w:bookmarkStart w:id="12" w:name="_Toc468912128"/>
      <w:r>
        <w:lastRenderedPageBreak/>
        <w:t>Формальная аксиоматическая т</w:t>
      </w:r>
      <w:r w:rsidR="000E196F">
        <w:t xml:space="preserve">еория </w:t>
      </w:r>
      <w:r>
        <w:t xml:space="preserve">К </w:t>
      </w:r>
      <w:r w:rsidR="000E196F">
        <w:t>исчисления предикатов</w:t>
      </w:r>
      <w:bookmarkEnd w:id="12"/>
    </w:p>
    <w:p w14:paraId="20DF94DF" w14:textId="5D3ECA12" w:rsidR="000E196F" w:rsidRDefault="000E196F" w:rsidP="001B630F">
      <w:pPr>
        <w:pStyle w:val="Heading2"/>
      </w:pPr>
      <w:bookmarkStart w:id="13" w:name="_Toc468912129"/>
      <w:r>
        <w:t>Теория К</w:t>
      </w:r>
      <w:bookmarkEnd w:id="13"/>
    </w:p>
    <w:p w14:paraId="06CE7B95" w14:textId="7A0E7955" w:rsidR="000E196F" w:rsidRDefault="000E196F" w:rsidP="00443697">
      <w:pPr>
        <w:pStyle w:val="ListParagraph"/>
        <w:numPr>
          <w:ilvl w:val="1"/>
          <w:numId w:val="11"/>
        </w:numPr>
        <w:spacing w:line="240" w:lineRule="auto"/>
        <w:rPr>
          <w:lang w:val="ru-RU"/>
        </w:rPr>
      </w:pPr>
      <w:r>
        <w:rPr>
          <w:lang w:val="ru-RU"/>
        </w:rPr>
        <w:t>Алфавит (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>)</w:t>
      </w:r>
    </w:p>
    <w:p w14:paraId="040CB6A1" w14:textId="7BF6C89E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 w:rsidRPr="000E196F">
        <w:rPr>
          <w:lang w:val="ru-RU"/>
        </w:rPr>
        <w:t xml:space="preserve">переменные </w:t>
      </w:r>
      <m:oMath>
        <m:r>
          <w:rPr>
            <w:rFonts w:ascii="Cambria Math" w:hAnsi="Cambria Math"/>
            <w:lang w:val="ru-RU"/>
          </w:rPr>
          <m:t xml:space="preserve">x,y,z,w,u,v;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</w:p>
    <w:p w14:paraId="07B6696A" w14:textId="0EBCC8D1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предикатные символы </w:t>
      </w:r>
      <m:oMath>
        <m:r>
          <w:rPr>
            <w:rFonts w:ascii="Cambria Math" w:eastAsiaTheme="minorEastAsia" w:hAnsi="Cambria Math"/>
            <w:lang w:val="ru-RU"/>
          </w:rPr>
          <m:t>A,B,…,Z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</w:p>
    <w:p w14:paraId="4F80795D" w14:textId="0A4F2190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ункциональные символы (имена термов)</w:t>
      </w:r>
      <m:oMath>
        <m:r>
          <w:rPr>
            <w:rFonts w:ascii="Cambria Math" w:eastAsiaTheme="minorEastAsia" w:hAnsi="Cambria Math"/>
            <w:lang w:val="ru-RU"/>
          </w:rPr>
          <m:t>f,g,t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</w:p>
    <w:p w14:paraId="2DA411E4" w14:textId="3D15A646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знаки логических связок</w:t>
      </w:r>
    </w:p>
    <w:p w14:paraId="06747769" w14:textId="6E2E5C65" w:rsidR="000E196F" w:rsidRPr="000E196F" w:rsidRDefault="000E196F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сновные </w:t>
      </w:r>
      <m:oMath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,→</m:t>
        </m:r>
      </m:oMath>
    </w:p>
    <w:p w14:paraId="24ABCEEF" w14:textId="3D490179" w:rsidR="000E196F" w:rsidRPr="00C20398" w:rsidRDefault="000E196F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полнительные </w:t>
      </w:r>
      <m:oMath>
        <m:r>
          <w:rPr>
            <w:rFonts w:ascii="Cambria Math" w:eastAsiaTheme="minorEastAsia" w:hAnsi="Cambria Math"/>
          </w:rPr>
          <m:t xml:space="preserve">&amp;,⋁ </m:t>
        </m:r>
      </m:oMath>
    </w:p>
    <w:p w14:paraId="0DEEE924" w14:textId="50C7C48D" w:rsidR="00C20398" w:rsidRDefault="00C20398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бки</w:t>
      </w:r>
    </w:p>
    <w:p w14:paraId="5BF7E98E" w14:textId="06EB1EBF" w:rsidR="00C20398" w:rsidRDefault="00C20398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ванторы</w:t>
      </w:r>
    </w:p>
    <w:p w14:paraId="5882B1FF" w14:textId="6F7C6A72" w:rsidR="0021306D" w:rsidRDefault="007C2C16" w:rsidP="00443697">
      <w:pPr>
        <w:pStyle w:val="ListParagraph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формул</w:t>
      </w:r>
      <w:r>
        <w:rPr>
          <w:rFonts w:eastAsiaTheme="minorEastAsia"/>
          <w:lang w:val="ru-RU"/>
        </w:rPr>
        <w:t xml:space="preserve"> (Ф</w:t>
      </w:r>
      <w:r w:rsidR="0021306D">
        <w:rPr>
          <w:rFonts w:eastAsiaTheme="minorEastAsia"/>
          <w:lang w:val="ru-RU"/>
        </w:rPr>
        <w:t>)</w:t>
      </w:r>
    </w:p>
    <w:p w14:paraId="6F611CBF" w14:textId="6E185C6E" w:rsidR="0021306D" w:rsidRPr="0021306D" w:rsidRDefault="00FA4F5A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&lt;формула&gt;::=&lt;атом&gt;|&lt;формула&gt;→&lt;формула&gt;|∀&lt;переменная&gt;&lt;формула&gt;|∃&lt;переменная&gt;&lt;формула&gt;</m:t>
        </m:r>
      </m:oMath>
    </w:p>
    <w:p w14:paraId="397860C0" w14:textId="22DA155A" w:rsidR="0021306D" w:rsidRDefault="007C2C16" w:rsidP="00443697">
      <w:pPr>
        <w:pStyle w:val="ListParagraph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аксиом</w:t>
      </w:r>
      <w:r>
        <w:rPr>
          <w:rFonts w:eastAsiaTheme="minorEastAsia"/>
          <w:lang w:val="ru-RU"/>
        </w:rPr>
        <w:t xml:space="preserve"> 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</m:oMath>
      <w:r w:rsidR="0021306D">
        <w:rPr>
          <w:rFonts w:eastAsiaTheme="minorEastAsia"/>
          <w:lang w:val="ru-RU"/>
        </w:rPr>
        <w:t>)</w:t>
      </w:r>
    </w:p>
    <w:p w14:paraId="288ABC74" w14:textId="4D4F6360" w:rsidR="0021306D" w:rsidRDefault="0021306D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 w:rsidRPr="0021306D">
        <w:rPr>
          <w:rFonts w:eastAsiaTheme="minorEastAsia"/>
          <w:lang w:val="ru-RU"/>
        </w:rPr>
        <w:t>Ак</w:t>
      </w:r>
      <w:r>
        <w:rPr>
          <w:rFonts w:eastAsiaTheme="minorEastAsia"/>
          <w:lang w:val="ru-RU"/>
        </w:rPr>
        <w:t xml:space="preserve">сиома теории </w:t>
      </w:r>
      <w:r>
        <w:rPr>
          <w:rFonts w:eastAsiaTheme="minorEastAsia"/>
        </w:rPr>
        <w:t xml:space="preserve">L + </w:t>
      </w:r>
      <w:r>
        <w:rPr>
          <w:rFonts w:eastAsiaTheme="minorEastAsia"/>
          <w:lang w:val="ru-RU"/>
        </w:rPr>
        <w:t>предикатные аксиомы</w:t>
      </w:r>
    </w:p>
    <w:p w14:paraId="03D63F84" w14:textId="3E30C70E" w:rsidR="00FA4F5A" w:rsidRPr="00FA4F5A" w:rsidRDefault="00B65A3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=&lt;аксиома теории </m:t>
        </m:r>
        <m:r>
          <w:rPr>
            <w:rFonts w:ascii="Cambria Math" w:eastAsiaTheme="minorEastAsia" w:hAnsi="Cambria Math"/>
          </w:rPr>
          <m:t>L&gt;+&lt;</m:t>
        </m:r>
        <m:r>
          <w:rPr>
            <w:rFonts w:ascii="Cambria Math" w:eastAsiaTheme="minorEastAsia" w:hAnsi="Cambria Math"/>
            <w:lang w:val="ru-RU"/>
          </w:rPr>
          <m:t>предикатная аксиома</m:t>
        </m:r>
        <m:r>
          <w:rPr>
            <w:rFonts w:ascii="Cambria Math" w:eastAsiaTheme="minorEastAsia" w:hAnsi="Cambria Math"/>
          </w:rPr>
          <m:t>&gt;</m:t>
        </m:r>
      </m:oMath>
    </w:p>
    <w:p w14:paraId="50B32679" w14:textId="5AEA063B" w:rsidR="00FA4F5A" w:rsidRPr="00B65A37" w:rsidRDefault="00657251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07A4DE1F" w14:textId="11100A0D" w:rsidR="00B65A37" w:rsidRPr="00B65A37" w:rsidRDefault="00657251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∀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</m:oMath>
    </w:p>
    <w:p w14:paraId="7791023E" w14:textId="71E8ECF5" w:rsidR="00B65A37" w:rsidRPr="00045047" w:rsidRDefault="00657251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</w:rPr>
          <m:t>→∃</m:t>
        </m:r>
        <m:r>
          <w:rPr>
            <w:rFonts w:ascii="Cambria Math" w:eastAsiaTheme="minorEastAsia" w:hAnsi="Cambria Math"/>
            <w:lang w:val="ru-RU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 w:rsidR="00045047" w:rsidRPr="00045047">
        <w:rPr>
          <w:rFonts w:eastAsiaTheme="minorEastAsia"/>
        </w:rPr>
        <w:t xml:space="preserve"> </w:t>
      </w:r>
      <w:r w:rsidR="00045047" w:rsidRPr="00045047">
        <w:rPr>
          <w:rFonts w:eastAsiaTheme="minorEastAsia"/>
          <w:highlight w:val="yellow"/>
        </w:rPr>
        <w:t>(TODO)</w:t>
      </w:r>
    </w:p>
    <w:p w14:paraId="44D1E42C" w14:textId="167624D4" w:rsidR="00045047" w:rsidRPr="00045047" w:rsidRDefault="007C2C16" w:rsidP="00443697">
      <w:pPr>
        <w:pStyle w:val="ListParagraph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045047">
        <w:rPr>
          <w:rFonts w:eastAsiaTheme="minorEastAsia"/>
          <w:lang w:val="ru-RU"/>
        </w:rPr>
        <w:t>равила выводов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R</w:t>
      </w:r>
      <w:r w:rsidR="00045047">
        <w:rPr>
          <w:rFonts w:eastAsiaTheme="minorEastAsia"/>
        </w:rPr>
        <w:t>)</w:t>
      </w:r>
    </w:p>
    <w:p w14:paraId="4AD0C656" w14:textId="3E70715E" w:rsidR="00045047" w:rsidRPr="00045047" w:rsidRDefault="0004504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>)</w:t>
      </w:r>
      <w:r>
        <w:rPr>
          <w:rFonts w:eastAsiaTheme="minorEastAsia"/>
        </w:rPr>
        <w:t xml:space="preserve"> MP</w:t>
      </w:r>
    </w:p>
    <w:p w14:paraId="36B6A70D" w14:textId="565D7B1C" w:rsidR="00045047" w:rsidRPr="00237857" w:rsidRDefault="0004504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>)</w:t>
      </w:r>
      <w:r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04504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авило связывания квантором всеобщности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→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B→∀x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C533B5">
        <w:rPr>
          <w:rFonts w:eastAsiaTheme="minorEastAsia"/>
          <w:lang w:val="ru-RU"/>
        </w:rPr>
        <w:t>(</w:t>
      </w:r>
      <w:r w:rsidR="00C533B5">
        <w:rPr>
          <w:rFonts w:eastAsiaTheme="minorEastAsia"/>
        </w:rPr>
        <w:t>Gen</w:t>
      </w:r>
      <w:r w:rsidR="00C533B5" w:rsidRPr="00BB60C0">
        <w:rPr>
          <w:rFonts w:eastAsiaTheme="minorEastAsia"/>
          <w:lang w:val="ru-RU"/>
        </w:rPr>
        <w:t xml:space="preserve"> - </w:t>
      </w:r>
      <w:r w:rsidR="00BB60C0">
        <w:rPr>
          <w:rFonts w:eastAsiaTheme="minorEastAsia"/>
        </w:rPr>
        <w:t>generalization</w:t>
      </w:r>
      <w:r w:rsidR="00C533B5">
        <w:rPr>
          <w:rFonts w:eastAsiaTheme="minorEastAsia"/>
          <w:lang w:val="ru-RU"/>
        </w:rPr>
        <w:t>)</w:t>
      </w:r>
    </w:p>
    <w:p w14:paraId="59F2020D" w14:textId="66C47B84" w:rsidR="00BB60C0" w:rsidRPr="00237857" w:rsidRDefault="0004504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)</w:t>
      </w:r>
      <w:r w:rsidR="00BB60C0" w:rsidRPr="00BB60C0">
        <w:rPr>
          <w:rFonts w:eastAsiaTheme="minorEastAsia"/>
          <w:lang w:val="ru-RU"/>
        </w:rPr>
        <w:t xml:space="preserve"> </w:t>
      </w:r>
      <w:r w:rsidR="00BB60C0"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B60C0" w:rsidRPr="00045047">
        <w:rPr>
          <w:rFonts w:eastAsiaTheme="minorEastAsia"/>
          <w:lang w:val="ru-RU"/>
        </w:rPr>
        <w:t xml:space="preserve"> </w:t>
      </w:r>
      <w:r w:rsidR="00BB60C0">
        <w:rPr>
          <w:rFonts w:eastAsiaTheme="minorEastAsia"/>
          <w:lang w:val="ru-RU"/>
        </w:rPr>
        <w:t xml:space="preserve">правило связывания квантором существования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A(x)→B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∃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</w:p>
    <w:p w14:paraId="680FBA71" w14:textId="76B05670" w:rsidR="00045047" w:rsidRDefault="00BB60C0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гранич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B60C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BB60C0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BB60C0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содержит свободное вхождение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>, а В их не содержит</w:t>
      </w:r>
    </w:p>
    <w:p w14:paraId="65F10D55" w14:textId="25C74CAB" w:rsidR="00BB60C0" w:rsidRDefault="00BB60C0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нарушение приводит к ложным выводам из истинных посылок)</w:t>
      </w:r>
    </w:p>
    <w:p w14:paraId="10A1AF1B" w14:textId="146C9B76" w:rsidR="00BB60C0" w:rsidRDefault="00BB60C0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</w:t>
      </w:r>
      <m:oMath>
        <m:r>
          <w:rPr>
            <w:rFonts w:ascii="Cambria Math" w:eastAsiaTheme="minorEastAsia" w:hAnsi="Cambria Math"/>
            <w:lang w:val="ru-RU"/>
          </w:rPr>
          <m:t>P(x):</m:t>
        </m:r>
      </m:oMath>
      <w:r w:rsidRPr="00053BA0">
        <w:rPr>
          <w:rFonts w:eastAsiaTheme="minorEastAsia"/>
          <w:lang w:val="ru-RU"/>
        </w:rPr>
        <w:t xml:space="preserve"> “</w:t>
      </w:r>
      <w:r>
        <w:rPr>
          <w:rFonts w:eastAsiaTheme="minorEastAsia"/>
        </w:rPr>
        <w:t>x</w:t>
      </w:r>
      <w:r w:rsidRPr="00053BA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елится на 6</w:t>
      </w:r>
      <w:r w:rsidRPr="00053BA0">
        <w:rPr>
          <w:rFonts w:eastAsiaTheme="minorEastAsia"/>
          <w:lang w:val="ru-RU"/>
        </w:rPr>
        <w:t>”</w:t>
      </w:r>
      <w:r w:rsidR="00053BA0" w:rsidRPr="00053BA0">
        <w:rPr>
          <w:rFonts w:eastAsiaTheme="minorEastAsia"/>
          <w:lang w:val="ru-RU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:</m:t>
        </m:r>
      </m:oMath>
      <w:r w:rsidR="00053BA0">
        <w:rPr>
          <w:rFonts w:eastAsiaTheme="minorEastAsia"/>
          <w:lang w:val="ru-RU"/>
        </w:rPr>
        <w:t xml:space="preserve"> </w:t>
      </w:r>
      <w:r w:rsidR="00053BA0" w:rsidRPr="007807AE">
        <w:rPr>
          <w:rFonts w:eastAsiaTheme="minorEastAsia"/>
          <w:lang w:val="ru-RU"/>
        </w:rPr>
        <w:t>“</w:t>
      </w:r>
      <w:r w:rsidR="00053BA0">
        <w:rPr>
          <w:rFonts w:eastAsiaTheme="minorEastAsia"/>
          <w:lang w:val="ru-RU"/>
        </w:rPr>
        <w:t>х делится на 3</w:t>
      </w:r>
      <w:r w:rsidR="00053BA0" w:rsidRPr="007807AE">
        <w:rPr>
          <w:rFonts w:eastAsiaTheme="minorEastAsia"/>
          <w:lang w:val="ru-RU"/>
        </w:rPr>
        <w:t>”</w:t>
      </w:r>
    </w:p>
    <w:p w14:paraId="4B2BC819" w14:textId="77777777" w:rsidR="007807AE" w:rsidRDefault="007807AE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ru-RU"/>
          </w:rPr>
          <m:t>∈N</m:t>
        </m:r>
      </m:oMath>
      <w:r w:rsidRPr="007807AE">
        <w:rPr>
          <w:rFonts w:eastAsiaTheme="minorEastAsia"/>
          <w:i/>
          <w:lang w:val="ru-RU"/>
        </w:rPr>
        <w:t xml:space="preserve">   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</w:p>
    <w:p w14:paraId="3EF77024" w14:textId="64D8BA68" w:rsidR="007807AE" w:rsidRPr="00BE0E45" w:rsidRDefault="00657251" w:rsidP="000B570A">
      <w:pPr>
        <w:spacing w:line="240" w:lineRule="auto"/>
        <w:rPr>
          <w:rFonts w:eastAsiaTheme="minorEastAsia"/>
          <w:color w:val="FF0000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BE0E45" w:rsidRPr="00BE0E45">
        <w:rPr>
          <w:rFonts w:eastAsiaTheme="minorEastAsia"/>
          <w:lang w:val="ru-RU"/>
        </w:rPr>
        <w:tab/>
      </w:r>
      <w:r w:rsidR="00BE0E45" w:rsidRPr="00BE0E45">
        <w:rPr>
          <w:rFonts w:eastAsiaTheme="minorEastAsia"/>
          <w:lang w:val="ru-RU"/>
        </w:rPr>
        <w:tab/>
      </w:r>
      <w:r w:rsidR="00BE0E45">
        <w:rPr>
          <w:rFonts w:eastAsiaTheme="minorEastAsia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color w:val="FF0000"/>
            <w:lang w:val="ru-RU"/>
          </w:rPr>
          <m:t>, некорректно использовано!</m:t>
        </m:r>
      </m:oMath>
      <w:r w:rsidR="00BE0E45">
        <w:rPr>
          <w:rFonts w:eastAsiaTheme="minorEastAsia"/>
          <w:color w:val="FF0000"/>
          <w:lang w:val="ru-RU"/>
        </w:rPr>
        <w:t>)</w:t>
      </w:r>
      <w:r w:rsidR="00BE0E45" w:rsidRPr="00BE0E45">
        <w:rPr>
          <w:rFonts w:eastAsiaTheme="minorEastAsia"/>
          <w:color w:val="FF0000"/>
          <w:lang w:val="ru-RU"/>
        </w:rPr>
        <w:t xml:space="preserve"> </w:t>
      </w:r>
      <w:r w:rsidR="00BE0E45">
        <w:rPr>
          <w:rFonts w:eastAsiaTheme="minorEastAsia"/>
          <w:color w:val="FF0000"/>
          <w:lang w:val="ru-RU"/>
        </w:rPr>
        <w:t>(Формула не всегда истина)</w:t>
      </w:r>
    </w:p>
    <w:p w14:paraId="675E0E81" w14:textId="219785FD" w:rsidR="00BE0E45" w:rsidRPr="00BE0E45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  <w:r w:rsidR="00BE0E45" w:rsidRPr="00BE0E45">
        <w:rPr>
          <w:rFonts w:eastAsiaTheme="minorEastAsia"/>
          <w:i/>
          <w:lang w:val="ru-RU"/>
        </w:rPr>
        <w:t xml:space="preserve"> </w:t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ascii="Cambria Math" w:eastAsiaTheme="minorEastAsia" w:hAnsi="Cambria Math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color w:val="FF0000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  <w:lang w:val="ru-RU"/>
          </w:rPr>
          <m:t>, некорректно!</m:t>
        </m:r>
      </m:oMath>
      <w:r w:rsidR="00BE0E45" w:rsidRPr="00BE0E45">
        <w:rPr>
          <w:rFonts w:ascii="Cambria Math" w:eastAsiaTheme="minorEastAsia" w:hAnsi="Cambria Math"/>
          <w:color w:val="FF0000"/>
          <w:lang w:val="ru-RU"/>
        </w:rPr>
        <w:t>)</w:t>
      </w:r>
    </w:p>
    <w:p w14:paraId="49A7B787" w14:textId="0C0B5374" w:rsidR="00BE0E45" w:rsidRPr="00BE0E45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 законно!</m:t>
        </m:r>
      </m:oMath>
      <w:r w:rsidR="00BE0E45">
        <w:rPr>
          <w:rFonts w:eastAsiaTheme="minorEastAsia"/>
          <w:lang w:val="ru-RU"/>
        </w:rPr>
        <w:t>, но получилась ерунда</w:t>
      </w:r>
      <w:r w:rsidR="00BE0E45" w:rsidRPr="00BE0E45">
        <w:rPr>
          <w:rFonts w:eastAsiaTheme="minorEastAsia"/>
          <w:lang w:val="ru-RU"/>
        </w:rPr>
        <w:t>)</w:t>
      </w:r>
    </w:p>
    <w:p w14:paraId="298D4FA6" w14:textId="5B358D3C" w:rsidR="00BE0E45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- </m:t>
        </m:r>
      </m:oMath>
      <w:r w:rsidR="00BE0E45">
        <w:rPr>
          <w:rFonts w:eastAsiaTheme="minorEastAsia"/>
          <w:lang w:val="ru-RU"/>
        </w:rPr>
        <w:t xml:space="preserve">ложна из-за некорректного использо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E0E45" w:rsidRPr="00BE0E45">
        <w:rPr>
          <w:rFonts w:eastAsiaTheme="minorEastAsia"/>
          <w:lang w:val="ru-RU"/>
        </w:rPr>
        <w:t xml:space="preserve"> </w:t>
      </w:r>
    </w:p>
    <w:p w14:paraId="4CFBEC5D" w14:textId="77777777" w:rsidR="00BE0E45" w:rsidRDefault="00BE0E45" w:rsidP="000B570A">
      <w:pPr>
        <w:spacing w:line="240" w:lineRule="auto"/>
        <w:rPr>
          <w:rFonts w:eastAsiaTheme="minorEastAsia"/>
          <w:lang w:val="ru-RU"/>
        </w:rPr>
      </w:pPr>
    </w:p>
    <w:p w14:paraId="77A78120" w14:textId="60883D14" w:rsidR="00BE0E45" w:rsidRPr="00BE0E45" w:rsidRDefault="001B630F" w:rsidP="001B630F">
      <w:pPr>
        <w:pStyle w:val="Heading2"/>
        <w:rPr>
          <w:i/>
        </w:rPr>
      </w:pPr>
      <w:bookmarkStart w:id="14" w:name="_Toc468912130"/>
      <w:r>
        <w:t>Общие замечания</w:t>
      </w:r>
      <w:r w:rsidR="00BE0E45">
        <w:t xml:space="preserve"> по теории К</w:t>
      </w:r>
      <w:bookmarkEnd w:id="14"/>
    </w:p>
    <w:p w14:paraId="4D22889E" w14:textId="7BC25270" w:rsidR="00BE0E45" w:rsidRP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Аксиом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BE0E4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Логические (а не собственные)</w:t>
      </w:r>
    </w:p>
    <w:p w14:paraId="68E18AF2" w14:textId="138AA6BC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счисление предикатов (ИП) в теории К без собственных аксиом называется чистым.</w:t>
      </w:r>
    </w:p>
    <w:p w14:paraId="5254AA9A" w14:textId="77777777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В чистом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П из теории предикатов часто удаляют константы и формальные символы</w:t>
      </w:r>
    </w:p>
    <w:p w14:paraId="492B3EA2" w14:textId="0806B002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lastRenderedPageBreak/>
        <w:t>О</w:t>
      </w:r>
      <w:r>
        <w:rPr>
          <w:rFonts w:eastAsiaTheme="minorEastAsia"/>
          <w:lang w:val="ru-RU"/>
        </w:rPr>
        <w:t xml:space="preserve"> ИП в теории с собственными аксиомами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 предметные константы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</w:t>
      </w:r>
      <w:r w:rsidRPr="00BE0E45">
        <w:rPr>
          <w:rFonts w:eastAsiaTheme="minorEastAsia"/>
          <w:u w:val="single"/>
          <w:lang w:val="ru-RU"/>
        </w:rPr>
        <w:t xml:space="preserve"> </w:t>
      </w:r>
      <w:r w:rsidRPr="00BE0E45">
        <w:rPr>
          <w:rFonts w:eastAsiaTheme="minorEastAsia"/>
          <w:lang w:val="ru-RU"/>
        </w:rPr>
        <w:t>форм</w:t>
      </w:r>
      <w:r>
        <w:rPr>
          <w:rFonts w:eastAsiaTheme="minorEastAsia"/>
          <w:lang w:val="ru-RU"/>
        </w:rPr>
        <w:t>альными символами называется прикладное</w:t>
      </w:r>
    </w:p>
    <w:p w14:paraId="039B0077" w14:textId="046999C3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которых кванторы могут </w:t>
      </w:r>
      <w:r w:rsidR="00806FC3">
        <w:rPr>
          <w:rFonts w:eastAsiaTheme="minorEastAsia"/>
          <w:lang w:val="ru-RU"/>
        </w:rPr>
        <w:t>связывать</w:t>
      </w:r>
      <w:r>
        <w:rPr>
          <w:rFonts w:eastAsiaTheme="minorEastAsia"/>
          <w:lang w:val="ru-RU"/>
        </w:rPr>
        <w:t xml:space="preserve"> только переменные, но не связывает предикаты называется ИП первого порядка (</w:t>
      </w:r>
      <w:r w:rsidR="007C2C16">
        <w:rPr>
          <w:rFonts w:eastAsiaTheme="minorEastAsia"/>
          <w:lang w:val="ru-RU"/>
        </w:rPr>
        <w:t xml:space="preserve">сокращенно - </w:t>
      </w:r>
      <w:r>
        <w:rPr>
          <w:rFonts w:eastAsiaTheme="minorEastAsia"/>
          <w:lang w:val="ru-RU"/>
        </w:rPr>
        <w:t>ИППП)</w:t>
      </w:r>
      <w:r w:rsidR="007C2C16">
        <w:rPr>
          <w:rFonts w:eastAsiaTheme="minorEastAsia"/>
          <w:lang w:val="ru-RU"/>
        </w:rPr>
        <w:t>.</w:t>
      </w:r>
    </w:p>
    <w:p w14:paraId="140CC469" w14:textId="121B24A4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и которые реализуют ИППП называются теориями первого порядка.</w:t>
      </w:r>
    </w:p>
    <w:p w14:paraId="1EB3467E" w14:textId="7B12809F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я К – чистое ИППП</w:t>
      </w:r>
    </w:p>
    <w:p w14:paraId="0FDD444F" w14:textId="01A92630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Теории высших порядков допускают квантификации по предикатам (и по функциональным символам). </w:t>
      </w:r>
      <m:oMath>
        <m:r>
          <w:rPr>
            <w:rFonts w:ascii="Cambria Math" w:eastAsiaTheme="minorEastAsia" w:hAnsi="Cambria Math"/>
            <w:lang w:val="ru-RU"/>
          </w:rPr>
          <m:t>∀Q(Q(Q(…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…)</m:t>
        </m:r>
      </m:oMath>
      <w:r>
        <w:rPr>
          <w:rFonts w:eastAsiaTheme="minorEastAsia"/>
          <w:lang w:val="ru-RU"/>
        </w:rPr>
        <w:tab/>
        <w:t>(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штук)</w:t>
      </w:r>
    </w:p>
    <w:p w14:paraId="512AB7C8" w14:textId="15E75290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На практике достаточно бывает чистого и прикладное ИППП</w:t>
      </w:r>
    </w:p>
    <w:p w14:paraId="6657281D" w14:textId="22CCB3D0" w:rsidR="00BE0E45" w:rsidRP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ногда удаляется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, как несамостоятельный. </w:t>
      </w: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¬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</w:p>
    <w:p w14:paraId="221AF89F" w14:textId="0E263113" w:rsidR="00BE0E45" w:rsidRDefault="00BE0E45" w:rsidP="001B630F">
      <w:pPr>
        <w:pStyle w:val="Heading2"/>
      </w:pPr>
      <w:bookmarkStart w:id="15" w:name="_Toc468912131"/>
      <w:r>
        <w:t>Непротиворечивость и полнота чистых ИППП</w:t>
      </w:r>
      <w:bookmarkEnd w:id="15"/>
    </w:p>
    <w:p w14:paraId="6A355F39" w14:textId="15DC6519" w:rsidR="00BE0E45" w:rsidRDefault="00BE0E45" w:rsidP="000B570A">
      <w:pPr>
        <w:pStyle w:val="ListParagraph"/>
        <w:spacing w:line="240" w:lineRule="auto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Т</w:t>
      </w:r>
      <w:r>
        <w:rPr>
          <w:rFonts w:eastAsiaTheme="minorEastAsia"/>
          <w:u w:val="single"/>
          <w:lang w:val="ru-RU"/>
        </w:rPr>
        <w:t>.</w:t>
      </w:r>
      <w:r>
        <w:rPr>
          <w:rFonts w:eastAsiaTheme="minorEastAsia"/>
          <w:lang w:val="ru-RU"/>
        </w:rPr>
        <w:t xml:space="preserve"> Формальная теория </w:t>
      </w:r>
      <w:r w:rsidR="007C2C16">
        <w:rPr>
          <w:rFonts w:eastAsiaTheme="minorEastAsia"/>
          <w:lang w:val="ru-RU"/>
        </w:rPr>
        <w:t>К непротиворечива семантически</w:t>
      </w:r>
      <w:r>
        <w:rPr>
          <w:rFonts w:eastAsiaTheme="minorEastAsia"/>
          <w:lang w:val="ru-RU"/>
        </w:rPr>
        <w:t xml:space="preserve"> и формально</w:t>
      </w:r>
      <w:r w:rsidR="007C2C16">
        <w:rPr>
          <w:rFonts w:eastAsiaTheme="minorEastAsia"/>
          <w:lang w:val="ru-RU"/>
        </w:rPr>
        <w:t xml:space="preserve">. То есть ей свойственно не противоречивость, и </w:t>
      </w:r>
      <w:r>
        <w:rPr>
          <w:rFonts w:eastAsiaTheme="minorEastAsia"/>
          <w:lang w:val="ru-RU"/>
        </w:rPr>
        <w:t xml:space="preserve">невозможно </w:t>
      </w:r>
      <m:oMath>
        <m:r>
          <w:rPr>
            <w:rFonts w:ascii="Cambria Math" w:eastAsiaTheme="minorEastAsia" w:hAnsi="Cambria Math"/>
            <w:lang w:val="ru-RU"/>
          </w:rPr>
          <m:t>G и ¬G</m:t>
        </m:r>
      </m:oMath>
      <w:r w:rsidR="007C2C16">
        <w:rPr>
          <w:rFonts w:eastAsiaTheme="minorEastAsia"/>
          <w:lang w:val="ru-RU"/>
        </w:rPr>
        <w:t xml:space="preserve"> одновременно.</w:t>
      </w:r>
    </w:p>
    <w:p w14:paraId="769FF293" w14:textId="586DBAE7" w:rsidR="00BE0E45" w:rsidRDefault="00BE0E45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через </w:t>
      </w:r>
      <w:r>
        <w:rPr>
          <w:rFonts w:eastAsiaTheme="minorEastAsia"/>
        </w:rPr>
        <w:t>h</w:t>
      </w:r>
      <w:r w:rsidRPr="00F816C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преобразования)</w:t>
      </w:r>
    </w:p>
    <w:p w14:paraId="04A81CCB" w14:textId="77777777" w:rsidR="00BE0E45" w:rsidRDefault="00BE0E45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4065484D" w14:textId="53CB73B9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Ф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.    h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едующее преобразования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в формулу логики высказывания (пример – в формулу теории </w:t>
      </w:r>
      <w:r>
        <w:rPr>
          <w:rFonts w:eastAsiaTheme="minorEastAsia"/>
        </w:rPr>
        <w:t>L</w:t>
      </w:r>
      <w:r>
        <w:rPr>
          <w:rFonts w:eastAsiaTheme="minorEastAsia"/>
          <w:lang w:val="ru-RU"/>
        </w:rPr>
        <w:t>)</w:t>
      </w:r>
    </w:p>
    <w:p w14:paraId="3F2355C7" w14:textId="77777777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i/>
          <w:lang w:val="ru-RU"/>
        </w:rPr>
      </w:pPr>
    </w:p>
    <w:p w14:paraId="499E7767" w14:textId="39CA0713" w:rsid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ы все кванторы и термы</w:t>
      </w:r>
    </w:p>
    <w:p w14:paraId="167E40E4" w14:textId="1D4E79FC" w:rsid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таются предикатные символы и логические связки.</w:t>
      </w:r>
    </w:p>
    <w:p w14:paraId="66AA8785" w14:textId="1EA4487E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мена предикатов рассматриваются, как простые высказывания</w:t>
      </w:r>
    </w:p>
    <w:p w14:paraId="1F7DD740" w14:textId="565AFB2E" w:rsidR="00BE0E45" w:rsidRPr="00806FC3" w:rsidRDefault="00BE0E45" w:rsidP="000B570A">
      <w:pPr>
        <w:pStyle w:val="ListParagraph"/>
        <w:spacing w:line="240" w:lineRule="auto"/>
        <w:ind w:left="1440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=∀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∃xB(x)</m:t>
        </m:r>
      </m:oMath>
      <w:r w:rsidRPr="00806FC3">
        <w:rPr>
          <w:rFonts w:eastAsiaTheme="minorEastAsia"/>
          <w:i/>
          <w:lang w:val="ru-RU"/>
        </w:rPr>
        <w:t xml:space="preserve"> </w:t>
      </w:r>
    </w:p>
    <w:p w14:paraId="7B62FAE2" w14:textId="4EBFF94B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FB2209">
        <w:rPr>
          <w:rFonts w:eastAsiaTheme="minorEastAsia"/>
          <w:i/>
          <w:lang w:val="ru-RU"/>
        </w:rPr>
        <w:t xml:space="preserve">   </w:t>
      </w:r>
      <w:r w:rsidRPr="00BE0E45">
        <w:rPr>
          <w:rFonts w:eastAsiaTheme="minorEastAsia"/>
          <w:lang w:val="ru-RU"/>
        </w:rPr>
        <w:t xml:space="preserve">=&gt; </w:t>
      </w:r>
      <w:r>
        <w:rPr>
          <w:rFonts w:eastAsiaTheme="minorEastAsia"/>
        </w:rPr>
        <w:t>h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образования от формулы ИП оставляют только её структуру</w:t>
      </w:r>
    </w:p>
    <w:p w14:paraId="7D59CF34" w14:textId="5C17C1AE" w:rsidR="00BE0E45" w:rsidRPr="00F816CE" w:rsidRDefault="00FB2209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h(¬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14:paraId="166E22EE" w14:textId="5748BC4A" w:rsidR="00FB2209" w:rsidRPr="00F816CE" w:rsidRDefault="00FB2209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→h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14:paraId="0E23043E" w14:textId="77777777" w:rsidR="00FB2209" w:rsidRDefault="00FB2209" w:rsidP="001B630F">
      <w:pPr>
        <w:pStyle w:val="Heading2"/>
      </w:pPr>
      <w:bookmarkStart w:id="16" w:name="_Toc468912132"/>
      <w:r>
        <w:t>Мета теория:</w:t>
      </w:r>
      <w:bookmarkEnd w:id="16"/>
      <w:r>
        <w:t xml:space="preserve"> </w:t>
      </w:r>
    </w:p>
    <w:p w14:paraId="1C6C4CE9" w14:textId="2C318ED1" w:rsidR="00FB2209" w:rsidRPr="00FB2209" w:rsidRDefault="00FB2209" w:rsidP="00443697">
      <w:pPr>
        <w:pStyle w:val="ListParagraph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lang w:val="ru-RU"/>
        </w:rPr>
        <w:t>Всякая теорема чистого ИППП общезначима</w:t>
      </w:r>
      <w:r w:rsidR="007C2C16">
        <w:rPr>
          <w:rFonts w:eastAsiaTheme="minorEastAsia"/>
          <w:lang w:val="ru-RU"/>
        </w:rPr>
        <w:t xml:space="preserve">. Это является </w:t>
      </w:r>
      <w:r w:rsidRPr="00FB2209">
        <w:rPr>
          <w:rFonts w:eastAsiaTheme="minorEastAsia"/>
          <w:lang w:val="ru-RU"/>
        </w:rPr>
        <w:t>аналог</w:t>
      </w:r>
      <w:r w:rsidR="007C2C16">
        <w:rPr>
          <w:rFonts w:eastAsiaTheme="minorEastAsia"/>
          <w:lang w:val="ru-RU"/>
        </w:rPr>
        <w:t>ом</w:t>
      </w:r>
      <w:r w:rsidRPr="00FB2209">
        <w:rPr>
          <w:rFonts w:eastAsiaTheme="minorEastAsia"/>
          <w:lang w:val="ru-RU"/>
        </w:rPr>
        <w:t xml:space="preserve"> та</w:t>
      </w:r>
      <w:r w:rsidR="007C2C16">
        <w:rPr>
          <w:rFonts w:eastAsiaTheme="minorEastAsia"/>
          <w:lang w:val="ru-RU"/>
        </w:rPr>
        <w:t>втологии в логике высказываний.</w:t>
      </w:r>
    </w:p>
    <w:p w14:paraId="275DD219" w14:textId="3FCFD592" w:rsidR="00FB2209" w:rsidRDefault="00FB2209" w:rsidP="00443697">
      <w:pPr>
        <w:pStyle w:val="ListParagraph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сякая общезначимая формула является теорией в чистом ИППП</w:t>
      </w:r>
    </w:p>
    <w:p w14:paraId="23411B0E" w14:textId="4CAF1176" w:rsidR="00FB2209" w:rsidRDefault="00FB2209" w:rsidP="001B630F">
      <w:pPr>
        <w:pStyle w:val="Heading2"/>
      </w:pPr>
      <w:bookmarkStart w:id="17" w:name="_Toc468912133"/>
      <w:r>
        <w:t>Логическое следование, логическая эквивалентность в чистых ИППП</w:t>
      </w:r>
      <w:bookmarkEnd w:id="17"/>
    </w:p>
    <w:p w14:paraId="733DAB4A" w14:textId="2CD16260" w:rsidR="00FB2209" w:rsidRPr="00F816CE" w:rsidRDefault="00FB2209" w:rsidP="000B570A">
      <w:pPr>
        <w:pStyle w:val="ListParagraph"/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аналогичны соответствующим в теории </w:t>
      </w:r>
      <w:r>
        <w:rPr>
          <w:rFonts w:eastAsiaTheme="minorEastAsia"/>
        </w:rPr>
        <w:t>L</w:t>
      </w:r>
    </w:p>
    <w:p w14:paraId="77B7BBBD" w14:textId="561B8CA5" w:rsidR="00FB2209" w:rsidRDefault="00FB2209" w:rsidP="000B570A">
      <w:pPr>
        <w:pStyle w:val="ListParagraph"/>
        <w:spacing w:line="240" w:lineRule="auto"/>
        <w:ind w:left="1440"/>
        <w:jc w:val="both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 теории </w:t>
      </w:r>
      <w:r>
        <w:rPr>
          <w:rFonts w:eastAsiaTheme="minorEastAsia"/>
        </w:rPr>
        <w:t>K</w:t>
      </w:r>
      <w:r w:rsidRPr="00FB22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логическим следствием формулы А теории К, если В выполняется на любом наборе и в любых интерпретациях, в котором выполняется А </w:t>
      </w:r>
      <m:oMath>
        <m:r>
          <w:rPr>
            <w:rFonts w:ascii="Cambria Math" w:eastAsiaTheme="minorEastAsia" w:hAnsi="Cambria Math"/>
            <w:lang w:val="ru-RU"/>
          </w:rPr>
          <m:t>(A⇒B)</m:t>
        </m:r>
      </m:oMath>
    </w:p>
    <w:p w14:paraId="79EF8A14" w14:textId="14ABE5FE" w:rsidR="00FB2209" w:rsidRDefault="00FB2209" w:rsidP="000B570A">
      <w:pPr>
        <w:pStyle w:val="ListParagraph"/>
        <w:spacing w:line="240" w:lineRule="auto"/>
        <w:ind w:left="1440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ы А и В теории К логический эквивалентны, если являются логическим следствиями друг друга </w:t>
      </w:r>
      <m:oMath>
        <m:r>
          <w:rPr>
            <w:rFonts w:ascii="Cambria Math" w:eastAsiaTheme="minorEastAsia" w:hAnsi="Cambria Math"/>
            <w:lang w:val="ru-RU"/>
          </w:rPr>
          <m:t>A⟺B</m:t>
        </m:r>
      </m:oMath>
    </w:p>
    <w:p w14:paraId="21A2FFD7" w14:textId="5A63C00D" w:rsidR="00FB2209" w:rsidRDefault="00FB2209" w:rsidP="00443697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се формулы замены квантора </w:t>
      </w:r>
      <m:oMath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⟺∀x¬A(x)</m:t>
        </m:r>
      </m:oMath>
      <w:r>
        <w:rPr>
          <w:rFonts w:eastAsiaTheme="minorEastAsia"/>
          <w:lang w:val="ru-RU"/>
        </w:rPr>
        <w:t xml:space="preserve"> и т.д.</w:t>
      </w:r>
    </w:p>
    <w:p w14:paraId="1F69D86F" w14:textId="6CAB0AF2" w:rsidR="00FB2209" w:rsidRPr="00FB2209" w:rsidRDefault="00FB2209" w:rsidP="00443697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∀y∀xA(x,y)</m:t>
        </m:r>
      </m:oMath>
      <w:r w:rsidRPr="00FB2209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ru-RU"/>
          </w:rPr>
          <m:t>∃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∃y∃xA(x,y)</m:t>
        </m:r>
      </m:oMath>
    </w:p>
    <w:p w14:paraId="08475EF5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3FCBA178" w14:textId="760711EB" w:rsidR="00FB2209" w:rsidRDefault="00BF4DEC" w:rsidP="006B5E40">
      <w:pPr>
        <w:pStyle w:val="Heading1"/>
      </w:pPr>
      <w:bookmarkStart w:id="18" w:name="_Toc468912134"/>
      <w:r>
        <w:lastRenderedPageBreak/>
        <w:t>Правила переименования переменных</w:t>
      </w:r>
      <w:bookmarkEnd w:id="18"/>
    </w:p>
    <w:p w14:paraId="6AAD2D34" w14:textId="44CD129D" w:rsidR="00BF4DEC" w:rsidRDefault="00BF4DEC" w:rsidP="001B630F">
      <w:pPr>
        <w:pStyle w:val="Heading2"/>
      </w:pPr>
      <w:bookmarkStart w:id="19" w:name="_Toc468912135"/>
      <w:r>
        <w:t>Правило переименования свободных переменных</w:t>
      </w:r>
      <w:bookmarkEnd w:id="19"/>
    </w:p>
    <w:p w14:paraId="0A4FF2AC" w14:textId="1A08B25C" w:rsidR="00BF4DEC" w:rsidRDefault="00657251" w:rsidP="000B570A">
      <w:pPr>
        <w:pStyle w:val="ListParagraph"/>
        <w:spacing w:line="24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(y)</m:t>
        </m:r>
      </m:oMath>
      <w:r w:rsidR="00BF4DEC">
        <w:rPr>
          <w:rFonts w:eastAsiaTheme="minorEastAsia"/>
          <w:i/>
        </w:rPr>
        <w:t xml:space="preserve"> </w:t>
      </w:r>
    </w:p>
    <w:p w14:paraId="5AAF2B64" w14:textId="4E5FD7F5" w:rsidR="00BF4DEC" w:rsidRDefault="00BF4DEC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формула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выводима в вычисление ППП, и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содержит свободное вхождение х, не одной из которых не лежит в области действия квантора по у, то выводима </w:t>
      </w:r>
      <m:oMath>
        <m:r>
          <w:rPr>
            <w:rFonts w:ascii="Cambria Math" w:eastAsiaTheme="minorEastAsia" w:hAnsi="Cambria Math"/>
            <w:lang w:val="ru-RU"/>
          </w:rPr>
          <m:t>A(у)</m:t>
        </m:r>
      </m:oMath>
      <w:r>
        <w:rPr>
          <w:rFonts w:eastAsiaTheme="minorEastAsia"/>
          <w:lang w:val="ru-RU"/>
        </w:rPr>
        <w:t>.</w:t>
      </w:r>
    </w:p>
    <w:p w14:paraId="4DECB6A2" w14:textId="58658CAF" w:rsidR="00BF4DEC" w:rsidRPr="00BF4DEC" w:rsidRDefault="00657251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A(x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  <w:r w:rsidR="00BF4DEC" w:rsidRPr="00BF4DEC">
        <w:rPr>
          <w:rFonts w:eastAsiaTheme="minorEastAsia"/>
          <w:lang w:val="ru-RU"/>
        </w:rPr>
        <w:tab/>
      </w:r>
      <w:r w:rsidR="00BF4DEC">
        <w:rPr>
          <w:rFonts w:eastAsiaTheme="minorEastAsia"/>
          <w:lang w:val="ru-RU"/>
        </w:rPr>
        <w:t>дано по условию</w:t>
      </w:r>
    </w:p>
    <w:p w14:paraId="4AD300CC" w14:textId="7D703E7B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-∀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водимая формула без свободных вхождений х. </w:t>
      </w:r>
      <m:oMath>
        <m:r>
          <w:rPr>
            <w:rFonts w:ascii="Cambria Math" w:eastAsiaTheme="minorEastAsia" w:hAnsi="Cambria Math"/>
            <w:lang w:val="ru-RU"/>
          </w:rPr>
          <m:t>G по x</m:t>
        </m:r>
      </m:oMath>
      <w:r>
        <w:rPr>
          <w:rFonts w:eastAsiaTheme="minorEastAsia"/>
          <w:lang w:val="ru-RU"/>
        </w:rPr>
        <w:t xml:space="preserve"> – замкнута.</w:t>
      </w:r>
    </w:p>
    <w:p w14:paraId="5619EDA8" w14:textId="721B1BC1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→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{G//B} </m:t>
        </m:r>
      </m:oMath>
    </w:p>
    <w:p w14:paraId="1504B71F" w14:textId="2900A5A4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1,3,MP</w:t>
      </w:r>
    </w:p>
    <w:p w14:paraId="13DDDF7F" w14:textId="6A2BC41B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4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∀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503B73FF" w14:textId="105947E3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2,5,MP</w:t>
      </w:r>
    </w:p>
    <w:p w14:paraId="4C2793E0" w14:textId="6472A557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A(y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t=y</m:t>
        </m:r>
      </m:oMath>
    </w:p>
    <w:p w14:paraId="1D3DEDB3" w14:textId="3E9E4695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 xml:space="preserve">■ 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6,7,MP</w:t>
      </w:r>
    </w:p>
    <w:p w14:paraId="59069214" w14:textId="0757E4A8" w:rsidR="00BF4DEC" w:rsidRPr="00BF4DEC" w:rsidRDefault="00BF4DEC" w:rsidP="001B630F">
      <w:pPr>
        <w:pStyle w:val="Heading2"/>
      </w:pPr>
      <w:bookmarkStart w:id="20" w:name="_Toc468912136"/>
      <w:r>
        <w:t>Правило переименования свободных переменных</w:t>
      </w:r>
      <w:bookmarkEnd w:id="20"/>
    </w:p>
    <w:p w14:paraId="51EBC451" w14:textId="58D2FBA5" w:rsidR="00BF4DEC" w:rsidRPr="00BF4DEC" w:rsidRDefault="00657251" w:rsidP="000B570A">
      <w:pPr>
        <w:pStyle w:val="ListParagraph"/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yA(y)</m:t>
        </m:r>
      </m:oMath>
      <w:r w:rsidR="00BF4DEC">
        <w:rPr>
          <w:rFonts w:eastAsiaTheme="minorEastAsia"/>
          <w:i/>
        </w:rPr>
        <w:t xml:space="preserve"> </w:t>
      </w:r>
    </w:p>
    <w:p w14:paraId="130329A7" w14:textId="23DBC328" w:rsidR="00BF4DEC" w:rsidRPr="00BF4DEC" w:rsidRDefault="00657251" w:rsidP="000B570A">
      <w:pPr>
        <w:pStyle w:val="ListParagraph"/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</w:p>
    <w:p w14:paraId="1A051B65" w14:textId="77777777" w:rsidR="00BF4DEC" w:rsidRDefault="00BF4DEC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ыводимы формулы для </w:t>
      </w:r>
      <m:oMath>
        <m:r>
          <w:rPr>
            <w:rFonts w:ascii="Cambria Math" w:eastAsiaTheme="minorEastAsia" w:hAnsi="Cambria Math"/>
            <w:lang w:val="ru-RU"/>
          </w:rPr>
          <m:t>∀xAx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то из выводимости для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следует </w:t>
      </w:r>
      <m:oMath>
        <m:r>
          <w:rPr>
            <w:rFonts w:ascii="Cambria Math" w:eastAsiaTheme="minorEastAsia" w:hAnsi="Cambria Math"/>
            <w:lang w:val="ru-RU"/>
          </w:rPr>
          <m:t>∀уA(у)</m:t>
        </m:r>
      </m:oMath>
      <w:r>
        <w:rPr>
          <w:rFonts w:eastAsiaTheme="minorEastAsia"/>
          <w:lang w:val="ru-RU"/>
        </w:rPr>
        <w:t xml:space="preserve">, а из выводимости </w:t>
      </w:r>
      <m:oMath>
        <m:r>
          <w:rPr>
            <w:rFonts w:ascii="Cambria Math" w:eastAsiaTheme="minorEastAsia" w:hAnsi="Cambria Math"/>
            <w:lang w:val="ru-RU"/>
          </w:rPr>
          <m:t>∃xA(x)</m:t>
        </m:r>
      </m:oMath>
      <w:r>
        <w:rPr>
          <w:rFonts w:eastAsiaTheme="minorEastAsia"/>
          <w:lang w:val="ru-RU"/>
        </w:rPr>
        <w:t xml:space="preserve">, следует выводимость </w:t>
      </w:r>
      <m:oMath>
        <m:r>
          <w:rPr>
            <w:rFonts w:ascii="Cambria Math" w:eastAsiaTheme="minorEastAsia" w:hAnsi="Cambria Math"/>
            <w:lang w:val="ru-RU"/>
          </w:rPr>
          <m:t>∃yA(y)</m:t>
        </m:r>
      </m:oMath>
      <w:r>
        <w:rPr>
          <w:rFonts w:eastAsiaTheme="minorEastAsia"/>
          <w:lang w:val="ru-RU"/>
        </w:rPr>
        <w:t xml:space="preserve">, при условии, что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не содержит свободных вхождени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и содержит свободное вхожд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>, не одна из которых не лежит в области действия квантора по у.</w:t>
      </w:r>
    </w:p>
    <w:p w14:paraId="40DAA315" w14:textId="625FFCF9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F4DEC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>дано по условию</w:t>
      </w:r>
    </w:p>
    <w:p w14:paraId="1778BDF1" w14:textId="44CBB40C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BF4DEC">
        <w:rPr>
          <w:rFonts w:eastAsiaTheme="minorEastAsia"/>
          <w:lang w:val="ru-RU"/>
        </w:rPr>
        <w:t xml:space="preserve">    </w:t>
      </w:r>
      <w:r>
        <w:rPr>
          <w:rFonts w:eastAsiaTheme="minorEastAsia"/>
          <w:lang w:val="ru-RU"/>
        </w:rPr>
        <w:t xml:space="preserve">применяем прави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 второй формуле возможно т.к. в правой части у – свободен, а в левой част</w:t>
      </w:r>
      <w:r w:rsidR="007C2C16">
        <w:rPr>
          <w:rFonts w:eastAsiaTheme="minorEastAsia"/>
          <w:lang w:val="ru-RU"/>
        </w:rPr>
        <w:t>и, свободных вхождений у по условию нет.</w:t>
      </w:r>
    </w:p>
    <w:p w14:paraId="7877A0CA" w14:textId="77B5FEC5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∀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  <w:t>2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  <w:lang w:val="ru-RU"/>
        </w:rPr>
        <w:t xml:space="preserve"> по у</w:t>
      </w:r>
    </w:p>
    <w:p w14:paraId="1BFBC28E" w14:textId="32D50F15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yA(y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,3,MP </w:t>
      </w:r>
      <m:oMath>
        <m:r>
          <w:rPr>
            <w:rFonts w:ascii="Cambria Math" w:eastAsiaTheme="minorEastAsia" w:hAnsi="Cambria Math"/>
          </w:rPr>
          <m:t>■</m:t>
        </m:r>
      </m:oMath>
    </w:p>
    <w:p w14:paraId="4ED57709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32B05878" w14:textId="17F28B44" w:rsidR="00BF4DEC" w:rsidRDefault="00BF4DEC" w:rsidP="006B5E40">
      <w:pPr>
        <w:pStyle w:val="Heading1"/>
      </w:pPr>
      <w:bookmarkStart w:id="21" w:name="_Toc468912137"/>
      <w:r>
        <w:lastRenderedPageBreak/>
        <w:t>Предваренные нормальные формы (ПНФ) (канонические)</w:t>
      </w:r>
      <w:bookmarkEnd w:id="21"/>
    </w:p>
    <w:p w14:paraId="5A81702C" w14:textId="1B137FA6" w:rsidR="00BF4DEC" w:rsidRDefault="00BF4DEC" w:rsidP="000B570A">
      <w:pPr>
        <w:spacing w:line="240" w:lineRule="auto"/>
        <w:rPr>
          <w:lang w:val="ru-RU"/>
        </w:rPr>
      </w:pPr>
      <w:r>
        <w:rPr>
          <w:lang w:val="ru-RU"/>
        </w:rPr>
        <w:t>Понятия логического следования и логической эквивалентности в логике предикатов позволяет получить некоторые тождеств, доказуемые, как леммы теории К.</w:t>
      </w:r>
    </w:p>
    <w:p w14:paraId="52D1B04B" w14:textId="53F1321B" w:rsidR="00BF4DEC" w:rsidRPr="00BF4DEC" w:rsidRDefault="00BF4DEC" w:rsidP="000B570A">
      <w:pPr>
        <w:spacing w:line="240" w:lineRule="auto"/>
        <w:rPr>
          <w:lang w:val="ru-RU"/>
        </w:rPr>
      </w:pPr>
      <w:r w:rsidRPr="00BF4DEC">
        <w:rPr>
          <w:lang w:val="ru-RU"/>
        </w:rPr>
        <w:t>(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lang w:val="ru-RU"/>
        </w:rPr>
        <w:t xml:space="preserve"> не входит свободно не в С, не в </w:t>
      </w:r>
      <w:r>
        <w:rPr>
          <w:rFonts w:eastAsiaTheme="minorEastAsia"/>
        </w:rPr>
        <w:t>D</w:t>
      </w:r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BF4DEC">
        <w:rPr>
          <w:lang w:val="ru-RU"/>
        </w:rPr>
        <w:t>)</w:t>
      </w:r>
    </w:p>
    <w:p w14:paraId="5614CADC" w14:textId="2A79DEB5" w:rsidR="00BF4DEC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14:paraId="4EEFF3F1" w14:textId="7A3DBBB7" w:rsidR="00BF4DEC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14:paraId="0BDA5A8E" w14:textId="32D5E57D" w:rsidR="00BF4DEC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14:paraId="5840896A" w14:textId="62D83400" w:rsidR="00BF4DEC" w:rsidRDefault="00657251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BF4DEC">
        <w:rPr>
          <w:rFonts w:eastAsiaTheme="minorEastAsia"/>
          <w:lang w:val="ru-RU"/>
        </w:rPr>
        <w:t xml:space="preserve"> </w:t>
      </w:r>
    </w:p>
    <w:p w14:paraId="5EDBB860" w14:textId="7DEA795C" w:rsidR="00BF4DEC" w:rsidRPr="00F816CE" w:rsidRDefault="00BF4DEC" w:rsidP="000B570A">
      <w:pPr>
        <w:spacing w:after="0" w:line="240" w:lineRule="auto"/>
        <w:rPr>
          <w:lang w:val="ru-RU"/>
        </w:rPr>
      </w:pPr>
      <w:r w:rsidRPr="00F816CE">
        <w:rPr>
          <w:rFonts w:eastAsiaTheme="minorEastAsia"/>
          <w:lang w:val="ru-RU"/>
        </w:rPr>
        <w:t>-----------------------------------------------------------------</w:t>
      </w:r>
    </w:p>
    <w:p w14:paraId="36596638" w14:textId="1C80CBF7" w:rsidR="00BE0E45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14:paraId="7C2B6EFC" w14:textId="046CD37E" w:rsidR="00BF4DEC" w:rsidRDefault="00657251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14:paraId="347AF913" w14:textId="77777777" w:rsidR="00BF4DEC" w:rsidRDefault="00BF4DEC" w:rsidP="000B570A">
      <w:pPr>
        <w:spacing w:line="240" w:lineRule="auto"/>
        <w:rPr>
          <w:rFonts w:eastAsiaTheme="minorEastAsia"/>
          <w:lang w:val="ru-RU"/>
        </w:rPr>
      </w:pPr>
    </w:p>
    <w:p w14:paraId="6CB210A9" w14:textId="4A556C0C" w:rsidR="00BF4DEC" w:rsidRDefault="00BF4DEC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эквивалентностей 1-6 дает возможность для всякой формулы теории К:</w:t>
      </w:r>
    </w:p>
    <w:p w14:paraId="4A1EE5DF" w14:textId="0B94585D" w:rsidR="00BF4DEC" w:rsidRPr="00BF4DEC" w:rsidRDefault="00BF4DEC" w:rsidP="00BF57FE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ыносить кванторы вперед</w:t>
      </w:r>
    </w:p>
    <w:p w14:paraId="550EAD05" w14:textId="2724C5DD" w:rsidR="00BF4DEC" w:rsidRPr="00BF4DEC" w:rsidRDefault="00BF4DEC" w:rsidP="00BF57FE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Заменять один квантор другим</w:t>
      </w:r>
    </w:p>
    <w:p w14:paraId="48C77472" w14:textId="35CAA1AC" w:rsidR="00BF4DEC" w:rsidRPr="00BF4DEC" w:rsidRDefault="00BF4DEC" w:rsidP="00BF57FE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«Спускать» отрицание внутрь области действия квантора.</w:t>
      </w:r>
    </w:p>
    <w:p w14:paraId="2F6EC8F9" w14:textId="2E073327" w:rsidR="00F816CE" w:rsidRDefault="00BF4DEC" w:rsidP="000B570A">
      <w:pPr>
        <w:spacing w:line="240" w:lineRule="auto"/>
        <w:rPr>
          <w:rFonts w:eastAsiaTheme="minorEastAsia"/>
          <w:lang w:val="ru-RU"/>
        </w:rPr>
      </w:pPr>
      <w:r w:rsidRPr="00BF4DEC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F,</m:t>
        </m:r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кванторы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переменные (различные), а </w:t>
      </w:r>
      <w:r w:rsidR="00F816CE">
        <w:rPr>
          <w:rFonts w:eastAsiaTheme="minorEastAsia"/>
        </w:rPr>
        <w:t>F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формула без кванторов, называется ПНФ</w:t>
      </w:r>
    </w:p>
    <w:p w14:paraId="5F7547FC" w14:textId="30438E6A" w:rsidR="00F816CE" w:rsidRDefault="00F816CE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НФ состоит из префикса</w:t>
      </w:r>
      <w:r w:rsidR="00B82956">
        <w:rPr>
          <w:rFonts w:eastAsiaTheme="minorEastAsia"/>
          <w:lang w:val="ru-RU"/>
        </w:rPr>
        <w:t>, представляющий из себя</w:t>
      </w:r>
      <w:r>
        <w:rPr>
          <w:rFonts w:eastAsiaTheme="minorEastAsia"/>
          <w:lang w:val="ru-RU"/>
        </w:rPr>
        <w:t xml:space="preserve"> кванторы </w:t>
      </w:r>
      <w:r w:rsidR="00B82956">
        <w:rPr>
          <w:rFonts w:eastAsiaTheme="minorEastAsia"/>
          <w:lang w:val="ru-RU"/>
        </w:rPr>
        <w:t>с квантифицируемыми переменными,</w:t>
      </w:r>
      <w:r>
        <w:rPr>
          <w:rFonts w:eastAsiaTheme="minorEastAsia"/>
          <w:lang w:val="ru-RU"/>
        </w:rPr>
        <w:t xml:space="preserve"> и матрицы </w:t>
      </w:r>
      <w:r>
        <w:rPr>
          <w:rFonts w:eastAsiaTheme="minorEastAsia"/>
        </w:rPr>
        <w:t>F</w:t>
      </w:r>
      <w:r w:rsidR="00B82956">
        <w:rPr>
          <w:rFonts w:eastAsiaTheme="minorEastAsia"/>
          <w:lang w:val="ru-RU"/>
        </w:rPr>
        <w:t xml:space="preserve"> -</w:t>
      </w:r>
      <w:r>
        <w:rPr>
          <w:rFonts w:eastAsiaTheme="minorEastAsia"/>
          <w:lang w:val="ru-RU"/>
        </w:rPr>
        <w:t xml:space="preserve"> без кванторная форма.</w:t>
      </w:r>
    </w:p>
    <w:p w14:paraId="7835671D" w14:textId="6A002E20" w:rsidR="00F816CE" w:rsidRDefault="000960AB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F66043" wp14:editId="15D7B378">
                <wp:simplePos x="0" y="0"/>
                <wp:positionH relativeFrom="column">
                  <wp:posOffset>933426</wp:posOffset>
                </wp:positionH>
                <wp:positionV relativeFrom="paragraph">
                  <wp:posOffset>754139</wp:posOffset>
                </wp:positionV>
                <wp:extent cx="43560" cy="43200"/>
                <wp:effectExtent l="38100" t="38100" r="33020" b="330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35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BA2C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73.25pt;margin-top:59.3pt;width:4pt;height: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C2583C7" wp14:editId="14092C2B">
                <wp:simplePos x="0" y="0"/>
                <wp:positionH relativeFrom="column">
                  <wp:posOffset>390546</wp:posOffset>
                </wp:positionH>
                <wp:positionV relativeFrom="paragraph">
                  <wp:posOffset>440939</wp:posOffset>
                </wp:positionV>
                <wp:extent cx="39600" cy="50760"/>
                <wp:effectExtent l="38100" t="19050" r="36830" b="4508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9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92FA" id="Ink 39" o:spid="_x0000_s1026" type="#_x0000_t75" style="position:absolute;margin-left:30.6pt;margin-top:34.6pt;width:3.6pt;height: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928917" wp14:editId="38AE921D">
                <wp:simplePos x="0" y="0"/>
                <wp:positionH relativeFrom="column">
                  <wp:posOffset>831906</wp:posOffset>
                </wp:positionH>
                <wp:positionV relativeFrom="paragraph">
                  <wp:posOffset>662699</wp:posOffset>
                </wp:positionV>
                <wp:extent cx="45000" cy="52200"/>
                <wp:effectExtent l="38100" t="19050" r="31750" b="431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5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3DB14" id="Ink 37" o:spid="_x0000_s1026" type="#_x0000_t75" style="position:absolute;margin-left:65.35pt;margin-top:52.1pt;width:3.9pt;height: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7A1828" wp14:editId="23862517">
                <wp:simplePos x="0" y="0"/>
                <wp:positionH relativeFrom="column">
                  <wp:posOffset>840186</wp:posOffset>
                </wp:positionH>
                <wp:positionV relativeFrom="paragraph">
                  <wp:posOffset>662699</wp:posOffset>
                </wp:positionV>
                <wp:extent cx="38520" cy="63360"/>
                <wp:effectExtent l="38100" t="38100" r="38100" b="323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96137" id="Ink 36" o:spid="_x0000_s1026" type="#_x0000_t75" style="position:absolute;margin-left:65.95pt;margin-top:51.95pt;width:3.4pt;height: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42EEAA" wp14:editId="197CAEB0">
                <wp:simplePos x="0" y="0"/>
                <wp:positionH relativeFrom="column">
                  <wp:posOffset>733626</wp:posOffset>
                </wp:positionH>
                <wp:positionV relativeFrom="paragraph">
                  <wp:posOffset>721739</wp:posOffset>
                </wp:positionV>
                <wp:extent cx="239040" cy="86400"/>
                <wp:effectExtent l="38100" t="19050" r="8890" b="469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9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DA16" id="Ink 34" o:spid="_x0000_s1026" type="#_x0000_t75" style="position:absolute;margin-left:57.55pt;margin-top:56.5pt;width:19.1pt;height: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065C01" wp14:editId="58CECF7D">
                <wp:simplePos x="0" y="0"/>
                <wp:positionH relativeFrom="column">
                  <wp:posOffset>118746</wp:posOffset>
                </wp:positionH>
                <wp:positionV relativeFrom="paragraph">
                  <wp:posOffset>397379</wp:posOffset>
                </wp:positionV>
                <wp:extent cx="301680" cy="119880"/>
                <wp:effectExtent l="38100" t="38100" r="22225" b="330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1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8E67" id="Ink 32" o:spid="_x0000_s1026" type="#_x0000_t75" style="position:absolute;margin-left:9.15pt;margin-top:30.95pt;width:24.2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DF45AD" wp14:editId="254FEBAF">
                <wp:simplePos x="0" y="0"/>
                <wp:positionH relativeFrom="column">
                  <wp:posOffset>339786</wp:posOffset>
                </wp:positionH>
                <wp:positionV relativeFrom="paragraph">
                  <wp:posOffset>454259</wp:posOffset>
                </wp:positionV>
                <wp:extent cx="33480" cy="47520"/>
                <wp:effectExtent l="19050" t="38100" r="43180" b="292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3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2334" id="Ink 31" o:spid="_x0000_s1026" type="#_x0000_t75" style="position:absolute;margin-left:26.55pt;margin-top:35.65pt;width:3.2pt;height: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1B57E25" wp14:editId="4A6E3878">
                <wp:simplePos x="0" y="0"/>
                <wp:positionH relativeFrom="column">
                  <wp:posOffset>279306</wp:posOffset>
                </wp:positionH>
                <wp:positionV relativeFrom="paragraph">
                  <wp:posOffset>469019</wp:posOffset>
                </wp:positionV>
                <wp:extent cx="82440" cy="57960"/>
                <wp:effectExtent l="38100" t="38100" r="32385" b="374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F8E7" id="Ink 30" o:spid="_x0000_s1026" type="#_x0000_t75" style="position:absolute;margin-left:21.85pt;margin-top:36.65pt;width:6.8pt;height: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">
                <v:imagedata r:id="rId53" o:title=""/>
              </v:shape>
            </w:pict>
          </mc:Fallback>
        </mc:AlternateContent>
      </w:r>
      <w:r w:rsidR="00F816CE">
        <w:rPr>
          <w:rFonts w:eastAsiaTheme="minorEastAsia"/>
          <w:lang w:val="ru-RU"/>
        </w:rPr>
        <w:t xml:space="preserve">Пример: </w:t>
      </w:r>
    </w:p>
    <w:p w14:paraId="3016E42A" w14:textId="33C1B713" w:rsidR="00F816CE" w:rsidRDefault="00F816CE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НФ</w:t>
      </w:r>
    </w:p>
    <w:p w14:paraId="5CB55A65" w14:textId="73DE38CD" w:rsidR="00F816CE" w:rsidRDefault="000960AB" w:rsidP="000B570A">
      <w:pPr>
        <w:spacing w:line="240" w:lineRule="auto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Q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   –</w:t>
      </w:r>
      <w:r w:rsidRPr="00F816CE">
        <w:rPr>
          <w:rFonts w:eastAsiaTheme="minorEastAsia"/>
          <w:lang w:val="ru-RU"/>
        </w:rPr>
        <w:t xml:space="preserve"> </w:t>
      </w:r>
      <w:r w:rsidRPr="000960AB">
        <w:rPr>
          <w:rFonts w:eastAsiaTheme="minorEastAsia"/>
          <w:strike/>
          <w:lang w:val="ru-RU"/>
        </w:rPr>
        <w:t>ПНФ</w:t>
      </w:r>
    </w:p>
    <w:p w14:paraId="2F36031D" w14:textId="126BF97B" w:rsidR="000960AB" w:rsidRP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→∃y∀qB(y)</m:t>
        </m:r>
      </m:oMath>
      <w:r w:rsidRPr="00806FC3">
        <w:rPr>
          <w:rFonts w:eastAsiaTheme="minorEastAsia"/>
          <w:lang w:val="ru-RU"/>
        </w:rPr>
        <w:t xml:space="preserve"> – </w:t>
      </w:r>
      <w:r w:rsidRPr="000960AB">
        <w:rPr>
          <w:rFonts w:eastAsiaTheme="minorEastAsia"/>
          <w:strike/>
          <w:lang w:val="ru-RU"/>
        </w:rPr>
        <w:t>ПНФ</w:t>
      </w:r>
      <w:r>
        <w:rPr>
          <w:rFonts w:eastAsiaTheme="minorEastAsia"/>
          <w:lang w:val="ru-RU"/>
        </w:rPr>
        <w:t xml:space="preserve"> </w:t>
      </w:r>
    </w:p>
    <w:p w14:paraId="0C3E82C1" w14:textId="7735B0C0" w:rsidR="00F816CE" w:rsidRDefault="00F816CE" w:rsidP="000B570A">
      <w:pPr>
        <w:spacing w:line="240" w:lineRule="auto"/>
        <w:rPr>
          <w:rFonts w:eastAsiaTheme="minorEastAsia"/>
          <w:lang w:val="ru-RU"/>
        </w:rPr>
      </w:pPr>
    </w:p>
    <w:p w14:paraId="61CAA23F" w14:textId="563CD962"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 приведения к ПНФ</w:t>
      </w:r>
    </w:p>
    <w:p w14:paraId="72984285" w14:textId="0541ABB0"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→∀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→¬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14:paraId="14F3F39F" w14:textId="77F008B0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∃z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14:paraId="28B65B0B" w14:textId="63DD45A1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w</m:t>
                    </m:r>
                  </m:e>
                </m:d>
              </m:e>
            </m:d>
          </m:e>
        </m:d>
      </m:oMath>
      <w:r w:rsidRPr="000960AB">
        <w:rPr>
          <w:rFonts w:eastAsiaTheme="minorEastAsia"/>
          <w:lang w:val="ru-RU"/>
        </w:rPr>
        <w:tab/>
        <w:t xml:space="preserve">(4), </w:t>
      </w:r>
      <w:r>
        <w:rPr>
          <w:rFonts w:eastAsiaTheme="minorEastAsia"/>
        </w:rPr>
        <w:t>w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z</w:t>
      </w:r>
    </w:p>
    <w:p w14:paraId="21818893" w14:textId="4E7A6405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w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3</w:t>
      </w:r>
      <w:r w:rsidRPr="000960A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u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y</w:t>
      </w:r>
    </w:p>
    <w:p w14:paraId="20A8C2B0" w14:textId="0C373AFF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∃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4</w:t>
      </w:r>
      <w:r w:rsidRPr="000960AB">
        <w:rPr>
          <w:rFonts w:eastAsiaTheme="minorEastAsia"/>
          <w:lang w:val="ru-RU"/>
        </w:rPr>
        <w:t xml:space="preserve">), </w:t>
      </w:r>
      <w:r>
        <w:rPr>
          <w:rFonts w:eastAsiaTheme="minorEastAsia"/>
        </w:rPr>
        <w:t>v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w</w:t>
      </w:r>
    </w:p>
    <w:p w14:paraId="485BFE4A" w14:textId="1CEF0F55" w:rsidR="000960AB" w:rsidRDefault="000960AB" w:rsidP="000B570A">
      <w:pPr>
        <w:spacing w:line="240" w:lineRule="auto"/>
        <w:rPr>
          <w:lang w:val="ru-RU"/>
        </w:rPr>
      </w:pPr>
      <w:r w:rsidRPr="000960AB">
        <w:rPr>
          <w:lang w:val="ru-RU"/>
        </w:rPr>
        <w:t xml:space="preserve">!!! </w:t>
      </w:r>
      <w:r>
        <w:rPr>
          <w:lang w:val="ru-RU"/>
        </w:rPr>
        <w:t xml:space="preserve">После получения ПНФ, необходимо узнать о возможности возвращения имен переменных. На основании правила переименования связанных переменных, </w:t>
      </w:r>
      <w:r w:rsidR="00B82956">
        <w:rPr>
          <w:lang w:val="ru-RU"/>
        </w:rPr>
        <w:t>утверждаем</w:t>
      </w:r>
      <w:r>
        <w:rPr>
          <w:lang w:val="ru-RU"/>
        </w:rPr>
        <w:t xml:space="preserve">: Если </w:t>
      </w:r>
      <w:r w:rsidR="00B82956">
        <w:rPr>
          <w:lang w:val="ru-RU"/>
        </w:rPr>
        <w:t>переименованная</w:t>
      </w:r>
      <w:r>
        <w:rPr>
          <w:lang w:val="ru-RU"/>
        </w:rPr>
        <w:t xml:space="preserve"> переменная </w:t>
      </w:r>
      <w:r w:rsidR="00B82956">
        <w:rPr>
          <w:lang w:val="ru-RU"/>
        </w:rPr>
        <w:t>входила</w:t>
      </w:r>
      <w:r>
        <w:rPr>
          <w:lang w:val="ru-RU"/>
        </w:rPr>
        <w:t xml:space="preserve"> в исходную форму связано, то её первоначальное имя может бить возвращено. </w:t>
      </w:r>
      <w:r w:rsidR="00B82956">
        <w:rPr>
          <w:lang w:val="ru-RU"/>
        </w:rPr>
        <w:t>То есть</w:t>
      </w:r>
      <w:r>
        <w:rPr>
          <w:lang w:val="ru-RU"/>
        </w:rPr>
        <w:t xml:space="preserve"> исходная формула должна быт</w:t>
      </w:r>
      <w:r w:rsidR="00B82956">
        <w:rPr>
          <w:lang w:val="ru-RU"/>
        </w:rPr>
        <w:t>ь замкнута по данной переменной.</w:t>
      </w:r>
    </w:p>
    <w:p w14:paraId="465A144D" w14:textId="77777777"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⇒у и z</m:t>
        </m:r>
      </m:oMath>
      <w:r>
        <w:rPr>
          <w:rFonts w:eastAsiaTheme="minorEastAsia"/>
          <w:lang w:val="ru-RU"/>
        </w:rPr>
        <w:t xml:space="preserve"> можно вернуть.</w:t>
      </w:r>
    </w:p>
    <w:p w14:paraId="5647C66F" w14:textId="01D8E003" w:rsid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14:paraId="71254A50" w14:textId="77777777" w:rsidR="000960AB" w:rsidRPr="000960AB" w:rsidRDefault="000960AB" w:rsidP="000B570A">
      <w:pPr>
        <w:spacing w:line="240" w:lineRule="auto"/>
        <w:ind w:left="360"/>
        <w:rPr>
          <w:rFonts w:eastAsiaTheme="minorEastAsia"/>
          <w:lang w:val="ru-RU"/>
        </w:rPr>
      </w:pPr>
    </w:p>
    <w:p w14:paraId="5AE18F29" w14:textId="3B1E806D" w:rsidR="000960AB" w:rsidRDefault="000960AB" w:rsidP="00443697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процессе развития математической логики как прикладной дисциплины, в частности при разработки декларативных языков и логического программирования, стало удобно получать ПНФ без импликации и эквивалентности. Сначала надо избавится от импликации, потом получит ПНФ</w:t>
      </w:r>
      <w:r w:rsidR="00B50036">
        <w:rPr>
          <w:rFonts w:eastAsiaTheme="minorEastAsia"/>
          <w:lang w:val="ru-RU"/>
        </w:rPr>
        <w:t>, которое не импликативное или прикладное.</w:t>
      </w:r>
    </w:p>
    <w:p w14:paraId="715DC450" w14:textId="2F9C65E5"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и</w:t>
      </w:r>
    </w:p>
    <w:p w14:paraId="483EE322" w14:textId="05487F2D" w:rsidR="000960AB" w:rsidRDefault="000960AB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ключить логические связки импликации на основе эквивалентности</w:t>
      </w:r>
    </w:p>
    <w:p w14:paraId="12BA046D" w14:textId="22BC0B02" w:rsidR="000960AB" w:rsidRDefault="000960AB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⟺¬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¬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¬A∨¬¬B</m:t>
          </m:r>
        </m:oMath>
      </m:oMathPara>
    </w:p>
    <w:p w14:paraId="08E82AF3" w14:textId="66E9645C" w:rsidR="000960AB" w:rsidRDefault="000960AB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≡B⟺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amp;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→A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∨(¬A&amp;¬B)</m:t>
          </m:r>
        </m:oMath>
      </m:oMathPara>
    </w:p>
    <w:p w14:paraId="29F818BE" w14:textId="7F79E111" w:rsidR="000960AB" w:rsidRDefault="00B50036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переименовываем</w:t>
      </w:r>
      <w:r w:rsidR="000960AB">
        <w:rPr>
          <w:rFonts w:eastAsiaTheme="minorEastAsia"/>
          <w:lang w:val="ru-RU"/>
        </w:rPr>
        <w:t xml:space="preserve"> связанные переменные так, чтобы никакая переменная одновременно не входила в формулу и связанно и свободно.</w:t>
      </w:r>
      <w:r>
        <w:rPr>
          <w:rFonts w:eastAsiaTheme="minorEastAsia"/>
          <w:lang w:val="ru-RU"/>
        </w:rPr>
        <w:t xml:space="preserve"> Данная процедура должна</w:t>
      </w:r>
      <w:r w:rsidR="000960AB">
        <w:rPr>
          <w:rFonts w:eastAsiaTheme="minorEastAsia"/>
          <w:lang w:val="ru-RU"/>
        </w:rPr>
        <w:t xml:space="preserve"> выполнятся во</w:t>
      </w:r>
      <w:r>
        <w:rPr>
          <w:rFonts w:eastAsiaTheme="minorEastAsia"/>
          <w:lang w:val="ru-RU"/>
        </w:rPr>
        <w:t xml:space="preserve"> всей формуле, включая её части.</w:t>
      </w:r>
    </w:p>
    <w:p w14:paraId="2E6FCDB6" w14:textId="06117605" w:rsidR="000960AB" w:rsidRDefault="000960AB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y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xC(y,x)</m:t>
          </m:r>
        </m:oMath>
      </m:oMathPara>
    </w:p>
    <w:p w14:paraId="1379B4F8" w14:textId="1930F41B" w:rsidR="000960AB" w:rsidRP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w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vC(y,v)</m:t>
          </m:r>
        </m:oMath>
      </m:oMathPara>
    </w:p>
    <w:p w14:paraId="11C0C3FB" w14:textId="29F65658" w:rsidR="000960AB" w:rsidRDefault="00B50036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надо</w:t>
      </w:r>
      <w:r w:rsidRPr="00B50036">
        <w:rPr>
          <w:rFonts w:eastAsiaTheme="minorEastAsia"/>
          <w:noProof/>
          <w:lang w:val="ru-RU"/>
        </w:rPr>
        <w:t xml:space="preserve"> </w:t>
      </w:r>
      <w:r w:rsidR="0048411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82B7C69" wp14:editId="41E9D181">
                <wp:simplePos x="0" y="0"/>
                <wp:positionH relativeFrom="column">
                  <wp:posOffset>1311971</wp:posOffset>
                </wp:positionH>
                <wp:positionV relativeFrom="paragraph">
                  <wp:posOffset>556460</wp:posOffset>
                </wp:positionV>
                <wp:extent cx="57600" cy="56520"/>
                <wp:effectExtent l="38100" t="38100" r="38100" b="387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7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99BEC" id="Ink 43" o:spid="_x0000_s1026" type="#_x0000_t75" style="position:absolute;margin-left:103pt;margin-top:43.5pt;width:5pt;height: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">
                <v:imagedata r:id="rId55" o:title=""/>
              </v:shape>
            </w:pict>
          </mc:Fallback>
        </mc:AlternateContent>
      </w:r>
      <w:r w:rsidR="0048411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25249B4" wp14:editId="7D9AFB50">
                <wp:simplePos x="0" y="0"/>
                <wp:positionH relativeFrom="column">
                  <wp:posOffset>937211</wp:posOffset>
                </wp:positionH>
                <wp:positionV relativeFrom="paragraph">
                  <wp:posOffset>455660</wp:posOffset>
                </wp:positionV>
                <wp:extent cx="828000" cy="99000"/>
                <wp:effectExtent l="38100" t="38100" r="29845" b="349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28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C0E1" id="Ink 42" o:spid="_x0000_s1026" type="#_x0000_t75" style="position:absolute;margin-left:73.55pt;margin-top:35.65pt;width:65.6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">
                <v:imagedata r:id="rId57" o:title=""/>
              </v:shape>
            </w:pict>
          </mc:Fallback>
        </mc:AlternateContent>
      </w:r>
      <w:r>
        <w:rPr>
          <w:rFonts w:eastAsiaTheme="minorEastAsia"/>
          <w:lang w:val="ru-RU"/>
        </w:rPr>
        <w:t>р</w:t>
      </w:r>
      <w:r w:rsidR="000960AB">
        <w:rPr>
          <w:rFonts w:eastAsiaTheme="minorEastAsia"/>
          <w:lang w:val="ru-RU"/>
        </w:rPr>
        <w:t xml:space="preserve">азделить связанные переменные. Достигается исключение повторений, </w:t>
      </w:r>
      <w:r w:rsidR="000960AB" w:rsidRPr="00806FC3">
        <w:rPr>
          <w:rFonts w:eastAsiaTheme="minorEastAsia"/>
          <w:lang w:val="ru-RU"/>
        </w:rPr>
        <w:t>случайные совпадения связанных переменных</w:t>
      </w:r>
    </w:p>
    <w:p w14:paraId="6A5B312D" w14:textId="77777777" w:rsidR="00B50036" w:rsidRDefault="00657251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xB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…x…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</m:oMath>
      <w:r w:rsidR="000960AB" w:rsidRPr="000960AB">
        <w:rPr>
          <w:rFonts w:eastAsiaTheme="minorEastAsia"/>
          <w:lang w:val="ru-RU"/>
        </w:rPr>
        <w:t xml:space="preserve">  </w:t>
      </w:r>
      <w:r w:rsidR="000960AB" w:rsidRPr="000960AB">
        <w:rPr>
          <w:rFonts w:eastAsiaTheme="minorEastAsia"/>
          <w:lang w:val="ru-RU"/>
        </w:rPr>
        <w:tab/>
      </w:r>
      <w:r w:rsidR="000960AB">
        <w:rPr>
          <w:rFonts w:eastAsiaTheme="minorEastAsia"/>
          <w:lang w:val="ru-RU"/>
        </w:rPr>
        <w:t xml:space="preserve">в формулу В входит </w:t>
      </w:r>
      <m:oMath>
        <m:r>
          <w:rPr>
            <w:rFonts w:ascii="Cambria Math" w:eastAsiaTheme="minorEastAsia" w:hAnsi="Cambria Math"/>
          </w:rPr>
          <m:t>a</m:t>
        </m:r>
      </m:oMath>
      <w:r w:rsidR="000960AB">
        <w:rPr>
          <w:rFonts w:eastAsiaTheme="minorEastAsia"/>
          <w:lang w:val="ru-RU"/>
        </w:rPr>
        <w:t xml:space="preserve">, в под-формулу </w:t>
      </w:r>
      <m:oMath>
        <m:r>
          <w:rPr>
            <w:rFonts w:ascii="Cambria Math" w:eastAsiaTheme="minorEastAsia" w:hAnsi="Cambria Math"/>
          </w:rPr>
          <m:t>a</m:t>
        </m:r>
      </m:oMath>
      <w:r w:rsidR="000960AB" w:rsidRPr="000960AB">
        <w:rPr>
          <w:rFonts w:eastAsiaTheme="minorEastAsia"/>
          <w:lang w:val="ru-RU"/>
        </w:rPr>
        <w:t xml:space="preserve"> </w:t>
      </w:r>
      <w:r w:rsidR="000960AB">
        <w:rPr>
          <w:rFonts w:eastAsiaTheme="minorEastAsia"/>
          <w:lang w:val="ru-RU"/>
        </w:rPr>
        <w:t xml:space="preserve">входит Р, а в Р </w:t>
      </w:r>
    </w:p>
    <w:p w14:paraId="53E26BF3" w14:textId="77777777" w:rsidR="00B50036" w:rsidRDefault="00B50036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47CB87E3" w14:textId="477A88ED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ит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причем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вязан (два и более раз) разными кванторами по всей формуле. </w:t>
      </w:r>
    </w:p>
    <w:p w14:paraId="5C307D63" w14:textId="0DB6332F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x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y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…y…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d>
        </m:oMath>
      </m:oMathPara>
    </w:p>
    <w:p w14:paraId="59BEF47D" w14:textId="00ECD841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x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z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</m:d>
            </m:e>
          </m:d>
        </m:oMath>
      </m:oMathPara>
    </w:p>
    <w:p w14:paraId="0E2ABC2D" w14:textId="0A632F60" w:rsidR="000960AB" w:rsidRDefault="000960AB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ие квантификации, в области действия которых нет квантифицированных переменных. Элиминация квантора.</w:t>
      </w:r>
    </w:p>
    <w:p w14:paraId="50AE1791" w14:textId="5F0C982F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∀w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</m:oMath>
      </m:oMathPara>
    </w:p>
    <w:p w14:paraId="448FE337" w14:textId="2AD4C5C4" w:rsidR="000960AB" w:rsidRDefault="000960AB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таскивания отрицания – сужение из области действия</w:t>
      </w:r>
    </w:p>
    <w:p w14:paraId="1A2C26AF" w14:textId="30A8C87C" w:rsidR="000960AB" w:rsidRDefault="000960AB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прикладных </w:t>
      </w:r>
      <w:r w:rsidRPr="00806FC3">
        <w:rPr>
          <w:rFonts w:eastAsiaTheme="minorEastAsia"/>
          <w:lang w:val="ru-RU"/>
        </w:rPr>
        <w:t>ПНФ</w:t>
      </w:r>
      <w:r>
        <w:rPr>
          <w:rFonts w:eastAsiaTheme="minorEastAsia"/>
          <w:lang w:val="ru-RU"/>
        </w:rPr>
        <w:t xml:space="preserve"> можно избавляться от двойных отрицаний</w:t>
      </w:r>
    </w:p>
    <w:p w14:paraId="244DF1EC" w14:textId="53BBDB63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замены кванторов</w:t>
      </w:r>
    </w:p>
    <w:p w14:paraId="63F54744" w14:textId="21F028E4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а двух отрицаний</w:t>
      </w:r>
    </w:p>
    <w:p w14:paraId="58A3E0B3" w14:textId="2C3D324A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Деморгана</w:t>
      </w:r>
    </w:p>
    <w:p w14:paraId="148ED6CB" w14:textId="3971FD6B" w:rsidR="0048411F" w:rsidRDefault="0048411F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мещение кванторов влево</w:t>
      </w:r>
    </w:p>
    <w:p w14:paraId="08C2EFB1" w14:textId="4008961F" w:rsidR="0048411F" w:rsidRPr="00A60EA4" w:rsidRDefault="0048411F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∀xB⟺∀x(A &amp; B)</m:t>
        </m:r>
      </m:oMath>
      <w:r w:rsidR="00A60EA4" w:rsidRPr="00A60EA4">
        <w:rPr>
          <w:rFonts w:eastAsiaTheme="minorEastAsia"/>
          <w:lang w:val="ru-RU"/>
        </w:rPr>
        <w:tab/>
      </w:r>
      <w:r w:rsidR="00A60EA4" w:rsidRPr="00A60EA4">
        <w:rPr>
          <w:rFonts w:eastAsiaTheme="minorEastAsia"/>
          <w:lang w:val="ru-RU"/>
        </w:rPr>
        <w:tab/>
        <w:t>(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-формула</m:t>
        </m:r>
      </m:oMath>
      <w:r w:rsidR="00A60EA4" w:rsidRPr="00A60EA4">
        <w:rPr>
          <w:rFonts w:eastAsiaTheme="minorEastAsia"/>
          <w:lang w:val="ru-RU"/>
        </w:rPr>
        <w:t>)</w:t>
      </w:r>
    </w:p>
    <w:p w14:paraId="1D5AD0CA" w14:textId="7DEF3473" w:rsid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 xml:space="preserve">в «В» не должно быть свободного </w:t>
      </w:r>
      <w:r>
        <w:rPr>
          <w:rFonts w:eastAsiaTheme="minorEastAsia"/>
        </w:rPr>
        <w:t>x</w:t>
      </w:r>
      <w:r w:rsidRPr="00A60EA4">
        <w:rPr>
          <w:rFonts w:eastAsiaTheme="minorEastAsia"/>
          <w:lang w:val="ru-RU"/>
        </w:rPr>
        <w:t>)</w:t>
      </w:r>
    </w:p>
    <w:p w14:paraId="2AFE6ED9" w14:textId="6A05C08A" w:rsidR="00A60EA4" w:rsidRP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∀xB⟺∀x(A &amp; B)</m:t>
        </m:r>
      </m:oMath>
    </w:p>
    <w:p w14:paraId="78B8F116" w14:textId="6DF0A637" w:rsidR="00A60EA4" w:rsidRP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xA &amp; B⟺∃x(A &amp; B)</m:t>
        </m:r>
      </m:oMath>
    </w:p>
    <w:p w14:paraId="1691AEEE" w14:textId="1421A01B" w:rsid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∃xB⟺∃x(A &amp; B)</m:t>
        </m:r>
      </m:oMath>
    </w:p>
    <w:p w14:paraId="31F80D43" w14:textId="660D17CE" w:rsidR="00A60EA4" w:rsidRDefault="00A60EA4" w:rsidP="000B570A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</w:rPr>
        <w:t xml:space="preserve">1…6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или прикладную ПНФ</w:t>
      </w:r>
    </w:p>
    <w:p w14:paraId="14C36553" w14:textId="77777777" w:rsidR="00A60EA4" w:rsidRDefault="00A60EA4" w:rsidP="000B570A">
      <w:pPr>
        <w:spacing w:line="240" w:lineRule="auto"/>
        <w:rPr>
          <w:rFonts w:eastAsiaTheme="minorEastAsia"/>
          <w:lang w:val="ru-RU"/>
        </w:rPr>
      </w:pPr>
    </w:p>
    <w:p w14:paraId="2617EB43" w14:textId="6D74A1ED" w:rsidR="00A60EA4" w:rsidRDefault="00A60EA4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:</w:t>
      </w:r>
    </w:p>
    <w:p w14:paraId="3B3EA60A" w14:textId="36127CD6" w:rsidR="00A60EA4" w:rsidRDefault="00A60EA4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&amp; ∀y∃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14:paraId="110F3911" w14:textId="37F78547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исключение импликации</w:t>
      </w:r>
      <w:r w:rsidRPr="00A60EA4">
        <w:rPr>
          <w:rFonts w:eastAsiaTheme="minorEastAsia"/>
          <w:lang w:val="ru-RU"/>
        </w:rPr>
        <w:t>)</w:t>
      </w:r>
    </w:p>
    <w:p w14:paraId="62712FE8" w14:textId="58D7AA51" w:rsid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4ADBC7E" wp14:editId="2F62B090">
                <wp:simplePos x="0" y="0"/>
                <wp:positionH relativeFrom="column">
                  <wp:posOffset>417751</wp:posOffset>
                </wp:positionH>
                <wp:positionV relativeFrom="paragraph">
                  <wp:posOffset>1107125</wp:posOffset>
                </wp:positionV>
                <wp:extent cx="563400" cy="113040"/>
                <wp:effectExtent l="38100" t="38100" r="27305" b="393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3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51F2" id="Ink 48" o:spid="_x0000_s1026" type="#_x0000_t75" style="position:absolute;margin-left:32.7pt;margin-top:87.05pt;width:44.65pt;height: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">
                <v:imagedata r:id="rId5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340052D" wp14:editId="472B2A15">
                <wp:simplePos x="0" y="0"/>
                <wp:positionH relativeFrom="column">
                  <wp:posOffset>960991</wp:posOffset>
                </wp:positionH>
                <wp:positionV relativeFrom="paragraph">
                  <wp:posOffset>1136285</wp:posOffset>
                </wp:positionV>
                <wp:extent cx="1740240" cy="86400"/>
                <wp:effectExtent l="38100" t="38100" r="31750" b="279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402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0D46" id="Ink 47" o:spid="_x0000_s1026" type="#_x0000_t75" style="position:absolute;margin-left:75.45pt;margin-top:89.3pt;width:137.5pt;height: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">
                <v:imagedata r:id="rId61" o:title=""/>
              </v:shape>
            </w:pict>
          </mc:Fallback>
        </mc:AlternateContent>
      </w:r>
      <w:r>
        <w:rPr>
          <w:rFonts w:eastAsiaTheme="minorEastAsia"/>
          <w:lang w:val="ru-RU"/>
        </w:rPr>
        <w:t>(нет переменных, которые входили бы связано и свободно, следовательно шаг 2 не нужен)</w:t>
      </w:r>
    </w:p>
    <w:p w14:paraId="74DB28F1" w14:textId="14D81D74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разделение связанных переменных</w:t>
      </w:r>
      <w:r w:rsidRPr="00A60EA4">
        <w:rPr>
          <w:rFonts w:eastAsiaTheme="minorEastAsia"/>
          <w:lang w:val="ru-RU"/>
        </w:rPr>
        <w:t>)</w:t>
      </w:r>
    </w:p>
    <w:p w14:paraId="466D6ABA" w14:textId="49A33293" w:rsid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14:paraId="0C606B5D" w14:textId="2B648085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14:paraId="3C5F7B1F" w14:textId="41EE9BC5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lang w:val="ru-RU"/>
        </w:rPr>
        <w:t>)</w:t>
      </w:r>
    </w:p>
    <w:p w14:paraId="48C448B3" w14:textId="7086302B" w:rsid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w</m:t>
        </m:r>
      </m:oMath>
      <w:r>
        <w:rPr>
          <w:rFonts w:eastAsiaTheme="minorEastAsia"/>
          <w:lang w:val="ru-RU"/>
        </w:rPr>
        <w:t>)</w:t>
      </w:r>
    </w:p>
    <w:p w14:paraId="30542F7B" w14:textId="77777777" w:rsidR="00B50036" w:rsidRDefault="00B50036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781C4B6B" w14:textId="3137D2CA" w:rsidR="00A60EA4" w:rsidRDefault="00A60EA4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фикс</w:t>
      </w:r>
      <w:r>
        <w:rPr>
          <w:rFonts w:eastAsiaTheme="minorEastAsia"/>
          <w:lang w:val="ru-RU"/>
        </w:rPr>
        <w:tab/>
        <w:t>Матрица</w:t>
      </w:r>
    </w:p>
    <w:p w14:paraId="60D39CEB" w14:textId="77777777" w:rsidR="00A60EA4" w:rsidRDefault="00A60EA4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743038CC" w14:textId="76ABC932" w:rsidR="00C27538" w:rsidRDefault="00A60EA4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ждая формула может допускать множество различных ПНФ (Зависит от переменных и порядка использования Лемм)</w:t>
      </w:r>
    </w:p>
    <w:p w14:paraId="2DB8EF98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572662DE" w14:textId="659C06AC" w:rsidR="00C27538" w:rsidRPr="00C27538" w:rsidRDefault="00C27538" w:rsidP="006B5E40">
      <w:pPr>
        <w:pStyle w:val="Heading1"/>
      </w:pPr>
      <w:bookmarkStart w:id="22" w:name="_Toc468912138"/>
      <w:r>
        <w:lastRenderedPageBreak/>
        <w:t>Сколемизация (Skolem)</w:t>
      </w:r>
      <w:bookmarkEnd w:id="22"/>
    </w:p>
    <w:p w14:paraId="0173418E" w14:textId="05CAA50E" w:rsidR="00C27538" w:rsidRDefault="00C27538" w:rsidP="00443697">
      <w:pPr>
        <w:pStyle w:val="ListParagraph"/>
        <w:numPr>
          <w:ilvl w:val="0"/>
          <w:numId w:val="13"/>
        </w:numPr>
        <w:spacing w:line="240" w:lineRule="auto"/>
        <w:rPr>
          <w:lang w:val="ru-RU"/>
        </w:rPr>
      </w:pPr>
      <w:r w:rsidRPr="00C27538">
        <w:rPr>
          <w:lang w:val="ru-RU"/>
        </w:rPr>
        <w:t>Подход</w:t>
      </w:r>
      <w:r>
        <w:rPr>
          <w:lang w:val="ru-RU"/>
        </w:rPr>
        <w:t xml:space="preserve"> Сколема к упрощению </w:t>
      </w:r>
      <w:r w:rsidR="002A778F">
        <w:rPr>
          <w:lang w:val="ru-RU"/>
        </w:rPr>
        <w:t>не импликативных</w:t>
      </w:r>
      <w:r>
        <w:rPr>
          <w:lang w:val="ru-RU"/>
        </w:rPr>
        <w:t xml:space="preserve"> ПНФ:</w:t>
      </w:r>
    </w:p>
    <w:p w14:paraId="29C7E52E" w14:textId="531D226A" w:rsidR="00D831D7" w:rsidRPr="00DF0E98" w:rsidRDefault="00C27538" w:rsidP="00443697">
      <w:pPr>
        <w:pStyle w:val="ListParagraph"/>
        <w:numPr>
          <w:ilvl w:val="1"/>
          <w:numId w:val="13"/>
        </w:numPr>
        <w:spacing w:line="240" w:lineRule="auto"/>
        <w:rPr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yP(y)</m:t>
        </m:r>
      </m:oMath>
      <w:r w:rsidR="00DF0E98" w:rsidRPr="00DF0E98">
        <w:rPr>
          <w:rFonts w:eastAsiaTheme="minorEastAsia"/>
          <w:lang w:val="ru-RU"/>
        </w:rPr>
        <w:t xml:space="preserve"> – </w:t>
      </w:r>
      <w:r w:rsidR="00DF0E98">
        <w:rPr>
          <w:rFonts w:eastAsiaTheme="minorEastAsia"/>
          <w:lang w:val="ru-RU"/>
        </w:rPr>
        <w:t xml:space="preserve">пусть она выполнима в некоторых импликациях, тогда в области определения предиката </w:t>
      </w:r>
      <w:r w:rsidR="00DF0E98">
        <w:rPr>
          <w:rFonts w:eastAsiaTheme="minorEastAsia"/>
        </w:rPr>
        <w:t>P</w:t>
      </w:r>
      <w:r w:rsidR="00DF0E98" w:rsidRPr="00DF0E98">
        <w:rPr>
          <w:rFonts w:eastAsiaTheme="minorEastAsia"/>
          <w:lang w:val="ru-RU"/>
        </w:rPr>
        <w:t>(</w:t>
      </w:r>
      <w:r w:rsidR="00DF0E98">
        <w:rPr>
          <w:rFonts w:eastAsiaTheme="minorEastAsia"/>
        </w:rPr>
        <w:t>M</w:t>
      </w:r>
      <w:r w:rsidR="00DF0E98" w:rsidRPr="00DF0E98">
        <w:rPr>
          <w:rFonts w:eastAsiaTheme="minorEastAsia"/>
          <w:lang w:val="ru-RU"/>
        </w:rPr>
        <w:t>)</w:t>
      </w:r>
      <w:r w:rsidR="00DF0E98">
        <w:rPr>
          <w:rFonts w:eastAsiaTheme="minorEastAsia"/>
          <w:lang w:val="ru-RU"/>
        </w:rPr>
        <w:t xml:space="preserve"> найдется постоянная</w:t>
      </w:r>
      <w:r w:rsidR="00DF0E98" w:rsidRPr="00DF0E98">
        <w:rPr>
          <w:rFonts w:eastAsiaTheme="minorEastAsia"/>
          <w:lang w:val="ru-RU"/>
        </w:rPr>
        <w:t xml:space="preserve"> </w:t>
      </w:r>
      <w:r w:rsidR="00DF0E98">
        <w:rPr>
          <w:rFonts w:eastAsiaTheme="minorEastAsia"/>
        </w:rPr>
        <w:t>c</w:t>
      </w:r>
      <w:r w:rsidR="00DF0E98">
        <w:rPr>
          <w:rFonts w:eastAsiaTheme="minorEastAsia"/>
          <w:lang w:val="ru-RU"/>
        </w:rPr>
        <w:t xml:space="preserve"> </w:t>
      </w:r>
      <w:r w:rsidR="00DF0E98" w:rsidRPr="00DF0E98"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>с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</w:p>
    <w:p w14:paraId="6DA9BD63" w14:textId="400D94E8" w:rsidR="00DF0E98" w:rsidRPr="00DF0E98" w:rsidRDefault="00DF0E98" w:rsidP="00443697">
      <w:pPr>
        <w:pStyle w:val="ListParagraph"/>
        <w:numPr>
          <w:ilvl w:val="1"/>
          <w:numId w:val="13"/>
        </w:numPr>
        <w:spacing w:line="240" w:lineRule="auto"/>
        <w:rPr>
          <w:lang w:val="ru-RU"/>
        </w:rPr>
      </w:pPr>
      <w:r w:rsidRPr="00DF0E98">
        <w:rPr>
          <w:lang w:val="ru-RU"/>
        </w:rPr>
        <w:t xml:space="preserve">Пусть предикативная формула включает в себя две переменные. Тогда </w:t>
      </w:r>
      <m:oMath>
        <m:r>
          <w:rPr>
            <w:rFonts w:ascii="Cambria Math" w:hAnsi="Cambria Math"/>
            <w:lang w:val="ru-RU"/>
          </w:rPr>
          <m:t>∀x∃yP(x,y)</m:t>
        </m:r>
      </m:oMath>
      <w:r w:rsidRPr="00DF0E98">
        <w:rPr>
          <w:rFonts w:eastAsiaTheme="minorEastAsia"/>
          <w:lang w:val="ru-RU"/>
        </w:rPr>
        <w:t xml:space="preserve"> выполнима тогда и только тогда, когда выполнима формула </w:t>
      </w:r>
      <m:oMath>
        <m:r>
          <w:rPr>
            <w:rFonts w:ascii="Cambria Math" w:eastAsiaTheme="minorEastAsia" w:hAnsi="Cambria Math"/>
            <w:lang w:val="ru-RU"/>
          </w:rPr>
          <m:t>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рм, предикат.</w:t>
      </w:r>
    </w:p>
    <w:p w14:paraId="6416668A" w14:textId="62C06808" w:rsidR="00DF0E98" w:rsidRDefault="00DF0E98" w:rsidP="00DF0E98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брав </w:t>
      </w:r>
      <m:oMath>
        <m:r>
          <w:rPr>
            <w:rFonts w:ascii="Cambria Math" w:eastAsiaTheme="minorEastAsia" w:hAnsi="Cambria Math"/>
            <w:lang w:val="ru-RU"/>
          </w:rPr>
          <m:t>∃y</m:t>
        </m:r>
      </m:oMath>
      <w:r>
        <w:rPr>
          <w:rFonts w:eastAsiaTheme="minorEastAsia"/>
          <w:lang w:val="ru-RU"/>
        </w:rPr>
        <w:t xml:space="preserve">, в самой формуле, вместо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введен функциональный символ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ru-RU"/>
        </w:rPr>
        <w:t>,</w:t>
      </w:r>
      <w:r w:rsidR="004B341E">
        <w:rPr>
          <w:rFonts w:eastAsiaTheme="minorEastAsia"/>
          <w:lang w:val="ru-RU"/>
        </w:rPr>
        <w:t xml:space="preserve"> то есть предикат.</w:t>
      </w:r>
    </w:p>
    <w:p w14:paraId="0A63E59C" w14:textId="6A931E0A" w:rsidR="004B341E" w:rsidRPr="00A700D0" w:rsidRDefault="004B341E" w:rsidP="00DF0E98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чем его аргументом является переменная, квантифицированная по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14:paraId="28F45906" w14:textId="26F3BD5D" w:rsidR="004B341E" w:rsidRPr="004B341E" w:rsidRDefault="004B341E" w:rsidP="001B630F">
      <w:pPr>
        <w:pStyle w:val="Heading2"/>
      </w:pPr>
      <w:bookmarkStart w:id="23" w:name="_Toc468912139"/>
      <w:r>
        <w:t>Правило Скольма</w:t>
      </w:r>
      <w:bookmarkEnd w:id="23"/>
    </w:p>
    <w:p w14:paraId="6FB468E2" w14:textId="0942F7B6" w:rsidR="004B341E" w:rsidRDefault="004B341E" w:rsidP="004B341E">
      <w:pPr>
        <w:spacing w:line="240" w:lineRule="auto"/>
        <w:ind w:left="360"/>
        <w:rPr>
          <w:rFonts w:eastAsiaTheme="minorEastAsia"/>
          <w:lang w:val="ru-RU"/>
        </w:rPr>
      </w:pPr>
      <w:r w:rsidRPr="004B341E">
        <w:rPr>
          <w:u w:val="single"/>
          <w:lang w:val="ru-RU"/>
        </w:rPr>
        <w:t>О</w:t>
      </w:r>
      <w:r>
        <w:rPr>
          <w:lang w:val="ru-RU"/>
        </w:rPr>
        <w:t xml:space="preserve"> Формой Скольма называется ПНФ, не содержащий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и получена из исходной ПНФ, применением правила Скольма.</w:t>
      </w:r>
    </w:p>
    <w:p w14:paraId="6925A767" w14:textId="3BC61C24" w:rsidR="004B341E" w:rsidRPr="004B341E" w:rsidRDefault="004B341E" w:rsidP="00BF57FE">
      <w:pPr>
        <w:pStyle w:val="ListParagraph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стоит в начале префикса, то он элиминируется, а вместо подкванторной переменной вводится предметная константа</w:t>
      </w:r>
    </w:p>
    <w:p w14:paraId="3E6EFA49" w14:textId="5945FC31" w:rsidR="004B341E" w:rsidRPr="004B341E" w:rsidRDefault="004B341E" w:rsidP="00BF57FE">
      <w:pPr>
        <w:pStyle w:val="ListParagraph"/>
        <w:numPr>
          <w:ilvl w:val="0"/>
          <w:numId w:val="34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Pr="004B341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тоит в середине или конце, то элиминируется, а вместо подкванторной переменной вводится функциональный символ, местность которого равно числу предшествующих кванторов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, а аргументами являются подкванторные переменные этих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>.</w:t>
      </w:r>
    </w:p>
    <w:p w14:paraId="6CE8D191" w14:textId="1C81979E" w:rsidR="004B341E" w:rsidRDefault="004B341E" w:rsidP="004B341E">
      <w:pPr>
        <w:spacing w:line="240" w:lineRule="auto"/>
        <w:rPr>
          <w:lang w:val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2A2391A" wp14:editId="339F2FFF">
                <wp:simplePos x="0" y="0"/>
                <wp:positionH relativeFrom="column">
                  <wp:posOffset>2047670</wp:posOffset>
                </wp:positionH>
                <wp:positionV relativeFrom="paragraph">
                  <wp:posOffset>243167</wp:posOffset>
                </wp:positionV>
                <wp:extent cx="78120" cy="81720"/>
                <wp:effectExtent l="38100" t="38100" r="17145" b="330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8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FEA1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61pt;margin-top:18.9pt;width:6.45pt;height: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FBEA7A" wp14:editId="2DC583D5">
                <wp:simplePos x="0" y="0"/>
                <wp:positionH relativeFrom="column">
                  <wp:posOffset>2057750</wp:posOffset>
                </wp:positionH>
                <wp:positionV relativeFrom="paragraph">
                  <wp:posOffset>193847</wp:posOffset>
                </wp:positionV>
                <wp:extent cx="263880" cy="128160"/>
                <wp:effectExtent l="38100" t="38100" r="22225" b="438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638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4BA8F" id="Ink 33" o:spid="_x0000_s1026" type="#_x0000_t75" style="position:absolute;margin-left:161.95pt;margin-top:14.95pt;width:21.05pt;height:1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C67CBE" wp14:editId="1B3CE12A">
                <wp:simplePos x="0" y="0"/>
                <wp:positionH relativeFrom="column">
                  <wp:posOffset>2158910</wp:posOffset>
                </wp:positionH>
                <wp:positionV relativeFrom="paragraph">
                  <wp:posOffset>232007</wp:posOffset>
                </wp:positionV>
                <wp:extent cx="69840" cy="73440"/>
                <wp:effectExtent l="38100" t="38100" r="26035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9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1118" id="Ink 29" o:spid="_x0000_s1026" type="#_x0000_t75" style="position:absolute;margin-left:169.75pt;margin-top:18.05pt;width:5.9pt;height: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A414704" wp14:editId="7C65E170">
                <wp:simplePos x="0" y="0"/>
                <wp:positionH relativeFrom="column">
                  <wp:posOffset>2163950</wp:posOffset>
                </wp:positionH>
                <wp:positionV relativeFrom="paragraph">
                  <wp:posOffset>232007</wp:posOffset>
                </wp:positionV>
                <wp:extent cx="113760" cy="79560"/>
                <wp:effectExtent l="38100" t="38100" r="38735" b="349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37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B61D" id="Ink 28" o:spid="_x0000_s1026" type="#_x0000_t75" style="position:absolute;margin-left:170.2pt;margin-top:17.95pt;width:9.35pt;height: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50B1D86" wp14:editId="1DE41CDA">
                <wp:simplePos x="0" y="0"/>
                <wp:positionH relativeFrom="column">
                  <wp:posOffset>2883950</wp:posOffset>
                </wp:positionH>
                <wp:positionV relativeFrom="paragraph">
                  <wp:posOffset>54527</wp:posOffset>
                </wp:positionV>
                <wp:extent cx="41400" cy="122040"/>
                <wp:effectExtent l="38100" t="38100" r="34925" b="304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B13CB" id="Ink 27" o:spid="_x0000_s1026" type="#_x0000_t75" style="position:absolute;margin-left:226.9pt;margin-top:4.2pt;width:3.75pt;height: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3E6320" wp14:editId="67DF68DA">
                <wp:simplePos x="0" y="0"/>
                <wp:positionH relativeFrom="column">
                  <wp:posOffset>2794670</wp:posOffset>
                </wp:positionH>
                <wp:positionV relativeFrom="paragraph">
                  <wp:posOffset>88367</wp:posOffset>
                </wp:positionV>
                <wp:extent cx="94320" cy="122400"/>
                <wp:effectExtent l="38100" t="38100" r="20320" b="304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4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0429" id="Ink 26" o:spid="_x0000_s1026" type="#_x0000_t75" style="position:absolute;margin-left:219.7pt;margin-top:6.8pt;width:7.9pt;height:1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9632B9B" wp14:editId="3B3F2676">
                <wp:simplePos x="0" y="0"/>
                <wp:positionH relativeFrom="column">
                  <wp:posOffset>2761910</wp:posOffset>
                </wp:positionH>
                <wp:positionV relativeFrom="paragraph">
                  <wp:posOffset>123287</wp:posOffset>
                </wp:positionV>
                <wp:extent cx="37800" cy="34920"/>
                <wp:effectExtent l="38100" t="38100" r="3873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7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C407" id="Ink 25" o:spid="_x0000_s1026" type="#_x0000_t75" style="position:absolute;margin-left:217.35pt;margin-top:9.55pt;width:3.4pt;height: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38B9F94" wp14:editId="3098EAC5">
                <wp:simplePos x="0" y="0"/>
                <wp:positionH relativeFrom="column">
                  <wp:posOffset>2717270</wp:posOffset>
                </wp:positionH>
                <wp:positionV relativeFrom="paragraph">
                  <wp:posOffset>95567</wp:posOffset>
                </wp:positionV>
                <wp:extent cx="46440" cy="27000"/>
                <wp:effectExtent l="38100" t="38100" r="29845" b="304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6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F1E5" id="Ink 24" o:spid="_x0000_s1026" type="#_x0000_t75" style="position:absolute;margin-left:213.85pt;margin-top:7.35pt;width:4.0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C90E0F6" wp14:editId="04D31127">
                <wp:simplePos x="0" y="0"/>
                <wp:positionH relativeFrom="column">
                  <wp:posOffset>2729870</wp:posOffset>
                </wp:positionH>
                <wp:positionV relativeFrom="paragraph">
                  <wp:posOffset>83687</wp:posOffset>
                </wp:positionV>
                <wp:extent cx="30600" cy="45720"/>
                <wp:effectExtent l="38100" t="38100" r="26670" b="304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06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6AB1C" id="Ink 23" o:spid="_x0000_s1026" type="#_x0000_t75" style="position:absolute;margin-left:214.75pt;margin-top:6.45pt;width:2.7pt;height: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8A72CB9" wp14:editId="6EB3F3B3">
                <wp:simplePos x="0" y="0"/>
                <wp:positionH relativeFrom="column">
                  <wp:posOffset>2672630</wp:posOffset>
                </wp:positionH>
                <wp:positionV relativeFrom="paragraph">
                  <wp:posOffset>66767</wp:posOffset>
                </wp:positionV>
                <wp:extent cx="28800" cy="89280"/>
                <wp:effectExtent l="38100" t="19050" r="2857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8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71A9" id="Ink 22" o:spid="_x0000_s1026" type="#_x0000_t75" style="position:absolute;margin-left:210.15pt;margin-top:5.1pt;width:2.65pt;height: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BA891A" wp14:editId="7A4C6B9F">
                <wp:simplePos x="0" y="0"/>
                <wp:positionH relativeFrom="column">
                  <wp:posOffset>2583350</wp:posOffset>
                </wp:positionH>
                <wp:positionV relativeFrom="paragraph">
                  <wp:posOffset>106727</wp:posOffset>
                </wp:positionV>
                <wp:extent cx="60120" cy="8640"/>
                <wp:effectExtent l="38100" t="38100" r="35560" b="298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0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A32F5" id="Ink 21" o:spid="_x0000_s1026" type="#_x0000_t75" style="position:absolute;margin-left:203.25pt;margin-top:8.15pt;width:5.05pt;height: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A19F42F" wp14:editId="05357A9C">
                <wp:simplePos x="0" y="0"/>
                <wp:positionH relativeFrom="column">
                  <wp:posOffset>2601350</wp:posOffset>
                </wp:positionH>
                <wp:positionV relativeFrom="paragraph">
                  <wp:posOffset>47687</wp:posOffset>
                </wp:positionV>
                <wp:extent cx="63000" cy="117360"/>
                <wp:effectExtent l="38100" t="38100" r="32385" b="355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0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4E9CB" id="Ink 20" o:spid="_x0000_s1026" type="#_x0000_t75" style="position:absolute;margin-left:204.65pt;margin-top:3.45pt;width:5.25pt;height: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C6AEB83" wp14:editId="3DC09431">
                <wp:simplePos x="0" y="0"/>
                <wp:positionH relativeFrom="column">
                  <wp:posOffset>2454830</wp:posOffset>
                </wp:positionH>
                <wp:positionV relativeFrom="paragraph">
                  <wp:posOffset>116807</wp:posOffset>
                </wp:positionV>
                <wp:extent cx="101160" cy="98280"/>
                <wp:effectExtent l="38100" t="38100" r="32385" b="355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513B" id="Ink 19" o:spid="_x0000_s1026" type="#_x0000_t75" style="position:absolute;margin-left:193.2pt;margin-top:8.9pt;width:8.4pt;height: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9298182" wp14:editId="11181570">
                <wp:simplePos x="0" y="0"/>
                <wp:positionH relativeFrom="column">
                  <wp:posOffset>2397230</wp:posOffset>
                </wp:positionH>
                <wp:positionV relativeFrom="paragraph">
                  <wp:posOffset>161087</wp:posOffset>
                </wp:positionV>
                <wp:extent cx="109440" cy="101160"/>
                <wp:effectExtent l="38100" t="38100" r="43180" b="323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9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2B234" id="Ink 16" o:spid="_x0000_s1026" type="#_x0000_t75" style="position:absolute;margin-left:188.6pt;margin-top:12.4pt;width:8.85pt;height: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0A6FF1" wp14:editId="07BC81C5">
                <wp:simplePos x="0" y="0"/>
                <wp:positionH relativeFrom="column">
                  <wp:posOffset>2221910</wp:posOffset>
                </wp:positionH>
                <wp:positionV relativeFrom="paragraph">
                  <wp:posOffset>258287</wp:posOffset>
                </wp:positionV>
                <wp:extent cx="208440" cy="211680"/>
                <wp:effectExtent l="38100" t="38100" r="20320" b="361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84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6A8D3" id="Ink 15" o:spid="_x0000_s1026" type="#_x0000_t75" style="position:absolute;margin-left:174.65pt;margin-top:20.1pt;width:17pt;height:1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">
                <v:imagedata r:id="rId91" o:title=""/>
              </v:shape>
            </w:pict>
          </mc:Fallback>
        </mc:AlternateContent>
      </w:r>
      <w:r>
        <w:rPr>
          <w:lang w:val="ru-RU"/>
        </w:rPr>
        <w:t>Пример:</w:t>
      </w:r>
    </w:p>
    <w:p w14:paraId="1D8E4B45" w14:textId="12C7648B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∃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14:paraId="24832339" w14:textId="3A0FAE06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,y)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14:paraId="7D0117C9" w14:textId="599669DD"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A682F8E" wp14:editId="059AEA9A">
                <wp:simplePos x="0" y="0"/>
                <wp:positionH relativeFrom="column">
                  <wp:posOffset>2844021</wp:posOffset>
                </wp:positionH>
                <wp:positionV relativeFrom="paragraph">
                  <wp:posOffset>144927</wp:posOffset>
                </wp:positionV>
                <wp:extent cx="33840" cy="112320"/>
                <wp:effectExtent l="38100" t="38100" r="42545" b="4064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6655" id="Ink 59" o:spid="_x0000_s1026" type="#_x0000_t75" style="position:absolute;margin-left:223.8pt;margin-top:11.3pt;width:3.1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734CB16" wp14:editId="4EFD45C9">
                <wp:simplePos x="0" y="0"/>
                <wp:positionH relativeFrom="column">
                  <wp:posOffset>2763021</wp:posOffset>
                </wp:positionH>
                <wp:positionV relativeFrom="paragraph">
                  <wp:posOffset>180927</wp:posOffset>
                </wp:positionV>
                <wp:extent cx="60120" cy="11160"/>
                <wp:effectExtent l="38100" t="19050" r="35560" b="4635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0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1C4AF" id="Ink 58" o:spid="_x0000_s1026" type="#_x0000_t75" style="position:absolute;margin-left:217.4pt;margin-top:14pt;width: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F98060A" wp14:editId="70B494A6">
                <wp:simplePos x="0" y="0"/>
                <wp:positionH relativeFrom="column">
                  <wp:posOffset>2738901</wp:posOffset>
                </wp:positionH>
                <wp:positionV relativeFrom="paragraph">
                  <wp:posOffset>148887</wp:posOffset>
                </wp:positionV>
                <wp:extent cx="91440" cy="73440"/>
                <wp:effectExtent l="38100" t="38100" r="41910" b="412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1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5A7F" id="Ink 57" o:spid="_x0000_s1026" type="#_x0000_t75" style="position:absolute;margin-left:215.4pt;margin-top:11.4pt;width:7.55pt;height: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E7D614E" wp14:editId="0155521F">
                <wp:simplePos x="0" y="0"/>
                <wp:positionH relativeFrom="column">
                  <wp:posOffset>2665821</wp:posOffset>
                </wp:positionH>
                <wp:positionV relativeFrom="paragraph">
                  <wp:posOffset>192087</wp:posOffset>
                </wp:positionV>
                <wp:extent cx="37080" cy="62640"/>
                <wp:effectExtent l="38100" t="38100" r="39370" b="330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7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1DF4F" id="Ink 56" o:spid="_x0000_s1026" type="#_x0000_t75" style="position:absolute;margin-left:209.8pt;margin-top:14.9pt;width:3.3pt;height: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0EF6AA6" wp14:editId="256B92B9">
                <wp:simplePos x="0" y="0"/>
                <wp:positionH relativeFrom="column">
                  <wp:posOffset>2585541</wp:posOffset>
                </wp:positionH>
                <wp:positionV relativeFrom="paragraph">
                  <wp:posOffset>145287</wp:posOffset>
                </wp:positionV>
                <wp:extent cx="92520" cy="149040"/>
                <wp:effectExtent l="38100" t="38100" r="3175" b="419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25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AA0AB" id="Ink 55" o:spid="_x0000_s1026" type="#_x0000_t75" style="position:absolute;margin-left:203.3pt;margin-top:11.25pt;width:7.7pt;height:1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35CB379" wp14:editId="7E4E5FE2">
                <wp:simplePos x="0" y="0"/>
                <wp:positionH relativeFrom="column">
                  <wp:posOffset>2575461</wp:posOffset>
                </wp:positionH>
                <wp:positionV relativeFrom="paragraph">
                  <wp:posOffset>115407</wp:posOffset>
                </wp:positionV>
                <wp:extent cx="23040" cy="108000"/>
                <wp:effectExtent l="38100" t="38100" r="34290" b="444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3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6B7D" id="Ink 54" o:spid="_x0000_s1026" type="#_x0000_t75" style="position:absolute;margin-left:202.5pt;margin-top:9pt;width:2.2pt;height: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">
                <v:imagedata r:id="rId10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A3366E" wp14:editId="2F44E6A0">
                <wp:simplePos x="0" y="0"/>
                <wp:positionH relativeFrom="column">
                  <wp:posOffset>2482221</wp:posOffset>
                </wp:positionH>
                <wp:positionV relativeFrom="paragraph">
                  <wp:posOffset>161847</wp:posOffset>
                </wp:positionV>
                <wp:extent cx="65880" cy="9000"/>
                <wp:effectExtent l="38100" t="38100" r="29845" b="292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5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AED3" id="Ink 53" o:spid="_x0000_s1026" type="#_x0000_t75" style="position:absolute;margin-left:195.3pt;margin-top:12.45pt;width:5.5pt;height: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F946159" wp14:editId="31B477E5">
                <wp:simplePos x="0" y="0"/>
                <wp:positionH relativeFrom="column">
                  <wp:posOffset>2460261</wp:posOffset>
                </wp:positionH>
                <wp:positionV relativeFrom="paragraph">
                  <wp:posOffset>98487</wp:posOffset>
                </wp:positionV>
                <wp:extent cx="92160" cy="149040"/>
                <wp:effectExtent l="38100" t="38100" r="41275" b="419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2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2E73" id="Ink 52" o:spid="_x0000_s1026" type="#_x0000_t75" style="position:absolute;margin-left:193.6pt;margin-top:7.5pt;width:7.55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">
                <v:imagedata r:id="rId1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C327980" wp14:editId="7691F5B5">
                <wp:simplePos x="0" y="0"/>
                <wp:positionH relativeFrom="column">
                  <wp:posOffset>2350101</wp:posOffset>
                </wp:positionH>
                <wp:positionV relativeFrom="paragraph">
                  <wp:posOffset>148887</wp:posOffset>
                </wp:positionV>
                <wp:extent cx="91440" cy="63000"/>
                <wp:effectExtent l="38100" t="38100" r="41910" b="323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1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4A5D4" id="Ink 51" o:spid="_x0000_s1026" type="#_x0000_t75" style="position:absolute;margin-left:184.95pt;margin-top:11.4pt;width:7.6pt;height: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">
                <v:imagedata r:id="rId1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4ED3ECE" wp14:editId="032BEDDE">
                <wp:simplePos x="0" y="0"/>
                <wp:positionH relativeFrom="column">
                  <wp:posOffset>2277381</wp:posOffset>
                </wp:positionH>
                <wp:positionV relativeFrom="paragraph">
                  <wp:posOffset>159687</wp:posOffset>
                </wp:positionV>
                <wp:extent cx="115560" cy="125280"/>
                <wp:effectExtent l="38100" t="38100" r="37465" b="273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55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7C77" id="Ink 50" o:spid="_x0000_s1026" type="#_x0000_t75" style="position:absolute;margin-left:179.15pt;margin-top:12.4pt;width:9.45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">
                <v:imagedata r:id="rId1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0DC12DA" wp14:editId="453A73EB">
                <wp:simplePos x="0" y="0"/>
                <wp:positionH relativeFrom="column">
                  <wp:posOffset>2145261</wp:posOffset>
                </wp:positionH>
                <wp:positionV relativeFrom="paragraph">
                  <wp:posOffset>283167</wp:posOffset>
                </wp:positionV>
                <wp:extent cx="203760" cy="168840"/>
                <wp:effectExtent l="38100" t="38100" r="25400" b="412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37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696B5" id="Ink 49" o:spid="_x0000_s1026" type="#_x0000_t75" style="position:absolute;margin-left:168.6pt;margin-top:22pt;width:16.65pt;height:13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">
                <v:imagedata r:id="rId1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24687D6" wp14:editId="3FB9D272">
                <wp:simplePos x="0" y="0"/>
                <wp:positionH relativeFrom="column">
                  <wp:posOffset>1901901</wp:posOffset>
                </wp:positionH>
                <wp:positionV relativeFrom="paragraph">
                  <wp:posOffset>164727</wp:posOffset>
                </wp:positionV>
                <wp:extent cx="71280" cy="107280"/>
                <wp:effectExtent l="38100" t="38100" r="43180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1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92C4" id="Ink 46" o:spid="_x0000_s1026" type="#_x0000_t75" style="position:absolute;margin-left:149.45pt;margin-top:12.6pt;width:6.05pt;height:8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">
                <v:imagedata r:id="rId1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E72CA3" wp14:editId="60768DBB">
                <wp:simplePos x="0" y="0"/>
                <wp:positionH relativeFrom="column">
                  <wp:posOffset>1811541</wp:posOffset>
                </wp:positionH>
                <wp:positionV relativeFrom="paragraph">
                  <wp:posOffset>193887</wp:posOffset>
                </wp:positionV>
                <wp:extent cx="83880" cy="53640"/>
                <wp:effectExtent l="38100" t="38100" r="30480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3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0ADA7" id="Ink 45" o:spid="_x0000_s1026" type="#_x0000_t75" style="position:absolute;margin-left:142.55pt;margin-top:14.9pt;width:7.05pt;height: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">
                <v:imagedata r:id="rId1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4A2AD2F" wp14:editId="4AA2516E">
                <wp:simplePos x="0" y="0"/>
                <wp:positionH relativeFrom="column">
                  <wp:posOffset>1737741</wp:posOffset>
                </wp:positionH>
                <wp:positionV relativeFrom="paragraph">
                  <wp:posOffset>218727</wp:posOffset>
                </wp:positionV>
                <wp:extent cx="122400" cy="80280"/>
                <wp:effectExtent l="38100" t="38100" r="30480" b="342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4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6A4A4" id="Ink 44" o:spid="_x0000_s1026" type="#_x0000_t75" style="position:absolute;margin-left:136.7pt;margin-top:16.9pt;width:9.95pt;height: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">
                <v:imagedata r:id="rId1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C75EA6" wp14:editId="2019C110">
                <wp:simplePos x="0" y="0"/>
                <wp:positionH relativeFrom="column">
                  <wp:posOffset>1638381</wp:posOffset>
                </wp:positionH>
                <wp:positionV relativeFrom="paragraph">
                  <wp:posOffset>273087</wp:posOffset>
                </wp:positionV>
                <wp:extent cx="204120" cy="178920"/>
                <wp:effectExtent l="38100" t="38100" r="24765" b="311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41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25F2" id="Ink 41" o:spid="_x0000_s1026" type="#_x0000_t75" style="position:absolute;margin-left:128.7pt;margin-top:21.2pt;width:16.65pt;height:1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">
                <v:imagedata r:id="rId121" o:title=""/>
              </v:shape>
            </w:pict>
          </mc:Fallback>
        </mc:AlternateContent>
      </w:r>
      <w:r>
        <w:rPr>
          <w:rFonts w:eastAsiaTheme="minorEastAsia"/>
          <w:lang w:val="ru-RU"/>
        </w:rPr>
        <w:t>Пример:</w:t>
      </w:r>
    </w:p>
    <w:p w14:paraId="27E5F96C" w14:textId="1BE3BEF3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∀y∀z∃w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w</m:t>
                  </m:r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w</m:t>
                  </m:r>
                </m:e>
              </m:d>
            </m:e>
          </m:d>
        </m:oMath>
      </m:oMathPara>
    </w:p>
    <w:p w14:paraId="7D828DED" w14:textId="4BA17953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14:paraId="26080D1A" w14:textId="6AF8C5B3"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4C54702" wp14:editId="5930B3F2">
                <wp:simplePos x="0" y="0"/>
                <wp:positionH relativeFrom="column">
                  <wp:posOffset>3544941</wp:posOffset>
                </wp:positionH>
                <wp:positionV relativeFrom="paragraph">
                  <wp:posOffset>139749</wp:posOffset>
                </wp:positionV>
                <wp:extent cx="28440" cy="166680"/>
                <wp:effectExtent l="38100" t="19050" r="29210" b="431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18B47" id="Ink 98" o:spid="_x0000_s1026" type="#_x0000_t75" style="position:absolute;margin-left:279pt;margin-top:10.9pt;width:2.7pt;height:13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">
                <v:imagedata r:id="rId1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B48A0F3" wp14:editId="10A770AB">
                <wp:simplePos x="0" y="0"/>
                <wp:positionH relativeFrom="column">
                  <wp:posOffset>3481581</wp:posOffset>
                </wp:positionH>
                <wp:positionV relativeFrom="paragraph">
                  <wp:posOffset>215349</wp:posOffset>
                </wp:positionV>
                <wp:extent cx="53640" cy="20160"/>
                <wp:effectExtent l="38100" t="38100" r="41910" b="374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3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B32E" id="Ink 97" o:spid="_x0000_s1026" type="#_x0000_t75" style="position:absolute;margin-left:273.95pt;margin-top:16.65pt;width:4.55pt;height:2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">
                <v:imagedata r:id="rId1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8038AD1" wp14:editId="1CCBD530">
                <wp:simplePos x="0" y="0"/>
                <wp:positionH relativeFrom="column">
                  <wp:posOffset>3467901</wp:posOffset>
                </wp:positionH>
                <wp:positionV relativeFrom="paragraph">
                  <wp:posOffset>194469</wp:posOffset>
                </wp:positionV>
                <wp:extent cx="78840" cy="81000"/>
                <wp:effectExtent l="38100" t="38100" r="35560" b="3365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8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D09B" id="Ink 96" o:spid="_x0000_s1026" type="#_x0000_t75" style="position:absolute;margin-left:272.7pt;margin-top:15pt;width:6.65pt;height: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">
                <v:imagedata r:id="rId1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723A226" wp14:editId="57EC62F9">
                <wp:simplePos x="0" y="0"/>
                <wp:positionH relativeFrom="column">
                  <wp:posOffset>3418941</wp:posOffset>
                </wp:positionH>
                <wp:positionV relativeFrom="paragraph">
                  <wp:posOffset>169269</wp:posOffset>
                </wp:positionV>
                <wp:extent cx="37440" cy="98280"/>
                <wp:effectExtent l="38100" t="38100" r="39370" b="355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7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709BD" id="Ink 95" o:spid="_x0000_s1026" type="#_x0000_t75" style="position:absolute;margin-left:268.9pt;margin-top:13.25pt;width:3.45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">
                <v:imagedata r:id="rId1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61CC6AC" wp14:editId="60B4C531">
                <wp:simplePos x="0" y="0"/>
                <wp:positionH relativeFrom="column">
                  <wp:posOffset>3336861</wp:posOffset>
                </wp:positionH>
                <wp:positionV relativeFrom="paragraph">
                  <wp:posOffset>196269</wp:posOffset>
                </wp:positionV>
                <wp:extent cx="76680" cy="12960"/>
                <wp:effectExtent l="38100" t="38100" r="38100" b="444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6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FC48D" id="Ink 94" o:spid="_x0000_s1026" type="#_x0000_t75" style="position:absolute;margin-left:262.55pt;margin-top:15.2pt;width:6.35pt;height:1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">
                <v:imagedata r:id="rId1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0528739" wp14:editId="63E3631A">
                <wp:simplePos x="0" y="0"/>
                <wp:positionH relativeFrom="column">
                  <wp:posOffset>3325701</wp:posOffset>
                </wp:positionH>
                <wp:positionV relativeFrom="paragraph">
                  <wp:posOffset>148029</wp:posOffset>
                </wp:positionV>
                <wp:extent cx="73080" cy="115920"/>
                <wp:effectExtent l="38100" t="38100" r="41275" b="368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3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1140D" id="Ink 93" o:spid="_x0000_s1026" type="#_x0000_t75" style="position:absolute;margin-left:261.75pt;margin-top:11.35pt;width:6.05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B12BE9D" wp14:editId="4A396721">
                <wp:simplePos x="0" y="0"/>
                <wp:positionH relativeFrom="column">
                  <wp:posOffset>3228861</wp:posOffset>
                </wp:positionH>
                <wp:positionV relativeFrom="paragraph">
                  <wp:posOffset>190869</wp:posOffset>
                </wp:positionV>
                <wp:extent cx="87120" cy="25200"/>
                <wp:effectExtent l="38100" t="38100" r="27305" b="323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7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E2E5" id="Ink 92" o:spid="_x0000_s1026" type="#_x0000_t75" style="position:absolute;margin-left:254.15pt;margin-top:14.9pt;width:7.1pt;height: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">
                <v:imagedata r:id="rId1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1CF5104" wp14:editId="45172DD2">
                <wp:simplePos x="0" y="0"/>
                <wp:positionH relativeFrom="column">
                  <wp:posOffset>3234981</wp:posOffset>
                </wp:positionH>
                <wp:positionV relativeFrom="paragraph">
                  <wp:posOffset>200589</wp:posOffset>
                </wp:positionV>
                <wp:extent cx="79920" cy="69120"/>
                <wp:effectExtent l="38100" t="38100" r="34925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9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82B4F" id="Ink 91" o:spid="_x0000_s1026" type="#_x0000_t75" style="position:absolute;margin-left:254.6pt;margin-top:15.5pt;width:6.75pt;height:5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">
                <v:imagedata r:id="rId1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179418F" wp14:editId="2BF245E8">
                <wp:simplePos x="0" y="0"/>
                <wp:positionH relativeFrom="column">
                  <wp:posOffset>3189621</wp:posOffset>
                </wp:positionH>
                <wp:positionV relativeFrom="paragraph">
                  <wp:posOffset>225069</wp:posOffset>
                </wp:positionV>
                <wp:extent cx="84600" cy="74520"/>
                <wp:effectExtent l="38100" t="38100" r="29845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46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60351" id="Ink 90" o:spid="_x0000_s1026" type="#_x0000_t75" style="position:absolute;margin-left:250.9pt;margin-top:17.6pt;width:7pt;height: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">
                <v:imagedata r:id="rId1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CEE5A5E" wp14:editId="4FBE729A">
                <wp:simplePos x="0" y="0"/>
                <wp:positionH relativeFrom="column">
                  <wp:posOffset>3003141</wp:posOffset>
                </wp:positionH>
                <wp:positionV relativeFrom="paragraph">
                  <wp:posOffset>269349</wp:posOffset>
                </wp:positionV>
                <wp:extent cx="201600" cy="180720"/>
                <wp:effectExtent l="19050" t="38100" r="46355" b="292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0172E" id="Ink 89" o:spid="_x0000_s1026" type="#_x0000_t75" style="position:absolute;margin-left:236.15pt;margin-top:20.9pt;width:16.5pt;height:14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">
                <v:imagedata r:id="rId1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6DB263D" wp14:editId="397D0FB9">
                <wp:simplePos x="0" y="0"/>
                <wp:positionH relativeFrom="column">
                  <wp:posOffset>2702541</wp:posOffset>
                </wp:positionH>
                <wp:positionV relativeFrom="paragraph">
                  <wp:posOffset>309309</wp:posOffset>
                </wp:positionV>
                <wp:extent cx="169920" cy="118080"/>
                <wp:effectExtent l="38100" t="38100" r="40005" b="3492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9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9A2D" id="Ink 88" o:spid="_x0000_s1026" type="#_x0000_t75" style="position:absolute;margin-left:212.45pt;margin-top:24.05pt;width:14.1pt;height:9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">
                <v:imagedata r:id="rId1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63D2FD3" wp14:editId="7A182F7E">
                <wp:simplePos x="0" y="0"/>
                <wp:positionH relativeFrom="column">
                  <wp:posOffset>2505621</wp:posOffset>
                </wp:positionH>
                <wp:positionV relativeFrom="paragraph">
                  <wp:posOffset>298869</wp:posOffset>
                </wp:positionV>
                <wp:extent cx="205920" cy="129600"/>
                <wp:effectExtent l="38100" t="38100" r="41910" b="4191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05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0E49" id="Ink 87" o:spid="_x0000_s1026" type="#_x0000_t75" style="position:absolute;margin-left:197pt;margin-top:23.25pt;width:16.85pt;height:1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">
                <v:imagedata r:id="rId1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069B92F" wp14:editId="18A305D1">
                <wp:simplePos x="0" y="0"/>
                <wp:positionH relativeFrom="column">
                  <wp:posOffset>2732061</wp:posOffset>
                </wp:positionH>
                <wp:positionV relativeFrom="paragraph">
                  <wp:posOffset>437109</wp:posOffset>
                </wp:positionV>
                <wp:extent cx="39240" cy="92880"/>
                <wp:effectExtent l="38100" t="38100" r="37465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DB49" id="Ink 86" o:spid="_x0000_s1026" type="#_x0000_t75" style="position:absolute;margin-left:214.8pt;margin-top:34.1pt;width:3.75pt;height:7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CDC53AD" wp14:editId="115AB926">
                <wp:simplePos x="0" y="0"/>
                <wp:positionH relativeFrom="column">
                  <wp:posOffset>2637741</wp:posOffset>
                </wp:positionH>
                <wp:positionV relativeFrom="paragraph">
                  <wp:posOffset>489309</wp:posOffset>
                </wp:positionV>
                <wp:extent cx="62640" cy="7560"/>
                <wp:effectExtent l="38100" t="38100" r="33020" b="311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2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5B18" id="Ink 85" o:spid="_x0000_s1026" type="#_x0000_t75" style="position:absolute;margin-left:207.55pt;margin-top:38.4pt;width:5.2pt;height: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">
                <v:imagedata r:id="rId1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2AD77CB" wp14:editId="778DAA79">
                <wp:simplePos x="0" y="0"/>
                <wp:positionH relativeFrom="column">
                  <wp:posOffset>2631261</wp:posOffset>
                </wp:positionH>
                <wp:positionV relativeFrom="paragraph">
                  <wp:posOffset>468429</wp:posOffset>
                </wp:positionV>
                <wp:extent cx="59400" cy="12240"/>
                <wp:effectExtent l="38100" t="19050" r="36195" b="450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9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AC6B" id="Ink 84" o:spid="_x0000_s1026" type="#_x0000_t75" style="position:absolute;margin-left:206.9pt;margin-top:36.75pt;width:5.1pt;height: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">
                <v:imagedata r:id="rId1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79CC77" wp14:editId="697C4BCF">
                <wp:simplePos x="0" y="0"/>
                <wp:positionH relativeFrom="column">
                  <wp:posOffset>2550261</wp:posOffset>
                </wp:positionH>
                <wp:positionV relativeFrom="paragraph">
                  <wp:posOffset>454749</wp:posOffset>
                </wp:positionV>
                <wp:extent cx="51120" cy="69840"/>
                <wp:effectExtent l="38100" t="38100" r="25400" b="260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1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DBA7" id="Ink 83" o:spid="_x0000_s1026" type="#_x0000_t75" style="position:absolute;margin-left:200.7pt;margin-top:35.55pt;width:4.35pt;height: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">
                <v:imagedata r:id="rId15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4FBE5EB" wp14:editId="3D99E1A9">
                <wp:simplePos x="0" y="0"/>
                <wp:positionH relativeFrom="column">
                  <wp:posOffset>2558901</wp:posOffset>
                </wp:positionH>
                <wp:positionV relativeFrom="paragraph">
                  <wp:posOffset>427749</wp:posOffset>
                </wp:positionV>
                <wp:extent cx="40320" cy="92160"/>
                <wp:effectExtent l="38100" t="38100" r="36195" b="412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0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BE8F" id="Ink 82" o:spid="_x0000_s1026" type="#_x0000_t75" style="position:absolute;margin-left:201.3pt;margin-top:33.55pt;width:3.45pt;height: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">
                <v:imagedata r:id="rId15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64A6B24" wp14:editId="09E159BA">
                <wp:simplePos x="0" y="0"/>
                <wp:positionH relativeFrom="column">
                  <wp:posOffset>2872461</wp:posOffset>
                </wp:positionH>
                <wp:positionV relativeFrom="paragraph">
                  <wp:posOffset>248109</wp:posOffset>
                </wp:positionV>
                <wp:extent cx="51840" cy="57960"/>
                <wp:effectExtent l="19050" t="38100" r="43815" b="374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A934B" id="Ink 77" o:spid="_x0000_s1026" type="#_x0000_t75" style="position:absolute;margin-left:226.1pt;margin-top:19.25pt;width:4.55pt;height:4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">
                <v:imagedata r:id="rId15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2687242" wp14:editId="00A591D6">
                <wp:simplePos x="0" y="0"/>
                <wp:positionH relativeFrom="column">
                  <wp:posOffset>2865621</wp:posOffset>
                </wp:positionH>
                <wp:positionV relativeFrom="paragraph">
                  <wp:posOffset>185109</wp:posOffset>
                </wp:positionV>
                <wp:extent cx="40320" cy="111600"/>
                <wp:effectExtent l="38100" t="38100" r="36195" b="412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0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52774" id="Ink 76" o:spid="_x0000_s1026" type="#_x0000_t75" style="position:absolute;margin-left:225.35pt;margin-top:14.3pt;width:3.8pt;height: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">
                <v:imagedata r:id="rId15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615E955" wp14:editId="2078DAD3">
                <wp:simplePos x="0" y="0"/>
                <wp:positionH relativeFrom="column">
                  <wp:posOffset>2800101</wp:posOffset>
                </wp:positionH>
                <wp:positionV relativeFrom="paragraph">
                  <wp:posOffset>263589</wp:posOffset>
                </wp:positionV>
                <wp:extent cx="42840" cy="2160"/>
                <wp:effectExtent l="38100" t="38100" r="33655" b="361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2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B7C6" id="Ink 75" o:spid="_x0000_s1026" type="#_x0000_t75" style="position:absolute;margin-left:220.35pt;margin-top:20.5pt;width:3.6pt;height: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">
                <v:imagedata r:id="rId16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DF469CB" wp14:editId="251E199F">
                <wp:simplePos x="0" y="0"/>
                <wp:positionH relativeFrom="column">
                  <wp:posOffset>2803341</wp:posOffset>
                </wp:positionH>
                <wp:positionV relativeFrom="paragraph">
                  <wp:posOffset>229389</wp:posOffset>
                </wp:positionV>
                <wp:extent cx="37800" cy="7920"/>
                <wp:effectExtent l="38100" t="38100" r="38735" b="304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7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992A9" id="Ink 74" o:spid="_x0000_s1026" type="#_x0000_t75" style="position:absolute;margin-left:220.6pt;margin-top:17.8pt;width:3.25pt;height: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">
                <v:imagedata r:id="rId1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7A20465" wp14:editId="663097AE">
                <wp:simplePos x="0" y="0"/>
                <wp:positionH relativeFrom="column">
                  <wp:posOffset>2710821</wp:posOffset>
                </wp:positionH>
                <wp:positionV relativeFrom="paragraph">
                  <wp:posOffset>189429</wp:posOffset>
                </wp:positionV>
                <wp:extent cx="59760" cy="115560"/>
                <wp:effectExtent l="38100" t="38100" r="35560" b="3746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9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8A94" id="Ink 65" o:spid="_x0000_s1026" type="#_x0000_t75" style="position:absolute;margin-left:213.15pt;margin-top:14.75pt;width:5.25pt;height: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">
                <v:imagedata r:id="rId165" o:title=""/>
              </v:shape>
            </w:pict>
          </mc:Fallback>
        </mc:AlternateContent>
      </w:r>
      <w:r>
        <w:rPr>
          <w:rFonts w:eastAsiaTheme="minorEastAsia"/>
          <w:lang w:val="ru-RU"/>
        </w:rPr>
        <w:t>Пример:</w:t>
      </w:r>
    </w:p>
    <w:p w14:paraId="2C61D71E" w14:textId="11F52677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∃y∀z∃w[Q]</m:t>
          </m:r>
        </m:oMath>
      </m:oMathPara>
    </w:p>
    <w:p w14:paraId="039B7274" w14:textId="15073F2B"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логике первого порядка доказаны следующие теоремы </w:t>
      </w:r>
    </w:p>
    <w:p w14:paraId="3C74402D" w14:textId="5B46C36E" w:rsidR="004B341E" w:rsidRDefault="004B341E" w:rsidP="00BF57FE">
      <w:pPr>
        <w:pStyle w:val="ListParagraph"/>
        <w:numPr>
          <w:ilvl w:val="0"/>
          <w:numId w:val="35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замкнутая формула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её Скольмовская формула, то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одновременно выполнимые или невыполнимые.</w:t>
      </w:r>
    </w:p>
    <w:p w14:paraId="44C43019" w14:textId="60079D66" w:rsidR="004B341E" w:rsidRDefault="004B341E" w:rsidP="001B630F">
      <w:pPr>
        <w:pStyle w:val="Heading2"/>
      </w:pPr>
      <w:bookmarkStart w:id="24" w:name="_Toc468912140"/>
      <w:r w:rsidRPr="004B341E">
        <w:t>Клаузальная форма</w:t>
      </w:r>
      <w:r>
        <w:t xml:space="preserve"> (Конъюнтивная Скольмовская форма)</w:t>
      </w:r>
      <w:bookmarkEnd w:id="24"/>
    </w:p>
    <w:p w14:paraId="1F2E4DEA" w14:textId="042B3D3D" w:rsidR="004B341E" w:rsidRPr="00A700D0" w:rsidRDefault="004B341E" w:rsidP="004B341E">
      <w:pPr>
        <w:pStyle w:val="ListParagraph"/>
        <w:spacing w:line="240" w:lineRule="auto"/>
        <w:rPr>
          <w:rFonts w:eastAsiaTheme="minorEastAsia"/>
          <w:lang w:val="ru-RU"/>
        </w:rPr>
      </w:pPr>
      <w:r w:rsidRPr="004B341E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Клаузальной формой называется Скольмовская форма, матрица которой является формулой в КНФ </w:t>
      </w:r>
      <w:r w:rsidR="00813572" w:rsidRPr="00A700D0">
        <w:rPr>
          <w:rFonts w:eastAsiaTheme="minorEastAsia"/>
          <w:lang w:val="ru-RU"/>
        </w:rPr>
        <w:br/>
      </w:r>
    </w:p>
    <w:p w14:paraId="09D90270" w14:textId="65BD35B4" w:rsidR="00813572" w:rsidRDefault="00813572" w:rsidP="004B341E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основе закона дистрибутивности, правила Деморгана, закон ассоциативности</w:t>
      </w:r>
    </w:p>
    <w:p w14:paraId="26C2216B" w14:textId="3042FFD5" w:rsidR="00813572" w:rsidRPr="00813572" w:rsidRDefault="00813572" w:rsidP="004B341E">
      <w:pPr>
        <w:pStyle w:val="ListParagraph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14:paraId="3B995C56" w14:textId="5A41D42A" w:rsidR="00813572" w:rsidRPr="00813572" w:rsidRDefault="00813572" w:rsidP="004B341E">
      <w:pPr>
        <w:pStyle w:val="ListParagraph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КНФ:      </m:t>
          </m:r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EA2907C" w14:textId="3FFBFE6C" w:rsidR="00813572" w:rsidRDefault="00813572" w:rsidP="004B341E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ьнейшие преобразования формулы полученные на всех </w:t>
      </w:r>
      <w:r w:rsidR="00B60BB3">
        <w:rPr>
          <w:rFonts w:eastAsiaTheme="minorEastAsia"/>
          <w:lang w:val="ru-RU"/>
        </w:rPr>
        <w:t>предыдущих</w:t>
      </w:r>
      <w:r>
        <w:rPr>
          <w:rFonts w:eastAsiaTheme="minorEastAsia"/>
          <w:lang w:val="ru-RU"/>
        </w:rPr>
        <w:t xml:space="preserve"> этапах включает следующие шаги:</w:t>
      </w:r>
    </w:p>
    <w:p w14:paraId="415C5285" w14:textId="3CC0C9B6" w:rsidR="00B60BB3" w:rsidRDefault="00B60BB3" w:rsidP="00BF57FE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14:paraId="4B071286" w14:textId="38BB829B" w:rsidR="00B60BB3" w:rsidRDefault="00B60BB3" w:rsidP="00BF57FE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ение формулы на дизъюнкты (элементарная конъюнкция)</w:t>
      </w:r>
    </w:p>
    <w:p w14:paraId="24214D18" w14:textId="4AC552AE"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казано, что клаузальная формула, и формула, полученная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одноврем</w:t>
      </w:r>
      <w:r w:rsidR="002A778F">
        <w:rPr>
          <w:rFonts w:eastAsiaTheme="minorEastAsia"/>
          <w:lang w:val="ru-RU"/>
        </w:rPr>
        <w:t>енно выполнима или невыполнима.</w:t>
      </w:r>
    </w:p>
    <w:p w14:paraId="1122CFEC" w14:textId="49B2A3E0"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распадаются на мно</w:t>
      </w:r>
      <w:r w:rsidR="002A778F">
        <w:rPr>
          <w:rFonts w:eastAsiaTheme="minorEastAsia"/>
          <w:lang w:val="ru-RU"/>
        </w:rPr>
        <w:t>жество дизъюнктов (предложений)</w:t>
      </w:r>
    </w:p>
    <w:p w14:paraId="7F8F5A16" w14:textId="12F610DD" w:rsidR="00B60BB3" w:rsidRDefault="00B60BB3" w:rsidP="00B60BB3">
      <w:pPr>
        <w:spacing w:line="240" w:lineRule="auto"/>
        <w:ind w:left="720"/>
        <w:rPr>
          <w:rFonts w:eastAsiaTheme="minorEastAsia"/>
          <w:lang w:val="ru-RU"/>
        </w:rPr>
      </w:pPr>
      <w:r w:rsidRPr="00B60BB3">
        <w:rPr>
          <w:rFonts w:eastAsiaTheme="minorEastAsia"/>
          <w:u w:val="single"/>
          <w:lang w:val="ru-RU"/>
        </w:rPr>
        <w:t>Т.</w:t>
      </w:r>
      <w:r>
        <w:rPr>
          <w:rFonts w:eastAsiaTheme="minorEastAsia"/>
          <w:lang w:val="ru-RU"/>
        </w:rPr>
        <w:t xml:space="preserve"> Если Г – множество дизъюнктов, полученных из исходной формулы логики предикатов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то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является противоречием тогда и только тогда, когда множество Г невыполнимо</w:t>
      </w:r>
      <w:r w:rsidR="002A778F">
        <w:rPr>
          <w:rFonts w:eastAsiaTheme="minorEastAsia"/>
          <w:lang w:val="ru-RU"/>
        </w:rPr>
        <w:t>. Другими словами -</w:t>
      </w:r>
      <w:r>
        <w:rPr>
          <w:rFonts w:eastAsiaTheme="minorEastAsia"/>
          <w:lang w:val="ru-RU"/>
        </w:rPr>
        <w:t xml:space="preserve"> не существует интерпретация для всех </w:t>
      </w:r>
      <w:r w:rsidR="001D3651">
        <w:rPr>
          <w:rFonts w:eastAsiaTheme="minorEastAsia"/>
          <w:lang w:val="ru-RU"/>
        </w:rPr>
        <w:t>предметных</w:t>
      </w:r>
      <w:r>
        <w:rPr>
          <w:rFonts w:eastAsiaTheme="minorEastAsia"/>
          <w:lang w:val="ru-RU"/>
        </w:rPr>
        <w:t xml:space="preserve"> переменных </w:t>
      </w:r>
      <w:r w:rsidR="002A778F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 xml:space="preserve">аргументов предикатов, входящих </w:t>
      </w:r>
      <w:r w:rsidR="001D3651">
        <w:rPr>
          <w:rFonts w:eastAsiaTheme="minorEastAsia"/>
          <w:lang w:val="ru-RU"/>
        </w:rPr>
        <w:t>в формулы, составляющие Г в которой все формулы Г имели бы значение истинно</w:t>
      </w:r>
      <w:r w:rsidR="002A778F">
        <w:rPr>
          <w:rFonts w:eastAsiaTheme="minorEastAsia"/>
          <w:lang w:val="ru-RU"/>
        </w:rPr>
        <w:t>).</w:t>
      </w:r>
    </w:p>
    <w:p w14:paraId="6D6E400B" w14:textId="5002CFDF" w:rsidR="001D3651" w:rsidRDefault="001D3651" w:rsidP="001D3651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- Невыполнимость множества Г значит, что множество Г не имеет модели.</w:t>
      </w:r>
    </w:p>
    <w:p w14:paraId="399BD172" w14:textId="4FDF0311" w:rsidR="001D3651" w:rsidRDefault="001D3651" w:rsidP="00B60BB3">
      <w:pPr>
        <w:pBdr>
          <w:bottom w:val="single" w:sz="6" w:space="1" w:color="auto"/>
        </w:pBd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и</w:t>
      </w:r>
      <w:r w:rsidRPr="001D365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 получены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из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одновременно выполнимы или невыполнимы в любой интерпретации входящих в них переменных. Поскольку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- </w:t>
      </w:r>
      <w:r>
        <w:rPr>
          <w:rFonts w:eastAsiaTheme="minorEastAsia"/>
          <w:lang w:val="ru-RU"/>
        </w:rPr>
        <w:t xml:space="preserve">КНФ, она является противоречием тогда и только тогда, когда нет интерпретации в которой все входящие в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дизъюнкты имели бы значение истинно одновременно. Следовательно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, а значит и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>, являются противоречиями тогда и только тогда, когда Г – невыполнима.</w:t>
      </w:r>
    </w:p>
    <w:p w14:paraId="55EBA394" w14:textId="351C487C" w:rsidR="006609EA" w:rsidRDefault="006609EA" w:rsidP="00B60BB3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 выполняется последующее преобразование исходной формулы логики предикатов:</w:t>
      </w:r>
    </w:p>
    <w:p w14:paraId="5F669994" w14:textId="5ECB10D1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ие ПНФ</w:t>
      </w:r>
    </w:p>
    <w:p w14:paraId="2F5103C9" w14:textId="6D3E61AE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льмизация</w:t>
      </w:r>
    </w:p>
    <w:p w14:paraId="0D3639F0" w14:textId="0896F4E3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лаузальной формы</w:t>
      </w:r>
    </w:p>
    <w:p w14:paraId="223D6456" w14:textId="7708EE9F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14:paraId="69947B52" w14:textId="56245B9E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&amp;</m:t>
        </m:r>
      </m:oMath>
    </w:p>
    <w:p w14:paraId="4BDB9EDB" w14:textId="76EC2E5D" w:rsidR="006609EA" w:rsidRDefault="006609EA" w:rsidP="006609EA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водит к множеству</w:t>
      </w:r>
      <w:r w:rsidR="001B630F">
        <w:rPr>
          <w:rFonts w:eastAsiaTheme="minorEastAsia"/>
          <w:lang w:val="ru-RU"/>
        </w:rPr>
        <w:t xml:space="preserve"> дизъюнктов Г. К этому множеству</w:t>
      </w:r>
      <w:r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именяется</w:t>
      </w:r>
      <w:r>
        <w:rPr>
          <w:rFonts w:eastAsiaTheme="minorEastAsia"/>
          <w:lang w:val="ru-RU"/>
        </w:rPr>
        <w:t xml:space="preserve"> правило резолюции (самая мощная)</w:t>
      </w:r>
      <w:r w:rsidR="00C34294">
        <w:rPr>
          <w:rFonts w:eastAsiaTheme="minorEastAsia"/>
          <w:lang w:val="ru-RU"/>
        </w:rPr>
        <w:t>, лежащая в основе метода резолюций, как основного способа автоматического доказательства теорем.</w:t>
      </w:r>
      <w:r w:rsidR="001B630F">
        <w:rPr>
          <w:rFonts w:eastAsiaTheme="minorEastAsia"/>
          <w:lang w:val="ru-RU"/>
        </w:rPr>
        <w:t xml:space="preserve"> Данный способ еще называется  машинным</w:t>
      </w:r>
      <w:r w:rsidR="00C34294">
        <w:rPr>
          <w:rFonts w:eastAsiaTheme="minorEastAsia"/>
          <w:lang w:val="ru-RU"/>
        </w:rPr>
        <w:t xml:space="preserve"> или программны</w:t>
      </w:r>
      <w:r w:rsidR="001B630F">
        <w:rPr>
          <w:rFonts w:eastAsiaTheme="minorEastAsia"/>
          <w:lang w:val="ru-RU"/>
        </w:rPr>
        <w:t>м логическим</w:t>
      </w:r>
      <w:r w:rsidR="00C34294">
        <w:rPr>
          <w:rFonts w:eastAsiaTheme="minorEastAsia"/>
          <w:lang w:val="ru-RU"/>
        </w:rPr>
        <w:t xml:space="preserve"> вывод</w:t>
      </w:r>
      <w:r w:rsidR="001B630F">
        <w:rPr>
          <w:rFonts w:eastAsiaTheme="minorEastAsia"/>
          <w:lang w:val="ru-RU"/>
        </w:rPr>
        <w:t>ом.</w:t>
      </w:r>
    </w:p>
    <w:p w14:paraId="742DD21C" w14:textId="1F86DE74" w:rsidR="00D831D7" w:rsidRPr="001B630F" w:rsidRDefault="00C34294" w:rsidP="001B630F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рез </w:t>
      </w:r>
      <w:r>
        <w:rPr>
          <w:rFonts w:eastAsiaTheme="minorEastAsia"/>
        </w:rPr>
        <w:t>Res</w:t>
      </w:r>
      <w:r>
        <w:rPr>
          <w:rFonts w:eastAsiaTheme="minorEastAsia"/>
          <w:lang w:val="ru-RU"/>
        </w:rPr>
        <w:t xml:space="preserve"> обозначается</w:t>
      </w:r>
      <w:r w:rsidRPr="001B630F"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авило резолюции</w:t>
      </w:r>
    </w:p>
    <w:p w14:paraId="51AB25FC" w14:textId="77777777" w:rsidR="001B630F" w:rsidRDefault="001B63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rFonts w:eastAsia="Times New Roman"/>
          <w:lang w:val="ru-RU"/>
        </w:rPr>
        <w:br w:type="page"/>
      </w:r>
    </w:p>
    <w:p w14:paraId="4973C6E1" w14:textId="1398380E" w:rsidR="00D831D7" w:rsidRPr="007F4068" w:rsidRDefault="00D831D7" w:rsidP="006B5E40">
      <w:pPr>
        <w:pStyle w:val="Heading1"/>
        <w:rPr>
          <w:rFonts w:eastAsia="Times New Roman"/>
        </w:rPr>
      </w:pPr>
      <w:bookmarkStart w:id="25" w:name="_Toc468912141"/>
      <w:r w:rsidRPr="007F4068">
        <w:rPr>
          <w:rFonts w:eastAsia="Times New Roman"/>
        </w:rPr>
        <w:lastRenderedPageBreak/>
        <w:t>Правила резолюции</w:t>
      </w:r>
      <w:bookmarkEnd w:id="25"/>
    </w:p>
    <w:p w14:paraId="79A18B56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Res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bookmarkStart w:id="26" w:name="_Toc468912142"/>
    <w:p w14:paraId="456B6E22" w14:textId="77777777" w:rsidR="00D831D7" w:rsidRPr="007F4068" w:rsidRDefault="00657251" w:rsidP="006B5E40">
      <w:pPr>
        <w:pStyle w:val="Heading2"/>
        <w:rPr>
          <w:rFonts w:eastAsia="Times New Roman"/>
        </w:rPr>
      </w:pPr>
      <m:oMath>
        <m:box>
          <m:boxPr>
            <m:ctrlPr>
              <w:rPr>
                <w:rFonts w:ascii="Cambria Math" w:eastAsia="Times New Roman" w:hAnsi="Cambria Math"/>
              </w:rPr>
            </m:ctrlPr>
          </m:boxPr>
          <m:e>
            <m:borderBox>
              <m:borderBoxPr>
                <m:ctrlPr>
                  <w:rPr>
                    <w:rFonts w:ascii="Cambria Math" w:eastAsia="Times New Roman" w:hAnsi="Cambria Math"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A</m:t>
                </m:r>
              </m:e>
            </m:borderBox>
          </m:e>
        </m:box>
      </m:oMath>
      <w:r w:rsidR="00D831D7">
        <w:rPr>
          <w:rFonts w:eastAsia="Times New Roman"/>
        </w:rPr>
        <w:t xml:space="preserve"> –</w:t>
      </w:r>
      <w:r w:rsidR="00D831D7" w:rsidRPr="007F4068">
        <w:rPr>
          <w:rFonts w:eastAsia="Times New Roman"/>
        </w:rPr>
        <w:t xml:space="preserve"> правило в логике высказывание</w:t>
      </w:r>
      <w:bookmarkEnd w:id="26"/>
    </w:p>
    <w:p w14:paraId="456CECFC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высказ, гд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P</m:t>
        </m:r>
      </m:oMath>
    </w:p>
    <w:p w14:paraId="7ECC6931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Где А, В – произвольные высказывание (</w:t>
      </w:r>
      <w:r w:rsidRPr="007F4068">
        <w:rPr>
          <w:rFonts w:ascii="Calibri" w:eastAsia="Times New Roman" w:hAnsi="Calibri" w:cs="Calibri"/>
          <w:color w:val="000000"/>
          <w:lang w:val="ru-RU"/>
        </w:rPr>
        <w:t>составное, простое, или пустое</w:t>
      </w:r>
      <w:r w:rsidRPr="003D7AE5">
        <w:rPr>
          <w:rFonts w:ascii="Calibri" w:eastAsia="Times New Roman" w:hAnsi="Calibri" w:cs="Calibri"/>
          <w:color w:val="000000"/>
          <w:lang w:val="ru-RU"/>
        </w:rPr>
        <w:t>)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02EC815A" w14:textId="77777777" w:rsidR="00D831D7" w:rsidRPr="007F4068" w:rsidRDefault="00657251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⋁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 родительские, рез</w:t>
      </w:r>
      <w:r w:rsidR="00D831D7"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льверуемые, резо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льверуемые диз</w:t>
      </w:r>
      <w:r w:rsidR="00D831D7">
        <w:rPr>
          <w:rFonts w:ascii="Cambria Math" w:eastAsia="Times New Roman" w:hAnsi="Cambria Math" w:cs="Calibri"/>
          <w:color w:val="000000"/>
          <w:lang w:val="ru-RU"/>
        </w:rPr>
        <w:t>ъ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юн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к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ты</w:t>
      </w:r>
    </w:p>
    <w:p w14:paraId="462B199C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ента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рез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ьвируе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Р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нтрарные литералы</w:t>
      </w:r>
    </w:p>
    <w:p w14:paraId="7E824D30" w14:textId="77777777" w:rsidR="00D831D7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P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ный случай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>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сли отсутствует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ложно, то правило резолюции:</w:t>
      </w:r>
    </w:p>
    <w:p w14:paraId="67D82146" w14:textId="77777777" w:rsidR="00D831D7" w:rsidRPr="007F4068" w:rsidRDefault="00657251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∨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Res⟺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MP</m:t>
          </m:r>
        </m:oMath>
      </m:oMathPara>
    </w:p>
    <w:p w14:paraId="69815790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Если отсутствует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B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то говорят, что 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libri" w:eastAsia="Times New Roman" w:hAnsi="Calibri" w:cs="Calibri"/>
          <w:color w:val="000000"/>
          <w:lang w:val="ru-RU"/>
        </w:rPr>
        <w:t xml:space="preserve"> порождает пустой дизъюнкт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5B3F41">
        <w:rPr>
          <w:rFonts w:ascii="Calibri" w:eastAsia="Times New Roman" w:hAnsi="Calibri" w:cs="Calibri"/>
          <w:color w:val="000000"/>
          <w:lang w:val="ru-RU"/>
        </w:rPr>
        <w:t>.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□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</w:p>
    <w:p w14:paraId="2209270D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14:paraId="542BDB3D" w14:textId="77777777" w:rsidR="00D831D7" w:rsidRPr="005B3F41" w:rsidRDefault="00D831D7" w:rsidP="000B570A">
      <w:pPr>
        <w:spacing w:after="0" w:line="240" w:lineRule="auto"/>
        <w:ind w:left="40"/>
        <w:rPr>
          <w:rFonts w:ascii="Cambria Math" w:eastAsiaTheme="minorEastAsia" w:hAnsi="Cambria Math" w:cs="Calibri"/>
          <w:color w:val="000000"/>
          <w:lang w:val="ru-RU" w:eastAsia="zh-CN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Т. Резольвента является логическим след</w:t>
      </w:r>
      <w:r>
        <w:rPr>
          <w:rFonts w:ascii="Cambria Math" w:eastAsia="Times New Roman" w:hAnsi="Cambria Math" w:cs="Calibri"/>
          <w:color w:val="000000"/>
          <w:lang w:val="ru-RU"/>
        </w:rPr>
        <w:t>ствием резольвируемых дизъюнкто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в.</w:t>
      </w:r>
    </w:p>
    <w:p w14:paraId="318691DF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дает основание для метода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юций, которое </w:t>
      </w:r>
      <w:r>
        <w:rPr>
          <w:rFonts w:ascii="Cambria Math" w:eastAsia="Times New Roman" w:hAnsi="Cambria Math" w:cs="Calibri"/>
          <w:color w:val="000000"/>
          <w:lang w:val="ru-RU"/>
        </w:rPr>
        <w:t>позволяет провер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</w:t>
      </w:r>
      <w:r>
        <w:rPr>
          <w:rFonts w:ascii="Cambria Math" w:eastAsia="Times New Roman" w:hAnsi="Cambria Math" w:cs="Calibri"/>
          <w:color w:val="000000"/>
          <w:lang w:val="ru-RU"/>
        </w:rPr>
        <w:t>ь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формулы на логическое следование.</w:t>
      </w:r>
    </w:p>
    <w:p w14:paraId="1296E245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 </w:t>
      </w:r>
    </w:p>
    <w:p w14:paraId="417324C4" w14:textId="77777777" w:rsidR="00D831D7" w:rsidRPr="005B3F41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Пусть даны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libri" w:eastAsia="Times New Roman" w:hAnsi="Calibri" w:cs="Calibri"/>
          <w:color w:val="000000"/>
          <w:lang w:val="ru-RU"/>
        </w:rPr>
        <w:t>. Можно показать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гда и только тогда, когда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является противоречием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795659C7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0BF1AB0" w14:textId="59E5115E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Из определение логическ</w:t>
      </w:r>
      <w:r>
        <w:rPr>
          <w:rFonts w:ascii="Cambria Math" w:eastAsia="Times New Roman" w:hAnsi="Cambria Math" w:cs="Calibri"/>
          <w:color w:val="000000"/>
          <w:lang w:val="ru-RU"/>
        </w:rPr>
        <w:t>ого следования вытекает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возможно в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м</w:t>
      </w:r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только в том случае, когда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ждественно </w:t>
      </w:r>
      <w:r w:rsidR="003458BD">
        <w:rPr>
          <w:rFonts w:ascii="Cambria Math" w:eastAsia="Times New Roman" w:hAnsi="Cambria Math" w:cs="Calibri"/>
          <w:color w:val="000000"/>
          <w:lang w:val="ru-RU"/>
        </w:rPr>
        <w:t>истинно</w:t>
      </w:r>
      <w:r>
        <w:rPr>
          <w:rFonts w:ascii="Cambria Math" w:eastAsia="Times New Roman" w:hAnsi="Cambria Math" w:cs="Calibri"/>
          <w:color w:val="000000"/>
          <w:lang w:val="ru-RU"/>
        </w:rPr>
        <w:t>. Формула должна быть тавтологие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Отрицание тавтологии является противоречием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…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= </w:t>
      </w:r>
      <w:r w:rsidRPr="007F4068">
        <w:rPr>
          <w:rFonts w:ascii="Cambria Math" w:eastAsia="Times New Roman" w:hAnsi="Cambria Math" w:cs="Calibri"/>
          <w:color w:val="000000"/>
        </w:rPr>
        <w:t>false</w:t>
      </w:r>
    </w:p>
    <w:p w14:paraId="3E6F7AEC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14:paraId="55CB9749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В свою очередь, можно показать, что из форму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следует любая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формула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.е. пустой дизъюнкт. </w:t>
      </w:r>
    </w:p>
    <w:p w14:paraId="7E77B1DE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0EF967F" w14:textId="77777777" w:rsidR="00D831D7" w:rsidRPr="007F4068" w:rsidRDefault="00D831D7" w:rsidP="006B5E40">
      <w:pPr>
        <w:pStyle w:val="Heading2"/>
        <w:rPr>
          <w:rFonts w:eastAsia="Times New Roman"/>
        </w:rPr>
      </w:pPr>
      <w:bookmarkStart w:id="27" w:name="_Toc468912143"/>
      <w:r w:rsidRPr="007F4068">
        <w:rPr>
          <w:rFonts w:eastAsia="Times New Roman"/>
        </w:rPr>
        <w:t>Метод резолюций</w:t>
      </w:r>
      <w:bookmarkEnd w:id="27"/>
    </w:p>
    <w:p w14:paraId="126D61ED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оследовательность этапов</w:t>
      </w:r>
      <w:r>
        <w:rPr>
          <w:rFonts w:ascii="Cambria Math" w:eastAsia="Times New Roman" w:hAnsi="Cambria Math" w:cs="Calibri"/>
          <w:color w:val="000000"/>
          <w:lang w:val="ru-RU"/>
        </w:rPr>
        <w:t>:</w:t>
      </w:r>
    </w:p>
    <w:p w14:paraId="09528822" w14:textId="4AC6331B"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Формируем множеств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аждый элемент </w:t>
      </w:r>
      <w:r>
        <w:rPr>
          <w:rFonts w:ascii="Cambria Math" w:eastAsia="Times New Roman" w:hAnsi="Cambria Math" w:cs="Calibri"/>
          <w:color w:val="000000"/>
          <w:lang w:val="ru-RU"/>
        </w:rPr>
        <w:t>которого является формулой, преобразованн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u w:val="single"/>
          <w:lang w:val="ru-RU"/>
        </w:rPr>
        <w:t>к дизъюнкту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аче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- ничего не получится.</w:t>
      </w:r>
    </w:p>
    <w:p w14:paraId="3E3D3B52" w14:textId="307E6310"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К дизъюнктам множества Г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о</w:t>
      </w:r>
      <w:r w:rsidR="003458BD" w:rsidRPr="007F4068">
        <w:rPr>
          <w:rFonts w:ascii="Cambria Math" w:eastAsia="Times New Roman" w:hAnsi="Cambria Math" w:cs="Calibri"/>
          <w:color w:val="000000"/>
          <w:lang w:val="ru-RU"/>
        </w:rPr>
        <w:t>парн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рименяем правило резолюции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каждый раз резольвент добавляем в </w:t>
      </w:r>
      <w:r>
        <w:rPr>
          <w:rFonts w:ascii="Cambria Math" w:eastAsia="Times New Roman" w:hAnsi="Cambria Math" w:cs="Calibri"/>
          <w:color w:val="000000"/>
          <w:lang w:val="ru-RU"/>
        </w:rPr>
        <w:t>множество Г</w:t>
      </w:r>
      <w:r w:rsidR="00BF1DEB">
        <w:rPr>
          <w:rFonts w:ascii="Cambria Math" w:eastAsia="Times New Roman" w:hAnsi="Cambria Math" w:cs="Calibri"/>
          <w:color w:val="000000"/>
          <w:lang w:val="ru-RU"/>
        </w:rPr>
        <w:t>. Резольвента вправ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уч</w:t>
      </w:r>
      <w:r>
        <w:rPr>
          <w:rFonts w:ascii="Cambria Math" w:eastAsia="Times New Roman" w:hAnsi="Cambria Math" w:cs="Calibri"/>
          <w:color w:val="000000"/>
          <w:lang w:val="ru-RU"/>
        </w:rPr>
        <w:t>аствовать в последующих резольв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ованиях наравне с прочими формулами множества Г. </w:t>
      </w:r>
    </w:p>
    <w:p w14:paraId="4E1990C1" w14:textId="77777777" w:rsidR="00D831D7" w:rsidRPr="007F4068" w:rsidRDefault="00657251" w:rsidP="00BF57FE">
      <w:pPr>
        <w:numPr>
          <w:ilvl w:val="2"/>
          <w:numId w:val="23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  <w:lang w:val="ru-RU"/>
          </w:rPr>
          <m:t>A∨P</m:t>
        </m:r>
      </m:oMath>
      <w:r w:rsidR="00D831D7">
        <w:rPr>
          <w:rFonts w:ascii="Calibri" w:eastAsia="Times New Roman" w:hAnsi="Calibri" w:cs="Calibri"/>
          <w:color w:val="000000"/>
          <w:lang w:val="ru-RU"/>
        </w:rPr>
        <w:t xml:space="preserve">;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e>
        </m:d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а после,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</w:p>
    <w:p w14:paraId="45D31F65" w14:textId="77777777" w:rsidR="00D831D7" w:rsidRPr="007F4068" w:rsidRDefault="00D831D7" w:rsidP="00BF57FE">
      <w:pPr>
        <w:numPr>
          <w:ilvl w:val="1"/>
          <w:numId w:val="23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r w:rsidRPr="00343907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ходе циклическ</w:t>
      </w:r>
      <w:r>
        <w:rPr>
          <w:rFonts w:ascii="Cambria Math" w:eastAsia="Times New Roman" w:hAnsi="Cambria Math" w:cs="Calibri"/>
          <w:color w:val="000000"/>
          <w:lang w:val="ru-RU"/>
        </w:rPr>
        <w:t>ого выполнения пункта 2 возможн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ы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3 варианта</w:t>
      </w:r>
    </w:p>
    <w:p w14:paraId="4F683304" w14:textId="7FB81F48" w:rsidR="00D831D7" w:rsidRPr="007F4068" w:rsidRDefault="00D831D7" w:rsidP="00BF57FE">
      <w:pPr>
        <w:numPr>
          <w:ilvl w:val="2"/>
          <w:numId w:val="24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 множестве Г, нет резольвируемых дизъюнктов. Нельзя в Гамма найти такую пару формул, в которых был бы контрарный литерал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Другими словами -резольвировать нечего</w:t>
      </w:r>
      <w:r>
        <w:rPr>
          <w:rFonts w:ascii="Cambria Math" w:eastAsia="Times New Roman" w:hAnsi="Cambria Math" w:cs="Calibri"/>
          <w:color w:val="000000"/>
          <w:lang w:val="ru-RU"/>
        </w:rPr>
        <w:t>. Следовательно, множеств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ыполнимо, т.е. имеет модель. А значит существует интерпретация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в которой все формулы из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ны, а значит в том числе истинно и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А раз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жно, и не является тождественно истинной формулой, когда все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стинны.</w:t>
      </w:r>
    </w:p>
    <w:p w14:paraId="6B7A0BAC" w14:textId="77777777" w:rsidR="00D831D7" w:rsidRPr="007F4068" w:rsidRDefault="00657251" w:rsidP="00BF57FE">
      <w:pPr>
        <w:numPr>
          <w:ilvl w:val="3"/>
          <w:numId w:val="25"/>
        </w:numPr>
        <w:spacing w:after="0" w:line="240" w:lineRule="auto"/>
        <w:ind w:left="16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теорема опровергнута </w:t>
      </w:r>
    </w:p>
    <w:p w14:paraId="441EC2EA" w14:textId="2FA62C6C"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езультатом очередного применения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 xml:space="preserve">стал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устой дизъюнкт, т.е. в Г были два литерала, которые поглотили друг друга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>)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говорят, что теорема доказана, т.к. Г оказывается невыполним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, то есть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е имеет модели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Н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интерпретации, в которой все ф</w:t>
      </w:r>
      <w:r>
        <w:rPr>
          <w:rFonts w:ascii="Cambria Math" w:eastAsia="Times New Roman" w:hAnsi="Cambria Math" w:cs="Calibri"/>
          <w:color w:val="000000"/>
          <w:lang w:val="ru-RU"/>
        </w:rPr>
        <w:t>ормулы из множества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ы, а значит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ложно в любой интерпретации, а значит имеет место логическое следование (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>).</w:t>
      </w:r>
    </w:p>
    <w:p w14:paraId="6B28678B" w14:textId="35601647"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Не наблюдается ни первого варианта, н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торого, т.е. процесс зациклив</w:t>
      </w:r>
      <w:r>
        <w:rPr>
          <w:rFonts w:ascii="Cambria Math" w:eastAsia="Times New Roman" w:hAnsi="Cambria Math" w:cs="Calibri"/>
          <w:color w:val="000000"/>
          <w:lang w:val="ru-RU"/>
        </w:rPr>
        <w:t>ается, а это означает, чт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 каждом шаге пополняется новыми резольвентами, пустого дизъюнкта среди них не появляется, и процесс резольвирования н</w:t>
      </w:r>
      <w:r>
        <w:rPr>
          <w:rFonts w:ascii="Cambria Math" w:eastAsia="Times New Roman" w:hAnsi="Cambria Math" w:cs="Calibri"/>
          <w:color w:val="000000"/>
          <w:lang w:val="ru-RU"/>
        </w:rPr>
        <w:t>е заканчивается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и является  бесконечным процессом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. Алгоритм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е дает ответа на вопрос, имеет ли место: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14:paraId="081925DA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14:paraId="47CDD477" w14:textId="77777777" w:rsidR="00D831D7" w:rsidRPr="007F4068" w:rsidRDefault="00D831D7" w:rsidP="001B630F">
      <w:pPr>
        <w:pStyle w:val="Heading2"/>
        <w:rPr>
          <w:rFonts w:eastAsia="Times New Roman"/>
        </w:rPr>
      </w:pPr>
      <w:bookmarkStart w:id="28" w:name="_Toc468912144"/>
      <w:r w:rsidRPr="007F4068">
        <w:rPr>
          <w:rFonts w:eastAsia="Times New Roman"/>
        </w:rPr>
        <w:t>Примечания к методу резолюций</w:t>
      </w:r>
      <w:bookmarkEnd w:id="28"/>
    </w:p>
    <w:p w14:paraId="3E5CC2E1" w14:textId="583E6FFF"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Метод рез. - вид доказательства от противног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Он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егко программируется, благодаря формализации с помощью формулы </w:t>
      </w:r>
      <w:r w:rsidRPr="007F4068">
        <w:rPr>
          <w:rFonts w:ascii="Cambria Math" w:eastAsia="Times New Roman" w:hAnsi="Cambria Math" w:cs="Calibri"/>
          <w:color w:val="000000"/>
        </w:rPr>
        <w:t>Res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7AD0FED" w14:textId="3EDF2CA5"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Теория, одним из правил вывода в которой является правило резолюций, и которая реализует в себе алгоритм 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метода резолюций, является 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полу-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разрешим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в 3-м пункте, когда не дает ответа, не да, не нет). Алгоритм метода резолюций ограничен по области применения.</w:t>
      </w:r>
    </w:p>
    <w:p w14:paraId="1548B6F1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219EE5BD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ример:</w:t>
      </w:r>
    </w:p>
    <w:p w14:paraId="67E04140" w14:textId="77777777" w:rsidR="00D831D7" w:rsidRPr="007F4068" w:rsidRDefault="00657251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⋁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</m:oMath>
      </m:oMathPara>
    </w:p>
    <w:p w14:paraId="213419EE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?-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⇒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</m:oMath>
      </m:oMathPara>
    </w:p>
    <w:p w14:paraId="66D38597" w14:textId="77777777" w:rsidR="00D831D7" w:rsidRPr="007F4068" w:rsidRDefault="00657251" w:rsidP="00BF57FE">
      <w:pPr>
        <w:numPr>
          <w:ilvl w:val="1"/>
          <w:numId w:val="27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=¬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;    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=¬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</w:p>
    <w:p w14:paraId="5BB8F2A8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¬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&amp;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</m:oMath>
      </m:oMathPara>
    </w:p>
    <w:p w14:paraId="6141FA16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N</m:t>
              </m:r>
            </m:e>
          </m:d>
        </m:oMath>
      </m:oMathPara>
    </w:p>
    <w:p w14:paraId="3B23FCC7" w14:textId="77777777" w:rsidR="00D831D7" w:rsidRPr="007F4068" w:rsidRDefault="00D831D7" w:rsidP="00BF57FE">
      <w:pPr>
        <w:numPr>
          <w:ilvl w:val="1"/>
          <w:numId w:val="28"/>
        </w:numPr>
        <w:spacing w:after="0" w:line="240" w:lineRule="auto"/>
        <w:ind w:left="5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>Резольвируем.</w:t>
      </w:r>
    </w:p>
    <w:p w14:paraId="6EA52F83" w14:textId="77777777" w:rsidR="00D831D7" w:rsidRPr="007F4068" w:rsidRDefault="00D831D7" w:rsidP="00BF57FE">
      <w:pPr>
        <w:numPr>
          <w:ilvl w:val="2"/>
          <w:numId w:val="29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L</m:t>
        </m:r>
      </m:oMath>
    </w:p>
    <w:p w14:paraId="521CB0E5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</m:oMath>
    </w:p>
    <w:p w14:paraId="31BB2838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</w:p>
    <w:p w14:paraId="7402BCD0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</m:oMath>
    </w:p>
    <w:p w14:paraId="28127AEA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</w:p>
    <w:p w14:paraId="68022684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</w:rPr>
      </w:pPr>
      <w:r w:rsidRPr="007F4068">
        <w:rPr>
          <w:rFonts w:ascii="Calibri" w:eastAsia="Times New Roman" w:hAnsi="Calibri" w:cs="Calibri"/>
          <w:color w:val="000000"/>
        </w:rPr>
        <w:t xml:space="preserve">----------------------------------- </w:t>
      </w:r>
      <w:r w:rsidRPr="007F4068">
        <w:rPr>
          <w:rFonts w:ascii="Calibri" w:eastAsia="Times New Roman" w:hAnsi="Calibri" w:cs="Calibri"/>
          <w:color w:val="000000"/>
          <w:lang w:val="ru-RU"/>
        </w:rPr>
        <w:t>Резольвенты:</w:t>
      </w:r>
    </w:p>
    <w:p w14:paraId="358C890B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K</m:t>
        </m:r>
      </m:oMath>
      <w:r w:rsidRPr="007F4068">
        <w:rPr>
          <w:rFonts w:ascii="Calibri" w:eastAsia="Times New Roman" w:hAnsi="Calibri" w:cs="Calibri"/>
          <w:color w:val="000000"/>
        </w:rPr>
        <w:t xml:space="preserve">   2,4</w:t>
      </w:r>
    </w:p>
    <w:p w14:paraId="6B7244D5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L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       </w:t>
      </w:r>
      <w:r w:rsidRPr="007F4068">
        <w:rPr>
          <w:rFonts w:ascii="Cambria Math" w:eastAsia="Times New Roman" w:hAnsi="Cambria Math" w:cs="Calibri"/>
          <w:color w:val="000000"/>
          <w:lang w:val=""/>
        </w:rPr>
        <w:t>6,1</w:t>
      </w:r>
    </w:p>
    <w:p w14:paraId="19C7976B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      </w:t>
      </w:r>
      <w:r w:rsidRPr="007F4068">
        <w:rPr>
          <w:rFonts w:ascii="Cambria Math" w:eastAsia="Times New Roman" w:hAnsi="Cambria Math" w:cs="Calibri"/>
          <w:color w:val="000000"/>
          <w:lang w:val=""/>
        </w:rPr>
        <w:t>7,3</w:t>
      </w:r>
    </w:p>
    <w:p w14:paraId="1908970D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□</m:t>
        </m:r>
      </m:oMath>
      <w:r w:rsidRPr="007F4068">
        <w:rPr>
          <w:rFonts w:ascii="Cambria Math" w:eastAsia="Times New Roman" w:hAnsi="Cambria Math" w:cs="Calibri"/>
          <w:color w:val="000000"/>
          <w:lang w:val=""/>
        </w:rPr>
        <w:t xml:space="preserve">        8,5</w:t>
      </w:r>
    </w:p>
    <w:p w14:paraId="79978385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w:r w:rsidRPr="007F4068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449D6F31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Итак,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14:paraId="66BF779A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w:r w:rsidRPr="007F4068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5A5C2FC0" w14:textId="77777777" w:rsidR="00D831D7" w:rsidRPr="007F4068" w:rsidRDefault="00D831D7" w:rsidP="006B5E40">
      <w:pPr>
        <w:pStyle w:val="Heading2"/>
        <w:rPr>
          <w:rFonts w:eastAsia="Times New Roman"/>
        </w:rPr>
      </w:pPr>
      <w:bookmarkStart w:id="29" w:name="_Toc468912145"/>
      <w:r w:rsidRPr="007F4068">
        <w:rPr>
          <w:rFonts w:eastAsia="Times New Roman"/>
        </w:rPr>
        <w:t>Стратегии метода резолюций</w:t>
      </w:r>
      <w:bookmarkEnd w:id="29"/>
    </w:p>
    <w:p w14:paraId="1DA0CCAB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роцесс резольвирования (циклический) - есть экспоненциальный алгоритм (перебор). Для этого, их оптимизируют</w:t>
      </w:r>
    </w:p>
    <w:p w14:paraId="3CD86F86" w14:textId="77777777" w:rsidR="00D831D7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Стратегия насыщения уровня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: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Если Г, множество дизъюнктов, то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</w:p>
    <w:p w14:paraId="563B3262" w14:textId="6C4E71F9" w:rsidR="00D831D7" w:rsidRPr="00343907" w:rsidRDefault="00657251" w:rsidP="000B570A">
      <w:p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- множество дизюнктов, порожденных объедининие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со всеми возможными  резольвентами п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Стратегия не упрощает вычислительныю сложность, но упорядочивает процесс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наращивания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а дизъюнкт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ов, т.е. добавление резольвентов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То есть данная стратегия является 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аналог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ом поиска в ширину.</w:t>
      </w:r>
    </w:p>
    <w:p w14:paraId="3808B71D" w14:textId="78DD5358"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инейная - достигается когда на каждом шаге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ирования, одним из родительских дизъюнктов является дизъюнкт, полученный на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1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шаге. </w:t>
      </w:r>
      <w:r w:rsidRPr="001B630F">
        <w:rPr>
          <w:rFonts w:ascii="Cambria Math" w:eastAsia="Times New Roman" w:hAnsi="Cambria Math" w:cs="Calibri"/>
          <w:color w:val="000000"/>
          <w:lang w:val="ru-RU"/>
        </w:rPr>
        <w:t>(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Смотритие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ример выше</w:t>
      </w:r>
      <w:r w:rsidRPr="007F4068">
        <w:rPr>
          <w:rFonts w:ascii="Cambria Math" w:eastAsia="Times New Roman" w:hAnsi="Cambria Math" w:cs="Calibri"/>
          <w:color w:val="000000"/>
        </w:rPr>
        <w:t>)</w:t>
      </w:r>
    </w:p>
    <w:p w14:paraId="4165A163" w14:textId="77777777"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Предпочтение одночленам - с начала пытаемся резольвировать литералы. Если получаем пустой дизъюн</w:t>
      </w:r>
      <w:r>
        <w:rPr>
          <w:rFonts w:ascii="Cambria Math" w:eastAsia="Times New Roman" w:hAnsi="Cambria Math" w:cs="Calibri"/>
          <w:color w:val="000000"/>
          <w:lang w:val="ru-RU"/>
        </w:rPr>
        <w:t>кт, всё хорошо. Если н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ируем одночлены </w:t>
      </w:r>
      <w:r>
        <w:rPr>
          <w:rFonts w:ascii="Cambria Math" w:eastAsia="Times New Roman" w:hAnsi="Cambria Math" w:cs="Calibri"/>
          <w:color w:val="000000"/>
          <w:lang w:val="ru-RU"/>
        </w:rPr>
        <w:t>(литералы) с парами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сли получили пустой дизъюнкт, всё хорошо. Если нет, то пара с парой, и т.д. Суммы длин родительских дизъюнктов образуют не убывающую последовательность.</w:t>
      </w:r>
    </w:p>
    <w:p w14:paraId="72ED223C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bookmarkStart w:id="30" w:name="_Toc468912146"/>
    <w:p w14:paraId="10F4312B" w14:textId="77777777" w:rsidR="00A700D0" w:rsidRPr="00A700D0" w:rsidRDefault="00657251" w:rsidP="00A700D0">
      <w:pPr>
        <w:pStyle w:val="Heading2"/>
        <w:rPr>
          <w:rFonts w:eastAsia="Times New Roman"/>
        </w:rPr>
      </w:pPr>
      <m:oMath>
        <m:borderBox>
          <m:borderBoxPr>
            <m:ctrlPr>
              <w:rPr>
                <w:rFonts w:ascii="Cambria Math" w:eastAsia="Times New Roman" w:hAnsi="Cambria Math"/>
              </w:rPr>
            </m:ctrlPr>
          </m:borderBox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B</m:t>
            </m:r>
          </m:e>
        </m:borderBox>
      </m:oMath>
      <w:r w:rsidR="00A700D0" w:rsidRPr="00A700D0">
        <w:rPr>
          <w:rFonts w:eastAsia="Times New Roman"/>
        </w:rPr>
        <w:t xml:space="preserve">  Правило резолющий и метод резолюций в логике предикатов</w:t>
      </w:r>
      <w:bookmarkEnd w:id="30"/>
    </w:p>
    <w:p w14:paraId="030F0BA7" w14:textId="77777777" w:rsidR="00A700D0" w:rsidRPr="00A700D0" w:rsidRDefault="00A700D0" w:rsidP="00A700D0">
      <w:pPr>
        <w:pStyle w:val="Heading3"/>
        <w:rPr>
          <w:rFonts w:eastAsia="Times New Roman"/>
          <w:lang w:val="ru-RU"/>
        </w:rPr>
      </w:pPr>
      <w:bookmarkStart w:id="31" w:name="_Toc468912147"/>
      <w:r w:rsidRPr="00A700D0">
        <w:rPr>
          <w:rFonts w:eastAsia="Times New Roman"/>
          <w:lang w:val="ru-RU"/>
        </w:rPr>
        <w:t>Понятия универсума и универсификации</w:t>
      </w:r>
      <w:bookmarkEnd w:id="31"/>
    </w:p>
    <w:p w14:paraId="733EAEA7" w14:textId="2D07A7EF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Мы пытаемся построить модель множества Г, то есть найти хотя бы одну интерпретац. для </w:t>
      </w:r>
      <w:r w:rsidRPr="00A700D0">
        <w:rPr>
          <w:rFonts w:ascii="Cambria Math" w:eastAsia="Times New Roman" w:hAnsi="Cambria Math" w:cs="Calibri"/>
          <w:color w:val="000000"/>
        </w:rPr>
        <w:t>n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+1 формул, в которой они все были бы истинны. Однако - каждая формула дизъюн</w:t>
      </w:r>
      <w:r>
        <w:rPr>
          <w:rFonts w:ascii="Cambria Math" w:eastAsia="Times New Roman" w:hAnsi="Cambria Math" w:cs="Calibri"/>
          <w:color w:val="000000"/>
          <w:lang w:val="ru-RU"/>
        </w:rPr>
        <w:t>кт с произвольным количеством аргументо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, а значит надо вести поиск по очень большому количес</w:t>
      </w:r>
      <w:r>
        <w:rPr>
          <w:rFonts w:ascii="Cambria Math" w:eastAsia="Times New Roman" w:hAnsi="Cambria Math" w:cs="Calibri"/>
          <w:color w:val="000000"/>
          <w:lang w:val="ru-RU"/>
        </w:rPr>
        <w:t>т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ву интерпретаций. </w:t>
      </w:r>
    </w:p>
    <w:p w14:paraId="46BF2439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з-за этого, был введен термин универсификации. Универсум Эрборна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(Г)</w:t>
      </w:r>
    </w:p>
    <w:p w14:paraId="2DDD6A50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Понятие универсума Эрборна</w:t>
      </w:r>
    </w:p>
    <w:p w14:paraId="22443D1B" w14:textId="77777777"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Множество всех предметных констант из Г принадлежит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(Г). Если не одной константы в Г нет, она вводиться принудительно, производн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</m:oMath>
    </w:p>
    <w:p w14:paraId="2EE8F792" w14:textId="42EE1979"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т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ринадлежат множеству Г, то Н(Г) содержит и терм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любой к-менстный символ из Г.</w:t>
      </w:r>
    </w:p>
    <w:p w14:paraId="3A6E6FCF" w14:textId="77777777"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Никаких других термов в Н(Г) нет.</w:t>
      </w:r>
    </w:p>
    <w:p w14:paraId="39C434E3" w14:textId="1B18BD63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Н(Г) является наибол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ее общим множеством для поиска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интерпретации (для модели). И если модель существует то она существует именно среди Эрборновских интерпретациях. А если модели нет, то её именно нет в Н(Г)</w:t>
      </w:r>
    </w:p>
    <w:p w14:paraId="372DB664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FBAF091" w14:textId="54099A23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-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 или нет - до</w:t>
      </w:r>
      <w:r w:rsidR="00604335">
        <w:rPr>
          <w:rFonts w:ascii="Cambria Math" w:eastAsia="Times New Roman" w:hAnsi="Cambria Math" w:cs="Calibri"/>
          <w:color w:val="000000"/>
          <w:lang w:val="ru-RU"/>
        </w:rPr>
        <w:t>статочно рассмотреть только Эрборновски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и.</w:t>
      </w:r>
    </w:p>
    <w:p w14:paraId="71ABED7F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BC32708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Н(Г) - бесконечное, но счетное множество.</w:t>
      </w:r>
    </w:p>
    <w:p w14:paraId="38BD4E86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517A44D1" w14:textId="77777777" w:rsidR="00A700D0" w:rsidRPr="00A700D0" w:rsidRDefault="00A700D0" w:rsidP="00307BD2">
      <w:pPr>
        <w:pStyle w:val="Heading3"/>
        <w:rPr>
          <w:rFonts w:eastAsia="Times New Roman"/>
          <w:lang w:val="ru-RU"/>
        </w:rPr>
      </w:pPr>
      <w:bookmarkStart w:id="32" w:name="_Toc468912148"/>
      <w:r w:rsidRPr="00A700D0">
        <w:rPr>
          <w:rFonts w:eastAsia="Times New Roman"/>
          <w:lang w:val="ru-RU"/>
        </w:rPr>
        <w:t>Пример 1:</w:t>
      </w:r>
      <w:bookmarkEnd w:id="32"/>
    </w:p>
    <w:p w14:paraId="5AAEF378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усть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</m:e>
                </m:d>
              </m:e>
            </m:d>
          </m:e>
        </m:d>
      </m:oMath>
    </w:p>
    <w:p w14:paraId="04BF31DE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множество констант, входящие в Г</w:t>
      </w:r>
    </w:p>
    <w:p w14:paraId="35E8BB03" w14:textId="77777777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p>
            </m:sSup>
          </m:e>
        </m:d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- 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функциональные символы (термы)</w:t>
      </w:r>
    </w:p>
    <w:p w14:paraId="3C5B1FC2" w14:textId="3E0E7D0C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,…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EDE1BC3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79DBC9D9" w14:textId="77777777" w:rsidR="00A700D0" w:rsidRPr="00A700D0" w:rsidRDefault="00A700D0" w:rsidP="00307BD2">
      <w:pPr>
        <w:pStyle w:val="Heading3"/>
        <w:rPr>
          <w:rFonts w:eastAsia="Times New Roman"/>
          <w:lang w:val="ru-RU"/>
        </w:rPr>
      </w:pPr>
      <w:bookmarkStart w:id="33" w:name="_Toc468912149"/>
      <w:r w:rsidRPr="00A700D0">
        <w:rPr>
          <w:rFonts w:eastAsia="Times New Roman"/>
          <w:lang w:val="ru-RU"/>
        </w:rPr>
        <w:t>Пример 2:</w:t>
      </w:r>
      <w:bookmarkEnd w:id="33"/>
    </w:p>
    <w:p w14:paraId="7FDB8B0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В Г входят формулы, которые содержат констант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c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переменные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и два предиката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p>
        </m:sSup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2470AB43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так как нет термов.</w:t>
      </w:r>
    </w:p>
    <w:p w14:paraId="1166F399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59BE849" w14:textId="284ED10F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Подбор конкретных значений из 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универсума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Эрборна составляет основу операции унификации, а сам набор значений называют унификатором. </w:t>
      </w:r>
    </w:p>
    <w:p w14:paraId="392AF8BC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0951153" w14:textId="0A5B29AB" w:rsidR="00A700D0" w:rsidRPr="00A700D0" w:rsidRDefault="0059661E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Над формулами, </w:t>
      </w:r>
      <w:r w:rsidR="00307BD2">
        <w:rPr>
          <w:rFonts w:ascii="Calibri" w:eastAsia="Times New Roman" w:hAnsi="Calibri" w:cs="Calibri"/>
          <w:color w:val="000000"/>
          <w:lang w:val="ru-RU"/>
        </w:rPr>
        <w:t>представляет</w:t>
      </w:r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собой дизъюнкты выполняется операция унификации предметных переменных. Эта завершающая операция перед применением правила резолюции в логике предикатов. Это является добавочной, но завершающей операцией.</w:t>
      </w:r>
    </w:p>
    <w:p w14:paraId="31C66C8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243D520E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lastRenderedPageBreak/>
        <w:t>Суть унификации в замене некоторых переменных на константы с тем, чтобы было возможно применить правило резолюции, если к исходным формула (до унификации) правило резолюции не применимо.</w:t>
      </w:r>
    </w:p>
    <w:p w14:paraId="5F81979C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09A2222D" w14:textId="4CE004DC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2C05DE68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не контрарные литералы, так как а - константа </w:t>
      </w:r>
    </w:p>
    <w:p w14:paraId="78320F40" w14:textId="3881C4C0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//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- </w:t>
      </w:r>
      <w:r w:rsidR="0059661E">
        <w:rPr>
          <w:rFonts w:ascii="Cambria Math" w:eastAsia="Times New Roman" w:hAnsi="Cambria Math" w:cs="Calibri"/>
          <w:color w:val="000000"/>
          <w:lang w:val="ru-RU"/>
        </w:rPr>
        <w:t>опер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ация унификации</w:t>
      </w:r>
    </w:p>
    <w:p w14:paraId="337FF16D" w14:textId="49273B0C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4E5DC115" w14:textId="01110E02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DC51E5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0E29D60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Если в общем случае, этих подстановок несколько: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}, то должны выполнятся два условия.</w:t>
      </w:r>
    </w:p>
    <w:p w14:paraId="7604D66E" w14:textId="77777777"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переменная, 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j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Calibri"/>
                <w:color w:val="000000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,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bar>
      </m:oMath>
    </w:p>
    <w:p w14:paraId="32A33EE3" w14:textId="77777777"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strike/>
          <w:color w:val="FF0000"/>
          <w:lang w:val="ru-RU"/>
        </w:rPr>
        <w:t>{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/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}</w:t>
      </w:r>
      <w:r w:rsidRPr="00A700D0">
        <w:rPr>
          <w:rFonts w:ascii="Calibri" w:eastAsia="Times New Roman" w:hAnsi="Calibri" w:cs="Calibri"/>
          <w:color w:val="FF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>- замена не допустима!</w:t>
      </w:r>
    </w:p>
    <w:p w14:paraId="3BB046EF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749E08B3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Унификатором предикатных формул первого порядк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называется множество подстановок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 в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на котором (мнгожестве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тановятся тождественными, то есть унифицируются.</w:t>
      </w:r>
    </w:p>
    <w:p w14:paraId="6DC0BEF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166B51B8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чание:</w:t>
      </w:r>
    </w:p>
    <w:p w14:paraId="2E2AABAE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Унификатор возможен и для одного предиката, имеющего семантический различный аргумент</w:t>
      </w:r>
    </w:p>
    <w:p w14:paraId="3608EFA7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р:</w:t>
      </w:r>
    </w:p>
    <w:p w14:paraId="0FDEB16A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;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</w:p>
    <w:p w14:paraId="6D48D784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1E80E302" w14:textId="77777777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t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x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,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вторую формулу</w:t>
      </w:r>
    </w:p>
    <w:p w14:paraId="51918789" w14:textId="77777777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f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первую</w:t>
      </w:r>
    </w:p>
    <w:p w14:paraId="57097B5E" w14:textId="77777777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p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 первую</w:t>
      </w:r>
    </w:p>
    <w:p w14:paraId="21CEB4DE" w14:textId="0653239E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1FD7BD2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4483F298" w14:textId="3E8A236A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u</m:t>
                    </m:r>
                  </m:e>
                </m:d>
              </m:e>
            </m:d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4FE79C1" w14:textId="6C20B6B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- пропали. Вмест</w:t>
      </w:r>
      <w:r w:rsidRPr="00A700D0">
        <w:rPr>
          <w:rFonts w:ascii="Calibri" w:eastAsia="Times New Roman" w:hAnsi="Calibri" w:cs="Calibri"/>
          <w:color w:val="000000"/>
          <w:lang w:val="ru-RU"/>
        </w:rPr>
        <w:t>о них введены термы</w:t>
      </w:r>
    </w:p>
    <w:p w14:paraId="01918E00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80141E8" w14:textId="1BF1CE9A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пу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е формулы, представлены в виде дизъюнктов. Тогда правило рез</w:t>
      </w:r>
      <w:r w:rsidR="006E5602">
        <w:rPr>
          <w:rFonts w:ascii="Calibri" w:eastAsia="Times New Roman" w:hAnsi="Calibri" w:cs="Calibri"/>
          <w:color w:val="000000"/>
          <w:lang w:val="ru-RU"/>
        </w:rPr>
        <w:t>олюции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в логике предикатов имеет следу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ющий вид.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словии, что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уществуют контрарные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ставимо в виде:</w:t>
      </w:r>
    </w:p>
    <w:p w14:paraId="734A4C0D" w14:textId="724F7208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0454942D" w14:textId="6CD6928B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¬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3BC522CB" w14:textId="2E22C836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А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являются формулами унифицируемы (вообще говоря) наиболее общим опер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. В обще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 случае, для двух формул может существовать бесконечно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число унификаторов, но среди них всег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д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а 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ожно найти тот, из которого вы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одятся все остальные. Этот и называется наиболее общим,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(Все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ыводятс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з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14D4922D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39F88650" w14:textId="17347FB5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езольвента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является дизъюнктом, получен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ым из дизъю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к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введение унификатора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0E458D3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нификации с наиболее общим унифик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дают унифицированную формулу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1D47753D" w14:textId="77777777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</m:t>
        </m:r>
        <m:r>
          <w:rPr>
            <w:rFonts w:ascii="Cambria Math" w:eastAsia="Times New Roman" w:hAnsi="Cambria Math" w:cs="Calibri"/>
            <w:color w:val="000000"/>
            <w:lang w:val="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{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"/>
        </w:rPr>
        <w:t>//x}</w:t>
      </w:r>
    </w:p>
    <w:p w14:paraId="59695B1B" w14:textId="3BF3D8D8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39D9129F" w14:textId="14D2B3FB" w:rsidR="00A700D0" w:rsidRPr="00A700D0" w:rsidRDefault="00657251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7AC223F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ают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, точно так же, как и в логике высказываний.</w:t>
      </w:r>
    </w:p>
    <w:p w14:paraId="01AAA57B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A9B03F4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Метод резолюций в логике предикатов, тот же, что и в логике высказываний</w:t>
      </w:r>
    </w:p>
    <w:p w14:paraId="77F357D2" w14:textId="77777777" w:rsidR="00A700D0" w:rsidRPr="00A700D0" w:rsidRDefault="00A700D0" w:rsidP="00BF57FE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мее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. Если получен при резулвировании с учетом операции унификац. получен пустой дизъюнкт, то Г противоречим, то есть не имеет модели, не выполнима, а значит </w:t>
      </w:r>
      <w:r w:rsidRPr="00A700D0">
        <w:rPr>
          <w:rFonts w:ascii="Cambria Math" w:eastAsia="Times New Roman" w:hAnsi="Cambria Math" w:cs="Calibri"/>
          <w:color w:val="000000"/>
        </w:rPr>
        <w:t>G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</w:p>
    <w:p w14:paraId="4D7CFC4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EE62699" w14:textId="0B8A888B" w:rsidR="00A700D0" w:rsidRPr="00A700D0" w:rsidRDefault="00307BD2" w:rsidP="00BF57FE">
      <w:pPr>
        <w:numPr>
          <w:ilvl w:val="0"/>
          <w:numId w:val="4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при 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 пуст</w:t>
      </w:r>
      <w:r>
        <w:rPr>
          <w:rFonts w:ascii="Cambria Math" w:eastAsia="Times New Roman" w:hAnsi="Cambria Math" w:cs="Calibri"/>
          <w:color w:val="000000"/>
          <w:lang w:val="ru-RU"/>
        </w:rPr>
        <w:t>ой дизъюнкт не получается и 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львировать нечего, то Г выполнима, имеет модель, и </w:t>
      </w:r>
      <w:r w:rsidR="00A700D0" w:rsidRPr="00A700D0">
        <w:rPr>
          <w:rFonts w:ascii="Cambria Math" w:eastAsia="Times New Roman" w:hAnsi="Cambria Math" w:cs="Calibri"/>
          <w:color w:val="000000"/>
        </w:rPr>
        <w:t>G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значит теорием опровергнута, и ответ на вопрос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отрицательный</w:t>
      </w:r>
    </w:p>
    <w:p w14:paraId="6E63A561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FCC665B" w14:textId="53F9EB3C" w:rsidR="00A700D0" w:rsidRPr="00A700D0" w:rsidRDefault="00307BD2" w:rsidP="00BF57FE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огда процесс 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львировании в множестве Г приведение всех возможных унификаторов из Н(Г) не заканчивается (уходит в бесконечность), алгоритм не дает ответа на вопрос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ил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ет.</m:t>
        </m:r>
      </m:oMath>
    </w:p>
    <w:p w14:paraId="5F7FB575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16121D8" w14:textId="50AB4F2E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Третий пункт усложняется тем, что теоретический Н(Г) может быть бесконечны</w:t>
      </w:r>
      <w:r w:rsidR="00307BD2">
        <w:rPr>
          <w:rFonts w:ascii="Calibri" w:eastAsia="Times New Roman" w:hAnsi="Calibri" w:cs="Calibri"/>
          <w:color w:val="000000"/>
          <w:lang w:val="ru-RU"/>
        </w:rPr>
        <w:t>м, при бесконечным процессе резо</w:t>
      </w:r>
      <w:r w:rsidRPr="00A700D0">
        <w:rPr>
          <w:rFonts w:ascii="Calibri" w:eastAsia="Times New Roman" w:hAnsi="Calibri" w:cs="Calibri"/>
          <w:color w:val="000000"/>
          <w:lang w:val="ru-RU"/>
        </w:rPr>
        <w:t>львировании, однако на практике, наблюдается цикличность появлений новых дизъюнктов в Г, что и говорит о зацикливании процесса.</w:t>
      </w:r>
    </w:p>
    <w:p w14:paraId="465C3B3A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5B58FF27" w14:textId="3EF2F0FE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34" w:name="_Toc468912150"/>
      <w:r w:rsidRPr="00307BD2">
        <w:rPr>
          <w:rStyle w:val="Heading3Char"/>
          <w:lang w:val="ru-RU"/>
        </w:rPr>
        <w:t>Пример на метод резолюции</w:t>
      </w:r>
      <w:bookmarkEnd w:id="34"/>
      <w:r w:rsidRPr="00A700D0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хрестоматийный</w:t>
      </w:r>
      <w:r w:rsidRPr="00A700D0">
        <w:rPr>
          <w:rFonts w:ascii="Calibri" w:eastAsia="Times New Roman" w:hAnsi="Calibri" w:cs="Calibri"/>
          <w:color w:val="000000"/>
          <w:lang w:val="ru-RU"/>
        </w:rPr>
        <w:t>, классический пример)</w:t>
      </w:r>
    </w:p>
    <w:p w14:paraId="00416845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Даны предикаты </w:t>
      </w:r>
    </w:p>
    <w:p w14:paraId="6849BE2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отцом у"</w:t>
      </w:r>
    </w:p>
    <w:p w14:paraId="70111358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>: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мужчиной"</w:t>
      </w:r>
    </w:p>
    <w:p w14:paraId="5A200723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- единокровен с у"</w:t>
      </w:r>
    </w:p>
    <w:p w14:paraId="19BEA069" w14:textId="0DF99C74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="00443697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является братом </w:t>
      </w:r>
      <w:r w:rsidRPr="00A700D0">
        <w:rPr>
          <w:rFonts w:ascii="Calibri" w:eastAsia="Times New Roman" w:hAnsi="Calibri" w:cs="Calibri"/>
          <w:color w:val="000000"/>
        </w:rPr>
        <w:t>y</w:t>
      </w:r>
      <w:r w:rsidRPr="00A700D0">
        <w:rPr>
          <w:rFonts w:ascii="Calibri" w:eastAsia="Times New Roman" w:hAnsi="Calibri" w:cs="Calibri"/>
          <w:color w:val="000000"/>
          <w:lang w:val="ru-RU"/>
        </w:rPr>
        <w:t>"</w:t>
      </w:r>
    </w:p>
    <w:p w14:paraId="411C95B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00A76DF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Запишем формулы о родственных связях:</w:t>
      </w:r>
    </w:p>
    <w:p w14:paraId="323234DC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а) Все отцы являются мужчинами</w:t>
      </w:r>
    </w:p>
    <w:p w14:paraId="4B22A221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y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</m:e>
              </m:d>
            </m:e>
          </m:d>
        </m:oMath>
      </m:oMathPara>
    </w:p>
    <w:p w14:paraId="0AB2B8E6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б) Если у детей один отец, то они единокровные</w:t>
      </w:r>
    </w:p>
    <w:p w14:paraId="056C16BE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z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z</m:t>
                  </m:r>
                </m:e>
              </m:d>
            </m:e>
          </m:d>
        </m:oMath>
      </m:oMathPara>
    </w:p>
    <w:p w14:paraId="1EB1199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в) брат является единокровным мужчиной.</w:t>
      </w:r>
    </w:p>
    <w:p w14:paraId="0B2E9F67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x∀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&amp;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→B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,y</m:t>
                  </m:r>
                </m:e>
              </m:d>
            </m:e>
          </m:d>
        </m:oMath>
      </m:oMathPara>
    </w:p>
    <w:p w14:paraId="16A5F01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76F8424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Даны факты, которые подтверждают истинность</w:t>
      </w:r>
      <w:r w:rsidRPr="00A700D0">
        <w:rPr>
          <w:rFonts w:ascii="Calibri" w:eastAsia="Times New Roman" w:hAnsi="Calibri" w:cs="Calibri"/>
          <w:color w:val="000000"/>
          <w:highlight w:val="yellow"/>
          <w:lang w:val="ru-RU"/>
        </w:rPr>
        <w:t xml:space="preserve"> данной формулы</w:t>
      </w:r>
    </w:p>
    <w:p w14:paraId="2D135FCE" w14:textId="0F313BD3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&amp;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&amp;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Петр, Зоя)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B4F3CB9" w14:textId="6ED0C852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∃</m:t>
        </m:r>
        <m:r>
          <w:rPr>
            <w:rFonts w:ascii="Cambria Math" w:eastAsia="Times New Roman" w:hAnsi="Cambria Math" w:cs="Calibri"/>
            <w:color w:val="000000"/>
            <w:lang w:val="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?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9D96BB6" w14:textId="77777777" w:rsidR="00A700D0" w:rsidRPr="00A700D0" w:rsidRDefault="00A700D0" w:rsidP="00BF57FE">
      <w:pPr>
        <w:numPr>
          <w:ilvl w:val="0"/>
          <w:numId w:val="4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∃</m:t>
        </m:r>
        <m:r>
          <w:rPr>
            <w:rFonts w:ascii="Cambria Math" w:eastAsia="Times New Roman" w:hAnsi="Cambria Math" w:cs="Calibri"/>
            <w:color w:val="000000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∀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Анна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нная формула является ПНФ, скольмизация не требуется, является формулой в клаузальной форме, элиминируя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олучаем:</w:t>
      </w:r>
    </w:p>
    <w:p w14:paraId="7505EB2C" w14:textId="5AA1D43E" w:rsidR="00A700D0" w:rsidRPr="00A700D0" w:rsidRDefault="00A700D0" w:rsidP="00A700D0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w,Анна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F1BF0D0" w14:textId="77777777" w:rsidR="00A700D0" w:rsidRPr="00A700D0" w:rsidRDefault="00A700D0" w:rsidP="00BF57FE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водим к дизъюнктам все возможные формулы</w:t>
      </w:r>
    </w:p>
    <w:p w14:paraId="6DF26940" w14:textId="77777777"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сколемизация не требуется, форма - клаузальная, элиминирум кванторы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07BCA8AD" w14:textId="77777777"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z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</m:t>
        </m:r>
      </m:oMath>
    </w:p>
    <w:p w14:paraId="6B9FA207" w14:textId="77777777" w:rsidR="00A700D0" w:rsidRPr="00A700D0" w:rsidRDefault="00A700D0" w:rsidP="00A700D0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изъюнкт.</w:t>
      </w:r>
    </w:p>
    <w:p w14:paraId="72826F18" w14:textId="1ECD0201" w:rsidR="00CD4B6F" w:rsidRPr="00CD4B6F" w:rsidRDefault="00CD4B6F" w:rsidP="00CD4B6F">
      <w:pPr>
        <w:pStyle w:val="ListParagraph"/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  <w:lang w:val=""/>
        </w:rPr>
      </w:pPr>
      <w:r>
        <w:lastRenderedPageBreak/>
        <w:t>c.</w:t>
      </w:r>
      <w:r w:rsidR="00D831D7" w:rsidRPr="00CD4B6F">
        <w:rPr>
          <w:rFonts w:ascii="Cambria Math" w:eastAsia="Times New Roman" w:hAnsi="Cambria Math" w:cs="Calibri"/>
          <w:color w:val="000000"/>
        </w:rPr>
        <w:t> 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x∀y…</m:t>
        </m:r>
      </m:oMath>
      <w:r w:rsidRPr="00CD4B6F">
        <w:rPr>
          <w:rFonts w:ascii="Cambria Math" w:eastAsia="Times New Roman" w:hAnsi="Cambria Math" w:cs="Calibri"/>
          <w:color w:val="000000"/>
          <w:lang w:val=""/>
        </w:rPr>
        <w:br/>
        <w:t>¬S(x,y)∨¬M(x)∨B(x,y)</w:t>
      </w:r>
    </w:p>
    <w:p w14:paraId="10ECE09C" w14:textId="77777777"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Сколемизация не требуется, так как нет квантор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∃</m:t>
        </m:r>
      </m:oMath>
    </w:p>
    <w:p w14:paraId="6A7181EF" w14:textId="77777777"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Все кванторы в клаузальной форме</w:t>
      </w:r>
    </w:p>
    <w:p w14:paraId="1F928FAF" w14:textId="77777777"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Элиминируем кванто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</m:oMath>
    </w:p>
    <w:p w14:paraId="549EE897" w14:textId="39D2A3F3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1.  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6F4DD5A6" w14:textId="50DC4A2D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2. 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180A379F" w14:textId="60E874F8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w:r w:rsidRPr="00CD4B6F">
        <w:rPr>
          <w:rFonts w:ascii="Cambria Math" w:eastAsia="Times New Roman" w:hAnsi="Cambria Math" w:cs="Calibri"/>
          <w:color w:val="000000"/>
          <w:lang w:val=""/>
        </w:rPr>
        <w:t xml:space="preserve">3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B047B0B" w14:textId="77777777" w:rsidR="00CD4B6F" w:rsidRPr="00CD4B6F" w:rsidRDefault="00CD4B6F" w:rsidP="00BF57FE">
      <w:pPr>
        <w:numPr>
          <w:ilvl w:val="0"/>
          <w:numId w:val="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>Эти формулы окончательные дизъюнкты.</w:t>
      </w:r>
    </w:p>
    <w:p w14:paraId="55F13C3F" w14:textId="2E167265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4.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анна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2A12244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w:r w:rsidRPr="00CD4B6F">
        <w:rPr>
          <w:rFonts w:ascii="Cambria Math" w:eastAsia="Times New Roman" w:hAnsi="Cambria Math" w:cs="Calibri"/>
          <w:color w:val="000000"/>
          <w:lang w:val=""/>
        </w:rPr>
        <w:t xml:space="preserve">5. 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иван, петр)</m:t>
        </m:r>
      </m:oMath>
    </w:p>
    <w:p w14:paraId="1AAC5B54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w:r w:rsidRPr="00CD4B6F">
        <w:rPr>
          <w:rFonts w:ascii="Cambria Math" w:eastAsia="Times New Roman" w:hAnsi="Cambria Math" w:cs="Calibri"/>
          <w:color w:val="000000"/>
          <w:lang w:val=""/>
        </w:rPr>
        <w:t>6.</w:t>
      </w:r>
      <w:r w:rsidRPr="00CD4B6F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</w:t>
      </w:r>
      <w:r w:rsidRPr="00CD4B6F">
        <w:rPr>
          <w:rFonts w:ascii="Cambria Math" w:eastAsia="Times New Roman" w:hAnsi="Cambria Math" w:cs="Calibri"/>
          <w:iCs/>
          <w:color w:val="000000"/>
          <w:lang w:val=""/>
        </w:rPr>
        <w:t>F(петр, зоя)</w:t>
      </w:r>
    </w:p>
    <w:p w14:paraId="61386A13" w14:textId="2E2F6290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7. 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B(w,анна)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C4A3C75" w14:textId="29CDE705" w:rsidR="00CD4B6F" w:rsidRPr="00CD4B6F" w:rsidRDefault="00CD4B6F" w:rsidP="00BF57F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Для применения правил резолюции, для каждой пары необходимо подобрать унификатор из универсума Эрборна</w:t>
      </w:r>
      <w:r w:rsidR="00E46AA1" w:rsidRPr="00E46AA1">
        <w:rPr>
          <w:rFonts w:ascii="Cambria Math" w:eastAsia="Times New Roman" w:hAnsi="Cambria Math" w:cs="Calibri"/>
          <w:color w:val="000000"/>
          <w:lang w:val="ru-RU"/>
        </w:rPr>
        <w:t>:</w:t>
      </w:r>
    </w:p>
    <w:p w14:paraId="56FE4160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Н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иван, анна, петр, зоя</m:t>
              </m:r>
            </m:e>
          </m:d>
        </m:oMath>
      </m:oMathPara>
    </w:p>
    <w:p w14:paraId="731ED6CA" w14:textId="0913F1C6" w:rsidR="00CD4B6F" w:rsidRPr="00CD4B6F" w:rsidRDefault="00CD4B6F" w:rsidP="00BF57FE">
      <w:pPr>
        <w:numPr>
          <w:ilvl w:val="0"/>
          <w:numId w:val="4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Лучший взять стратегию линейную с стратегией </w:t>
      </w:r>
      <w:r w:rsidRPr="00E46AA1">
        <w:rPr>
          <w:rFonts w:ascii="Calibri" w:eastAsia="Times New Roman" w:hAnsi="Calibri" w:cs="Calibri"/>
          <w:color w:val="000000"/>
          <w:highlight w:val="yellow"/>
          <w:lang w:val="ru-RU"/>
        </w:rPr>
        <w:t>____</w:t>
      </w:r>
      <w:r w:rsidR="00E46AA1" w:rsidRPr="00E46AA1">
        <w:rPr>
          <w:rFonts w:ascii="Calibri" w:eastAsia="Times New Roman" w:hAnsi="Calibri" w:cs="Calibri"/>
          <w:color w:val="000000"/>
          <w:lang w:val="ru-RU"/>
        </w:rPr>
        <w:t>(?).</w:t>
      </w:r>
    </w:p>
    <w:p w14:paraId="0122F833" w14:textId="77777777"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(2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иван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>//</w:t>
      </w:r>
      <w:r w:rsidRPr="00CD4B6F">
        <w:rPr>
          <w:rFonts w:ascii="Calibri" w:eastAsia="Times New Roman" w:hAnsi="Calibri" w:cs="Calibri"/>
          <w:color w:val="000000"/>
        </w:rPr>
        <w:t>x</w:t>
      </w:r>
      <w:r w:rsidRPr="00CD4B6F">
        <w:rPr>
          <w:rFonts w:ascii="Calibri" w:eastAsia="Times New Roman" w:hAnsi="Calibri" w:cs="Calibri"/>
          <w:color w:val="000000"/>
          <w:lang w:val="ru-RU"/>
        </w:rPr>
        <w:t>, перт//</w:t>
      </w:r>
      <w:r w:rsidRPr="00CD4B6F">
        <w:rPr>
          <w:rFonts w:ascii="Calibri" w:eastAsia="Times New Roman" w:hAnsi="Calibri" w:cs="Calibri"/>
          <w:color w:val="000000"/>
        </w:rPr>
        <w:t>y</w:t>
      </w:r>
      <w:r w:rsidRPr="00CD4B6F">
        <w:rPr>
          <w:rFonts w:ascii="Calibri" w:eastAsia="Times New Roman" w:hAnsi="Calibri" w:cs="Calibri"/>
          <w:color w:val="000000"/>
          <w:lang w:val="ru-RU"/>
        </w:rPr>
        <w:t>}</w:t>
      </w:r>
    </w:p>
    <w:p w14:paraId="359876E6" w14:textId="5B248315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5161C24" w14:textId="77777777" w:rsidR="00CD4B6F" w:rsidRPr="00E46AA1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"/>
        </w:rPr>
        <w:t>8.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"/>
        </w:rPr>
        <w:t xml:space="preserve">      </w:t>
      </w:r>
      <w:r w:rsidRPr="00E46AA1">
        <w:rPr>
          <w:rFonts w:ascii="Calibri" w:eastAsia="Times New Roman" w:hAnsi="Calibri" w:cs="Calibri"/>
          <w:color w:val="000000"/>
          <w:lang w:val="ru-RU"/>
        </w:rPr>
        <w:t>(2,5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14:paraId="2C425411" w14:textId="77777777" w:rsidR="00CD4B6F" w:rsidRPr="00E46AA1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9.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e>
        </m:d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z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079FD27E" w14:textId="22C5956C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перт, анна)</m:t>
        </m:r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195AD5BC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      (8,4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</w:p>
    <w:p w14:paraId="4CC65C59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10. (1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, зоя//</w:t>
      </w:r>
      <w:r w:rsidRPr="00CD4B6F">
        <w:rPr>
          <w:rFonts w:ascii="Cambria Math" w:eastAsia="Times New Roman" w:hAnsi="Cambria Math" w:cs="Calibri"/>
          <w:color w:val="000000"/>
        </w:rPr>
        <w:t>y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70D18E02" w14:textId="11020D14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зоя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241CE1A" w14:textId="77777777"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(1,6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</w:p>
    <w:p w14:paraId="218C7A2A" w14:textId="77777777" w:rsidR="00CD4B6F" w:rsidRPr="00CD4B6F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11. (3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25375202" w14:textId="16BC7EA0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у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651EBC5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В(петр,у)</m:t>
        </m:r>
      </m:oMath>
      <w:r w:rsidRPr="00CD4B6F">
        <w:rPr>
          <w:rFonts w:ascii="Cambria Math" w:eastAsia="Times New Roman" w:hAnsi="Cambria Math" w:cs="Calibri"/>
          <w:color w:val="000000"/>
          <w:lang w:val=""/>
        </w:rPr>
        <w:t xml:space="preserve">       (10,3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4</m:t>
            </m:r>
          </m:sub>
        </m:sSub>
      </m:oMath>
    </w:p>
    <w:p w14:paraId="1FCEC4A0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12. (11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</w:t>
      </w:r>
      <w:r w:rsidRPr="00CD4B6F">
        <w:rPr>
          <w:rFonts w:ascii="Cambria Math" w:eastAsia="Times New Roman" w:hAnsi="Cambria Math" w:cs="Calibri"/>
          <w:color w:val="000000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CD4B6F">
        <w:rPr>
          <w:rFonts w:ascii="Cambria Math" w:eastAsia="Times New Roman" w:hAnsi="Cambria Math" w:cs="Calibri"/>
          <w:color w:val="000000"/>
        </w:rPr>
        <w:t>//y}</w:t>
      </w:r>
    </w:p>
    <w:p w14:paraId="5A5A02B8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</m:oMath>
    </w:p>
    <w:p w14:paraId="4A272974" w14:textId="77777777"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  (11,9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</w:p>
    <w:p w14:paraId="5B6E3476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13. (7)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{петр//</w:t>
      </w:r>
      <w:r w:rsidRPr="00CD4B6F">
        <w:rPr>
          <w:rFonts w:ascii="Cambria Math" w:eastAsia="Times New Roman" w:hAnsi="Cambria Math" w:cs="Calibri"/>
          <w:color w:val="000000"/>
        </w:rPr>
        <w:t>w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2DDF6D3B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(12,7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■</m:t>
        </m:r>
      </m:oMath>
    </w:p>
    <w:p w14:paraId="6F6E4C85" w14:textId="77777777" w:rsidR="00CD4B6F" w:rsidRPr="00CD4B6F" w:rsidRDefault="00CD4B6F" w:rsidP="00CD4B6F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ывод - получение пустого дизъюнкта говорить о том, что теорема доказана, вопрос был использован, и из исходных формул и фактов, следует </w:t>
      </w:r>
      <w:r w:rsidRPr="00CD4B6F">
        <w:rPr>
          <w:rFonts w:ascii="Cambria Math" w:eastAsia="Times New Roman" w:hAnsi="Cambria Math" w:cs="Calibri"/>
          <w:color w:val="000000"/>
        </w:rPr>
        <w:t>G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- неверно).</w:t>
      </w:r>
    </w:p>
    <w:p w14:paraId="6F473824" w14:textId="4488064F" w:rsidR="004F245E" w:rsidRDefault="004F245E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14:paraId="5D2EFC4A" w14:textId="12F661B4" w:rsidR="00E46AA1" w:rsidRDefault="00E46AA1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14:paraId="28D7C7A2" w14:textId="77777777" w:rsidR="00E46AA1" w:rsidRPr="00E46AA1" w:rsidRDefault="00E46AA1" w:rsidP="00E46AA1">
      <w:pPr>
        <w:pStyle w:val="Heading1"/>
        <w:rPr>
          <w:rFonts w:eastAsia="Times New Roman"/>
        </w:rPr>
      </w:pPr>
      <w:bookmarkStart w:id="35" w:name="_Toc468912151"/>
      <w:r w:rsidRPr="00F66CDF">
        <w:rPr>
          <w:rFonts w:eastAsia="Times New Roman"/>
        </w:rPr>
        <w:t>Прикладное ИППП</w:t>
      </w:r>
      <w:bookmarkEnd w:id="35"/>
    </w:p>
    <w:p w14:paraId="35DE8517" w14:textId="77777777" w:rsidR="00E02EC2" w:rsidRPr="00E02EC2" w:rsidRDefault="00E02EC2" w:rsidP="00E02EC2">
      <w:pPr>
        <w:pStyle w:val="Heading2"/>
        <w:rPr>
          <w:rFonts w:eastAsia="Times New Roman"/>
        </w:rPr>
      </w:pPr>
      <w:bookmarkStart w:id="36" w:name="_Toc468912152"/>
      <w:r w:rsidRPr="00E02EC2">
        <w:rPr>
          <w:rFonts w:eastAsia="Times New Roman"/>
        </w:rPr>
        <w:t>Теория равенства</w:t>
      </w:r>
      <w:bookmarkEnd w:id="36"/>
    </w:p>
    <w:p w14:paraId="34A49268" w14:textId="77777777" w:rsidR="00E02EC2" w:rsidRPr="00E02EC2" w:rsidRDefault="00E02EC2" w:rsidP="00E02EC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Теория равенств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я предикатов, в котором имеются:</w:t>
      </w:r>
    </w:p>
    <w:p w14:paraId="28916B76" w14:textId="77777777"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Собственный двухместный предикат = (инфиксная запис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6DD452E0" w14:textId="77777777"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:</w:t>
      </w:r>
    </w:p>
    <w:p w14:paraId="057C4062" w14:textId="4E783260" w:rsidR="00E02EC2" w:rsidRPr="00E02EC2" w:rsidRDefault="00657251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ABE9D63" w14:textId="1A5AF43F" w:rsidR="00E02EC2" w:rsidRPr="00E02EC2" w:rsidRDefault="00657251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{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/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}</m:t>
            </m:r>
          </m:e>
        </m:d>
      </m:oMath>
      <w:r w:rsidR="00273D8F" w:rsidRPr="00273D8F">
        <w:rPr>
          <w:rFonts w:ascii="Cambria Math" w:eastAsia="Times New Roman" w:hAnsi="Cambria Math" w:cs="Calibri"/>
          <w:color w:val="000000"/>
          <w:highlight w:val="yellow"/>
          <w:lang w:val="ru-RU"/>
        </w:rPr>
        <w:t>?</w:t>
      </w:r>
    </w:p>
    <w:p w14:paraId="4DA891C4" w14:textId="77777777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В теор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выводимы следующие теоремы:</w:t>
      </w:r>
    </w:p>
    <w:p w14:paraId="56ECEBE3" w14:textId="77777777" w:rsidR="00E02EC2" w:rsidRPr="00E02EC2" w:rsidRDefault="00657251" w:rsidP="00BF57FE">
      <w:pPr>
        <w:numPr>
          <w:ilvl w:val="0"/>
          <w:numId w:val="8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для любого терма </w:t>
      </w:r>
      <w:r w:rsidR="00E02EC2" w:rsidRPr="00E02EC2">
        <w:rPr>
          <w:rFonts w:ascii="Cambria Math" w:eastAsia="Times New Roman" w:hAnsi="Cambria Math" w:cs="Calibri"/>
          <w:color w:val="000000"/>
        </w:rPr>
        <w:t>t</w:t>
      </w:r>
    </w:p>
    <w:p w14:paraId="5A223B94" w14:textId="77777777"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своего рода </w:t>
      </w:r>
      <w:r w:rsidRPr="00E02EC2">
        <w:rPr>
          <w:rFonts w:ascii="Cambria Math" w:eastAsia="Times New Roman" w:hAnsi="Cambria Math" w:cs="Calibri"/>
          <w:color w:val="000000"/>
        </w:rPr>
        <w:t>A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(</w:t>
      </w:r>
      <w:r w:rsidRPr="00E02EC2">
        <w:rPr>
          <w:rFonts w:ascii="Cambria Math" w:eastAsia="Times New Roman" w:hAnsi="Cambria Math" w:cs="Calibri"/>
          <w:color w:val="000000"/>
        </w:rPr>
        <w:t>x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6E548DFB" w14:textId="77777777"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x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→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t</m:t>
                </m:r>
              </m:e>
            </m:d>
          </m:e>
        </m:d>
      </m:oMath>
    </w:p>
    <w:p w14:paraId="3CD7C1A2" w14:textId="77777777"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(1),(2),MP</w:t>
      </w:r>
    </w:p>
    <w:p w14:paraId="3C2C299C" w14:textId="77777777" w:rsidR="00E02EC2" w:rsidRPr="00E02EC2" w:rsidRDefault="00657251" w:rsidP="00BF57FE">
      <w:pPr>
        <w:numPr>
          <w:ilvl w:val="0"/>
          <w:numId w:val="8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x=y→y=x</m:t>
        </m:r>
      </m:oMath>
    </w:p>
    <w:p w14:paraId="054523A3" w14:textId="77777777" w:rsidR="00E02EC2" w:rsidRPr="00E02EC2" w:rsidRDefault="00657251" w:rsidP="00BF57FE">
      <w:pPr>
        <w:numPr>
          <w:ilvl w:val="1"/>
          <w:numId w:val="82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{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/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})</m:t>
        </m:r>
      </m:oMath>
    </w:p>
    <w:p w14:paraId="4874CF26" w14:textId="77777777"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  (1){x=x/A(x)}</w:t>
      </w:r>
    </w:p>
    <w:p w14:paraId="443BC1B7" w14:textId="1E98CE3E"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=x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</w:t>
      </w:r>
      <w:r w:rsidR="00844E46">
        <w:rPr>
          <w:rFonts w:ascii="Cambria Math" w:eastAsia="Times New Roman" w:hAnsi="Cambria Math" w:cs="Calibri"/>
          <w:color w:val="000000"/>
        </w:rPr>
        <w:t>MP</w:t>
      </w:r>
    </w:p>
    <w:p w14:paraId="43836C50" w14:textId="77777777" w:rsidR="00E02EC2" w:rsidRPr="00E02EC2" w:rsidRDefault="00657251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  <w:r w:rsidR="00E02EC2" w:rsidRPr="00E02EC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         </w:t>
      </w:r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>(выведено выше) аксиома 1</w:t>
      </w:r>
    </w:p>
    <w:p w14:paraId="23DF02F2" w14:textId="74316703"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y=x</m:t>
        </m:r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3D80B523" w14:textId="77777777" w:rsidR="00E02EC2" w:rsidRPr="00E02EC2" w:rsidRDefault="00657251" w:rsidP="00BF57FE">
      <w:pPr>
        <w:numPr>
          <w:ilvl w:val="0"/>
          <w:numId w:val="8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по теории дедукции</w:t>
      </w:r>
    </w:p>
    <w:p w14:paraId="0DB1D489" w14:textId="77777777" w:rsidR="00E02EC2" w:rsidRPr="00E02EC2" w:rsidRDefault="00657251" w:rsidP="00BF57FE">
      <w:pPr>
        <w:numPr>
          <w:ilvl w:val="0"/>
          <w:numId w:val="8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x=y→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y=z→x=z</m:t>
            </m:r>
          </m:e>
        </m:d>
      </m:oMath>
    </w:p>
    <w:p w14:paraId="7A3356EB" w14:textId="77777777"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{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Pr="00E02EC2">
        <w:rPr>
          <w:rFonts w:ascii="Cambria Math" w:eastAsia="Times New Roman" w:hAnsi="Cambria Math" w:cs="Calibri"/>
          <w:color w:val="000000"/>
        </w:rPr>
        <w:t>z/A(x), y/x, x/y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}</m:t>
        </m:r>
      </m:oMath>
    </w:p>
    <w:p w14:paraId="1E9A7CB2" w14:textId="77777777"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На основании предыдущего равенства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</w:p>
    <w:p w14:paraId="27AE6DF1" w14:textId="7A9EBAB3"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       (2),(1), правило тра</w:t>
      </w:r>
      <w:r w:rsidR="00273D8F">
        <w:rPr>
          <w:rFonts w:ascii="Cambria Math" w:eastAsia="Times New Roman" w:hAnsi="Cambria Math" w:cs="Calibri"/>
          <w:color w:val="000000"/>
          <w:lang w:val="ru-RU"/>
        </w:rPr>
        <w:t>н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зитивности</w:t>
      </w:r>
    </w:p>
    <w:p w14:paraId="69BC6FA5" w14:textId="77777777" w:rsidR="00E02EC2" w:rsidRPr="00E02EC2" w:rsidRDefault="00657251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    по дедукции</w:t>
      </w:r>
    </w:p>
    <w:p w14:paraId="7D13F683" w14:textId="77777777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1E4FD2C" w14:textId="77777777" w:rsidR="00E02EC2" w:rsidRPr="00E02EC2" w:rsidRDefault="00E02EC2" w:rsidP="00E02EC2">
      <w:pPr>
        <w:pStyle w:val="Heading2"/>
        <w:rPr>
          <w:rFonts w:eastAsia="Times New Roman"/>
        </w:rPr>
      </w:pPr>
      <w:bookmarkStart w:id="37" w:name="_Toc468912153"/>
      <w:r w:rsidRPr="00E02EC2">
        <w:rPr>
          <w:rFonts w:eastAsia="Times New Roman"/>
        </w:rPr>
        <w:t>Формальная арифметика Джузеппе Пеано</w:t>
      </w:r>
      <w:bookmarkEnd w:id="37"/>
      <w:r w:rsidRPr="00E02EC2">
        <w:rPr>
          <w:rFonts w:eastAsia="Times New Roman"/>
        </w:rPr>
        <w:t xml:space="preserve"> </w:t>
      </w:r>
    </w:p>
    <w:p w14:paraId="48D144F2" w14:textId="77777777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Формальная арифметика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, в котором имеются:</w:t>
      </w:r>
    </w:p>
    <w:p w14:paraId="1F4EC818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Предметная константа о </w:t>
      </w:r>
    </w:p>
    <w:p w14:paraId="2C5EF279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Двухместные функциональные символы +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, одноместный функциональный символ '.</w:t>
      </w:r>
    </w:p>
    <w:p w14:paraId="5188D6CF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предикат =</w:t>
      </w:r>
    </w:p>
    <w:p w14:paraId="09A5AEA6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14:paraId="3429DBEA" w14:textId="77777777"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∀</m:t>
        </m:r>
        <m:r>
          <w:rPr>
            <w:rFonts w:ascii="Cambria Math" w:eastAsia="Times New Roman" w:hAnsi="Cambria Math" w:cs="Calibri"/>
            <w:color w:val="000000"/>
          </w:rPr>
          <m:t>x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схема аксиом мат. индукции</w:t>
      </w:r>
    </w:p>
    <w:p w14:paraId="44E67008" w14:textId="77777777" w:rsidR="00E02EC2" w:rsidRPr="00E02EC2" w:rsidRDefault="00657251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t xml:space="preserve">: 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</w:p>
    <w:p w14:paraId="5764BC72" w14:textId="77777777" w:rsidR="00E02EC2" w:rsidRPr="00E02EC2" w:rsidRDefault="00657251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</m:t>
            </m:r>
          </m:e>
        </m:d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br/>
        <w:t xml:space="preserve">A_4: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</w:p>
    <w:p w14:paraId="4E9E3D93" w14:textId="77777777" w:rsidR="00E02EC2" w:rsidRPr="00E02EC2" w:rsidRDefault="00657251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</m:oMath>
    </w:p>
    <w:p w14:paraId="27AD1A47" w14:textId="77777777" w:rsidR="00E02EC2" w:rsidRPr="00E02EC2" w:rsidRDefault="00657251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 w:val=""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0=</m:t>
        </m:r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</m:oMath>
    </w:p>
    <w:p w14:paraId="36D5E285" w14:textId="77777777" w:rsidR="00E02EC2" w:rsidRPr="00E02EC2" w:rsidRDefault="00657251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libri" w:eastAsia="Times New Roman" w:hAnsi="Calibri" w:cs="Calibri"/>
          <w:b/>
          <w:bCs/>
          <w:color w:val="000000"/>
          <w:lang w:val="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p>
      </m:oMath>
    </w:p>
    <w:p w14:paraId="465FE228" w14:textId="77777777" w:rsidR="00E02EC2" w:rsidRPr="00E02EC2" w:rsidRDefault="00657251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8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 w:val=""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∙0=0</m:t>
        </m:r>
      </m:oMath>
    </w:p>
    <w:p w14:paraId="6773EA33" w14:textId="77777777" w:rsidR="00E02EC2" w:rsidRPr="00B908CA" w:rsidRDefault="00657251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="00E02EC2" w:rsidRPr="00B908CA">
        <w:rPr>
          <w:rFonts w:ascii="Calibri" w:eastAsia="Times New Roman" w:hAnsi="Calibri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14:paraId="64ECA647" w14:textId="77777777"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где </w:t>
      </w:r>
      <w:r w:rsidRPr="00E02EC2">
        <w:rPr>
          <w:rFonts w:ascii="Cambria Math" w:eastAsia="Times New Roman" w:hAnsi="Cambria Math" w:cs="Calibri"/>
          <w:color w:val="000000"/>
        </w:rPr>
        <w:t>P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ая формула; а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ые терм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</w:p>
    <w:p w14:paraId="65B3E661" w14:textId="77777777"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</w:rPr>
        <w:t> </w:t>
      </w:r>
    </w:p>
    <w:p w14:paraId="419A095B" w14:textId="28E5AC81" w:rsidR="00E02EC2" w:rsidRPr="00E02EC2" w:rsidRDefault="00935418" w:rsidP="00E02EC2">
      <w:pPr>
        <w:pStyle w:val="Heading2"/>
        <w:rPr>
          <w:rFonts w:eastAsia="Times New Roman"/>
        </w:rPr>
      </w:pPr>
      <w:bookmarkStart w:id="38" w:name="_Toc468912154"/>
      <w:r>
        <w:rPr>
          <w:rFonts w:eastAsia="Times New Roman"/>
        </w:rPr>
        <w:t xml:space="preserve">Теория групп </w:t>
      </w:r>
      <m:oMath>
        <m:r>
          <m:rPr>
            <m:scr m:val="script"/>
            <m:sty m:val="b"/>
          </m:rPr>
          <w:rPr>
            <w:rFonts w:ascii="Cambria Math" w:hAnsi="Cambria Math" w:cs="Calibri"/>
            <w:color w:val="000000"/>
            <w:lang w:val=""/>
          </w:rPr>
          <m:t>G</m:t>
        </m:r>
      </m:oMath>
      <w:r w:rsidR="00E02EC2" w:rsidRPr="00E02EC2">
        <w:rPr>
          <w:rFonts w:eastAsia="Times New Roman"/>
        </w:rPr>
        <w:t xml:space="preserve"> (абелевы группы, неаксмоматизируемые)</w:t>
      </w:r>
      <w:bookmarkEnd w:id="38"/>
    </w:p>
    <w:p w14:paraId="4D65B409" w14:textId="50D578AA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Теория групп </w:t>
      </w:r>
      <m:oMath>
        <m:r>
          <m:rPr>
            <m:scr m:val="script"/>
            <m:sty m:val="p"/>
          </m:rPr>
          <w:rPr>
            <w:rFonts w:ascii="Cambria Math" w:hAnsi="Cambria Math" w:cs="Calibri"/>
            <w:color w:val="000000"/>
            <w:lang w:val=""/>
          </w:rPr>
          <m:t>G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 с равенством, в котором имеются:</w:t>
      </w:r>
    </w:p>
    <w:p w14:paraId="51B89E27" w14:textId="77777777"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Предметная константа о</w:t>
      </w:r>
    </w:p>
    <w:p w14:paraId="329812B0" w14:textId="77777777"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функциональный символ +</w:t>
      </w:r>
    </w:p>
    <w:p w14:paraId="0F11BF95" w14:textId="77777777"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14:paraId="36EF8235" w14:textId="2649CBA3" w:rsidR="00E02EC2" w:rsidRPr="00E02EC2" w:rsidRDefault="00657251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</m:oMath>
      <w:r w:rsidR="0020780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6AED40A0" w14:textId="219C841E" w:rsidR="001037F5" w:rsidRPr="001037F5" w:rsidRDefault="00657251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0+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AD51EFB" w14:textId="0C852A46" w:rsidR="001037F5" w:rsidRPr="001037F5" w:rsidRDefault="00657251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+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0</m:t>
                </m:r>
              </m:e>
            </m:d>
          </m:e>
        </m:d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D12498A" w14:textId="2964DBCC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Группа называется абелевой, если имеет место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</m:oMath>
      <w:r w:rsidRPr="001037F5">
        <w:rPr>
          <w:rFonts w:ascii="Calibri" w:eastAsia="Times New Roman" w:hAnsi="Calibri" w:cs="Calibri"/>
          <w:color w:val="000000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519C227A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DE37903" w14:textId="7444CE24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Говорят, что в абелевой группе все элементы имеют конечный порядок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если выполнена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≤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д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k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это сокращение для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…+</m:t>
        </m:r>
        <m:r>
          <w:rPr>
            <w:rFonts w:ascii="Cambria Math" w:eastAsia="Times New Roman" w:hAnsi="Cambria Math" w:cs="Calibri"/>
            <w:color w:val="000000"/>
          </w:rPr>
          <m:t>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1037F5">
        <w:rPr>
          <w:rFonts w:ascii="Cambria Math" w:eastAsia="Times New Roman" w:hAnsi="Cambria Math" w:cs="Calibri"/>
          <w:color w:val="000000"/>
        </w:rPr>
        <w:t>k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раз.</w:t>
      </w:r>
    </w:p>
    <w:p w14:paraId="4AA647FF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Эта формула не является формулой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поскольку содержит "посторонние" предметные предикаты и переменные. Однако для любого конкретного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собственная аксиома может быть записана в виде допустимой формул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…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</w:p>
    <w:p w14:paraId="6824EEA8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</w:rPr>
        <w:t> </w:t>
      </w:r>
    </w:p>
    <w:p w14:paraId="6BE487E2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Абелева группа называется делимой, если выполнена собственная аксиома </w:t>
      </w:r>
    </w:p>
    <w:p w14:paraId="393DD5AC" w14:textId="77777777" w:rsidR="001037F5" w:rsidRPr="001037F5" w:rsidRDefault="00657251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1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∀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∃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143B08F8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Бесконечное множество допустимых формул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</w:p>
    <w:p w14:paraId="37D3D1A2" w14:textId="7413C893" w:rsidR="001037F5" w:rsidRPr="001037F5" w:rsidRDefault="00657251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3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 …</m:t>
        </m:r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41E0EE3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14:paraId="202E0EE8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>Можно показать, что любое конечное множество формул, истинное во всех делимых абелевых группах, истинно и в некоторой неделимой абелевой группе, то есть теория делимых абелевых групп не является конечно аксиоматизируемой.</w:t>
      </w:r>
    </w:p>
    <w:p w14:paraId="21FE9819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14:paraId="3F1DCB4D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Абелева группа называется периодической, если выполнима собственная аксиома </w:t>
      </w:r>
    </w:p>
    <w:p w14:paraId="750D291A" w14:textId="77777777" w:rsidR="001037F5" w:rsidRPr="001037F5" w:rsidRDefault="00657251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≥1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 </w:t>
      </w:r>
    </w:p>
    <w:p w14:paraId="14EECC60" w14:textId="3602924F" w:rsidR="001037F5" w:rsidRPr="001037F5" w:rsidRDefault="00657251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∨2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∨…∨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∨…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8233127" w14:textId="15788792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Данная "бесконечная" формула не является допустимой для нанесения предикатов и тем более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libri" w:eastAsia="Times New Roman" w:hAnsi="Calibri" w:cs="Calibri"/>
          <w:color w:val="000000"/>
          <w:lang w:val="ru-RU"/>
        </w:rPr>
        <w:t>. Таким образом, теория период</w:t>
      </w:r>
      <w:r>
        <w:rPr>
          <w:rFonts w:ascii="Calibri" w:eastAsia="Times New Roman" w:hAnsi="Calibri" w:cs="Calibri"/>
          <w:color w:val="000000"/>
          <w:lang w:val="ru-RU"/>
        </w:rPr>
        <w:t>ических</w:t>
      </w:r>
      <w:r w:rsidRPr="001037F5">
        <w:rPr>
          <w:rFonts w:ascii="Calibri" w:eastAsia="Times New Roman" w:hAnsi="Calibri" w:cs="Calibri"/>
          <w:color w:val="000000"/>
          <w:lang w:val="ru-RU"/>
        </w:rPr>
        <w:t xml:space="preserve"> абелевых групп не является аксиоматизируемой, если не включать в теорию групп всю формальную арифметику.</w:t>
      </w:r>
    </w:p>
    <w:p w14:paraId="208D48BA" w14:textId="77777777" w:rsidR="00E02EC2" w:rsidRDefault="00E02EC2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4DA88D6E" w14:textId="77777777" w:rsidR="00E46AA1" w:rsidRPr="00E46AA1" w:rsidRDefault="00E46AA1" w:rsidP="00E02EC2">
      <w:pPr>
        <w:pStyle w:val="Heading1"/>
        <w:numPr>
          <w:ilvl w:val="0"/>
          <w:numId w:val="0"/>
        </w:numPr>
        <w:ind w:left="720"/>
        <w:rPr>
          <w:rFonts w:eastAsia="Times New Roman"/>
        </w:rPr>
      </w:pPr>
      <w:bookmarkStart w:id="39" w:name="_Toc468912155"/>
      <w:r w:rsidRPr="00E46AA1">
        <w:rPr>
          <w:rFonts w:eastAsia="Times New Roman"/>
        </w:rPr>
        <w:t>Теорема Гёдела о неполноте</w:t>
      </w:r>
      <w:bookmarkEnd w:id="39"/>
    </w:p>
    <w:p w14:paraId="56469AF0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(Курт Гёдель)</w:t>
      </w:r>
    </w:p>
    <w:p w14:paraId="6DB2CB31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ы Гёдела (в 31 году) сведены к двум, которые показывают неразрешимость второй задачи Гильберта (о самодостаточности мат. аппарата)</w:t>
      </w:r>
    </w:p>
    <w:p w14:paraId="7F2A071D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14:paraId="0A5FEE88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D4E88C9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Теория </w:t>
      </w:r>
      <w:r w:rsidRPr="00E46AA1">
        <w:rPr>
          <w:rFonts w:ascii="Cambria Math" w:eastAsia="Times New Roman" w:hAnsi="Cambria Math" w:cs="Calibri"/>
          <w:color w:val="000000"/>
        </w:rPr>
        <w:t>T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азывается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-непротиворечивой, если для любой формул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возможен одновременный вывод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Из выводимости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следует выводимость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E46AA1">
        <w:rPr>
          <w:rFonts w:ascii="Cambria Math" w:eastAsia="Times New Roman" w:hAnsi="Cambria Math" w:cs="Calibri"/>
          <w:color w:val="000000"/>
        </w:rPr>
        <w:t>k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- числа Гёдела (нумерация формул).</w:t>
      </w:r>
    </w:p>
    <w:p w14:paraId="68E25564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DF2DD61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Обычное противоречивость - частный случай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14:paraId="7923BC55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AFD10DF" w14:textId="77777777" w:rsidR="00E46AA1" w:rsidRPr="00E46AA1" w:rsidRDefault="00E46AA1" w:rsidP="00E46AA1">
      <w:pPr>
        <w:pStyle w:val="Heading2"/>
        <w:rPr>
          <w:rFonts w:eastAsia="Times New Roman"/>
        </w:rPr>
      </w:pPr>
      <w:bookmarkStart w:id="40" w:name="_Toc468912156"/>
      <w:r w:rsidRPr="00E46AA1">
        <w:rPr>
          <w:rFonts w:eastAsia="Times New Roman"/>
        </w:rPr>
        <w:t>Первая теорема Гёдела о неполноте</w:t>
      </w:r>
      <w:bookmarkEnd w:id="40"/>
    </w:p>
    <w:p w14:paraId="097D2EEE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извольной, непротиворечивой теории с доказуемыми арифметическими высказываниями, можно построить истинное высказывание, истинность которого не доказуемо средствами (или аппаратом) самой теории.</w:t>
      </w:r>
    </w:p>
    <w:p w14:paraId="227E13F0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59CFAFDC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Другими словами - всякая эффективная, аксиоматизируемая теория достаточная для представления арифметическими операций, не может одновременно обладать свойствами непротиворечивости и полноты. </w:t>
      </w:r>
    </w:p>
    <w:p w14:paraId="0F9A6451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31071F4A" w14:textId="77777777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1" w:name="_Toc468912157"/>
      <w:r w:rsidRPr="00E46AA1">
        <w:rPr>
          <w:rFonts w:eastAsia="Times New Roman"/>
          <w:lang w:val="ru-RU"/>
        </w:rPr>
        <w:lastRenderedPageBreak/>
        <w:t>Интерпретация авторской формулировки 1-ой теоремы Гёдела:</w:t>
      </w:r>
      <w:bookmarkEnd w:id="41"/>
      <w:r w:rsidRPr="00E46AA1">
        <w:rPr>
          <w:rFonts w:eastAsia="Times New Roman"/>
          <w:lang w:val="ru-RU"/>
        </w:rPr>
        <w:t xml:space="preserve"> </w:t>
      </w:r>
    </w:p>
    <w:p w14:paraId="794825A2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Если формальная теория Т непротиворечива, то формула А не выводима в ней; если формальная теория Т </w:t>
      </w:r>
      <w:r w:rsidRPr="00E46AA1">
        <w:rPr>
          <w:rFonts w:ascii="Cambria Math" w:eastAsia="Times New Roman" w:hAnsi="Cambria Math" w:cs="Calibri"/>
          <w:color w:val="000000"/>
          <w:lang w:val="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 xml:space="preserve">непротиворечива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выводима в Т. Таким образом, если Т </w:t>
      </w:r>
      <w:r w:rsidRPr="00E46AA1">
        <w:rPr>
          <w:rFonts w:ascii="Cambria Math" w:eastAsia="Times New Roman" w:hAnsi="Cambria Math" w:cs="Calibri"/>
          <w:color w:val="000000"/>
          <w:lang w:val="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>непротиворечива, то она не полна и А служит примером неразрешимой формулы.</w:t>
      </w:r>
    </w:p>
    <w:p w14:paraId="5FD8AA31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1605FAD6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42" w:name="_Toc468912158"/>
      <w:r w:rsidRPr="00E46AA1">
        <w:rPr>
          <w:rStyle w:val="Heading3Char"/>
          <w:lang w:val="ru-RU"/>
        </w:rPr>
        <w:t>Стандартная интерпретация формулы А:</w:t>
      </w:r>
      <w:bookmarkEnd w:id="42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существует вывода 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7E749FD5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Если Т не ____ и истинно в стандартной интерпретации</w:t>
      </w:r>
    </w:p>
    <w:p w14:paraId="5B24A224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По Гёделю -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(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стинно на множестве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, но в Т не выводима.</w:t>
      </w:r>
    </w:p>
    <w:p w14:paraId="276D3158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230AD6E3" w14:textId="6488ED0C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3" w:name="_Toc468912159"/>
      <w:r w:rsidRPr="00E46AA1">
        <w:rPr>
          <w:rFonts w:eastAsia="Times New Roman"/>
          <w:lang w:val="ru-RU"/>
        </w:rPr>
        <w:t>1-а</w:t>
      </w:r>
      <w:r>
        <w:rPr>
          <w:rFonts w:eastAsia="Times New Roman"/>
          <w:lang w:val="ru-RU"/>
        </w:rPr>
        <w:t>я теорема Гёдела в форме Россера</w:t>
      </w:r>
      <w:r w:rsidRPr="00E46AA1">
        <w:rPr>
          <w:rFonts w:eastAsia="Times New Roman"/>
          <w:lang w:val="ru-RU"/>
        </w:rPr>
        <w:t>:</w:t>
      </w:r>
      <w:bookmarkEnd w:id="43"/>
    </w:p>
    <w:p w14:paraId="71E274BD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Пусть имеется формальная теория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E46AA1">
        <w:rPr>
          <w:rFonts w:ascii="Cambria Math" w:eastAsia="Times New Roman" w:hAnsi="Cambria Math" w:cs="Calibri"/>
          <w:color w:val="000000"/>
        </w:rPr>
        <w:t>system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) и её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в ней невыводимы обе формулы </w:t>
      </w:r>
      <w:r w:rsidRPr="00E46AA1">
        <w:rPr>
          <w:rFonts w:ascii="Cambria Math" w:eastAsia="Times New Roman" w:hAnsi="Cambria Math" w:cs="Calibri"/>
          <w:color w:val="000000"/>
        </w:rPr>
        <w:t>B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То есть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олна и В служит примером неразрешимой формулы.</w:t>
      </w:r>
    </w:p>
    <w:p w14:paraId="17A5724B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11E75FF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Интерпретация формулы В: Если существует вывод формулы В, то существует вывод формул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14:paraId="48A18DCE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B:"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B⇒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¬B" </m:t>
          </m:r>
        </m:oMath>
      </m:oMathPara>
    </w:p>
    <w:p w14:paraId="78C9ED53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46AA1">
        <w:rPr>
          <w:rFonts w:ascii="Calibri" w:eastAsia="Times New Roman" w:hAnsi="Calibri" w:cs="Calibri"/>
          <w:color w:val="000000"/>
        </w:rPr>
        <w:t> </w:t>
      </w:r>
    </w:p>
    <w:p w14:paraId="75A29304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Варианты </w:t>
      </w:r>
    </w:p>
    <w:p w14:paraId="78EF090B" w14:textId="77777777"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Всякая, достаточно сильная, рекурсивно эффективно аксиоматизируемая теория неполна.</w:t>
      </w:r>
    </w:p>
    <w:p w14:paraId="053AF04C" w14:textId="77777777"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Любая непротиворечивая формальная аксиоматическая система содержит неразрешимые формулы.</w:t>
      </w:r>
    </w:p>
    <w:p w14:paraId="41214C7B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357FDF5B" w14:textId="77777777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4" w:name="_Toc468912160"/>
      <w:r w:rsidRPr="00E46AA1">
        <w:rPr>
          <w:rFonts w:eastAsia="Times New Roman"/>
          <w:lang w:val="ru-RU"/>
        </w:rPr>
        <w:t>Замечания к 1-ой теоремы</w:t>
      </w:r>
      <w:bookmarkEnd w:id="44"/>
    </w:p>
    <w:p w14:paraId="05A86347" w14:textId="77777777"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редположение непротиворечивости формальной теории в посылки условия теоремы принципиальна.</w:t>
      </w:r>
    </w:p>
    <w:p w14:paraId="27F55DA1" w14:textId="77777777"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Истинное высказывание недоказуемой в формальной теории называют последовательностью Гёделя: Можно указать на бесконечное число высказываний, обладающих свойствами истинности, недоказуемой в рамках данной теории (аппарат теории принципиально ограниченный).</w:t>
      </w:r>
    </w:p>
    <w:p w14:paraId="0B15C43B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5D15BDA2" w14:textId="77777777" w:rsidR="00E46AA1" w:rsidRPr="00E46AA1" w:rsidRDefault="00E46AA1" w:rsidP="00E46AA1">
      <w:pPr>
        <w:pStyle w:val="Heading2"/>
        <w:rPr>
          <w:rFonts w:eastAsia="Times New Roman"/>
        </w:rPr>
      </w:pPr>
      <w:bookmarkStart w:id="45" w:name="_Toc468912161"/>
      <w:r w:rsidRPr="00E46AA1">
        <w:rPr>
          <w:rFonts w:eastAsia="Times New Roman"/>
        </w:rPr>
        <w:t>2-ая теорема Гёдела</w:t>
      </w:r>
      <w:bookmarkEnd w:id="45"/>
    </w:p>
    <w:p w14:paraId="2618E484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Любая рекурсивно аксиоматизируемая формальная теория включающая формальную арифметику и некоторые высказывания о формальной доказуемости (имеющая механизм построения логического вывода), содержит утверждение о свой непротиворечивости, тогда и только тогда, когда эта теория противоречива. </w:t>
      </w:r>
    </w:p>
    <w:p w14:paraId="24036EAD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ояснения: Если теория Т противоречива, то в ней выводима любая формула, в том числе и утверждение о непротиворечивости Т. Если Т непротиворечива, то Т не содержит в себе утверждение о свой непротиворечивости, что следует из первой теореме Гёделя.</w:t>
      </w:r>
    </w:p>
    <w:p w14:paraId="32B9AAB4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17D69CA6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Можно построить такую формул в Т, которая в стандартной интерпретации будет истинна тогда и только тогда, когда Т противоречива. В этом случай, возможна формулировка:</w:t>
      </w:r>
    </w:p>
    <w:p w14:paraId="1F445D4E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1CBC3A60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формальная теория Т непротиворечива, то в ней не выводима формула, содержательно утверждающая непротиворечивость Т.</w:t>
      </w:r>
    </w:p>
    <w:p w14:paraId="7C1841D3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49A22A65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То есть она утверждает, что непротиворечивость любой ____ системы, не может быть доказано средствами самой этой системы.</w:t>
      </w:r>
    </w:p>
    <w:p w14:paraId="6D415083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7DBA9A09" w14:textId="77777777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6" w:name="_Toc468912162"/>
      <w:r w:rsidRPr="00E46AA1">
        <w:rPr>
          <w:rFonts w:eastAsia="Times New Roman"/>
          <w:lang w:val="ru-RU"/>
        </w:rPr>
        <w:t>Замечание по поводу 2-ой теоремы Гёделя</w:t>
      </w:r>
      <w:bookmarkEnd w:id="46"/>
    </w:p>
    <w:p w14:paraId="7AB45390" w14:textId="77777777"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Запись в виде формул утверждение о том, что Т непротиворечива, может быть различно, причем эти формулы могут быть не эквивалентны друг другу, и даже некоторые, доказуемые в самой этой теории</w:t>
      </w:r>
    </w:p>
    <w:p w14:paraId="72F6A4BC" w14:textId="77777777"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тиворечивой теории, доказуемо всё, что угодно, вплоть до её непротиворечивости. Следовательно, построение доказательства о её непротиворечивости средствами самой теории не дает никакого результата, и только усиление теории (выход за её пределы) позволяет доказать непротиворечивость</w:t>
      </w:r>
    </w:p>
    <w:p w14:paraId="7B1AB003" w14:textId="77777777" w:rsid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теория Т2 доказывает непротиворечивость Т1, то аппаратом теории Т1 невозможно доказать непротиворечивость Т2 (основное следствие 2-ой теоремы Гёделя).</w:t>
      </w:r>
    </w:p>
    <w:p w14:paraId="773F84AB" w14:textId="2FBD3731" w:rsidR="0046451B" w:rsidRPr="0046451B" w:rsidRDefault="0046451B" w:rsidP="0046451B">
      <w:pPr>
        <w:pStyle w:val="Heading1"/>
        <w:rPr>
          <w:rFonts w:eastAsia="Times New Roman"/>
        </w:rPr>
      </w:pPr>
      <w:bookmarkStart w:id="47" w:name="_Toc468912163"/>
      <w:r w:rsidRPr="0046451B">
        <w:rPr>
          <w:rFonts w:eastAsia="Times New Roman"/>
        </w:rPr>
        <w:t>Неклассические логики</w:t>
      </w:r>
      <w:bookmarkEnd w:id="47"/>
    </w:p>
    <w:p w14:paraId="0DEBCFBF" w14:textId="77777777" w:rsidR="0046451B" w:rsidRPr="0046451B" w:rsidRDefault="0046451B" w:rsidP="0046451B">
      <w:pPr>
        <w:pStyle w:val="Heading2"/>
        <w:rPr>
          <w:rFonts w:eastAsia="Times New Roman"/>
        </w:rPr>
      </w:pPr>
      <w:bookmarkStart w:id="48" w:name="_Toc468912164"/>
      <w:r w:rsidRPr="0046451B">
        <w:rPr>
          <w:rFonts w:eastAsia="Times New Roman"/>
        </w:rPr>
        <w:t>Нечеткая логика</w:t>
      </w:r>
      <w:bookmarkEnd w:id="48"/>
    </w:p>
    <w:p w14:paraId="2A8D809E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В основе лежит теория нечетких множеств</w:t>
      </w:r>
    </w:p>
    <w:p w14:paraId="118C0A03" w14:textId="25BBAEF6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им множеством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зывается множество упорядоченных пар.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[0,1]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функция принадлежности</w:t>
      </w:r>
    </w:p>
    <w:p w14:paraId="4468DC0C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5CE92BA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количественно определяет принадлежность х по базовому множеству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14:paraId="60DF9F4B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то х точно не принадлежит; если равно В, то точно принадлежит, а есл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0&lt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1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такие элементы назывются нечёткими.</w:t>
      </w:r>
    </w:p>
    <w:p w14:paraId="7DEEE326" w14:textId="77777777" w:rsidR="0046451B" w:rsidRPr="0046451B" w:rsidRDefault="00657251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5, 0.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7, 0.4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9, 1.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12, 0.1</m:t>
                  </m:r>
                </m:e>
              </m:d>
            </m:e>
          </m:d>
        </m:oMath>
      </m:oMathPara>
    </w:p>
    <w:p w14:paraId="508D2004" w14:textId="77777777" w:rsidR="0046451B" w:rsidRPr="0046451B" w:rsidRDefault="00657251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</m:oMath>
      <w:r w:rsidR="0046451B" w:rsidRPr="0046451B">
        <w:rPr>
          <w:rFonts w:ascii="Cambria Math" w:eastAsia="Times New Roman" w:hAnsi="Cambria Math" w:cs="Calibri"/>
          <w:color w:val="000000"/>
          <w:lang w:val=""/>
        </w:rPr>
        <w:t>{0.2/5, 0.4/7, 1.0/9,  0.1/12}</w:t>
      </w:r>
    </w:p>
    <w:p w14:paraId="511212FE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 w:rsidRPr="0046451B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3D6F7670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Практические примеры нечеткой логики</w:t>
      </w:r>
    </w:p>
    <w:p w14:paraId="781F6A32" w14:textId="77777777" w:rsidR="0046451B" w:rsidRPr="0046451B" w:rsidRDefault="0046451B" w:rsidP="00BF57FE">
      <w:pPr>
        <w:numPr>
          <w:ilvl w:val="0"/>
          <w:numId w:val="6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людей различного возраста.</w:t>
      </w:r>
    </w:p>
    <w:p w14:paraId="6839F340" w14:textId="77777777" w:rsidR="0046451B" w:rsidRPr="0046451B" w:rsidRDefault="00657251" w:rsidP="0046451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молодых людей</w:t>
      </w:r>
    </w:p>
    <w:p w14:paraId="6D8CBB0F" w14:textId="6BE1FE1D" w:rsidR="00DC1B02" w:rsidRDefault="0046451B" w:rsidP="00DC1B02">
      <w:pPr>
        <w:rPr>
          <w:lang w:val="ru-RU"/>
        </w:rPr>
      </w:pPr>
      <w:r>
        <w:rPr>
          <w:noProof/>
        </w:rPr>
        <w:drawing>
          <wp:inline distT="0" distB="0" distL="0" distR="0" wp14:anchorId="57DE997E" wp14:editId="3B59E85D">
            <wp:extent cx="5851071" cy="1326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557"/>
                    <a:stretch/>
                  </pic:blipFill>
                  <pic:spPr bwMode="auto">
                    <a:xfrm>
                      <a:off x="0" y="0"/>
                      <a:ext cx="5851071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B3786" w14:textId="5A33E77D" w:rsidR="0046451B" w:rsidRPr="0046451B" w:rsidRDefault="0046451B" w:rsidP="00BF57FE">
      <w:pPr>
        <w:pStyle w:val="ListParagraph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 действительных чисел.</w:t>
      </w:r>
    </w:p>
    <w:p w14:paraId="658E02FE" w14:textId="77777777" w:rsidR="0046451B" w:rsidRPr="0046451B" w:rsidRDefault="00657251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числа близких с 0</w:t>
      </w:r>
    </w:p>
    <w:p w14:paraId="2C33D53B" w14:textId="481C3288" w:rsidR="0046451B" w:rsidRDefault="0046451B" w:rsidP="00DC1B02">
      <w:pPr>
        <w:rPr>
          <w:lang w:val="ru-RU"/>
        </w:rPr>
      </w:pPr>
      <w:r>
        <w:rPr>
          <w:noProof/>
        </w:rPr>
        <w:drawing>
          <wp:inline distT="0" distB="0" distL="0" distR="0" wp14:anchorId="7CCB6671" wp14:editId="4E1899D1">
            <wp:extent cx="5943600" cy="1259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DD38" w14:textId="0F2AFA32" w:rsidR="0046451B" w:rsidRPr="0046451B" w:rsidRDefault="0046451B" w:rsidP="00BF57FE">
      <w:pPr>
        <w:pStyle w:val="ListParagraph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lastRenderedPageBreak/>
        <w:t xml:space="preserve">U -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[-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+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]</m:t>
        </m:r>
      </m:oMath>
    </w:p>
    <w:p w14:paraId="4B7A9F9C" w14:textId="77777777" w:rsidR="0046451B" w:rsidRPr="0046451B" w:rsidRDefault="00657251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холод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тепло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жарко</w:t>
      </w:r>
    </w:p>
    <w:p w14:paraId="23CD04C1" w14:textId="563201A0" w:rsidR="0046451B" w:rsidRDefault="0046451B" w:rsidP="00DC1B02">
      <w:pPr>
        <w:rPr>
          <w:lang w:val="ru-RU"/>
        </w:rPr>
      </w:pPr>
      <w:r>
        <w:rPr>
          <w:noProof/>
        </w:rPr>
        <w:drawing>
          <wp:inline distT="0" distB="0" distL="0" distR="0" wp14:anchorId="57752965" wp14:editId="4E6D4ADA">
            <wp:extent cx="2939144" cy="115932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47498" cy="1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87B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используют операции классической логики, соответственно работают и свойства этих операций</w:t>
      </w:r>
    </w:p>
    <w:p w14:paraId="6FAA59F7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754A5D47" w14:textId="51DD6336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x∈U: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0E95312" w14:textId="3533FC8A" w:rsidR="0046451B" w:rsidRPr="0046451B" w:rsidRDefault="00657251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∪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  <w:r w:rsidR="0046451B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224B121" w14:textId="266BFF85" w:rsidR="0046451B" w:rsidRPr="0046451B" w:rsidRDefault="00657251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46451B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64AC25CA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14:paraId="3B329851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работают операции преобразования классической логики</w:t>
      </w:r>
    </w:p>
    <w:p w14:paraId="1F0A1E6A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623D8AD1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ечеткая логика оперирует предложениями в отношении которых можно сделать заключение о степени истинности или ложности</w:t>
      </w:r>
    </w:p>
    <w:p w14:paraId="6E036A9C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141DD816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ечёткая логика количественно выражает значения истинности в диапазоне от ложно до истинно</w:t>
      </w:r>
    </w:p>
    <w:p w14:paraId="57F78FBE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4F525E5D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Для каждого предложения нечёткой логики необходимо задать универсум и нечёткое множество на нём. При этом функция принадлежности будет отображать предложение в нечёткое множество пар: значение элемента, значение функции принадлежности.</w:t>
      </w:r>
    </w:p>
    <w:p w14:paraId="25FAF6AB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27D5D2A4" w14:textId="063D5E6E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Предложением называют словосочетание </w:t>
      </w:r>
      <w:r w:rsidRPr="0046451B">
        <w:rPr>
          <w:rFonts w:ascii="Calibri" w:eastAsia="Times New Roman" w:hAnsi="Calibri" w:cs="Calibri"/>
          <w:color w:val="000000"/>
          <w:highlight w:val="yellow"/>
          <w:lang w:val="ru-RU"/>
        </w:rPr>
        <w:t>вида "</w:t>
      </w:r>
      <m:oMath>
        <m:r>
          <w:rPr>
            <w:rFonts w:ascii="Cambria Math" w:eastAsia="Times New Roman" w:hAnsi="Cambria Math" w:cs="Calibri"/>
            <w:color w:val="000000"/>
            <w:highlight w:val="yellow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highlight w:val="yellow"/>
          </w:rPr>
          <m:t>      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highlight w:val="yellow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highlight w:val="yellow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highlight w:val="yellow"/>
          <w:lang w:val="ru-RU"/>
        </w:rPr>
        <w:t>" где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U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а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нечеткое множество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14:paraId="50FEB338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 </w:t>
      </w:r>
    </w:p>
    <w:p w14:paraId="562E5CC9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Аналогично операции над нечёткими множествами вводятся логические операции нечёткой логики</w:t>
      </w:r>
    </w:p>
    <w:p w14:paraId="4BAA6502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2F1DD55" w14:textId="77777777" w:rsidR="0046451B" w:rsidRPr="0046451B" w:rsidRDefault="00657251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 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</w:p>
    <w:p w14:paraId="73C4FD63" w14:textId="77777777" w:rsidR="0046451B" w:rsidRPr="0046451B" w:rsidRDefault="00657251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</w:p>
    <w:p w14:paraId="6739B44D" w14:textId="77777777" w:rsidR="0046451B" w:rsidRPr="0046451B" w:rsidRDefault="00657251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</w:p>
    <w:p w14:paraId="2BC6D932" w14:textId="77777777" w:rsidR="0046451B" w:rsidRPr="0046451B" w:rsidRDefault="00657251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</w:p>
    <w:p w14:paraId="06872A3C" w14:textId="77777777" w:rsidR="0046451B" w:rsidRPr="0046451B" w:rsidRDefault="00657251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≡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46451B" w:rsidRPr="0046451B">
        <w:rPr>
          <w:rFonts w:ascii="Calibri" w:eastAsia="Times New Roman" w:hAnsi="Calibri" w:cs="Calibri"/>
          <w:color w:val="000000"/>
          <w:lang w:val="ru-RU"/>
        </w:rPr>
        <w:t>(?)</w:t>
      </w:r>
    </w:p>
    <w:p w14:paraId="0A6BF5D3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14:paraId="6AC251B4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Логику с этими операциями называют логикой с максиминными операциями</w:t>
      </w:r>
    </w:p>
    <w:p w14:paraId="3BC54D1E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1B2C52DD" w14:textId="77777777" w:rsidR="0046451B" w:rsidRPr="0046451B" w:rsidRDefault="00657251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≥0.5</m:t>
        </m:r>
      </m:oMath>
      <w:r w:rsidR="0046451B" w:rsidRPr="0046451B">
        <w:rPr>
          <w:rFonts w:ascii="Cambria Math" w:eastAsia="Times New Roman" w:hAnsi="Cambria Math" w:cs="Calibri"/>
          <w:color w:val="000000"/>
          <w:lang w:val=""/>
        </w:rPr>
        <w:t xml:space="preserve">                          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&amp;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≤0.5</m:t>
        </m:r>
      </m:oMath>
    </w:p>
    <w:p w14:paraId="0E73AF65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14:paraId="071C77A2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Обобщение логических операций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,&amp;,∪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позволяют вводить разное из содержание в нечёткой логике рассуждения.</w:t>
      </w:r>
    </w:p>
    <w:p w14:paraId="6A262F55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5F2B388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Отрицание можно задать как отображение </w:t>
      </w:r>
      <w:r w:rsidRPr="0046451B">
        <w:rPr>
          <w:rFonts w:ascii="Cambria Math" w:eastAsia="Times New Roman" w:hAnsi="Cambria Math" w:cs="Calibri"/>
          <w:color w:val="000000"/>
        </w:rPr>
        <w:t>not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: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L</m:t>
        </m:r>
      </m:oMath>
    </w:p>
    <w:p w14:paraId="5ADE5893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lastRenderedPageBreak/>
        <w:t>L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- множество значений истинных предложений нечёткой логики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⊆[0;1]</m:t>
        </m:r>
      </m:oMath>
    </w:p>
    <w:p w14:paraId="1EF8D606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Условия отображения</w:t>
      </w:r>
    </w:p>
    <w:p w14:paraId="4B3756C2" w14:textId="77777777"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0)=1</w:t>
      </w:r>
    </w:p>
    <w:p w14:paraId="25081B42" w14:textId="77777777"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1)=0</w:t>
      </w:r>
    </w:p>
    <w:p w14:paraId="430A7118" w14:textId="77777777" w:rsidR="0046451B" w:rsidRPr="0046451B" w:rsidRDefault="00657251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⇒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≤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2</m:t>
                </m:r>
              </m:sub>
            </m:sSub>
          </m:e>
        </m:d>
      </m:oMath>
    </w:p>
    <w:p w14:paraId="79256B73" w14:textId="77777777" w:rsidR="0046451B" w:rsidRDefault="0046451B" w:rsidP="00DC1B02">
      <w:pPr>
        <w:rPr>
          <w:lang w:val="ru-RU"/>
        </w:rPr>
      </w:pPr>
    </w:p>
    <w:p w14:paraId="0DDD9D7F" w14:textId="77777777" w:rsidR="00DC1B02" w:rsidRPr="00DC1B02" w:rsidRDefault="00DC1B02" w:rsidP="00A96132">
      <w:pPr>
        <w:pStyle w:val="Heading2"/>
        <w:rPr>
          <w:rFonts w:eastAsia="Times New Roman"/>
        </w:rPr>
      </w:pPr>
      <w:bookmarkStart w:id="49" w:name="_Toc468912165"/>
      <w:r w:rsidRPr="00DC1B02">
        <w:rPr>
          <w:rFonts w:eastAsia="Times New Roman"/>
        </w:rPr>
        <w:t>Обобщение операций в нечеткой логике</w:t>
      </w:r>
      <w:bookmarkEnd w:id="49"/>
    </w:p>
    <w:p w14:paraId="09EFD061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 - обобщение кон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∧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14:paraId="5019D867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 - обобщение диз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14:paraId="0A8FC5FB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Оба являются бинарными операциями на множестве </w:t>
      </w:r>
      <w:r w:rsidRPr="00DC1B02">
        <w:rPr>
          <w:rFonts w:ascii="Calibri" w:eastAsia="Times New Roman" w:hAnsi="Calibri" w:cs="Calibri"/>
          <w:color w:val="000000"/>
        </w:rPr>
        <w:t>L</w:t>
      </w:r>
      <w:r w:rsidRPr="00DC1B02">
        <w:rPr>
          <w:rFonts w:ascii="Calibri" w:eastAsia="Times New Roman" w:hAnsi="Calibri" w:cs="Calibri"/>
          <w:color w:val="000000"/>
          <w:lang w:val="ru-RU"/>
        </w:rPr>
        <w:t>=[0,1]</w:t>
      </w:r>
    </w:p>
    <w:p w14:paraId="48AAEA80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5FF312CE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Обе операции обладают монотонности, ассоциативности, коммутативность</w:t>
      </w:r>
    </w:p>
    <w:p w14:paraId="0B254EAB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При этом вводятся граничные условия:</w:t>
      </w:r>
    </w:p>
    <w:p w14:paraId="3147A3D4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Для </w:t>
      </w: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ы: 1: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2464CE37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0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4A47D16C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4039F3FA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и </w:t>
      </w: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нормы обладают свойством двойственности. </w:t>
      </w:r>
    </w:p>
    <w:p w14:paraId="0A518C33" w14:textId="553E470F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at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57C33DA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формулы для определения истинности обобщенных конъюнкции и дизъюнкций могут быть разными </w:t>
      </w:r>
    </w:p>
    <w:p w14:paraId="38DE1C4B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 </w:t>
      </w:r>
    </w:p>
    <w:p w14:paraId="3BF04AE1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 норма Гёделя (как пример):</w:t>
      </w:r>
    </w:p>
    <w:p w14:paraId="0C756738" w14:textId="5138FE96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 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lt;1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F057BC8" w14:textId="128BAF2A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06A501E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69906C08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 Гёделя:</w:t>
      </w:r>
    </w:p>
    <w:p w14:paraId="648D66A4" w14:textId="13CB9C9A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  </m:t>
            </m:r>
            <m:func>
              <m:func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b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FA78576" w14:textId="05437838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,  если 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gt;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8B7B836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3B22E03C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Варианты формул для оценки истинности:</w:t>
      </w:r>
    </w:p>
    <w:p w14:paraId="440137F0" w14:textId="77777777" w:rsidR="00DC1B02" w:rsidRPr="00DC1B02" w:rsidRDefault="00657251" w:rsidP="00BF57FE">
      <w:pPr>
        <w:numPr>
          <w:ilvl w:val="0"/>
          <w:numId w:val="5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- классическая формула</w:t>
      </w:r>
    </w:p>
    <w:p w14:paraId="7DCBB95E" w14:textId="77777777" w:rsidR="00DC1B02" w:rsidRPr="00DC1B02" w:rsidRDefault="00657251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алгебраическая произведение</w:t>
      </w:r>
    </w:p>
    <w:p w14:paraId="0B933A6C" w14:textId="77777777" w:rsidR="00DC1B02" w:rsidRPr="00DC1B02" w:rsidRDefault="00657251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,0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граничное произведение </w:t>
      </w:r>
    </w:p>
    <w:p w14:paraId="2A34EAA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B1B8D1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14:paraId="7B01A06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не исключено, что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87437FD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14:paraId="6D9495FC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Пусть соответствующие степени истинности заданы дискретное множествами </w:t>
      </w:r>
    </w:p>
    <w:p w14:paraId="784AE3C6" w14:textId="77777777" w:rsidR="00DC1B02" w:rsidRPr="00DC1B02" w:rsidRDefault="00657251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>{0.2/19, 0.5/20, 0.9/21}</w:t>
      </w:r>
    </w:p>
    <w:p w14:paraId="6C110D40" w14:textId="5A52F8F4" w:rsidR="00DC1B02" w:rsidRPr="00DC1B02" w:rsidRDefault="00657251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>{0.5/19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7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>/20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8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/21} </w:t>
      </w:r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19,20,21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время в часах</w:t>
      </w:r>
    </w:p>
    <w:p w14:paraId="653646DC" w14:textId="0867BFA2" w:rsidR="00DC1B02" w:rsidRPr="00DC1B02" w:rsidRDefault="00657251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&amp;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E495470" w14:textId="77777777" w:rsidR="00DC1B02" w:rsidRPr="00DC1B02" w:rsidRDefault="00657251" w:rsidP="00BF57FE">
      <w:pPr>
        <w:numPr>
          <w:ilvl w:val="0"/>
          <w:numId w:val="55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2/19, 0.5/20, 0.8/21}</w:t>
      </w:r>
    </w:p>
    <w:p w14:paraId="0E3949D2" w14:textId="77777777" w:rsidR="00DC1B02" w:rsidRPr="00DC1B02" w:rsidRDefault="00657251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.1/19, 0.35/20, 0.72/21}</w:t>
      </w:r>
    </w:p>
    <w:p w14:paraId="46D1BDF4" w14:textId="77777777" w:rsidR="00DC1B02" w:rsidRPr="00DC1B02" w:rsidRDefault="00657251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/19, 0.2/20, 0.7/21}</w:t>
      </w:r>
    </w:p>
    <w:p w14:paraId="77710A1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469DD785" w14:textId="77777777" w:rsidR="00DC1B02" w:rsidRPr="00DC1B02" w:rsidRDefault="00657251" w:rsidP="00BF57FE">
      <w:pPr>
        <w:numPr>
          <w:ilvl w:val="0"/>
          <w:numId w:val="5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классическая формула</w:t>
      </w:r>
    </w:p>
    <w:p w14:paraId="3061F331" w14:textId="77777777" w:rsidR="00DC1B02" w:rsidRPr="00DC1B02" w:rsidRDefault="00657251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алгебраическая сумма ст. ист.</w:t>
      </w:r>
    </w:p>
    <w:p w14:paraId="38BB6B87" w14:textId="77777777" w:rsidR="00DC1B02" w:rsidRPr="00DC1B02" w:rsidRDefault="00657251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)</m:t>
            </m:r>
          </m:e>
        </m:func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гр. сумма ст. ист.</w:t>
      </w:r>
    </w:p>
    <w:p w14:paraId="0918F3E3" w14:textId="77777777" w:rsidR="00DC1B02" w:rsidRPr="00DC1B02" w:rsidRDefault="00DC1B02" w:rsidP="00DC1B02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1D50F6C7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14:paraId="4617E352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даже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1D788F0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14:paraId="35135835" w14:textId="0F2F61AD" w:rsidR="00DC1B02" w:rsidRPr="00DC1B02" w:rsidRDefault="00657251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422BB53B" w14:textId="77777777" w:rsidR="00DC1B02" w:rsidRPr="00DC1B02" w:rsidRDefault="00657251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5/19, 0.7/20, 0.9/21}</w:t>
      </w:r>
    </w:p>
    <w:p w14:paraId="21D47951" w14:textId="77777777" w:rsidR="00DC1B02" w:rsidRPr="00DC1B02" w:rsidRDefault="00657251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6/19, 0.85/20, 0.98/21}</w:t>
      </w:r>
    </w:p>
    <w:p w14:paraId="6F3EECF1" w14:textId="77777777" w:rsidR="00DC1B02" w:rsidRPr="00DC1B02" w:rsidRDefault="00657251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7/19, 1/20, 1/21}</w:t>
      </w:r>
    </w:p>
    <w:p w14:paraId="5C14D58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26519A1B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Разброс значений полученный по разным  формулам позволяет выбирать тот или иной расчёт нечеткости в зависимости от условий задачи.</w:t>
      </w:r>
    </w:p>
    <w:p w14:paraId="2391B868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285C22E8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Для нечетной импликации:</w:t>
      </w:r>
    </w:p>
    <w:p w14:paraId="71B3EFCD" w14:textId="77777777" w:rsidR="00DC1B02" w:rsidRPr="00DC1B02" w:rsidRDefault="00657251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- кл. формула (импликация Заде, или нечеткая импликация Гёделя), дл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14:paraId="1F037D4B" w14:textId="77777777" w:rsidR="00DC1B02" w:rsidRPr="00DC1B02" w:rsidRDefault="00657251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A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B</m:t>
                                </m:r>
                              </m:e>
                            </m:acc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e>
                </m:func>
              </m:e>
            </m:d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 (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собесвенная нечеткая импликация Заде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>)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для любых сравнений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14:paraId="63EA566C" w14:textId="77777777" w:rsidR="00DC1B02" w:rsidRPr="00DC1B02" w:rsidRDefault="00657251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формула Мамдани</w:t>
      </w:r>
    </w:p>
    <w:p w14:paraId="30026592" w14:textId="77777777" w:rsidR="00DC1B02" w:rsidRPr="00DC1B02" w:rsidRDefault="00657251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1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формула Лукасевича</w:t>
      </w:r>
    </w:p>
    <w:p w14:paraId="66FF60F0" w14:textId="77777777" w:rsidR="00DC1B02" w:rsidRPr="00DC1B02" w:rsidRDefault="00657251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B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1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 xml:space="preserve">Дж. Гоген (пр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0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14:paraId="6E36BB4A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44BBF97F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14:paraId="7A5F6176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Если к вечеру немного похолодает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может быть прояснение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382AF463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14:paraId="62EE5201" w14:textId="1647E18A" w:rsidR="00DC1B02" w:rsidRPr="00DC1B02" w:rsidRDefault="00657251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</m:oMath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BCCDA9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"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0.8/19, 0.5/20, 0.8/21}</w:t>
      </w:r>
    </w:p>
    <w:p w14:paraId="2CEB823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"/>
        </w:rPr>
        <w:t xml:space="preserve">4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0.9/21}</w:t>
      </w:r>
    </w:p>
    <w:p w14:paraId="61F049D5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"/>
        </w:rPr>
        <w:t xml:space="preserve">5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den>
        </m:f>
      </m:oMath>
      <w:r w:rsidRPr="00DC1B02">
        <w:rPr>
          <w:rFonts w:ascii="Cambria Math" w:eastAsia="Times New Roman" w:hAnsi="Cambria Math" w:cs="Calibri"/>
          <w:color w:val="000000"/>
          <w:lang w:val="ru-RU"/>
        </w:rPr>
        <w:t>/21}</w:t>
      </w:r>
    </w:p>
    <w:p w14:paraId="5A4D4AE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623EF6DA" w14:textId="77777777" w:rsidR="00DC1B02" w:rsidRPr="00DC1B02" w:rsidRDefault="00DC1B02" w:rsidP="00A96132">
      <w:pPr>
        <w:pStyle w:val="Heading2"/>
        <w:rPr>
          <w:rFonts w:eastAsia="Times New Roman"/>
        </w:rPr>
      </w:pPr>
      <w:bookmarkStart w:id="50" w:name="_Toc468912166"/>
      <w:r w:rsidRPr="00DC1B02">
        <w:rPr>
          <w:rFonts w:eastAsia="Times New Roman"/>
        </w:rPr>
        <w:t>Нечеткая лингвистическая логика</w:t>
      </w:r>
      <w:bookmarkEnd w:id="50"/>
    </w:p>
    <w:p w14:paraId="2490E3DC" w14:textId="506AA5E0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Автор - Лод Физаде</w:t>
      </w:r>
      <w:r w:rsidR="00B631A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B631A6" w:rsidRPr="00B631A6">
        <w:rPr>
          <w:rFonts w:ascii="Cambria Math" w:eastAsia="Times New Roman" w:hAnsi="Cambria Math" w:cs="Calibri"/>
          <w:color w:val="000000"/>
          <w:highlight w:val="yellow"/>
          <w:lang w:val="ru-RU"/>
        </w:rPr>
        <w:t>(?)</w:t>
      </w:r>
    </w:p>
    <w:p w14:paraId="6582408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 основе - понятие нечеткого множества, и лингвистической переменной</w:t>
      </w:r>
    </w:p>
    <w:p w14:paraId="50F200BD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Цель - формализовать рассуждение максимально приближенной к реальном с помощью нечетких множеств.</w:t>
      </w:r>
    </w:p>
    <w:p w14:paraId="6F132501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иды нечеткости</w:t>
      </w:r>
    </w:p>
    <w:p w14:paraId="4C7F891B" w14:textId="77777777"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й количественные понятия (много, мало, несколько, около, почти)</w:t>
      </w:r>
    </w:p>
    <w:p w14:paraId="53BBA075" w14:textId="77777777"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й истинностные значения (существенно истинный, более или менее истинный, более ложный, менее ложный)</w:t>
      </w:r>
    </w:p>
    <w:p w14:paraId="60078590" w14:textId="77777777"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е понятия категорий (молодой/пожилой, холодный/прохладный/теплый, строгий/снисходительный)</w:t>
      </w:r>
    </w:p>
    <w:p w14:paraId="1B9BD615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4470A54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Лингвистическая переменная - переменная, которая принимает значения слов и выражений естественного языка.</w:t>
      </w:r>
    </w:p>
    <w:p w14:paraId="3081000A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FEB4D68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lastRenderedPageBreak/>
        <w:t>Пример - Лингвистическая переменная стоимости - {дорогой, бюджетный, дешёвый, премиум классы}</w:t>
      </w:r>
    </w:p>
    <w:p w14:paraId="61057D73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2AAA897C" w14:textId="34286A48" w:rsidR="00DC1B02" w:rsidRPr="00DC1B02" w:rsidRDefault="00E976E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аждому значению лингвистической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ой должен быть поставлен в соответствии смысл (семантическое содержание)</w:t>
      </w:r>
    </w:p>
    <w:p w14:paraId="6B691251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8F09713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Линвистическая переменная - 5-и местный картеж.</w:t>
      </w:r>
    </w:p>
    <w:p w14:paraId="00E0923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&lt;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&gt;</m:t>
          </m:r>
        </m:oMath>
      </m:oMathPara>
    </w:p>
    <w:p w14:paraId="4256FBF0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имя</w:t>
      </w:r>
    </w:p>
    <w:p w14:paraId="1E0BEE7F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(</w:t>
      </w: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) - множество значений</w:t>
      </w:r>
    </w:p>
    <w:p w14:paraId="4AC947F1" w14:textId="6EF59DD8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A96132">
        <w:rPr>
          <w:rFonts w:ascii="Cambria Math" w:eastAsia="Times New Roman" w:hAnsi="Cambria Math" w:cs="Calibri"/>
          <w:color w:val="000000"/>
          <w:lang w:val="ru-RU"/>
        </w:rPr>
        <w:t>– универсум, или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базовое множество</w:t>
      </w:r>
    </w:p>
    <w:p w14:paraId="26D9BF2B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G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синтаксические правила, порождающие множество переменных.</w:t>
      </w:r>
    </w:p>
    <w:p w14:paraId="0A87AD91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M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семантические правила, которые каждому значению переменной ставят в соответствии смыл, то есть характеристическую функцию.</w:t>
      </w:r>
    </w:p>
    <w:p w14:paraId="121A3818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12E6AED6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Множество </w:t>
      </w: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,</w:t>
      </w: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четкие, а значения нечеткие. </w:t>
      </w:r>
    </w:p>
    <w:p w14:paraId="36CE1179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A811E9C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Пример:</w:t>
      </w:r>
    </w:p>
    <w:p w14:paraId="667FFD5E" w14:textId="5166D5EF" w:rsid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 xml:space="preserve">X </w:t>
      </w:r>
      <w:r w:rsidR="00053617">
        <w:rPr>
          <w:rFonts w:ascii="Cambria Math" w:eastAsia="Times New Roman" w:hAnsi="Cambria Math" w:cs="Calibri"/>
          <w:color w:val="000000"/>
        </w:rPr>
        <w:t>–</w:t>
      </w:r>
      <w:r w:rsidRPr="00DC1B02">
        <w:rPr>
          <w:rFonts w:ascii="Cambria Math" w:eastAsia="Times New Roman" w:hAnsi="Cambria Math" w:cs="Calibri"/>
          <w:color w:val="000000"/>
        </w:rPr>
        <w:t xml:space="preserve"> 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возраст</w:t>
      </w:r>
    </w:p>
    <w:p w14:paraId="54818987" w14:textId="644E3017" w:rsidR="00053617" w:rsidRPr="00DC1B02" w:rsidRDefault="00053617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w:r>
        <w:rPr>
          <w:noProof/>
        </w:rPr>
        <w:drawing>
          <wp:inline distT="0" distB="0" distL="0" distR="0" wp14:anchorId="2697E136" wp14:editId="6264E0D1">
            <wp:extent cx="5821928" cy="170361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558" t="2795" r="455"/>
                    <a:stretch/>
                  </pic:blipFill>
                  <pic:spPr bwMode="auto">
                    <a:xfrm>
                      <a:off x="0" y="0"/>
                      <a:ext cx="5824037" cy="17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27E2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5171E1BE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Вывод: Лингвистическая переменная содержит в себе множество нечетких множеств, каждая из которых со своей функции принадлежности отвечает за одно значение лингвистической переменной.</w:t>
      </w:r>
    </w:p>
    <w:p w14:paraId="18EE0B4B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7F340AD8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Значение истинный для каждого значение лингвистической переменной определяется по функции принадлежности нечеткому множеству.</w:t>
      </w:r>
    </w:p>
    <w:p w14:paraId="0A90EF11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7530168B" w14:textId="77777777" w:rsidR="00053617" w:rsidRPr="00053617" w:rsidRDefault="00657251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 w:val=""/>
        </w:rPr>
        <w:t>"очень 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8</m:t>
        </m:r>
      </m:oMath>
    </w:p>
    <w:p w14:paraId="50DDDB9D" w14:textId="77777777" w:rsidR="00053617" w:rsidRPr="00053617" w:rsidRDefault="00657251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 w:val=""/>
        </w:rPr>
        <w:t>"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95</m:t>
        </m:r>
      </m:oMath>
    </w:p>
    <w:p w14:paraId="6A3EFF75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</w:rPr>
        <w:t> </w:t>
      </w:r>
    </w:p>
    <w:p w14:paraId="0DDB1B27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Нечеткая логика построенная на лингвистических переменных называется нечеткой в широком смысле, так как приближает формальное рассуждение к рассуждению на естественному языке.</w:t>
      </w:r>
    </w:p>
    <w:p w14:paraId="29AD4D02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78701526" w14:textId="77777777" w:rsidR="00053617" w:rsidRPr="00053617" w:rsidRDefault="00053617" w:rsidP="00053617">
      <w:pPr>
        <w:pStyle w:val="Heading1"/>
        <w:rPr>
          <w:rFonts w:eastAsia="Times New Roman"/>
        </w:rPr>
      </w:pPr>
      <w:bookmarkStart w:id="51" w:name="_Toc468912167"/>
      <w:r w:rsidRPr="00053617">
        <w:rPr>
          <w:rFonts w:eastAsia="Times New Roman"/>
        </w:rPr>
        <w:t>Модальные логики</w:t>
      </w:r>
      <w:bookmarkEnd w:id="51"/>
    </w:p>
    <w:p w14:paraId="7EE84152" w14:textId="4670B284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Основаны на включения в логику рассуждений так называемых модальностей, то есть истинности тех или иных высказываний в </w:t>
      </w:r>
      <w:r w:rsidR="00032427">
        <w:rPr>
          <w:rFonts w:ascii="Calibri" w:eastAsia="Times New Roman" w:hAnsi="Calibri" w:cs="Calibri"/>
          <w:color w:val="000000"/>
          <w:lang w:val="ru-RU"/>
        </w:rPr>
        <w:t>большей или меньшей степени</w:t>
      </w:r>
    </w:p>
    <w:p w14:paraId="2F1EE3FF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4F1D7531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lastRenderedPageBreak/>
        <w:t>Традиционно рассматривают две модальности - необходимость и возможность.</w:t>
      </w:r>
    </w:p>
    <w:p w14:paraId="3825C48C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Еще есть доказано, разрешено, достаточно, требуется, приказано.</w:t>
      </w:r>
    </w:p>
    <w:p w14:paraId="1BF21058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3069BF82" w14:textId="77777777" w:rsidR="00053617" w:rsidRPr="00053617" w:rsidRDefault="00053617" w:rsidP="00053617">
      <w:pPr>
        <w:pStyle w:val="Heading2"/>
        <w:rPr>
          <w:rFonts w:eastAsia="Times New Roman"/>
        </w:rPr>
      </w:pPr>
      <w:bookmarkStart w:id="52" w:name="_Toc468912168"/>
      <w:r w:rsidRPr="00053617">
        <w:rPr>
          <w:rFonts w:eastAsia="Times New Roman"/>
        </w:rPr>
        <w:t>Алетическая модальная логика</w:t>
      </w:r>
      <w:bookmarkEnd w:id="52"/>
    </w:p>
    <w:p w14:paraId="63E4B943" w14:textId="1CA347D8"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(от гр.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αληθειας</m:t>
        </m:r>
      </m:oMath>
      <w:r>
        <w:rPr>
          <w:rFonts w:eastAsia="Times New Roman"/>
          <w:color w:val="000000"/>
          <w:lang w:val="ru-RU"/>
        </w:rPr>
        <w:t>)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8A433C7" w14:textId="61338090" w:rsid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53617">
        <w:rPr>
          <w:rFonts w:ascii="Cambria Math" w:eastAsia="Times New Roman" w:hAnsi="Cambria Math" w:cs="Calibri"/>
          <w:color w:val="000000"/>
          <w:lang w:val="ru-RU"/>
        </w:rPr>
        <w:t>В ней присутствуют все обычные логические связки и помимо них, ведены два унарных оператора:</w:t>
      </w:r>
      <w:r w:rsidR="00CC521D">
        <w:rPr>
          <w:rFonts w:ascii="Cambria Math" w:eastAsia="Times New Roman" w:hAnsi="Cambria Math" w:cs="Calibri"/>
          <w:color w:val="000000"/>
          <w:lang w:val="ru-RU"/>
        </w:rPr>
        <w:t xml:space="preserve"> оператор</w:t>
      </w:r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 необходим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, и оператор возможн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</m:oMath>
    </w:p>
    <w:p w14:paraId="4B731221" w14:textId="65AC659F" w:rsidR="00322334" w:rsidRPr="0005361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Модальности выражаются друг через друга</w:t>
      </w:r>
    </w:p>
    <w:p w14:paraId="2E633D79" w14:textId="77777777" w:rsidR="00053617" w:rsidRPr="00322334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322334">
        <w:rPr>
          <w:rFonts w:ascii="Cambria Math" w:eastAsia="Times New Roman" w:hAnsi="Cambria Math" w:cs="Calibri"/>
          <w:color w:val="000000"/>
          <w:lang w:val="ru-RU"/>
        </w:rPr>
        <w:t>□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⋄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303A1F2D" w14:textId="3F07E63C"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⋄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⟺¬□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5CE87E0C" w14:textId="66F3F82B" w:rsidR="00D831D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тношения модальности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могут быть выражены с помощью модального шести</w:t>
      </w:r>
      <w:r>
        <w:rPr>
          <w:rFonts w:ascii="Cambria Math" w:eastAsia="Times New Roman" w:hAnsi="Cambria Math" w:cs="Calibri"/>
          <w:color w:val="000000"/>
          <w:lang w:val="ru-RU"/>
        </w:rPr>
        <w:t>угольника (Я.А. Слинин), который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позволяет строить связи между различными модальностями.</w:t>
      </w:r>
    </w:p>
    <w:p w14:paraId="1C1D8EEA" w14:textId="77777777" w:rsidR="00EA1D23" w:rsidRDefault="00EA1D23" w:rsidP="00EA1D23">
      <w:pPr>
        <w:pStyle w:val="NormalWeb"/>
        <w:spacing w:before="0" w:beforeAutospacing="0" w:after="0" w:afterAutospacing="0"/>
        <w:rPr>
          <w:rFonts w:ascii="Cambria Math" w:hAnsi="Cambria Math" w:cs="Calibri"/>
          <w:color w:val="000000"/>
          <w:lang w:val="ru-RU"/>
        </w:rPr>
      </w:pPr>
    </w:p>
    <w:p w14:paraId="3850AA78" w14:textId="226A8142" w:rsidR="00EA1D23" w:rsidRPr="00EA1D23" w:rsidRDefault="00EA1D23" w:rsidP="00EA1D23">
      <w:pPr>
        <w:pStyle w:val="Heading2"/>
      </w:pPr>
      <w:bookmarkStart w:id="53" w:name="_Toc468912169"/>
      <w:r w:rsidRPr="00EA1D23">
        <w:t>Виды модальных логик</w:t>
      </w:r>
      <w:bookmarkEnd w:id="53"/>
    </w:p>
    <w:p w14:paraId="09A89E54" w14:textId="77777777"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Представительные модальности</w:t>
      </w:r>
    </w:p>
    <w:p w14:paraId="24CEC31A" w14:textId="77777777" w:rsidR="00EA1D23" w:rsidRPr="00EA1D23" w:rsidRDefault="00EA1D23" w:rsidP="00BF57FE">
      <w:pPr>
        <w:numPr>
          <w:ilvl w:val="1"/>
          <w:numId w:val="6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Рекомендуется, обязательно, возможность, имеет право.</w:t>
      </w:r>
    </w:p>
    <w:p w14:paraId="2B1F73F8" w14:textId="77777777"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Запретительные</w:t>
      </w:r>
    </w:p>
    <w:p w14:paraId="70B0BB6C" w14:textId="77777777"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бязывающие</w:t>
      </w:r>
    </w:p>
    <w:p w14:paraId="4712FF44" w14:textId="77777777"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 </w:t>
      </w:r>
    </w:p>
    <w:p w14:paraId="3ED7B63C" w14:textId="77777777"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тношения модальностей можно определить с помощью шестиугольника Слинина Я.А.</w:t>
      </w:r>
    </w:p>
    <w:p w14:paraId="7476F02A" w14:textId="77777777" w:rsidR="00EA1D23" w:rsidRPr="00EA1D23" w:rsidRDefault="00EA1D23" w:rsidP="007F394D">
      <w:pPr>
        <w:pStyle w:val="Heading2"/>
        <w:rPr>
          <w:rFonts w:eastAsia="Times New Roman"/>
        </w:rPr>
      </w:pPr>
      <w:bookmarkStart w:id="54" w:name="_Toc468912170"/>
      <w:r w:rsidRPr="00EA1D23">
        <w:rPr>
          <w:rFonts w:eastAsia="Times New Roman"/>
        </w:rPr>
        <w:t>Отношения модальностей</w:t>
      </w:r>
      <w:bookmarkEnd w:id="54"/>
    </w:p>
    <w:p w14:paraId="11E86955" w14:textId="4BA5B12E" w:rsidR="00EA1D23" w:rsidRPr="00EA1D23" w:rsidRDefault="00EA1D23" w:rsidP="00BF57FE">
      <w:pPr>
        <w:pStyle w:val="Heading3"/>
        <w:numPr>
          <w:ilvl w:val="0"/>
          <w:numId w:val="78"/>
        </w:numPr>
        <w:rPr>
          <w:rFonts w:eastAsia="Times New Roman"/>
          <w:lang w:val="ru-RU"/>
        </w:rPr>
      </w:pPr>
      <w:bookmarkStart w:id="55" w:name="_Toc468912171"/>
      <w:r w:rsidRPr="00EA1D23">
        <w:rPr>
          <w:rFonts w:eastAsia="Times New Roman"/>
          <w:lang w:val="ru-RU"/>
        </w:rPr>
        <w:t>Отношение подчинений</w:t>
      </w:r>
      <w:bookmarkEnd w:id="55"/>
    </w:p>
    <w:p w14:paraId="254AF5D6" w14:textId="77777777" w:rsidR="00260F7B" w:rsidRDefault="00EA1D23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7D45219B" wp14:editId="54028C06">
            <wp:extent cx="4599113" cy="20745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2086"/>
                    <a:stretch/>
                  </pic:blipFill>
                  <pic:spPr bwMode="auto">
                    <a:xfrm>
                      <a:off x="0" y="0"/>
                      <a:ext cx="4599213" cy="20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9EFA" w14:textId="2CFEF49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[</m:t>
        </m:r>
        <m:box>
          <m:box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boxPr>
          <m:e>
            <m:box>
              <m:box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boxPr>
              <m:e>
                <m:box>
                  <m:box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⊡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</m:d>
                  </m:e>
                </m:box>
              </m:e>
            </m:box>
          </m:e>
        </m:box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]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0A36A4C1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подчиняет себе действительность и возможность</w:t>
      </w:r>
    </w:p>
    <w:p w14:paraId="6D5B41F9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60FEE0B2" w14:textId="1A19214F" w:rsidR="00260F7B" w:rsidRPr="00260F7B" w:rsidRDefault="00260F7B" w:rsidP="00BF57FE">
      <w:pPr>
        <w:pStyle w:val="Heading3"/>
        <w:numPr>
          <w:ilvl w:val="0"/>
          <w:numId w:val="78"/>
        </w:numPr>
        <w:rPr>
          <w:rFonts w:eastAsia="Times New Roman"/>
          <w:lang w:val="ru-RU"/>
        </w:rPr>
      </w:pPr>
      <w:bookmarkStart w:id="56" w:name="_Toc468912172"/>
      <w:r w:rsidRPr="00260F7B">
        <w:rPr>
          <w:rFonts w:eastAsia="Times New Roman"/>
          <w:lang w:val="ru-RU"/>
        </w:rPr>
        <w:t>Отношений противоречий</w:t>
      </w:r>
      <w:bookmarkEnd w:id="56"/>
      <w:r w:rsidRPr="00260F7B">
        <w:rPr>
          <w:rFonts w:eastAsia="Times New Roman"/>
          <w:lang w:val="ru-RU"/>
        </w:rPr>
        <w:t xml:space="preserve"> </w:t>
      </w:r>
    </w:p>
    <w:p w14:paraId="00C2B580" w14:textId="77777777"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23F8273F" wp14:editId="0BF3E970">
            <wp:extent cx="3036570" cy="14532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4779" b="8858"/>
                    <a:stretch/>
                  </pic:blipFill>
                  <pic:spPr bwMode="auto">
                    <a:xfrm>
                      <a:off x="0" y="0"/>
                      <a:ext cx="3038623" cy="14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E324" w14:textId="1FED9026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⟺¬⋄¬A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0037B074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 </w:t>
      </w:r>
    </w:p>
    <w:p w14:paraId="7378F37B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 свет</w:t>
      </w:r>
    </w:p>
    <w:p w14:paraId="0221AF5F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ля фотосинтеза, необходим свет</w:t>
      </w:r>
    </w:p>
    <w:p w14:paraId="615190C6" w14:textId="77BFD293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⇎⋄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112BDDCB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5AE86167" w14:textId="0D849EFC" w:rsidR="00260F7B" w:rsidRPr="00260F7B" w:rsidRDefault="00260F7B" w:rsidP="00BF57FE">
      <w:pPr>
        <w:pStyle w:val="Heading3"/>
        <w:numPr>
          <w:ilvl w:val="0"/>
          <w:numId w:val="78"/>
        </w:numPr>
        <w:rPr>
          <w:rFonts w:eastAsia="Times New Roman"/>
        </w:rPr>
      </w:pPr>
      <w:bookmarkStart w:id="57" w:name="_Toc468912173"/>
      <w:r w:rsidRPr="00260F7B">
        <w:rPr>
          <w:rFonts w:eastAsia="Times New Roman"/>
          <w:lang w:val="ru-RU"/>
        </w:rPr>
        <w:t>Отношения контрарности</w:t>
      </w:r>
      <w:bookmarkEnd w:id="57"/>
    </w:p>
    <w:p w14:paraId="00D574DD" w14:textId="12F2B706" w:rsidR="00EA1D23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07E14368" wp14:editId="3787D97D">
            <wp:extent cx="3248025" cy="149678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3243" t="7918" b="4975"/>
                    <a:stretch/>
                  </pic:blipFill>
                  <pic:spPr bwMode="auto">
                    <a:xfrm>
                      <a:off x="0" y="0"/>
                      <a:ext cx="3255749" cy="150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96B1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Общее правило контрарности - связанные контрарностью предложения модальной логики могут быть одновременно ложными, но не могут быть одновременно истинными.</w:t>
      </w:r>
    </w:p>
    <w:p w14:paraId="3CABDD04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284ABEB1" w14:textId="71AF53D8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-⊡¬A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68256C7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6147FF43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о всем студентом изучать Французский язык - Необходимо всем студентом не изучать Французский язык  (пример двух одновременно ложных)</w:t>
      </w:r>
    </w:p>
    <w:p w14:paraId="2218878E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221520BD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Действительно, для жизни необходима вода - необходимо, чтобы для жизни не была необходима вода. (не могут быть одновременно истинными)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-⊡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1F95B772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4DAB6083" w14:textId="644D7574" w:rsidR="00260F7B" w:rsidRPr="00260F7B" w:rsidRDefault="00260F7B" w:rsidP="00BF57FE">
      <w:pPr>
        <w:pStyle w:val="Heading3"/>
        <w:numPr>
          <w:ilvl w:val="0"/>
          <w:numId w:val="78"/>
        </w:numPr>
        <w:rPr>
          <w:rFonts w:eastAsia="Times New Roman"/>
          <w:lang w:val="ru-RU"/>
        </w:rPr>
      </w:pPr>
      <w:bookmarkStart w:id="58" w:name="_Toc468912174"/>
      <w:r w:rsidRPr="00260F7B">
        <w:rPr>
          <w:rFonts w:eastAsia="Times New Roman"/>
          <w:lang w:val="ru-RU"/>
        </w:rPr>
        <w:t>Субконтрарность</w:t>
      </w:r>
      <w:bookmarkEnd w:id="58"/>
    </w:p>
    <w:p w14:paraId="10406F18" w14:textId="021CF0F0"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4965FDD4" wp14:editId="666C3751">
            <wp:extent cx="2633966" cy="11703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5285"/>
                    <a:stretch/>
                  </pic:blipFill>
                  <pic:spPr bwMode="auto">
                    <a:xfrm>
                      <a:off x="0" y="0"/>
                      <a:ext cx="2639253" cy="117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DF9A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Из ложности первого суждения логический следует истинность второго. Однако, из истинности первого суждения, ничего нельзя сказать об истинности второго.</w:t>
      </w:r>
    </w:p>
    <w:p w14:paraId="0289D91C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     </w:t>
      </w: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>) - х является птицей</w:t>
      </w:r>
    </w:p>
    <w:p w14:paraId="7D5AC98E" w14:textId="77777777"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B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летает</w:t>
      </w:r>
    </w:p>
    <w:p w14:paraId="1EF34A3F" w14:textId="77777777"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(множество птиц)</w:t>
      </w:r>
    </w:p>
    <w:p w14:paraId="76740E74" w14:textId="77777777"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вообще говоря ложное на множестве Р (вершина А)(</w:t>
      </w:r>
      <w:r w:rsidRPr="00260F7B">
        <w:rPr>
          <w:rFonts w:ascii="Cambria Math" w:eastAsia="Times New Roman" w:hAnsi="Cambria Math" w:cs="Calibri"/>
          <w:color w:val="000000"/>
        </w:rPr>
        <w:t>Fals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5D5B617D" w14:textId="77777777"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⋄¬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(</w:t>
      </w:r>
      <w:r w:rsidRPr="00260F7B">
        <w:rPr>
          <w:rFonts w:ascii="Cambria Math" w:eastAsia="Times New Roman" w:hAnsi="Cambria Math" w:cs="Calibri"/>
          <w:color w:val="000000"/>
        </w:rPr>
        <w:t>Tru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15B7E13D" w14:textId="77777777"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14:paraId="4A48990E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А - свидетель говорит правду (</w:t>
      </w:r>
      <w:r w:rsidRPr="00260F7B">
        <w:rPr>
          <w:rFonts w:ascii="Cambria Math" w:eastAsia="Times New Roman" w:hAnsi="Cambria Math" w:cs="Calibri"/>
          <w:color w:val="000000"/>
        </w:rPr>
        <w:t>Tru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  <w:r w:rsidRPr="00260F7B">
        <w:rPr>
          <w:rFonts w:ascii="Cambria Math" w:eastAsia="Times New Roman" w:hAnsi="Cambria Math" w:cs="Calibri"/>
          <w:color w:val="000000"/>
          <w:highlight w:val="yellow"/>
          <w:lang w:val="ru-RU"/>
        </w:rPr>
        <w:t>Тогда ничего нельзя сказать об истинности высказываний возможно, свидетель не говорит правды</w:t>
      </w:r>
    </w:p>
    <w:p w14:paraId="5E249B41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D64FF67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. Свидетель говорит не праду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</w:p>
    <w:p w14:paraId="66A6F6BF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14:paraId="2E54DF8B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260F7B">
        <w:rPr>
          <w:rFonts w:ascii="Cambria Math" w:eastAsia="Times New Roman" w:hAnsi="Cambria Math" w:cs="Calibri"/>
          <w:color w:val="000000"/>
          <w:highlight w:val="yellow"/>
          <w:lang w:val="ru-RU"/>
        </w:rPr>
        <w:t>Дело братьев скитских</w:t>
      </w:r>
    </w:p>
    <w:p w14:paraId="0910AF64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lastRenderedPageBreak/>
        <w:t> </w:t>
      </w:r>
    </w:p>
    <w:p w14:paraId="60254546" w14:textId="77777777" w:rsidR="00260F7B" w:rsidRPr="00260F7B" w:rsidRDefault="00260F7B" w:rsidP="00BF57FE">
      <w:pPr>
        <w:numPr>
          <w:ilvl w:val="0"/>
          <w:numId w:val="6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Есть разновидность алетической модальной логики, где необходимость и возможность трактуется как обязательно и разрешено (Деонтическая логика </w:t>
      </w:r>
      <m:oMath>
        <m:r>
          <w:rPr>
            <w:rFonts w:ascii="Cambria Math" w:eastAsia="Times New Roman" w:hAnsi="Cambria Math" w:cs="Calibri"/>
            <w:color w:val="000000"/>
          </w:rPr>
          <m:t>δεοντιχος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. Используется для формализации инструкций, распоряжений и т.д.</w:t>
      </w:r>
    </w:p>
    <w:p w14:paraId="10DF863E" w14:textId="77777777" w:rsidR="00260F7B" w:rsidRPr="00260F7B" w:rsidRDefault="00260F7B" w:rsidP="00260F7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A2DBD01" w14:textId="77777777" w:rsidR="00260F7B" w:rsidRPr="00260F7B" w:rsidRDefault="00260F7B" w:rsidP="00BF57FE">
      <w:pPr>
        <w:numPr>
          <w:ilvl w:val="0"/>
          <w:numId w:val="6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дежурный оператор обязан находиться на рабочем месте.</w:t>
      </w:r>
    </w:p>
    <w:p w14:paraId="77B8D050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Разрешается отставлять рабочее место только при замене другим оператором.</w:t>
      </w:r>
    </w:p>
    <w:p w14:paraId="081C7E0F" w14:textId="49DA137D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81CB5A1" w14:textId="4E2A8970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⋄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1070B377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4EA184C4" w14:textId="77777777" w:rsidR="00260F7B" w:rsidRPr="00260F7B" w:rsidRDefault="00260F7B" w:rsidP="00BF57FE">
      <w:pPr>
        <w:numPr>
          <w:ilvl w:val="0"/>
          <w:numId w:val="6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мер - каждая переменная в программе должна быть объявлена до первого обращения к ней</w:t>
      </w:r>
    </w:p>
    <w:p w14:paraId="256F374F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Разрешается объявлять переменные не только в начале, но и в теле программы.</w:t>
      </w:r>
    </w:p>
    <w:p w14:paraId="36A99EF4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2443B489" w14:textId="77777777"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Эта логики характеризует действия, которые присутствуют в рассуждениях, с точки зрения определенной системы норм.</w:t>
      </w:r>
    </w:p>
    <w:p w14:paraId="5471A098" w14:textId="77777777"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альные логики не имеют количественное выражение степени истинности суждения.</w:t>
      </w:r>
    </w:p>
    <w:p w14:paraId="262AC33C" w14:textId="77777777"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 введении количественной меры - модальная логика переводиться в нечеткую</w:t>
      </w:r>
    </w:p>
    <w:p w14:paraId="51908A5F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33F1ACE6" w14:textId="77777777" w:rsidR="007F394D" w:rsidRDefault="00260F7B" w:rsidP="007F394D">
      <w:pPr>
        <w:pStyle w:val="Heading2"/>
        <w:rPr>
          <w:rFonts w:eastAsia="Times New Roman"/>
        </w:rPr>
      </w:pPr>
      <w:bookmarkStart w:id="59" w:name="_Toc468912175"/>
      <w:r w:rsidRPr="00260F7B">
        <w:rPr>
          <w:rFonts w:eastAsia="Times New Roman"/>
        </w:rPr>
        <w:t>Пример семантической интерпретации модальной логики - модель Крипки</w:t>
      </w:r>
      <w:bookmarkEnd w:id="59"/>
      <w:r w:rsidRPr="00260F7B">
        <w:rPr>
          <w:rFonts w:eastAsia="Times New Roman"/>
        </w:rPr>
        <w:t xml:space="preserve"> </w:t>
      </w:r>
    </w:p>
    <w:p w14:paraId="3119337B" w14:textId="5982B591" w:rsidR="00260F7B" w:rsidRPr="00260F7B" w:rsidRDefault="00260F7B" w:rsidP="007F394D">
      <w:pPr>
        <w:spacing w:after="0" w:line="240" w:lineRule="auto"/>
        <w:ind w:firstLine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bCs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bCs/>
          <w:color w:val="000000"/>
        </w:rPr>
        <w:t>Saul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Aaron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Kripke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>)</w:t>
      </w:r>
    </w:p>
    <w:p w14:paraId="2ED8CEC6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озможность в одной области не может значить возможность в другой области, а может значит.</w:t>
      </w:r>
    </w:p>
    <w:p w14:paraId="4E815AA5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вел понятие достижимости из одной области в другой.</w:t>
      </w:r>
    </w:p>
    <w:p w14:paraId="537F482D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ель К. - недетерминированный конечный автомат, предназначенный для верификации модели представленных ориентированным графом, вершины которого соответствуют достижимым состояниям модели, а дуги - переходом между ними.</w:t>
      </w:r>
    </w:p>
    <w:p w14:paraId="5500D730" w14:textId="7E7145AD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Каждой вершин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сопоставляется характеристическая функция </w:t>
      </w:r>
      <w:r w:rsidRPr="00260F7B">
        <w:rPr>
          <w:rFonts w:ascii="Cambria Math" w:eastAsia="Times New Roman" w:hAnsi="Cambria Math" w:cs="Calibri"/>
          <w:color w:val="000000"/>
        </w:rPr>
        <w:t>L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, которая для каждого состояния задает множество высказываний истинных в нем (в данном состоянии). Другими словами, это свойство, которое выполняется в данной вершины модели.</w:t>
      </w:r>
    </w:p>
    <w:p w14:paraId="1C4C3B69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Задается 4-х местным картежо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D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</m:oMath>
    </w:p>
    <w:p w14:paraId="338FDEFF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>- множество миров (областей, вариантов развития события).</w:t>
      </w:r>
    </w:p>
    <w:p w14:paraId="316AAACA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R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бинарные отношен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(нестрогий порядок, предпорядок, отношение эквивалентности). Достижимость одного состояния из другог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 из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j</m:t>
        </m:r>
      </m:oMath>
    </w:p>
    <w:p w14:paraId="6426CC2A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D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- функц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,которая каждом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, ставит в соответствии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>, множество суждений (предложений), истинных в данной вершине</w:t>
      </w:r>
    </w:p>
    <w:p w14:paraId="3F735DB8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 xml:space="preserve">W - </w:t>
      </w:r>
      <w:r w:rsidRPr="00260F7B">
        <w:rPr>
          <w:rFonts w:ascii="Calibri" w:eastAsia="Times New Roman" w:hAnsi="Calibri" w:cs="Calibri"/>
          <w:color w:val="000000"/>
          <w:lang w:val="ru-RU"/>
        </w:rPr>
        <w:t>оценка параметров модели.</w:t>
      </w:r>
    </w:p>
    <w:p w14:paraId="47DF3C5A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5A1B20BC" w14:textId="77777777"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озможность в модели Крипки означает достижимость одной вершины из другой. При этом истинность возможна хотя-бы в одной вершины (мире).</w:t>
      </w:r>
    </w:p>
    <w:p w14:paraId="5DC3B68B" w14:textId="77777777"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в модели Крипки означает истинность предложения во всех вершинах (мирах).</w:t>
      </w:r>
    </w:p>
    <w:p w14:paraId="383EE211" w14:textId="77777777"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а практике верификации - модели Крипки разворачивается в бесконечное дерево.</w:t>
      </w:r>
    </w:p>
    <w:p w14:paraId="5F736B68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69EC6EB0" w14:textId="77777777" w:rsidR="00260F7B" w:rsidRPr="00260F7B" w:rsidRDefault="00260F7B" w:rsidP="00BF57FE">
      <w:pPr>
        <w:numPr>
          <w:ilvl w:val="0"/>
          <w:numId w:val="7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мер </w:t>
      </w:r>
      <m:oMath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</w:p>
    <w:p w14:paraId="2E5F4415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17C3B3EC" w14:textId="2DA66AFD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  <w:r w:rsidR="007F394D">
        <w:rPr>
          <w:noProof/>
        </w:rPr>
        <w:drawing>
          <wp:inline distT="0" distB="0" distL="0" distR="0" wp14:anchorId="214D8B7B" wp14:editId="4F54D7F0">
            <wp:extent cx="3346450" cy="177875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4504" t="6842"/>
                    <a:stretch/>
                  </pic:blipFill>
                  <pic:spPr bwMode="auto">
                    <a:xfrm>
                      <a:off x="0" y="0"/>
                      <a:ext cx="3350532" cy="178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94D">
        <w:rPr>
          <w:noProof/>
        </w:rPr>
        <w:drawing>
          <wp:inline distT="0" distB="0" distL="0" distR="0" wp14:anchorId="64632767" wp14:editId="126E1D10">
            <wp:extent cx="2503714" cy="23686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04489" cy="2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5833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сновная проблема - экспоненциальный рост дерева развертки.</w:t>
      </w:r>
    </w:p>
    <w:p w14:paraId="15F87CD0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Фэйс (</w:t>
      </w:r>
      <w:r w:rsidRPr="007F394D">
        <w:rPr>
          <w:rFonts w:ascii="Calibri" w:eastAsia="Times New Roman" w:hAnsi="Calibri" w:cs="Calibri"/>
          <w:color w:val="000000"/>
        </w:rPr>
        <w:t>Face</w:t>
      </w:r>
      <w:r w:rsidRPr="007F394D">
        <w:rPr>
          <w:rFonts w:ascii="Calibri" w:eastAsia="Times New Roman" w:hAnsi="Calibri" w:cs="Calibri"/>
          <w:color w:val="000000"/>
          <w:lang w:val="ru-RU"/>
        </w:rPr>
        <w:t>) - лучшая книга по нечёткой логики "модальная логики"</w:t>
      </w:r>
    </w:p>
    <w:p w14:paraId="78D8FAB2" w14:textId="77777777"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Крипки - "семантический анализ модальной логики"</w:t>
      </w:r>
    </w:p>
    <w:p w14:paraId="37167547" w14:textId="152BA20D"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Шютте - "полная система модальных и </w:t>
      </w:r>
      <w:r w:rsidR="002464DF" w:rsidRPr="007F394D">
        <w:rPr>
          <w:rFonts w:ascii="Calibri" w:eastAsia="Times New Roman" w:hAnsi="Calibri" w:cs="Calibri"/>
          <w:color w:val="000000"/>
          <w:lang w:val="ru-RU"/>
        </w:rPr>
        <w:t>интуиционистских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"</w:t>
      </w:r>
    </w:p>
    <w:p w14:paraId="739DECF2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Тейз, Грибомон - "логический подход к искусственному интеллекту"</w:t>
      </w:r>
    </w:p>
    <w:p w14:paraId="0C97FD0C" w14:textId="77777777" w:rsidR="007F394D" w:rsidRPr="007F394D" w:rsidRDefault="007F394D" w:rsidP="00BF57FE">
      <w:pPr>
        <w:numPr>
          <w:ilvl w:val="0"/>
          <w:numId w:val="7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т модальной логики, к логики баз данных</w:t>
      </w:r>
    </w:p>
    <w:p w14:paraId="3DD37606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Кофман - "введение в теорию нечетких множеств"</w:t>
      </w:r>
    </w:p>
    <w:p w14:paraId="746394A6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2B4AA7A8" w14:textId="77777777" w:rsidR="007F394D" w:rsidRPr="007F394D" w:rsidRDefault="007F394D" w:rsidP="007F394D">
      <w:pPr>
        <w:pStyle w:val="Heading1"/>
        <w:rPr>
          <w:rFonts w:eastAsia="Times New Roman"/>
        </w:rPr>
      </w:pPr>
      <w:bookmarkStart w:id="60" w:name="_Toc468912176"/>
      <w:r w:rsidRPr="007F394D">
        <w:rPr>
          <w:rFonts w:eastAsia="Times New Roman"/>
        </w:rPr>
        <w:t>Темпоральные логики</w:t>
      </w:r>
      <w:bookmarkEnd w:id="60"/>
    </w:p>
    <w:p w14:paraId="6A0E9B8A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</w:rPr>
        <w:t>Temporal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F394D">
        <w:rPr>
          <w:rFonts w:ascii="Calibri" w:eastAsia="Times New Roman" w:hAnsi="Calibri" w:cs="Calibri"/>
          <w:color w:val="000000"/>
        </w:rPr>
        <w:t>logics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анл.</w:t>
      </w:r>
    </w:p>
    <w:p w14:paraId="4D71F039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Вводят фактор времени в неклассические логики. Фактор времени выражается через "было, есть, будет, в то же время," и истинность предложений (суждений) может быть разным в разные моменты времени.</w:t>
      </w:r>
    </w:p>
    <w:p w14:paraId="2719948C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трамвай движется (только между остановками и если есть напряжение в сети).</w:t>
      </w:r>
    </w:p>
    <w:p w14:paraId="1B649089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ли трамвай ходит, то студент успевает, а если встал, то студент опоздает к первой паре.</w:t>
      </w:r>
    </w:p>
    <w:p w14:paraId="7C098ACB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151E8256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редложения имеют степень истинности</w:t>
      </w:r>
    </w:p>
    <w:p w14:paraId="4E7AE8FE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ервые модели были представленные в 54-м году Прайером.</w:t>
      </w:r>
    </w:p>
    <w:p w14:paraId="5C494A9D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02C049EC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А современные были представленные А. Пнуели. </w:t>
      </w:r>
    </w:p>
    <w:p w14:paraId="25E090E4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3323507A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ть два вида темпоральных логических моделей - отсюда и две логики: линейные, и древовидные.</w:t>
      </w:r>
    </w:p>
    <w:p w14:paraId="6CD31409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78B4948D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Линейные</w:t>
      </w:r>
    </w:p>
    <w:p w14:paraId="42B3EC05" w14:textId="77777777" w:rsidR="007F394D" w:rsidRPr="007F394D" w:rsidRDefault="007F394D" w:rsidP="00BF57FE">
      <w:pPr>
        <w:numPr>
          <w:ilvl w:val="0"/>
          <w:numId w:val="7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 существует единственный непосредственно следующий момент времени</w:t>
      </w:r>
    </w:p>
    <w:p w14:paraId="0B724CF8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ревовидные модели</w:t>
      </w:r>
    </w:p>
    <w:p w14:paraId="3AFF6EB5" w14:textId="77777777" w:rsidR="007F394D" w:rsidRDefault="007F394D" w:rsidP="00BF57FE">
      <w:pPr>
        <w:numPr>
          <w:ilvl w:val="0"/>
          <w:numId w:val="7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, может быть несколько следующих моментов времени, которые понимаются, как несколько альтернатив (вариантов) возможного развития событий</w:t>
      </w:r>
    </w:p>
    <w:p w14:paraId="028BA7F4" w14:textId="77777777" w:rsid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2BE76BC7" w14:textId="53C27394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Темпоральные логики </w:t>
      </w:r>
      <w:r w:rsidRPr="00B908CA">
        <w:rPr>
          <w:rFonts w:ascii="Calibri" w:eastAsia="Times New Roman" w:hAnsi="Calibri" w:cs="Calibri"/>
          <w:color w:val="000000"/>
          <w:lang w:val="ru-RU"/>
        </w:rPr>
        <w:t>используются для верификации параллельных вычислений.</w:t>
      </w:r>
    </w:p>
    <w:p w14:paraId="681E8BF4" w14:textId="1EF740C6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lastRenderedPageBreak/>
        <w:t xml:space="preserve">Вводятся </w:t>
      </w:r>
      <w:r>
        <w:rPr>
          <w:rFonts w:ascii="Calibri" w:eastAsia="Times New Roman" w:hAnsi="Calibri" w:cs="Calibri"/>
          <w:color w:val="000000"/>
          <w:lang w:val="ru-RU"/>
        </w:rPr>
        <w:t>дополнительные операторы в темпоральную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логику, которые его расширяют.</w:t>
      </w:r>
    </w:p>
    <w:p w14:paraId="76EC0799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unti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до тех пор, пока. (А до тех пор, пока не наступит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14:paraId="57EC715E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releas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высвобождает В (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до тех пор, пока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не становиться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А может и не стать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14:paraId="24C5F57F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Х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(</w:t>
      </w:r>
      <w:r w:rsidRPr="00B908CA">
        <w:rPr>
          <w:rFonts w:ascii="Calibri" w:eastAsia="Times New Roman" w:hAnsi="Calibri" w:cs="Calibri"/>
          <w:color w:val="000000"/>
        </w:rPr>
        <w:t>nex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унарный оператор  </w:t>
      </w:r>
      <w:r w:rsidRPr="00B908CA">
        <w:rPr>
          <w:rFonts w:ascii="Calibri" w:eastAsia="Times New Roman" w:hAnsi="Calibri" w:cs="Calibri"/>
          <w:b/>
          <w:bCs/>
          <w:color w:val="000000"/>
        </w:rPr>
        <w:t>X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в следующий момент времени наступит событие А</w:t>
      </w:r>
    </w:p>
    <w:p w14:paraId="5967D483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futur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должно стать истинным к какой-то неопределенный момент в будущем.</w:t>
      </w:r>
    </w:p>
    <w:p w14:paraId="7F509B73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al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событие В должно быть истинным на всех путях древовидной модели. </w:t>
      </w: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А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всеобщности пути.</w:t>
      </w:r>
    </w:p>
    <w:p w14:paraId="52688044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exists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существования пути. На хотя бы одном пути древовидной модели наступит событие В.</w:t>
      </w:r>
    </w:p>
    <w:p w14:paraId="0E0D835A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globally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событие А должно быть истинно во все будущие моменты времени.</w:t>
      </w:r>
    </w:p>
    <w:p w14:paraId="3774D496" w14:textId="77777777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 </w:t>
      </w:r>
    </w:p>
    <w:p w14:paraId="180C3D82" w14:textId="77777777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Пример:</w:t>
      </w:r>
    </w:p>
    <w:p w14:paraId="28A074DA" w14:textId="77777777"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  <w:r w:rsidRPr="00B908CA">
        <w:rPr>
          <w:rFonts w:ascii="Calibri" w:eastAsia="Times New Roman" w:hAnsi="Calibri" w:cs="Calibri"/>
          <w:color w:val="000000"/>
          <w:lang w:val="ru-RU"/>
        </w:rPr>
        <w:br/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В какой-то момент времени в будущем наступит событие "()", когда А будет выполнятся до тех пор, пока не наступит В, или В будет истинным до тех пор, пока не наступит С.</w:t>
      </w:r>
    </w:p>
    <w:p w14:paraId="2EAF93C2" w14:textId="77777777"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путях древовидной модели, то есть во всех возможных вариантах развития событий, если в следующий момент времени наступит момент С, то А будет выполняться до тех пор, пока не наступит В.</w:t>
      </w:r>
    </w:p>
    <w:p w14:paraId="20C434AC" w14:textId="77777777"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 всех ветвях нашей программы, если в следующий момента будет ошибка, то будет запушен обработчик ошибок, до тех пор, пока не удастся передать управление программе более высокого уровня</w:t>
      </w:r>
    </w:p>
    <w:p w14:paraId="222570FE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16C9732" w14:textId="77777777" w:rsidR="00B908CA" w:rsidRPr="00B908CA" w:rsidRDefault="00B908CA" w:rsidP="00B908CA">
      <w:pPr>
        <w:pStyle w:val="Heading2"/>
        <w:rPr>
          <w:rFonts w:eastAsia="Times New Roman"/>
        </w:rPr>
      </w:pPr>
      <w:bookmarkStart w:id="61" w:name="_Toc468912177"/>
      <w:r w:rsidRPr="00B908CA">
        <w:rPr>
          <w:rFonts w:eastAsia="Times New Roman"/>
        </w:rPr>
        <w:t>Виды темпоральных логик</w:t>
      </w:r>
      <w:bookmarkEnd w:id="61"/>
    </w:p>
    <w:p w14:paraId="0E7CB0CB" w14:textId="77777777" w:rsidR="00B908CA" w:rsidRDefault="00B908CA" w:rsidP="00B908CA">
      <w:pPr>
        <w:pStyle w:val="Heading3"/>
        <w:rPr>
          <w:rFonts w:eastAsia="Times New Roman"/>
        </w:rPr>
      </w:pPr>
      <w:bookmarkStart w:id="62" w:name="_Toc468912178"/>
      <w:r w:rsidRPr="00B908CA">
        <w:rPr>
          <w:rStyle w:val="Heading3Char"/>
        </w:rPr>
        <w:t>CTL*</w:t>
      </w:r>
      <w:r w:rsidRPr="00B908CA">
        <w:rPr>
          <w:rFonts w:eastAsia="Times New Roman"/>
        </w:rPr>
        <w:t xml:space="preserve"> - computation tree logic "star".</w:t>
      </w:r>
      <w:bookmarkEnd w:id="62"/>
      <w:r w:rsidRPr="00B908CA">
        <w:rPr>
          <w:rFonts w:eastAsia="Times New Roman"/>
        </w:rPr>
        <w:t xml:space="preserve"> </w:t>
      </w:r>
    </w:p>
    <w:p w14:paraId="0DF10141" w14:textId="60970C73" w:rsidR="00B908CA" w:rsidRPr="00B908CA" w:rsidRDefault="00B908CA" w:rsidP="00B908CA">
      <w:p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Является улучшением обычного </w:t>
      </w:r>
      <w:r w:rsidRPr="00B908CA">
        <w:rPr>
          <w:rFonts w:ascii="Cambria Math" w:eastAsia="Times New Roman" w:hAnsi="Cambria Math" w:cs="Calibri"/>
          <w:color w:val="000000"/>
        </w:rPr>
        <w:t>CTL</w:t>
      </w:r>
    </w:p>
    <w:p w14:paraId="71C9D4E8" w14:textId="77777777"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: кванторы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 и все остальные операторы.</w:t>
      </w:r>
    </w:p>
    <w:p w14:paraId="66F9AE42" w14:textId="77777777"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иды (типы) формул:</w:t>
      </w:r>
    </w:p>
    <w:p w14:paraId="139EFC10" w14:textId="77777777" w:rsidR="00B908CA" w:rsidRPr="00B908CA" w:rsidRDefault="00B908CA" w:rsidP="00BF57FE">
      <w:pPr>
        <w:numPr>
          <w:ilvl w:val="2"/>
          <w:numId w:val="92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состояний - описывают свойство некоторого состояния модели</w:t>
      </w:r>
    </w:p>
    <w:p w14:paraId="55389C5F" w14:textId="77777777"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 - Если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р - это формула состояния, а Р - это множество предложений. </w:t>
      </w:r>
      <w:r w:rsidRPr="00B908CA">
        <w:rPr>
          <w:rFonts w:ascii="Cambria Math" w:eastAsia="Times New Roman" w:hAnsi="Cambria Math" w:cs="Calibri"/>
          <w:b/>
          <w:bCs/>
          <w:color w:val="000000"/>
          <w:lang w:val="ru-RU"/>
        </w:rPr>
        <w:t>А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квантор всеобщности пути. Если выпонляется, то р - формула состояния</w:t>
      </w:r>
    </w:p>
    <w:p w14:paraId="77D3C8F1" w14:textId="77777777"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формулы состояний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тоже формулы состояний</w:t>
      </w:r>
    </w:p>
    <w:p w14:paraId="12D0BCFD" w14:textId="77777777"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: Питание подано на системный блок, и следующий момент времени запуститься процедура начальной загрузки: А.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X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14:paraId="6CEEFE10" w14:textId="77777777"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:</w:t>
      </w:r>
      <w:r w:rsidRPr="00B908CA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А - поступаем в магистратуру. В- учимся на 4-ом курсе бакалавриата. </w:t>
      </w:r>
    </w:p>
    <w:p w14:paraId="2795A8F2" w14:textId="77777777" w:rsidR="00B908CA" w:rsidRPr="00B908CA" w:rsidRDefault="00B908CA" w:rsidP="00B908CA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color w:val="000000"/>
        </w:rPr>
        <w:t xml:space="preserve">A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</w:rPr>
        <w:t xml:space="preserve"> B</w:t>
      </w:r>
    </w:p>
    <w:p w14:paraId="337F0C94" w14:textId="77777777" w:rsidR="00B908CA" w:rsidRPr="00B908CA" w:rsidRDefault="00B908CA" w:rsidP="00BF57FE">
      <w:pPr>
        <w:numPr>
          <w:ilvl w:val="0"/>
          <w:numId w:val="94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пути - описывает свойства некоторого пути модели (последовательность событий)</w:t>
      </w:r>
    </w:p>
    <w:p w14:paraId="2C125A3D" w14:textId="77777777"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пути, то квантификация темпоральными кванторами </w:t>
      </w:r>
      <m:oMath>
        <m:r>
          <w:rPr>
            <w:rFonts w:ascii="Cambria Math" w:eastAsia="Times New Roman" w:hAnsi="Cambria Math" w:cs="Calibri"/>
            <w:color w:val="000000"/>
          </w:rPr>
          <m:t>A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ы пути.</w:t>
      </w:r>
    </w:p>
    <w:p w14:paraId="571CB325" w14:textId="77777777"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ы пути. Тогд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 а так же применение всех темполарьный оператовор за исключением кванторов </w:t>
      </w: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(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) также оставляет в множестве формул пути.</w:t>
      </w:r>
    </w:p>
    <w:p w14:paraId="03117C3F" w14:textId="77777777"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libri" w:eastAsia="Times New Roman" w:hAnsi="Calibri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: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малый свет выключен. В - яркий свет включен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EXC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 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найдется момент, в который в следующий моемент сработает сигнализация. </w:t>
      </w:r>
      <w:r w:rsidRPr="00B908CA">
        <w:rPr>
          <w:rFonts w:ascii="Calibri" w:eastAsia="Times New Roman" w:hAnsi="Calibri" w:cs="Calibri"/>
          <w:color w:val="000000"/>
        </w:rPr>
        <w:t xml:space="preserve">XC -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формула состояния, а </w:t>
      </w:r>
      <w:r w:rsidRPr="00B908CA">
        <w:rPr>
          <w:rFonts w:ascii="Calibri" w:eastAsia="Times New Roman" w:hAnsi="Calibri" w:cs="Calibri"/>
          <w:color w:val="000000"/>
        </w:rPr>
        <w:t xml:space="preserve">EXC - </w:t>
      </w:r>
      <w:r w:rsidRPr="00B908CA">
        <w:rPr>
          <w:rFonts w:ascii="Calibri" w:eastAsia="Times New Roman" w:hAnsi="Calibri" w:cs="Calibri"/>
          <w:color w:val="000000"/>
          <w:lang w:val="ru-RU"/>
        </w:rPr>
        <w:t>формула пути.</w:t>
      </w:r>
      <w:r w:rsidRPr="00B908CA">
        <w:rPr>
          <w:rFonts w:ascii="Calibri" w:eastAsia="Times New Roman" w:hAnsi="Calibri" w:cs="Calibri"/>
          <w:color w:val="000000"/>
        </w:rPr>
        <w:t xml:space="preserve"> </w:t>
      </w:r>
    </w:p>
    <w:p w14:paraId="50D81C48" w14:textId="77777777" w:rsidR="00B908CA" w:rsidRPr="00B908CA" w:rsidRDefault="00B908CA" w:rsidP="00BF57FE">
      <w:pPr>
        <w:numPr>
          <w:ilvl w:val="0"/>
          <w:numId w:val="96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Темпоральные операторы - </w:t>
      </w:r>
      <w:r w:rsidRPr="00B908CA">
        <w:rPr>
          <w:rFonts w:ascii="Cambria Math" w:eastAsia="Times New Roman" w:hAnsi="Cambria Math" w:cs="Calibri"/>
          <w:color w:val="000000"/>
          <w:highlight w:val="yellow"/>
          <w:lang w:val="ru-RU"/>
        </w:rPr>
        <w:t>___________</w:t>
      </w:r>
    </w:p>
    <w:p w14:paraId="0DC1D41F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похоже на формулу замены квантора, хотя </w:t>
      </w:r>
      <w:r w:rsidRPr="00B908CA">
        <w:rPr>
          <w:rFonts w:ascii="Cambria Math" w:eastAsia="Times New Roman" w:hAnsi="Cambria Math" w:cs="Calibri"/>
          <w:color w:val="000000"/>
        </w:rPr>
        <w:t>F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G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являются кванторами.</w:t>
      </w:r>
    </w:p>
    <w:p w14:paraId="5FF36B32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(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правило Деморгана. </w:t>
      </w:r>
    </w:p>
    <w:p w14:paraId="18645760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обычная замена кванторов</w:t>
      </w:r>
    </w:p>
    <w:p w14:paraId="5C78BB2A" w14:textId="77777777"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</w:rPr>
        <w:t> </w:t>
      </w:r>
    </w:p>
    <w:p w14:paraId="1EB12A6E" w14:textId="77777777"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 xml:space="preserve">Данная логика очень выразительна. Однако, высказывания в </w:t>
      </w:r>
      <w:r w:rsidRPr="00B908CA">
        <w:rPr>
          <w:rFonts w:ascii="Calibri" w:eastAsia="Times New Roman" w:hAnsi="Calibri" w:cs="Calibri"/>
          <w:color w:val="000000"/>
        </w:rPr>
        <w:t>CT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* плохо поддаются исчислениями </w:t>
      </w:r>
      <w:r w:rsidRPr="00B908CA">
        <w:rPr>
          <w:rFonts w:ascii="Calibri" w:eastAsia="Times New Roman" w:hAnsi="Calibri" w:cs="Calibri"/>
          <w:color w:val="000000"/>
          <w:highlight w:val="yellow"/>
          <w:lang w:val="ru-RU"/>
        </w:rPr>
        <w:t>формальными методами(?)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14:paraId="0DB56E38" w14:textId="77777777" w:rsidR="00B908CA" w:rsidRPr="00B908CA" w:rsidRDefault="00B908CA" w:rsidP="00B908CA">
      <w:pPr>
        <w:pStyle w:val="Heading3"/>
        <w:rPr>
          <w:rFonts w:eastAsia="Times New Roman"/>
        </w:rPr>
      </w:pPr>
      <w:bookmarkStart w:id="63" w:name="_Toc468912179"/>
      <w:r w:rsidRPr="00B908CA">
        <w:rPr>
          <w:rFonts w:eastAsia="Times New Roman"/>
        </w:rPr>
        <w:t>LTL</w:t>
      </w:r>
      <w:r w:rsidRPr="00B908CA">
        <w:rPr>
          <w:rFonts w:eastAsia="Times New Roman"/>
          <w:lang w:val="ru-RU"/>
        </w:rPr>
        <w:t xml:space="preserve"> - </w:t>
      </w:r>
      <w:r w:rsidRPr="00B908CA">
        <w:rPr>
          <w:rFonts w:eastAsia="Times New Roman"/>
        </w:rPr>
        <w:t>linear time logic</w:t>
      </w:r>
      <w:bookmarkEnd w:id="63"/>
    </w:p>
    <w:p w14:paraId="04520CED" w14:textId="77777777"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Только выражения вида </w:t>
      </w:r>
      <m:oMath>
        <m:r>
          <w:rPr>
            <w:rFonts w:ascii="Cambria Math" w:eastAsia="Times New Roman" w:hAnsi="Cambria Math" w:cs="Calibri"/>
            <w:color w:val="000000"/>
          </w:rPr>
          <m:t>Aα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а пути. Все входящие в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формулы состояния являются атомарными высказываниями, связанными логическими связьками.</w:t>
      </w:r>
    </w:p>
    <w:p w14:paraId="5AC68483" w14:textId="77777777"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ветвях алгоритма, если встречается цикл и он четный, то количество повторений тела цикла - известно.</w:t>
      </w:r>
    </w:p>
    <w:p w14:paraId="0CD67A12" w14:textId="77777777" w:rsidR="00B908CA" w:rsidRPr="00B908CA" w:rsidRDefault="00B908CA" w:rsidP="00B908CA">
      <w:pPr>
        <w:pStyle w:val="Heading3"/>
        <w:rPr>
          <w:rFonts w:eastAsia="Times New Roman"/>
        </w:rPr>
      </w:pPr>
      <w:bookmarkStart w:id="64" w:name="_Toc468912180"/>
      <w:r w:rsidRPr="00B908CA">
        <w:rPr>
          <w:rFonts w:eastAsia="Times New Roman"/>
        </w:rPr>
        <w:t xml:space="preserve">CTL </w:t>
      </w:r>
      <w:r w:rsidRPr="00B908CA">
        <w:rPr>
          <w:rFonts w:eastAsia="Times New Roman"/>
          <w:lang w:val="ru-RU"/>
        </w:rPr>
        <w:t xml:space="preserve">- </w:t>
      </w:r>
      <w:r w:rsidRPr="00B908CA">
        <w:rPr>
          <w:rFonts w:eastAsia="Times New Roman"/>
        </w:rPr>
        <w:t>computation tree logic</w:t>
      </w:r>
      <w:bookmarkEnd w:id="64"/>
    </w:p>
    <w:p w14:paraId="1B15CE45" w14:textId="77777777"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опускает только следующие конструкции:</w:t>
      </w:r>
    </w:p>
    <w:p w14:paraId="2E96FCB7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b</m:t>
          </m:r>
        </m:oMath>
      </m:oMathPara>
    </w:p>
    <w:p w14:paraId="7169D58A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X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B908CA">
        <w:rPr>
          <w:rFonts w:ascii="Cambria Math" w:eastAsia="Times New Roman" w:hAnsi="Cambria Math" w:cs="Calibri"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без темпоральных операторах. Упрощены. А нет, выражаем через </w:t>
      </w:r>
      <w:r w:rsidRPr="00B908CA">
        <w:rPr>
          <w:rFonts w:ascii="Cambria Math" w:eastAsia="Times New Roman" w:hAnsi="Cambria Math" w:cs="Calibri"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431FFE7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D3302A2" w14:textId="77777777"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се указанные темп. логики чаще всего применяют к верификации ПО, а также программ МК, когда их отлаживают на стадии проектировании, и для описание параллельных вычислений (древовидной модели).</w:t>
      </w:r>
    </w:p>
    <w:p w14:paraId="78F8BFCA" w14:textId="77777777"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новная проблема та же, что и модели Крипки - экспоненциальный рост числа состояний модели при её разворачивании в дерево исчислений.</w:t>
      </w:r>
    </w:p>
    <w:p w14:paraId="79E29866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  <w:t> </w:t>
      </w:r>
    </w:p>
    <w:p w14:paraId="04FD702D" w14:textId="59936BD4" w:rsidR="00B908CA" w:rsidRPr="00B908CA" w:rsidRDefault="00B908CA" w:rsidP="00B908CA">
      <w:pPr>
        <w:pStyle w:val="Heading1"/>
        <w:rPr>
          <w:rFonts w:eastAsia="Times New Roman"/>
        </w:rPr>
      </w:pPr>
      <w:bookmarkStart w:id="65" w:name="_Toc468912181"/>
      <w:r>
        <w:rPr>
          <w:rFonts w:eastAsia="Times New Roman"/>
        </w:rPr>
        <w:t>***</w:t>
      </w:r>
      <w:r w:rsidRPr="00B908CA">
        <w:rPr>
          <w:rFonts w:eastAsia="Times New Roman"/>
        </w:rPr>
        <w:t>ТЕОРИЯ АЛГОРИТМОВ</w:t>
      </w:r>
      <w:r>
        <w:rPr>
          <w:rFonts w:eastAsia="Times New Roman"/>
        </w:rPr>
        <w:t>***</w:t>
      </w:r>
      <w:bookmarkEnd w:id="65"/>
    </w:p>
    <w:p w14:paraId="09C53037" w14:textId="7CC1BFD1" w:rsidR="00B908CA" w:rsidRPr="00B908CA" w:rsidRDefault="00B908CA" w:rsidP="00B908CA">
      <w:pPr>
        <w:pStyle w:val="Heading1"/>
        <w:rPr>
          <w:rFonts w:eastAsia="Times New Roman"/>
        </w:rPr>
      </w:pPr>
      <w:bookmarkStart w:id="66" w:name="_Toc468912182"/>
      <w:r>
        <w:rPr>
          <w:rFonts w:eastAsia="Times New Roman"/>
        </w:rPr>
        <w:t>Понятие</w:t>
      </w:r>
      <w:r w:rsidRPr="00B908CA">
        <w:rPr>
          <w:rFonts w:eastAsia="Times New Roman"/>
        </w:rPr>
        <w:t xml:space="preserve"> алгоритма</w:t>
      </w:r>
      <w:bookmarkEnd w:id="66"/>
      <w:r w:rsidRPr="00B908CA">
        <w:rPr>
          <w:rFonts w:eastAsia="Times New Roman"/>
        </w:rPr>
        <w:t xml:space="preserve"> </w:t>
      </w:r>
    </w:p>
    <w:p w14:paraId="6CD7547E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ухамед Бен Муса Аль Харезм - 9 век, Перс.</w:t>
      </w:r>
    </w:p>
    <w:p w14:paraId="1BD14D8D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798E3BA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нтуитивное понятие алгоритма: алгоритм - это точное предписание или эффективная процедура, определяющая вычислительный процесс для произвольных исходных данных, который направлен на получение однозначного результата, соответствующее исходным данным.</w:t>
      </w:r>
    </w:p>
    <w:p w14:paraId="4F6537AD" w14:textId="77777777" w:rsidR="00B908CA" w:rsidRPr="00B908CA" w:rsidRDefault="00B908CA" w:rsidP="00BF57FE">
      <w:pPr>
        <w:numPr>
          <w:ilvl w:val="0"/>
          <w:numId w:val="9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ределение математический не строгое. Строгость появилось только с появлением не вычислительных областей математики, а именно неевклидовая геометрия и формальных теорий. Появилась теория (мета математика). В её недрах возникла теория алгоритмов.</w:t>
      </w:r>
    </w:p>
    <w:p w14:paraId="7915D145" w14:textId="77777777" w:rsidR="00B908CA" w:rsidRPr="00B908CA" w:rsidRDefault="00B908CA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на (ТА) дала четкое доказательство алгоритмической неразрешимости ряда проблем.</w:t>
      </w:r>
    </w:p>
    <w:p w14:paraId="550A33B5" w14:textId="77777777" w:rsidR="00B908CA" w:rsidRPr="00B908CA" w:rsidRDefault="00B908CA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Она дала требования, которым должен отвечать алгоритм.</w:t>
      </w:r>
    </w:p>
    <w:p w14:paraId="036E9979" w14:textId="77777777" w:rsidR="00B908CA" w:rsidRPr="00B908CA" w:rsidRDefault="00B908CA" w:rsidP="00B908CA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5026DF4" w14:textId="77777777" w:rsidR="00B908CA" w:rsidRPr="00B908CA" w:rsidRDefault="00B908CA" w:rsidP="00B908CA">
      <w:pPr>
        <w:pStyle w:val="Heading2"/>
        <w:rPr>
          <w:rFonts w:eastAsia="Times New Roman"/>
        </w:rPr>
      </w:pPr>
      <w:bookmarkStart w:id="67" w:name="_Toc468912183"/>
      <w:r w:rsidRPr="00B908CA">
        <w:rPr>
          <w:rFonts w:eastAsia="Times New Roman"/>
        </w:rPr>
        <w:t>Требования к алгоритмам</w:t>
      </w:r>
      <w:bookmarkEnd w:id="67"/>
    </w:p>
    <w:p w14:paraId="09410FEC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применяться к исходным данным и выдавать результат. Исходные данные должным быть при этом корректны.</w:t>
      </w:r>
    </w:p>
    <w:p w14:paraId="200C81E4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анные представляют собой конечный набор объектов записанных в исходном алфавите и должен присутствовать конечный набор правил построение сложных объектов из простых.</w:t>
      </w:r>
    </w:p>
    <w:p w14:paraId="1ADFC14D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анные должны размещаться в памяти. Модель, которая имитирует алгоритм обладает памятью.</w:t>
      </w:r>
    </w:p>
    <w:p w14:paraId="150766AA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амять однородная, дискретная и бесконечная. Понятие ячейка памяти - в каждой ячейкой может храниться только один символ исходного алфавита, или никакой символ - то есть храниться пустой символ</w:t>
      </w:r>
    </w:p>
    <w:p w14:paraId="57FA4A5E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состоять из последовательности элементарных действий или шагов</w:t>
      </w:r>
    </w:p>
    <w:p w14:paraId="3803E458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следовательность этих элементарных шагов - конечная.</w:t>
      </w:r>
    </w:p>
    <w:p w14:paraId="085BE8E7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рядок шагов должно быть детерминированным</w:t>
      </w:r>
    </w:p>
    <w:p w14:paraId="49028CBB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За каждым элементарным шагом указывается следующий, либо дается команда завершения алгоритма</w:t>
      </w:r>
    </w:p>
    <w:p w14:paraId="01DDBF39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отвечать требованиям результативности.</w:t>
      </w:r>
    </w:p>
    <w:p w14:paraId="32FDA6A7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тановка алгоритма должна происходить после конечного числа шагов, с однозначным указанием, что является результатом.</w:t>
      </w:r>
    </w:p>
    <w:p w14:paraId="47EF304F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зультат должен обладать свойством сходимости. Хотя метода проверки сходимости произвольного алгоритма на произвольных исходных данных не существует.</w:t>
      </w:r>
    </w:p>
    <w:p w14:paraId="3E1D16CC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D00709D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именительно к алгоритмам, определяют следующие понятия</w:t>
      </w:r>
    </w:p>
    <w:p w14:paraId="14ED3571" w14:textId="77777777"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Механизм реализации алгоритма - применение инструментальных средств для написание кода </w:t>
      </w:r>
    </w:p>
    <w:p w14:paraId="6B27F402" w14:textId="77777777"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исание алгоритма -  процесс отладки программного кода. Также кодирование, но с процессом отладки и тестирования.</w:t>
      </w:r>
    </w:p>
    <w:p w14:paraId="76C8E743" w14:textId="77777777"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оцесс реализации алгоритма - выполнение программного кода.</w:t>
      </w:r>
    </w:p>
    <w:p w14:paraId="145CDCF8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995D1A9" w14:textId="77777777" w:rsidR="00B908CA" w:rsidRPr="00B908CA" w:rsidRDefault="00B908CA" w:rsidP="00B908CA">
      <w:pPr>
        <w:pStyle w:val="Heading2"/>
        <w:rPr>
          <w:rFonts w:eastAsia="Times New Roman"/>
        </w:rPr>
      </w:pPr>
      <w:bookmarkStart w:id="68" w:name="_Toc468912184"/>
      <w:r w:rsidRPr="00B908CA">
        <w:rPr>
          <w:rFonts w:eastAsia="Times New Roman"/>
        </w:rPr>
        <w:t>Формализация понятия алгоритма</w:t>
      </w:r>
      <w:bookmarkEnd w:id="68"/>
    </w:p>
    <w:p w14:paraId="139929BF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усть А - алгоритм. Совокупность объектов, к котором применим А, называется областью применимости алгоритма.</w:t>
      </w:r>
    </w:p>
    <w:p w14:paraId="75E346B2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Говорят ,что алгоритм А вычисляет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если его область применимости совпадает с областью определения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и всякий элемент х из области применимости алгоритма перерабатывается им в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2B1C115A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зывется вычислимой, если существует вычисляющий её алгоритм.</w:t>
      </w:r>
    </w:p>
    <w:p w14:paraId="6ED278BE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B6F031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д алгоритмом можно понимать процесс на области применимости которого определена вычислимая этим процессом функция.</w:t>
      </w:r>
    </w:p>
    <w:p w14:paraId="0CD56857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21077D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И это определение не вполне математически строгая, так как не определено </w:t>
      </w:r>
      <w:r w:rsidRPr="00B908CA">
        <w:rPr>
          <w:rFonts w:ascii="Cambria Math" w:eastAsia="Times New Roman" w:hAnsi="Cambria Math" w:cs="Calibri"/>
          <w:color w:val="000000"/>
          <w:highlight w:val="yellow"/>
          <w:lang w:val="ru-RU"/>
        </w:rPr>
        <w:t>вычислимость(?)</w:t>
      </w:r>
    </w:p>
    <w:p w14:paraId="7CD17F30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C0954CB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Четкое определение появилось только при разработки рекурсивной функции.</w:t>
      </w:r>
    </w:p>
    <w:p w14:paraId="5D06A91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бобщение этой модели было достигнуто на уровне частично-рекурсивных функций.</w:t>
      </w:r>
    </w:p>
    <w:p w14:paraId="6390C94A" w14:textId="77777777"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курсивные функции</w:t>
      </w:r>
    </w:p>
    <w:p w14:paraId="44870D19" w14:textId="77777777"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ервая попытка формализовать понятие алгоритма.</w:t>
      </w:r>
    </w:p>
    <w:p w14:paraId="0C0E6388" w14:textId="77777777"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Сводит понятия алгоритма к вычислениям числовых функций, как наиболее традиционным мат. понятием</w:t>
      </w:r>
    </w:p>
    <w:p w14:paraId="1F0D1E04" w14:textId="77777777"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ашины Тьюринга (машина Поста)</w:t>
      </w:r>
    </w:p>
    <w:p w14:paraId="55454F7A" w14:textId="77777777"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дставляют алгоритм как абстрактное детерминированное устройство, которое в каждый дискретный момент времени выполняет какую-то примитивную операцию, что обеспечивает однозначность алгоритма, детерминированность последовательности его шагов, и автоматический обеспечивает требования к результативности</w:t>
      </w:r>
    </w:p>
    <w:p w14:paraId="5F06D4DC" w14:textId="77777777"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образование слов в конечных алфавитах (два вида).</w:t>
      </w:r>
    </w:p>
    <w:p w14:paraId="2420D816" w14:textId="77777777"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Канонические системы Поста</w:t>
      </w:r>
    </w:p>
    <w:p w14:paraId="1B0E8781" w14:textId="77777777"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М - Нормальные Алгоритмы Маркова.</w:t>
      </w:r>
    </w:p>
    <w:p w14:paraId="17712C98" w14:textId="77777777"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дстановки и замены под-слов другими словами. Максимально абстрактная модель, применима к произвольной предметной области. Еще и является очень наглядной.</w:t>
      </w:r>
    </w:p>
    <w:p w14:paraId="6BC876B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47E5C57" w14:textId="0EE58718" w:rsidR="00B908CA" w:rsidRPr="00B908CA" w:rsidRDefault="00B908CA" w:rsidP="00B908CA">
      <w:pPr>
        <w:pStyle w:val="Heading1"/>
        <w:rPr>
          <w:rFonts w:eastAsia="Times New Roman"/>
        </w:rPr>
      </w:pPr>
      <w:bookmarkStart w:id="69" w:name="_Toc468912185"/>
      <w:r w:rsidRPr="00B908CA">
        <w:rPr>
          <w:rFonts w:eastAsia="Times New Roman"/>
        </w:rPr>
        <w:t>Машина Тьюринга</w:t>
      </w:r>
      <w:r w:rsidR="0077433C">
        <w:rPr>
          <w:rFonts w:eastAsia="Times New Roman"/>
        </w:rPr>
        <w:t xml:space="preserve"> (</w:t>
      </w:r>
      <w:r w:rsidR="0077433C">
        <w:rPr>
          <w:rFonts w:eastAsia="Times New Roman"/>
          <w:lang w:val="en-US"/>
        </w:rPr>
        <w:t>Turing Machine</w:t>
      </w:r>
      <w:r w:rsidR="0077433C">
        <w:rPr>
          <w:rFonts w:eastAsia="Times New Roman"/>
        </w:rPr>
        <w:t>)</w:t>
      </w:r>
      <w:bookmarkEnd w:id="69"/>
    </w:p>
    <w:p w14:paraId="7EA928C7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6D2CA98" w14:textId="36514A59" w:rsidR="00B908CA" w:rsidRPr="007F394D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012711DA" wp14:editId="677BBE02">
            <wp:extent cx="5943600" cy="2238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568A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Состав:</w:t>
      </w:r>
    </w:p>
    <w:p w14:paraId="3AB6A108" w14:textId="77777777" w:rsidR="0077433C" w:rsidRPr="0077433C" w:rsidRDefault="0077433C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амять - бесконечная лента, разделенная на ячейки. В каждой ячейки может быть записан один символ конечного алфави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>,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либо пустой символ В (</w:t>
      </w:r>
      <w:r w:rsidRPr="0077433C">
        <w:rPr>
          <w:rFonts w:ascii="Calibri" w:eastAsia="Times New Roman" w:hAnsi="Calibri" w:cs="Calibri"/>
          <w:color w:val="000000"/>
        </w:rPr>
        <w:t>blank</w:t>
      </w:r>
      <w:r w:rsidRPr="0077433C">
        <w:rPr>
          <w:rFonts w:ascii="Calibri" w:eastAsia="Times New Roman" w:hAnsi="Calibri" w:cs="Calibri"/>
          <w:color w:val="000000"/>
          <w:lang w:val="ru-RU"/>
        </w:rPr>
        <w:t>).</w:t>
      </w:r>
    </w:p>
    <w:p w14:paraId="13ABE649" w14:textId="4AC533CE" w:rsidR="0077433C" w:rsidRPr="0077433C" w:rsidRDefault="0077433C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Исходные данные - слова в конечно алфавите, которые на ленте.</w:t>
      </w:r>
    </w:p>
    <w:p w14:paraId="69145D11" w14:textId="44C982D4" w:rsidR="0077433C" w:rsidRPr="0077433C" w:rsidRDefault="0077433C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ниверсальная головка </w:t>
      </w:r>
      <w:r w:rsidR="009B7E03">
        <w:rPr>
          <w:rFonts w:ascii="Calibri" w:eastAsia="Times New Roman" w:hAnsi="Calibri" w:cs="Calibri"/>
          <w:color w:val="000000"/>
          <w:lang w:val="ru-RU"/>
        </w:rPr>
        <w:t>(</w:t>
      </w:r>
      <w:r w:rsidRPr="0077433C">
        <w:rPr>
          <w:rFonts w:ascii="Calibri" w:eastAsia="Times New Roman" w:hAnsi="Calibri" w:cs="Calibri"/>
          <w:color w:val="000000"/>
        </w:rPr>
        <w:t>G</w:t>
      </w:r>
      <w:r w:rsidR="009B7E03">
        <w:rPr>
          <w:rFonts w:ascii="Calibri" w:eastAsia="Times New Roman" w:hAnsi="Calibri" w:cs="Calibri"/>
          <w:color w:val="000000"/>
          <w:lang w:val="ru-RU"/>
        </w:rPr>
        <w:t>)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аждый момент дискретной времени обозревает только одну ячейку, считывая записанное у неё символ. </w:t>
      </w:r>
    </w:p>
    <w:p w14:paraId="4D433FA6" w14:textId="1904EF25" w:rsidR="0077433C" w:rsidRPr="0077433C" w:rsidRDefault="009B7E03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По команде управляющего устройства (УУ)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="0077433C" w:rsidRPr="0077433C">
        <w:rPr>
          <w:rFonts w:ascii="Calibri" w:eastAsia="Times New Roman" w:hAnsi="Calibri" w:cs="Calibri"/>
          <w:color w:val="000000"/>
        </w:rPr>
        <w:t>G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записать в ячейку любой символ А, смещаться пошагово влево или вправо по ленте, или оставаться на месте.</w:t>
      </w:r>
    </w:p>
    <w:p w14:paraId="27EDA16B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62563EBD" w14:textId="34992A7B" w:rsidR="0077433C" w:rsidRPr="0077433C" w:rsidRDefault="009B7E03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находиться в одном и только в одном состоянии</w:t>
      </w:r>
    </w:p>
    <w:p w14:paraId="21B1D3B2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3E1310E2" w14:textId="7205DD31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У - характеризуется конечным множество состояний </w:t>
      </w:r>
      <m:oMath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Calibri"/>
            <w:color w:val="000000"/>
            <w:lang w:val="ru-RU"/>
          </w:rPr>
          <m:t>/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отором еще и вариативно выделяю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. В каждый момент времени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находиться в одном из своих состояний из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. Из них выделяют</w:t>
      </w:r>
    </w:p>
    <w:p w14:paraId="7C7B70EF" w14:textId="77777777" w:rsidR="0077433C" w:rsidRPr="0077433C" w:rsidRDefault="00657251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</w:rPr>
        <w:t xml:space="preserve"> - 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начальное состояние</w:t>
      </w:r>
    </w:p>
    <w:p w14:paraId="26A881ED" w14:textId="77777777" w:rsidR="0077433C" w:rsidRPr="0077433C" w:rsidRDefault="00657251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- заключительное состояние. В </w:t>
      </w:r>
      <w:r w:rsidR="0077433C" w:rsidRPr="0077433C">
        <w:rPr>
          <w:rFonts w:ascii="Calibri" w:eastAsia="Times New Roman" w:hAnsi="Calibri" w:cs="Calibri"/>
          <w:color w:val="000000"/>
        </w:rPr>
        <w:t>q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_</w:t>
      </w:r>
      <w:r w:rsidR="0077433C" w:rsidRPr="0077433C">
        <w:rPr>
          <w:rFonts w:ascii="Calibri" w:eastAsia="Times New Roman" w:hAnsi="Calibri" w:cs="Calibri"/>
          <w:color w:val="000000"/>
        </w:rPr>
        <w:t>z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, ТМ останавливается.</w:t>
      </w:r>
    </w:p>
    <w:p w14:paraId="34486611" w14:textId="77777777"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298D39BD" w14:textId="4075507F"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lastRenderedPageBreak/>
        <w:t xml:space="preserve">Действия </w:t>
      </w:r>
      <w:r w:rsidR="009B7E03">
        <w:rPr>
          <w:rFonts w:ascii="Calibri" w:eastAsia="Times New Roman" w:hAnsi="Calibri" w:cs="Calibri"/>
          <w:color w:val="000000"/>
          <w:lang w:val="ru-RU"/>
        </w:rPr>
        <w:t xml:space="preserve">машины 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зависит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от состояние</w:t>
      </w:r>
      <w:r>
        <w:rPr>
          <w:rFonts w:ascii="Calibri" w:eastAsia="Times New Roman" w:hAnsi="Calibri" w:cs="Calibri"/>
          <w:color w:val="000000"/>
          <w:lang w:val="ru-RU"/>
        </w:rPr>
        <w:t xml:space="preserve"> устройств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и обозреваемой ячейки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14:paraId="5880748A" w14:textId="151EAD68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Возможны следующие действия:</w:t>
      </w:r>
    </w:p>
    <w:p w14:paraId="29ECDCEE" w14:textId="77777777"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запись в ячейку</w:t>
      </w:r>
    </w:p>
    <w:p w14:paraId="7EE4650F" w14:textId="77777777"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перемещение на одну ячейку влево или вправо.</w:t>
      </w:r>
    </w:p>
    <w:p w14:paraId="1B05DF0C" w14:textId="780E4E8C"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становка внутреннего состояния (переход в другое состояние из множества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)</w:t>
      </w:r>
    </w:p>
    <w:p w14:paraId="4B4A86BB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051F96B1" w14:textId="36D1D040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терминированность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определяется следующим образом:</w:t>
      </w:r>
    </w:p>
    <w:p w14:paraId="27E4C737" w14:textId="77777777" w:rsidR="0077433C" w:rsidRPr="0077433C" w:rsidRDefault="0077433C" w:rsidP="00BF57FE">
      <w:pPr>
        <w:numPr>
          <w:ilvl w:val="0"/>
          <w:numId w:val="10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и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77433C">
        <w:rPr>
          <w:rFonts w:ascii="Cambria Math" w:eastAsia="Times New Roman" w:hAnsi="Cambria Math" w:cs="Calibri"/>
          <w:color w:val="000000"/>
        </w:rPr>
        <w:t xml:space="preserve"> </w:t>
      </w:r>
    </w:p>
    <w:p w14:paraId="0EBB4454" w14:textId="03BD4E98"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днозначно заданы следующее состояние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- состояние, в которое пере</w:t>
      </w:r>
      <w:r>
        <w:rPr>
          <w:rFonts w:ascii="Cambria Math" w:eastAsia="Times New Roman" w:hAnsi="Cambria Math" w:cs="Calibri"/>
          <w:color w:val="000000"/>
          <w:lang w:val="ru-RU"/>
        </w:rPr>
        <w:t>йдет ТМ в следующий момент времени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14:paraId="4138F899" w14:textId="77777777" w:rsidR="0077433C" w:rsidRPr="0077433C" w:rsidRDefault="00657251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- символ, который над записать в ту же ячейку памяти вмес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, либо В.</w:t>
      </w:r>
    </w:p>
    <w:p w14:paraId="41A5D442" w14:textId="77777777"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Направление сдвига </w:t>
      </w:r>
      <m:oMath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{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двигает голоку относительно ленты)</w:t>
      </w:r>
    </w:p>
    <w:p w14:paraId="11CCB72E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07CCD40" w14:textId="66C2D2E4" w:rsid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Работа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существляется по программе, состоящей из команд следующего формата: </w:t>
      </w:r>
    </w:p>
    <w:p w14:paraId="25C7FE2D" w14:textId="77777777" w:rsidR="0077433C" w:rsidRPr="0077433C" w:rsidRDefault="00657251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→</m:t>
          </m:r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r>
            <w:rPr>
              <w:rFonts w:ascii="Cambria Math" w:eastAsia="Times New Roman" w:hAnsi="Cambria Math" w:cs="Calibri"/>
              <w:color w:val="000000"/>
            </w:rPr>
            <m:t>w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</m:oMath>
      </m:oMathPara>
    </w:p>
    <w:p w14:paraId="759C12F5" w14:textId="046ECF6E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(→не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импликация, н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рост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ереход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от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к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+1)</m:t>
          </m:r>
        </m:oMath>
      </m:oMathPara>
    </w:p>
    <w:p w14:paraId="7F904A7E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</w:rPr>
        <w:t> </w:t>
      </w:r>
    </w:p>
    <w:p w14:paraId="5D86CFF6" w14:textId="2AF1DD28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Если для какой-либо па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нет команды, то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.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 как алгоритм (завершается) только тогда, когда выходит на состоя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, либ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для которого нет команды в программе ТМ.</w:t>
      </w:r>
    </w:p>
    <w:p w14:paraId="17E50AE1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48DF0C8A" w14:textId="000CAFE4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рограмма </w:t>
      </w:r>
      <w:r w:rsidR="00F534E1">
        <w:rPr>
          <w:rFonts w:ascii="Calibri" w:eastAsia="Times New Roman" w:hAnsi="Calibri" w:cs="Calibri"/>
          <w:color w:val="000000"/>
          <w:lang w:val="ru-RU"/>
        </w:rPr>
        <w:t>машины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записывается как последовательности команд, либо в табличном виде, где строки - состояние,</w:t>
      </w:r>
      <w:r w:rsidR="00F534E1">
        <w:rPr>
          <w:rFonts w:ascii="Calibri" w:eastAsia="Times New Roman" w:hAnsi="Calibri" w:cs="Calibri"/>
          <w:color w:val="000000"/>
          <w:lang w:val="ru-RU"/>
        </w:rPr>
        <w:t xml:space="preserve"> 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столбы - символы алфавита.</w:t>
      </w:r>
    </w:p>
    <w:p w14:paraId="2FF0E9D1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4846CF0B" w14:textId="1ACF09A5" w:rsidR="0077433C" w:rsidRPr="0077433C" w:rsidRDefault="00EA4DA9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Таблица</w:t>
      </w:r>
      <w:r w:rsidR="0077433C">
        <w:rPr>
          <w:rFonts w:ascii="Calibri" w:eastAsia="Times New Roman" w:hAnsi="Calibri" w:cs="Calibri"/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31"/>
      </w:tblGrid>
      <w:tr w:rsidR="0077433C" w:rsidRPr="0077433C" w14:paraId="7043279B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81A3D9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77A748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593AC5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30413A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</m:oMath>
            </m:oMathPara>
          </w:p>
        </w:tc>
      </w:tr>
      <w:tr w:rsidR="0077433C" w:rsidRPr="0077433C" w14:paraId="4B34987E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5367D5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C34067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R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A8A15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E0193A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L</m:t>
                </m:r>
              </m:oMath>
            </m:oMathPara>
          </w:p>
        </w:tc>
      </w:tr>
      <w:tr w:rsidR="0077433C" w:rsidRPr="0077433C" w14:paraId="7C581BD7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CAEC1F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D12CA3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AA5F13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R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0E5176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</w:tr>
      <w:tr w:rsidR="0077433C" w:rsidRPr="0077433C" w14:paraId="7FE0B126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311099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56A36A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C7C738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L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325B2E" w14:textId="77777777" w:rsidR="0077433C" w:rsidRPr="0077433C" w:rsidRDefault="00657251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S</m:t>
                </m:r>
              </m:oMath>
            </m:oMathPara>
          </w:p>
        </w:tc>
      </w:tr>
    </w:tbl>
    <w:p w14:paraId="69F8FCE8" w14:textId="77777777" w:rsidR="0077433C" w:rsidRPr="0077433C" w:rsidRDefault="0077433C" w:rsidP="0077433C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00B4519" w14:textId="488FE520" w:rsidR="0077433C" w:rsidRPr="0077433C" w:rsidRDefault="00F534E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77433C">
        <w:rPr>
          <w:rFonts w:ascii="Cambria Math" w:eastAsia="Times New Roman" w:hAnsi="Cambria Math" w:cs="Calibri"/>
          <w:color w:val="000000"/>
          <w:lang w:val="ru-RU"/>
        </w:rPr>
        <w:t>нет в таблице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остановк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возможна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только при попадании на пустую клетку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таблицы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1B668A61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14:paraId="47D76ADA" w14:textId="5903092A" w:rsidR="0077433C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Программ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>:</w:t>
      </w:r>
    </w:p>
    <w:p w14:paraId="2E2B0F34" w14:textId="77777777" w:rsidR="0077433C" w:rsidRPr="0077433C" w:rsidRDefault="0065725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44F307D8" w14:textId="77777777" w:rsidR="0077433C" w:rsidRPr="0077433C" w:rsidRDefault="0065725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3A80CE06" w14:textId="77777777" w:rsidR="0077433C" w:rsidRPr="0077433C" w:rsidRDefault="0065725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7A6C8CE0" w14:textId="77777777" w:rsidR="0077433C" w:rsidRPr="0077433C" w:rsidRDefault="0065725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31655F44" w14:textId="77777777" w:rsidR="0077433C" w:rsidRPr="00EA4DA9" w:rsidRDefault="00657251" w:rsidP="0077433C">
      <w:pPr>
        <w:spacing w:after="0" w:line="240" w:lineRule="auto"/>
        <w:rPr>
          <w:rFonts w:ascii="Cambria Math" w:eastAsia="Times New Roman" w:hAnsi="Cambria Math" w:cs="Calibri"/>
          <w:iCs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S</m:t>
          </m:r>
        </m:oMath>
      </m:oMathPara>
    </w:p>
    <w:p w14:paraId="74A817AF" w14:textId="02594499" w:rsidR="00EA4DA9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И таблица и программа оба являются способами 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построения</w:t>
      </w: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>машин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ы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 xml:space="preserve"> Тьюринга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14:paraId="19049124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 w:rsidRPr="0077433C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5F40D8F5" w14:textId="4CDDD102" w:rsidR="0077433C" w:rsidRPr="0077433C" w:rsidRDefault="00EA4DA9" w:rsidP="0077433C">
      <w:pPr>
        <w:pStyle w:val="Heading2"/>
        <w:rPr>
          <w:rFonts w:eastAsia="Times New Roman"/>
        </w:rPr>
      </w:pPr>
      <w:bookmarkStart w:id="70" w:name="_Toc468912186"/>
      <w:r>
        <w:rPr>
          <w:rFonts w:eastAsia="Times New Roman"/>
        </w:rPr>
        <w:t xml:space="preserve">Численная </w:t>
      </w:r>
      <w:r>
        <w:rPr>
          <w:rFonts w:ascii="Calibri" w:eastAsia="Times New Roman" w:hAnsi="Calibri" w:cs="Calibri"/>
          <w:color w:val="000000"/>
        </w:rPr>
        <w:t>м</w:t>
      </w:r>
      <w:r w:rsidRPr="001B0811">
        <w:rPr>
          <w:rFonts w:ascii="Calibri" w:eastAsia="Times New Roman" w:hAnsi="Calibri" w:cs="Calibri"/>
          <w:color w:val="000000"/>
        </w:rPr>
        <w:t>ашина Тьюринга</w:t>
      </w:r>
      <w:bookmarkEnd w:id="70"/>
    </w:p>
    <w:p w14:paraId="55D028C3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ТМ, алфавитом которой является множеств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0,|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называется численным. При этом 0 - это пустой символ, 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"палочка") . Предназначена для работы с натуральными числами и с нулем.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|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…|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​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p>
        </m:sSup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77433C">
        <w:rPr>
          <w:rFonts w:ascii="Cambria Math" w:eastAsia="Times New Roman" w:hAnsi="Cambria Math" w:cs="Calibri"/>
          <w:color w:val="000000"/>
        </w:rPr>
        <w:t>n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+1 раз) </w:t>
      </w:r>
    </w:p>
    <w:p w14:paraId="2DB8A10D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lastRenderedPageBreak/>
        <w:t> </w:t>
      </w:r>
    </w:p>
    <w:p w14:paraId="1F072BE4" w14:textId="1FA6BDE5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Построим </w:t>
      </w:r>
      <w:r w:rsidR="00BF57FE" w:rsidRPr="00BF57FE">
        <w:rPr>
          <w:rFonts w:ascii="Cambria Math" w:eastAsia="Times New Roman" w:hAnsi="Cambria Math" w:cs="Calibri"/>
          <w:color w:val="000000"/>
          <w:lang w:val="ru-RU"/>
        </w:rPr>
        <w:t>машину Тьюринга</w:t>
      </w:r>
      <w:r w:rsidR="00BF57FE" w:rsidRPr="005C77BF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для сложение двух чисел. Она будет вычислять алгоритм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</w:p>
    <w:p w14:paraId="421839EB" w14:textId="7AD95C82" w:rsidR="00B3681F" w:rsidRDefault="005C77BF" w:rsidP="007743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7FBED4C5" wp14:editId="23BB7954">
            <wp:extent cx="2135393" cy="70922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47253" cy="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CA1B" w14:textId="48F9D028"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Если бы мы складывали числа </w:t>
      </w:r>
      <w:r w:rsidRPr="00B3681F">
        <w:rPr>
          <w:rFonts w:ascii="Calibri" w:eastAsia="Times New Roman" w:hAnsi="Calibri" w:cs="Calibri"/>
          <w:color w:val="000000"/>
          <w:lang w:val="ru-RU"/>
        </w:rPr>
        <w:t>2</w:t>
      </w:r>
      <w:r>
        <w:rPr>
          <w:rFonts w:ascii="Calibri" w:eastAsia="Times New Roman" w:hAnsi="Calibri" w:cs="Calibri"/>
          <w:color w:val="000000"/>
          <w:lang w:val="ru-RU"/>
        </w:rPr>
        <w:t xml:space="preserve"> и 3:</w:t>
      </w:r>
    </w:p>
    <w:p w14:paraId="40767F9D" w14:textId="1F124925"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2 = 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|||, 3 = ||||,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B3681F">
        <w:rPr>
          <w:rFonts w:ascii="Calibri" w:eastAsia="Times New Roman" w:hAnsi="Calibri" w:cs="Calibri"/>
          <w:color w:val="000000"/>
          <w:lang w:val="ru-RU"/>
        </w:rPr>
        <w:t xml:space="preserve"> |||0||||. </w:t>
      </w:r>
      <w:r>
        <w:rPr>
          <w:rFonts w:ascii="Calibri" w:eastAsia="Times New Roman" w:hAnsi="Calibri" w:cs="Calibri"/>
          <w:color w:val="000000"/>
          <w:lang w:val="ru-RU"/>
        </w:rPr>
        <w:t>Если на место 0 записать |, то получим число 7 (</w:t>
      </w:r>
      <w:r w:rsidRPr="00B3681F">
        <w:rPr>
          <w:rFonts w:ascii="Calibri" w:eastAsia="Times New Roman" w:hAnsi="Calibri" w:cs="Calibri"/>
          <w:color w:val="000000"/>
          <w:lang w:val="ru-RU"/>
        </w:rPr>
        <w:t>||||||||</w:t>
      </w:r>
      <w:r>
        <w:rPr>
          <w:rFonts w:ascii="Calibri" w:eastAsia="Times New Roman" w:hAnsi="Calibri" w:cs="Calibri"/>
          <w:color w:val="000000"/>
          <w:lang w:val="ru-RU"/>
        </w:rPr>
        <w:t>), а не 5</w:t>
      </w:r>
      <w:r w:rsidRPr="00B3681F">
        <w:rPr>
          <w:rFonts w:ascii="Calibri" w:eastAsia="Times New Roman" w:hAnsi="Calibri" w:cs="Calibri"/>
          <w:color w:val="000000"/>
          <w:lang w:val="ru-RU"/>
        </w:rPr>
        <w:t>(||||||)</w:t>
      </w:r>
      <w:r>
        <w:rPr>
          <w:rFonts w:ascii="Calibri" w:eastAsia="Times New Roman" w:hAnsi="Calibri" w:cs="Calibri"/>
          <w:color w:val="000000"/>
          <w:lang w:val="ru-RU"/>
        </w:rPr>
        <w:t>.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Поэтому, при сложении надо стереть две «палочки» для получения правильного ответа. Данный алгоритм можно реализоват</w:t>
      </w:r>
      <w:r w:rsidR="005C77BF">
        <w:rPr>
          <w:rFonts w:ascii="Calibri" w:eastAsia="Times New Roman" w:hAnsi="Calibri" w:cs="Calibri"/>
          <w:color w:val="000000"/>
          <w:lang w:val="ru-RU"/>
        </w:rPr>
        <w:t>ь на следующий машине Тьюринга:</w:t>
      </w:r>
    </w:p>
    <w:p w14:paraId="7D2FE350" w14:textId="4565380D" w:rsidR="005C77BF" w:rsidRPr="005C77BF" w:rsidRDefault="005C77BF" w:rsidP="005C77BF">
      <w:pPr>
        <w:spacing w:after="0" w:line="240" w:lineRule="auto"/>
        <w:jc w:val="center"/>
        <w:rPr>
          <w:rFonts w:ascii="Cambria Math" w:eastAsia="Times New Roman" w:hAnsi="Cambria Math" w:cs="Calibri"/>
          <w:color w:val="000000"/>
          <w:lang w:val=""/>
        </w:rPr>
      </w:pPr>
      <w:r>
        <w:rPr>
          <w:rFonts w:ascii="Cambria Math" w:eastAsia="Times New Roman" w:hAnsi="Cambria Math" w:cs="Calibri"/>
          <w:color w:val="000000"/>
          <w:lang w:val="ru-RU"/>
        </w:rPr>
        <w:t>(</w:t>
      </w:r>
      <w:r w:rsidRPr="005C77BF">
        <w:rPr>
          <w:rFonts w:ascii="Cambria Math" w:eastAsia="Times New Roman" w:hAnsi="Cambria Math" w:cs="Calibri"/>
          <w:color w:val="000000"/>
          <w:lang w:val=""/>
        </w:rPr>
        <w:t>1</w:t>
      </w:r>
      <w:r>
        <w:rPr>
          <w:rFonts w:ascii="Cambria Math" w:eastAsia="Times New Roman" w:hAnsi="Cambria Math" w:cs="Calibri"/>
          <w:color w:val="000000"/>
          <w:lang w:val="ru-RU"/>
        </w:rPr>
        <w:t>=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>|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для простоты записи)</w:t>
      </w:r>
      <w:r w:rsidRPr="005C77BF">
        <w:rPr>
          <w:rFonts w:ascii="Cambria Math" w:eastAsia="Times New Roman" w:hAnsi="Cambria Math" w:cs="Calibri"/>
          <w:color w:val="000000"/>
          <w:lang w:val="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31306AD3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297EF6BF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06CCCBEA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79B79144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4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124CE5ED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z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2B1D7144" w14:textId="77777777"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</w:rPr>
        <w:t> </w:t>
      </w:r>
    </w:p>
    <w:p w14:paraId="238F1213" w14:textId="1B8FF0DF" w:rsidR="005C77BF" w:rsidRPr="005C77BF" w:rsidRDefault="005C77BF" w:rsidP="005C77BF">
      <w:pPr>
        <w:pStyle w:val="Heading2"/>
        <w:rPr>
          <w:rFonts w:eastAsia="Times New Roman"/>
        </w:rPr>
      </w:pPr>
      <w:bookmarkStart w:id="71" w:name="_Toc468912187"/>
      <w:r w:rsidRPr="005C77BF">
        <w:rPr>
          <w:rFonts w:eastAsia="Times New Roman"/>
        </w:rPr>
        <w:t xml:space="preserve">Применимость и конфигурация </w:t>
      </w:r>
      <w:r w:rsidR="001B0811">
        <w:rPr>
          <w:rFonts w:eastAsia="Times New Roman"/>
        </w:rPr>
        <w:t>м</w:t>
      </w:r>
      <w:r w:rsidR="001B0811" w:rsidRPr="001B0811">
        <w:rPr>
          <w:rFonts w:eastAsia="Times New Roman"/>
        </w:rPr>
        <w:t>ашины Тьюринга</w:t>
      </w:r>
      <w:bookmarkEnd w:id="71"/>
    </w:p>
    <w:p w14:paraId="42B52A9C" w14:textId="0DFECD61"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- </w:t>
      </w:r>
      <w:r>
        <w:rPr>
          <w:rFonts w:ascii="Calibri" w:eastAsia="Times New Roman" w:hAnsi="Calibri" w:cs="Calibri"/>
          <w:color w:val="000000"/>
          <w:lang w:val="ru-RU"/>
        </w:rPr>
        <w:t>исходное слово на ленте</w:t>
      </w:r>
    </w:p>
    <w:p w14:paraId="3B3075FE" w14:textId="32D1023B" w:rsidR="005C77BF" w:rsidRPr="005C77BF" w:rsidRDefault="00BF57FE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, начав работать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либо</w:t>
      </w:r>
      <w:r>
        <w:rPr>
          <w:rFonts w:ascii="Calibri" w:eastAsia="Times New Roman" w:hAnsi="Calibri" w:cs="Calibri"/>
          <w:color w:val="000000"/>
          <w:lang w:val="ru-RU"/>
        </w:rPr>
        <w:t>: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4D2B6A83" w14:textId="77777777" w:rsidR="005C77BF" w:rsidRPr="005C77BF" w:rsidRDefault="005C77BF" w:rsidP="00BF57FE">
      <w:pPr>
        <w:numPr>
          <w:ilvl w:val="0"/>
          <w:numId w:val="10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Останавливается через конечное число шагов</w:t>
      </w:r>
    </w:p>
    <w:p w14:paraId="15A20A3F" w14:textId="4EC0DDF7" w:rsidR="005C77BF" w:rsidRPr="005C77BF" w:rsidRDefault="005C77BF" w:rsidP="00BF57FE">
      <w:pPr>
        <w:numPr>
          <w:ilvl w:val="1"/>
          <w:numId w:val="10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Результатом работы машины на осн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5C77BF">
        <w:rPr>
          <w:rFonts w:ascii="Calibri" w:eastAsia="Times New Roman" w:hAnsi="Calibri" w:cs="Calibri"/>
          <w:b/>
          <w:bCs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будет некоторое слов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) и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Т применима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046FC086" w14:textId="50C3765A" w:rsidR="005C77BF" w:rsidRPr="005C77BF" w:rsidRDefault="005C77BF" w:rsidP="00BF57FE">
      <w:pPr>
        <w:numPr>
          <w:ilvl w:val="0"/>
          <w:numId w:val="10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Не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</w:t>
      </w:r>
      <w:r w:rsidR="001B0811">
        <w:rPr>
          <w:rFonts w:ascii="Calibri" w:eastAsia="Times New Roman" w:hAnsi="Calibri" w:cs="Calibri"/>
          <w:color w:val="000000"/>
          <w:lang w:val="ru-RU"/>
        </w:rPr>
        <w:t>е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никогда </w:t>
      </w:r>
    </w:p>
    <w:p w14:paraId="4E39798B" w14:textId="22725354" w:rsidR="005C77BF" w:rsidRPr="005C77BF" w:rsidRDefault="005C77BF" w:rsidP="00BF57FE">
      <w:pPr>
        <w:numPr>
          <w:ilvl w:val="1"/>
          <w:numId w:val="1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Конечного слова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 на ленте не формируется,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е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, и 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применима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EA4DA9">
        <w:rPr>
          <w:rFonts w:ascii="Calibri" w:eastAsia="Times New Roman" w:hAnsi="Calibri" w:cs="Calibri"/>
          <w:iCs/>
          <w:color w:val="000000"/>
          <w:lang w:val="ru-RU"/>
        </w:rPr>
        <w:t>.</w:t>
      </w:r>
    </w:p>
    <w:p w14:paraId="0FACB26A" w14:textId="77777777" w:rsidR="00607865" w:rsidRDefault="00607865" w:rsidP="00607865">
      <w:pPr>
        <w:spacing w:after="0" w:line="240" w:lineRule="auto"/>
        <w:rPr>
          <w:lang w:val="ru-RU"/>
        </w:rPr>
      </w:pPr>
    </w:p>
    <w:p w14:paraId="3AF12329" w14:textId="2DC7FB6A" w:rsidR="00607865" w:rsidRPr="00607865" w:rsidRDefault="00607865" w:rsidP="00607865">
      <w:pPr>
        <w:pStyle w:val="Heading2"/>
        <w:rPr>
          <w:rFonts w:eastAsia="Times New Roman"/>
        </w:rPr>
      </w:pPr>
      <w:r w:rsidRPr="00607865">
        <w:rPr>
          <w:rFonts w:eastAsia="Times New Roman"/>
        </w:rPr>
        <w:t>Полное состояние машины</w:t>
      </w:r>
    </w:p>
    <w:p w14:paraId="4FDEB223" w14:textId="5785C378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лное состояние машины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нутреннее состояние устройства управления, текущее слово на лент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'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положение универсальной головки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акже называется машинным словом, или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конфигурацией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а. Обозначают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 ленте слева от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чинаю с текущей ячейки, и до конца крайнего правого или пустого символа. Сле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спра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т непустых символов</w:t>
      </w:r>
    </w:p>
    <w:p w14:paraId="7A71BDDA" w14:textId="318CA25B" w:rsidR="005C77BF" w:rsidRPr="00B3681F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 </w:t>
      </w:r>
      <w:r>
        <w:rPr>
          <w:noProof/>
        </w:rPr>
        <w:drawing>
          <wp:inline distT="0" distB="0" distL="0" distR="0" wp14:anchorId="7B3D3AB9" wp14:editId="2C302316">
            <wp:extent cx="6467913" cy="10144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93272" cy="10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0BD" w14:textId="77777777" w:rsidR="00B3681F" w:rsidRPr="0077433C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392921F1" w14:textId="77777777" w:rsidR="00607865" w:rsidRPr="00607865" w:rsidRDefault="0077433C" w:rsidP="006078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7433C">
        <w:rPr>
          <w:rFonts w:ascii="Cambria Math" w:hAnsi="Cambria Math" w:cs="Calibri"/>
          <w:color w:val="000000"/>
          <w:lang w:val=""/>
        </w:rPr>
        <w:t> 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</w:rPr>
          <m:t>α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 </m:t>
        </m:r>
      </m:oMath>
      <w:r w:rsidR="00607865" w:rsidRPr="00607865">
        <w:rPr>
          <w:rFonts w:ascii="Calibri" w:hAnsi="Calibri" w:cs="Calibri"/>
          <w:color w:val="000000"/>
          <w:sz w:val="22"/>
          <w:szCs w:val="22"/>
          <w:lang w:val="ru-RU"/>
        </w:rPr>
        <w:t xml:space="preserve"> - начальная конфигурация</w:t>
      </w:r>
    </w:p>
    <w:p w14:paraId="7A07FEA7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Если машина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</w:p>
    <w:p w14:paraId="1FC14049" w14:textId="77777777" w:rsidR="00607865" w:rsidRPr="00607865" w:rsidRDefault="00657251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53CBEE7C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достижимо или отсутствует, но машина останавливается, то в заключительную конфигурацию входит текущее состояние и слово на ленте в момент останова.</w:t>
      </w:r>
    </w:p>
    <w:p w14:paraId="5188ED34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В всякой не заключительное состояние соответствует ровно </w:t>
      </w:r>
      <w:r w:rsidRPr="00607865">
        <w:rPr>
          <w:rFonts w:ascii="Cambria Math" w:eastAsia="Times New Roman" w:hAnsi="Cambria Math" w:cs="Calibri"/>
          <w:color w:val="000000"/>
          <w:u w:val="single"/>
          <w:lang w:val="ru-RU"/>
        </w:rPr>
        <w:t>одна команда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, которая (команда) переводит машину в следующую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D00BBC9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</w:rPr>
        <w:t> </w:t>
      </w:r>
    </w:p>
    <w:p w14:paraId="7030C3F7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существует начальная и заключительная конфигурация, тогда для них можно построить цепочк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   = 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9DAD28B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эта цепочка однозначно определяется исходной конфигурацией и полностью описывает работу машины начиная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7ACBE30D" w14:textId="41A8BEB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Конечную такую последовательность называют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овым вычислением, и говорят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 выводимо из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14:paraId="7AD271A4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14:paraId="765E8D99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Пример</w:t>
      </w:r>
    </w:p>
    <w:p w14:paraId="246B0B83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14:paraId="39A56DD7" w14:textId="11F79E63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1A73B55D" w14:textId="5809CDC6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6401659C" w14:textId="6383F2E3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{0,1}</m:t>
        </m:r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4A3EDB0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данная машина не применима не к какому слову из А, так как никогда не остановиться не на каком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 данном алфавите. </w:t>
      </w:r>
    </w:p>
    <w:p w14:paraId="3FE22E83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14:paraId="631F2C8F" w14:textId="0B280092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3DFD430A" w14:textId="5485A250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3801AF59" w14:textId="25B0C163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0,1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3B0C592" w14:textId="577FD059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Такая машина применима к любому слову алфавита А, и существует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овое вычисление.</w:t>
      </w:r>
    </w:p>
    <w:p w14:paraId="1F983C85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14:paraId="2E5682EC" w14:textId="01A95072" w:rsidR="00607865" w:rsidRPr="00607865" w:rsidRDefault="00607865" w:rsidP="008D385A">
      <w:pPr>
        <w:pStyle w:val="Heading2"/>
        <w:rPr>
          <w:rFonts w:eastAsia="Times New Roman"/>
        </w:rPr>
      </w:pPr>
      <w:r w:rsidRPr="00607865">
        <w:rPr>
          <w:rFonts w:eastAsia="Times New Roman"/>
        </w:rPr>
        <w:t>Понятия функции, вычислимой по Т</w:t>
      </w:r>
      <w:r w:rsidR="008D385A">
        <w:rPr>
          <w:rFonts w:eastAsia="Times New Roman"/>
        </w:rPr>
        <w:t>ь</w:t>
      </w:r>
      <w:r w:rsidRPr="00607865">
        <w:rPr>
          <w:rFonts w:eastAsia="Times New Roman"/>
        </w:rPr>
        <w:t>юрингу.</w:t>
      </w:r>
    </w:p>
    <w:p w14:paraId="47E971F3" w14:textId="0AC6340A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дана некоторая машина Т, которая работает в алфавите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сх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ромеж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ез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Пусть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функция, которая отображает множество слова в исходном алфавите в множество слов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результирующе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алфавите. Тогда, если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это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слово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сходно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состояни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слово в </w:t>
      </w:r>
      <w:r w:rsidRPr="00607865">
        <w:rPr>
          <w:rFonts w:ascii="Cambria Math" w:eastAsia="Times New Roman" w:hAnsi="Cambria Math" w:cs="Calibri"/>
          <w:color w:val="000000"/>
          <w:highlight w:val="yellow"/>
          <w:lang w:val="ru-RU"/>
        </w:rPr>
        <w:t>результирующем состоян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можно записать, чт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огда для любых </w:t>
      </w:r>
      <m:oMath>
        <m:r>
          <w:rPr>
            <w:rFonts w:ascii="Cambria Math" w:eastAsia="Times New Roman" w:hAnsi="Cambria Math" w:cs="Calibri"/>
            <w:color w:val="000000"/>
          </w:rPr>
          <m:t>α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аких, что 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ущестует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овое вычислени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от конфигурации начальной, до заключительной. Всякая машина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а, которая начинает от исходной конфигурации  и останавливается </w:t>
      </w:r>
      <w:r w:rsidRPr="00607865">
        <w:rPr>
          <w:rFonts w:ascii="Cambria Math" w:eastAsia="Times New Roman" w:hAnsi="Cambria Math" w:cs="Calibri"/>
          <w:color w:val="000000"/>
          <w:highlight w:val="yellow"/>
          <w:lang w:val="ru-RU"/>
        </w:rPr>
        <w:t>___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ожно поставить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соответств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яемую этой машиной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>. Эту функцию и называют вычислимой по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у. Если две машины работающие в одинак</w:t>
      </w:r>
      <w:r w:rsidR="008D385A">
        <w:rPr>
          <w:rFonts w:ascii="Cambria Math" w:eastAsia="Times New Roman" w:hAnsi="Cambria Math" w:cs="Calibri"/>
          <w:color w:val="000000"/>
          <w:lang w:val="ru-RU"/>
        </w:rPr>
        <w:t>ово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сходном алфавите вычисляют одну и ту же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эти машины называют эквивалентными. </w:t>
      </w:r>
    </w:p>
    <w:p w14:paraId="61C5456D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14:paraId="680551BE" w14:textId="0FC208B3" w:rsidR="00607865" w:rsidRPr="00607865" w:rsidRDefault="00607865" w:rsidP="008D385A">
      <w:pPr>
        <w:pStyle w:val="Heading2"/>
        <w:rPr>
          <w:rFonts w:eastAsia="Times New Roman"/>
        </w:rPr>
      </w:pPr>
      <w:r w:rsidRPr="00607865">
        <w:rPr>
          <w:rFonts w:eastAsia="Times New Roman"/>
        </w:rPr>
        <w:t>Композиция</w:t>
      </w:r>
      <w:r w:rsidR="008D385A">
        <w:rPr>
          <w:rFonts w:eastAsia="Times New Roman"/>
          <w:lang w:val="en-US"/>
        </w:rPr>
        <w:t xml:space="preserve"> </w:t>
      </w:r>
      <w:r w:rsidR="008D385A">
        <w:rPr>
          <w:rFonts w:eastAsia="Times New Roman"/>
        </w:rPr>
        <w:t>машины Тьюринга</w:t>
      </w:r>
    </w:p>
    <w:p w14:paraId="2F1DDC7D" w14:textId="17A98973" w:rsidR="00607865" w:rsidRPr="00607865" w:rsidRDefault="00657251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7A0618E" w14:textId="5E0AB753" w:rsidR="00607865" w:rsidRPr="00607865" w:rsidRDefault="00657251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ECB5CA0" w14:textId="5C27CDFB" w:rsidR="00607865" w:rsidRPr="00607865" w:rsidRDefault="00657251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6AAD505F" w14:textId="10F5AA66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 аналогии с композиции функц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]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можно ввести понятия композиции машин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 xml:space="preserve">юринга, при том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8D385A">
        <w:rPr>
          <w:rFonts w:ascii="Calibri" w:eastAsia="Times New Roman" w:hAnsi="Calibri" w:cs="Calibri"/>
          <w:color w:val="000000"/>
          <w:lang w:val="ru-RU"/>
        </w:rPr>
        <w:t>, функ</w:t>
      </w:r>
      <w:r w:rsidRPr="00607865">
        <w:rPr>
          <w:rFonts w:ascii="Calibri" w:eastAsia="Times New Roman" w:hAnsi="Calibri" w:cs="Calibri"/>
          <w:color w:val="000000"/>
          <w:lang w:val="ru-RU"/>
        </w:rPr>
        <w:t xml:space="preserve">ции, вычислимые по </w:t>
      </w:r>
      <w:r w:rsidR="008D385A">
        <w:rPr>
          <w:rFonts w:ascii="Calibri" w:eastAsia="Times New Roman" w:hAnsi="Calibri" w:cs="Calibri"/>
          <w:color w:val="000000"/>
          <w:lang w:val="ru-RU"/>
        </w:rPr>
        <w:t>Тьюр</w:t>
      </w:r>
      <w:r w:rsidRPr="00607865">
        <w:rPr>
          <w:rFonts w:ascii="Calibri" w:eastAsia="Times New Roman" w:hAnsi="Calibri" w:cs="Calibri"/>
          <w:color w:val="000000"/>
          <w:lang w:val="ru-RU"/>
        </w:rPr>
        <w:t>ингу.</w:t>
      </w:r>
    </w:p>
    <w:p w14:paraId="15F13C15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14:paraId="629AB6DC" w14:textId="345A7139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Т. 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имы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, то их композиция также вычислима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.</w:t>
      </w:r>
    </w:p>
    <w:p w14:paraId="64660FD4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14:paraId="3A7A2629" w14:textId="7E16066C" w:rsidR="00607865" w:rsidRPr="00607865" w:rsidRDefault="00657251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7B16CD2E" w14:textId="2E01612F" w:rsidR="00607865" w:rsidRPr="00607865" w:rsidRDefault="00657251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4CA5932" w14:textId="70C007C9" w:rsidR="00607865" w:rsidRPr="00607865" w:rsidRDefault="00657251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     </m:t>
        </m:r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</m:t>
        </m:r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∘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[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]</m:t>
        </m:r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160D23C" w14:textId="7A1AC0E5" w:rsid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>
        <w:rPr>
          <w:noProof/>
        </w:rPr>
        <w:lastRenderedPageBreak/>
        <w:drawing>
          <wp:inline distT="0" distB="0" distL="0" distR="0" wp14:anchorId="08DCD86B" wp14:editId="62EA751A">
            <wp:extent cx="3586163" cy="1447109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2030" cy="1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B27" w14:textId="092237BD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F2AF4C9" w14:textId="04D8B847" w:rsidR="00A16656" w:rsidRPr="00A16656" w:rsidRDefault="00657251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2DFDB955" w14:textId="3A0FA278" w:rsidR="00A16656" w:rsidRPr="00A16656" w:rsidRDefault="00657251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79B4108" w14:textId="77777777" w:rsidR="00A16656" w:rsidRP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</w:p>
    <w:p w14:paraId="6A6E1B31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 w:rsidRPr="0077433C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1DF08C1B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Универсальная машина Тюринга</w:t>
      </w:r>
    </w:p>
    <w:p w14:paraId="303B98AA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Анализ работы любой машины Тюринга представляет собой также алгоритм воспроизводящий функционирования конкретной машины. </w:t>
      </w:r>
    </w:p>
    <w:p w14:paraId="795C75B7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Словесно, можно записать этот алгоритм следующим образом: Для текущей конфигура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йти в системе команд, команду с левой часть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этой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R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то в текущей конфигурации замени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Получится конфигура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Обозреваем теперь первый симво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L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о заменить в текущей конф.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олучится конфиг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14:paraId="6B1CE404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Словесное описание может быть заменено более строгим - формальным. Можно поставить задачу о построении машины Тюринга, реализующий описанный выше алгоритм. Такая машина называется универсальной машиной Тюринга.</w:t>
      </w:r>
    </w:p>
    <w:p w14:paraId="4E645514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A20C232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На пример: для произвольной машины Тюринга, вычисляющей функции одного аргумента. Постанока задачи будет следующее: построить ТМ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вычисляющую функцию двух аргументов, такую, что для любой машины Т с системой команд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- исходное слово, к которому применима машина Т. то есть машина остан. начал раб.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Или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, если не останавл. Т, работающее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То есть когда Т не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55C6E183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Любая машина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бладающая этим свойством и есть универсальная машина Тюринга. Указанную формалировку можно применить к любому количестую параметров</w:t>
      </w:r>
    </w:p>
    <w:p w14:paraId="49C6476A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6AE8BC4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Проблема при построении универсальной машины Тюринга</w:t>
      </w:r>
    </w:p>
    <w:p w14:paraId="0134CB61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Как и любая ТМ, она должна работать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она может не воспринимать команды из систе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и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писанное в ___ машине Т. Выход: кодировать алфавит машины Т и состояние машины Т в состояния и алфавит машины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и следовательно система команд тоже кодируется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α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616AEE4D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</w:rPr>
        <w:t> </w:t>
      </w:r>
    </w:p>
    <w:p w14:paraId="5E44E44D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Тезис Тюринга</w:t>
      </w:r>
    </w:p>
    <w:p w14:paraId="13F74B99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Для всякой вычислимой функции, можно построить машину Тюринга.</w:t>
      </w:r>
    </w:p>
    <w:p w14:paraId="111BD618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или же:</w:t>
      </w:r>
    </w:p>
    <w:p w14:paraId="73F12252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Всякий алгоритм может быть реализован машиной Тюринга.</w:t>
      </w:r>
    </w:p>
    <w:p w14:paraId="04BE8832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14:paraId="1C7BA8ED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Машина Тюринга нужная таким образом для доказательства существования алгоритма, то есть возможности алгоритмического решения задач.</w:t>
      </w:r>
    </w:p>
    <w:p w14:paraId="4F0C5FDE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14:paraId="28C6A456" w14:textId="77777777" w:rsidR="00A16656" w:rsidRPr="00A16656" w:rsidRDefault="00A16656" w:rsidP="00A16656">
      <w:pPr>
        <w:numPr>
          <w:ilvl w:val="0"/>
          <w:numId w:val="1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Доказать Тезис Тюринга невозможно в силу того, что понятие алгоритма ставим на уровень понятия машины Тюринга.</w:t>
      </w:r>
    </w:p>
    <w:p w14:paraId="679B452A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ри этом, тезис имеет фундаментальный характер.</w:t>
      </w:r>
    </w:p>
    <w:p w14:paraId="4AB958DD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14:paraId="4392F2BF" w14:textId="77777777"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Тезис Тюринга относится к реальным алгоритмам применимо с той же адекватность, с которой относятся математические модели соотносимы с реальными физическими объектами.</w:t>
      </w:r>
    </w:p>
    <w:p w14:paraId="777768C4" w14:textId="77777777"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одтверждение Тезиса Тюринга</w:t>
      </w:r>
    </w:p>
    <w:p w14:paraId="3AFB302C" w14:textId="77777777"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Реальная математическая практика.</w:t>
      </w:r>
    </w:p>
    <w:p w14:paraId="5173E352" w14:textId="77777777"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Описание алгоритма в терминах любой другой известной алгоритм. модели может быть сведено к описанию машиной Тюринга.</w:t>
      </w:r>
    </w:p>
    <w:p w14:paraId="65E4AABC" w14:textId="77777777"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Тезис Тюринга позволяет преодолеть неточное определения вида: "существует эффективный подход…", заменив их точным утверждением о существовании машины Тюринга. С другой стороны, утверждение о не существовании машины Тюринга можно истолковывать, как утверждение о не существовании алгоритма решение данной задачи вообще.</w:t>
      </w:r>
    </w:p>
    <w:p w14:paraId="1076E85C" w14:textId="77777777"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Нельзя утверждать, что всякая теория алгоритмов может быть сведена к </w:t>
      </w:r>
      <w:r w:rsidRPr="00A16656">
        <w:rPr>
          <w:rFonts w:ascii="Calibri" w:eastAsia="Times New Roman" w:hAnsi="Calibri" w:cs="Calibri"/>
          <w:color w:val="000000"/>
          <w:highlight w:val="yellow"/>
          <w:lang w:val="ru-RU"/>
        </w:rPr>
        <w:t>теории</w:t>
      </w:r>
      <w:r w:rsidRPr="00A16656">
        <w:rPr>
          <w:rFonts w:ascii="Calibri" w:eastAsia="Times New Roman" w:hAnsi="Calibri" w:cs="Calibri"/>
          <w:color w:val="000000"/>
          <w:lang w:val="ru-RU"/>
        </w:rPr>
        <w:t xml:space="preserve"> машин Тюринга. Результаты верные в одной модели могут быть неверные в другой. К примеру - теория вычислительной сложности. </w:t>
      </w:r>
    </w:p>
    <w:p w14:paraId="3CBCC0C7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14:paraId="303C6457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Проблема остановки машины Тюринга</w:t>
      </w:r>
    </w:p>
    <w:p w14:paraId="17E2337A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Одним из требований - результативность (если есть произвольный алгоритм а, и произвольное исходное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то приведет ли работа а над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к конечному результату за конечное время). Над построить агоритм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ru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o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alse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 (если за конечное время, конечный результат не достижим.). То есть построить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которая, для любой ТМ Т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дасть значение истино, если Т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станавливается, либо дает занчение ложно, если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ливается.</w:t>
      </w:r>
    </w:p>
    <w:p w14:paraId="5BDD88F0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Задача в указанной формулировки и называется проблемой остановки ТМ. Она очень похоже на формулировку задачи построения универсальной машины Тюринга.</w:t>
      </w:r>
    </w:p>
    <w:p w14:paraId="5CDB532D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512C614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>, решающей проблему остановки произвольной ТМ Т.</w:t>
      </w:r>
    </w:p>
    <w:p w14:paraId="1C45DA37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ED12781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Так как алгоритмической неразрешимой оказывается проблема остановки ТМ, то проблема определения результативности алгоритмов также является алгоритмически неразрешимой. Невозможно построение универсального алгоритма.</w:t>
      </w:r>
    </w:p>
    <w:p w14:paraId="78E54A30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F5C1AD6" w14:textId="77777777" w:rsid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уществуют и другие виды ТМ, помимо классической, которую мы рассмотрели. К примеру - трех-ленточная, много-ленточные (параллельные процессы), </w:t>
      </w:r>
      <w:r w:rsidRPr="00A16656">
        <w:rPr>
          <w:rFonts w:ascii="Cambria Math" w:eastAsia="Times New Roman" w:hAnsi="Cambria Math" w:cs="Calibri"/>
          <w:color w:val="000000"/>
        </w:rPr>
        <w:t>RAM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FDDDAD0" w14:textId="2791890C"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</w:p>
    <w:p w14:paraId="513031DA" w14:textId="77777777"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eastAsia="Times New Roman"/>
        </w:rPr>
        <w:br w:type="page"/>
      </w:r>
    </w:p>
    <w:p w14:paraId="6B7BE7F4" w14:textId="1543480F" w:rsidR="000C23F8" w:rsidRPr="000C23F8" w:rsidRDefault="000C23F8" w:rsidP="000C23F8">
      <w:pPr>
        <w:pStyle w:val="Heading1"/>
        <w:rPr>
          <w:rFonts w:eastAsia="Times New Roman"/>
        </w:rPr>
      </w:pPr>
      <w:r w:rsidRPr="000C23F8">
        <w:rPr>
          <w:rFonts w:eastAsia="Times New Roman"/>
        </w:rPr>
        <w:lastRenderedPageBreak/>
        <w:t>Рекурсивные функции</w:t>
      </w:r>
    </w:p>
    <w:p w14:paraId="0B7E7AF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имая функция, определенная на множестве целых и неотрицательных чисел, и содержащая обращение к самой себе.</w:t>
      </w:r>
    </w:p>
    <w:p w14:paraId="0E3F60C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Элементарные функции:</w:t>
      </w:r>
    </w:p>
    <w:p w14:paraId="30702AA7" w14:textId="77777777"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константы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</w:p>
    <w:p w14:paraId="5A210E46" w14:textId="77777777"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функция следования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1</m:t>
        </m:r>
      </m:oMath>
    </w:p>
    <w:p w14:paraId="412D89D1" w14:textId="77777777"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семейство функций тождества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≤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14:paraId="0B0CF07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равила</w:t>
      </w:r>
    </w:p>
    <w:p w14:paraId="0A71E16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. Операция суперпозиции - подстановка одних рекурсивных функций в других в качестве аргумента.</w:t>
      </w:r>
    </w:p>
    <w:p w14:paraId="4DE0A334" w14:textId="40F56032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m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3DE1CE9E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       \                    /</w:t>
      </w:r>
    </w:p>
    <w:p w14:paraId="1AC05D3D" w14:textId="20783C80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 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0C5BED5" w14:textId="3FB5C847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..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D36CAC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Б. Операция примитивной рекурсии</w:t>
      </w:r>
    </w:p>
    <w:p w14:paraId="5A0DB5CA" w14:textId="3BD11419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p>
          <m:s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sup>
        </m:sSup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B03F87F" w14:textId="5EFCE7C9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-</m:t>
        </m:r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4261127A" w14:textId="2754E8A8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-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+2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210EB334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4BFDA669" w14:textId="4E59D005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*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 xml:space="preserve">                                        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h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y</m:t>
                        </m:r>
                      </m:e>
                    </m:d>
                  </m:e>
                </m:d>
              </m:e>
            </m:eqAr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CE5DFC9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79C71375" w14:textId="37343E41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*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-</w:t>
      </w:r>
      <w:r>
        <w:rPr>
          <w:rFonts w:ascii="Calibri" w:eastAsia="Times New Roman" w:hAnsi="Calibri" w:cs="Calibri"/>
          <w:color w:val="000000"/>
          <w:lang w:val="ru-RU"/>
        </w:rPr>
        <w:t xml:space="preserve"> сх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имитивной рекурсии, где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у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- переменные рекурсии</w:t>
      </w:r>
    </w:p>
    <w:p w14:paraId="65426FDB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0CA043E" w14:textId="77777777"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∄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</m:oMath>
    </w:p>
    <w:p w14:paraId="211196A4" w14:textId="77777777"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: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0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0</m:t>
                </m:r>
              </m:e>
            </m:d>
          </m:e>
        </m:d>
      </m:oMath>
    </w:p>
    <w:p w14:paraId="3ACCDC6F" w14:textId="77777777"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: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1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1</m:t>
                </m:r>
              </m:e>
            </m:d>
          </m:e>
        </m:d>
      </m:oMath>
    </w:p>
    <w:p w14:paraId="6031536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5F59A8C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Рекурсия введется фактический по переменной у, и в момент применения рекурсии все остальные параметры зафиксированы. </w:t>
      </w:r>
    </w:p>
    <w:p w14:paraId="0DABC424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11904C4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Частный случай, когда у функции аргументов нет вообще</w:t>
      </w:r>
    </w:p>
    <w:p w14:paraId="67CA35C6" w14:textId="6A4516EE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: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37DD6CD" w14:textId="778DA810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const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1DA66991" w14:textId="10755478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42C9328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0D1610D8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Примитивно-рекурсивные функции</w:t>
      </w:r>
    </w:p>
    <w:p w14:paraId="2290E17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называется примитивно-рекурсивной, если она может быть получена из константы, функции следования и функции тождества (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</m:oMath>
      <w:r w:rsidRPr="000C23F8">
        <w:rPr>
          <w:rFonts w:ascii="Calibri" w:eastAsia="Times New Roman" w:hAnsi="Calibri" w:cs="Calibri"/>
          <w:color w:val="000000"/>
          <w:lang w:val="ru-RU"/>
        </w:rPr>
        <w:t>) при помощи конечного числа применения операций суперпозиции и примитивной рекурсии.</w:t>
      </w:r>
    </w:p>
    <w:p w14:paraId="2B27935D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284D228A" w14:textId="00362D61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3232D41C" w14:textId="3977950A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: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0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-функция тождества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от одного аргумента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300170D" w14:textId="26C2F39F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: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 -ф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ункция следования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581489C" w14:textId="245089EE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BCB37F4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∄y:  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0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g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x</m:t>
        </m:r>
      </m:oMath>
    </w:p>
    <w:p w14:paraId="5E2E56B8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w:lastRenderedPageBreak/>
          <m:t>y=0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0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,0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x+1</m:t>
        </m:r>
      </m:oMath>
    </w:p>
    <w:p w14:paraId="32C1AAD5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=1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2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,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+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+1</m:t>
        </m:r>
      </m:oMath>
    </w:p>
    <w:p w14:paraId="4AC38CFD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⋮</m:t>
        </m:r>
      </m:oMath>
    </w:p>
    <w:p w14:paraId="4B04970F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y-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…</m:t>
        </m:r>
      </m:oMath>
    </w:p>
    <w:p w14:paraId="0A23E96D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y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y-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,y-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x+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-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+1=x+y</m:t>
        </m:r>
      </m:oMath>
    </w:p>
    <w:p w14:paraId="1EBEBF4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6BE02D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ывод: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имая, примитивно рекурсивная.</w:t>
      </w:r>
    </w:p>
    <w:p w14:paraId="127F63A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C1E889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ДЗ: </w:t>
      </w:r>
    </w:p>
    <w:p w14:paraId="7A6B9013" w14:textId="40C83585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B832D14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2651BA0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Частично-рекурсивные функции</w:t>
      </w:r>
    </w:p>
    <w:p w14:paraId="3BE1AE4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Среди рекурсивных функций есть не полностью определенные, или так называемые частично-рекурсивные функции. Если к не полностью определенным функциям применять выше описанный алгоритм, то будут порождаться вновь, не полностью определенные функции. Характер неопределенности может быть сложным.</w:t>
      </w:r>
    </w:p>
    <w:p w14:paraId="5BE7BBD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41F514C" w14:textId="3E8B97FD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 рекурсии обобщает понятие примитивной рекурсии и является более сложной по отношении к ней. В частности, помимо</w:t>
      </w:r>
      <w:r>
        <w:rPr>
          <w:rFonts w:ascii="Calibri" w:eastAsia="Times New Roman" w:hAnsi="Calibri" w:cs="Calibri"/>
          <w:color w:val="000000"/>
          <w:lang w:val="ru-RU"/>
        </w:rPr>
        <w:t xml:space="preserve"> суперпозиции и примитивной рекурсивности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вводится третья операция - </w:t>
      </w:r>
      <m:oMath>
        <m:r>
          <w:rPr>
            <w:rFonts w:ascii="Cambria Math" w:eastAsia="Times New Roman" w:hAnsi="Cambria Math" w:cs="Calibri"/>
            <w:color w:val="000000"/>
          </w:rPr>
          <m:t>μ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-оператор, который применяют к предикатом. Истинность некоторого предиката связан с выполнением некоторого равенства, и наоборот.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у,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х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у</m:t>
            </m:r>
          </m:e>
        </m:d>
      </m:oMath>
    </w:p>
    <w:p w14:paraId="207EB10B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75AC41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 ряде случаев, невозможно ничего сказать об истинности данного предиката.</w:t>
      </w:r>
    </w:p>
    <w:p w14:paraId="3020AE8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-рекурсии оказалось исчерпывающе в формализации (теории) вычислимой функции.</w:t>
      </w:r>
    </w:p>
    <w:p w14:paraId="70D4F9B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57BC40F" w14:textId="58D1DB39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: Если частично рекурсивная функция всюду определена, то это просто рекурсивная, или общерекурсивная функция. </w:t>
      </w:r>
    </w:p>
    <w:p w14:paraId="681D354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3930AF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Общими рекурсивными функциями можно покрыт все множество рекурсивных функций, для которых существует алгоритм их вычисляющий.</w:t>
      </w:r>
    </w:p>
    <w:p w14:paraId="7B1780F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4FBB4D29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еханизм проявления неопределённости в частичной рекурсивности, такой же, как и в машинах Тьюринга, то есть в случае неопределенности, вычисления не останавливаются.</w:t>
      </w:r>
    </w:p>
    <w:p w14:paraId="5F8BF80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17B73874" w14:textId="417095C5" w:rsidR="000C23F8" w:rsidRPr="000C23F8" w:rsidRDefault="000C23F8" w:rsidP="000C23F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Тезис </w:t>
      </w:r>
      <w:r w:rsidRPr="000C23F8">
        <w:rPr>
          <w:rFonts w:eastAsia="Times New Roman"/>
        </w:rPr>
        <w:t xml:space="preserve">Чёрча - связь рекурсивных функций с </w:t>
      </w:r>
      <w:r w:rsidR="00CA2CF8">
        <w:rPr>
          <w:rFonts w:eastAsia="Times New Roman"/>
        </w:rPr>
        <w:t>машиной Тьюринга</w:t>
      </w:r>
    </w:p>
    <w:p w14:paraId="6AFD830B" w14:textId="284330F2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езис Чёрча в теории рекурсивных функций является аналогом тезиса Тьюринга в </w:t>
      </w:r>
      <w:r w:rsidR="00CA2CF8">
        <w:rPr>
          <w:rFonts w:ascii="Calibri" w:eastAsia="Times New Roman" w:hAnsi="Calibri" w:cs="Calibri"/>
          <w:color w:val="000000"/>
          <w:lang w:val="ru-RU"/>
        </w:rPr>
        <w:t>машине Тьюринга</w:t>
      </w:r>
    </w:p>
    <w:p w14:paraId="1A993316" w14:textId="77777777" w:rsidR="000C23F8" w:rsidRPr="000C23F8" w:rsidRDefault="000C23F8" w:rsidP="000C23F8">
      <w:pPr>
        <w:numPr>
          <w:ilvl w:val="0"/>
          <w:numId w:val="11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ая функция вычислимая некоторым алгоритмом является частично рекурсивной. Данный тезис является не доказуемым. </w:t>
      </w:r>
    </w:p>
    <w:p w14:paraId="024990A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Из сопоставление двух тезисов, следует две доказуемые теоремы:</w:t>
      </w:r>
    </w:p>
    <w:p w14:paraId="5B3F69AD" w14:textId="77777777" w:rsidR="000C23F8" w:rsidRPr="000C23F8" w:rsidRDefault="000C23F8" w:rsidP="000C23F8">
      <w:pPr>
        <w:numPr>
          <w:ilvl w:val="0"/>
          <w:numId w:val="11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сякая частично-рекурсивная функция вычислима на машине Тьюринга.</w:t>
      </w:r>
    </w:p>
    <w:p w14:paraId="2AC5FA3A" w14:textId="279F3960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Всякая функция вычислимая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частично-рекурсивная.)</w:t>
      </w:r>
    </w:p>
    <w:p w14:paraId="081D4E87" w14:textId="2B08B974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Функции вычислимые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являются вычислимой по Тьюрингу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)</w:t>
      </w:r>
    </w:p>
    <w:p w14:paraId="675A4125" w14:textId="77777777" w:rsidR="000C23F8" w:rsidRPr="000C23F8" w:rsidRDefault="000C23F8" w:rsidP="000C23F8">
      <w:pPr>
        <w:numPr>
          <w:ilvl w:val="0"/>
          <w:numId w:val="1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Функция вычислима по Тьюрингу тогда и только тогда, когда она частично-рекурсивна.</w:t>
      </w:r>
    </w:p>
    <w:p w14:paraId="0C8219D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Класс функций вычислимых по Тьюрингу, оказывается эквивалентным классом частично-рекурсивных функций, что косвенно подтверждает недоказуемость тезисов Тьюринга и Чёрча.</w:t>
      </w:r>
    </w:p>
    <w:p w14:paraId="7624ED3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14:paraId="01AD6114" w14:textId="4C668EEB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ий алгоритм, описанный в терминах частично-рекурсивных функций, может быть реализован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ой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. И наоборот: всяка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а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яет частично рекурсивную функцию, а следовательно, любые утверждения о (не) существований алгоритмов, сделанные в одной или в другой модели взаимно верны, и подобные утверждения можно формулировать об алгоритмов вообще, не привязываясь к контексту той или иной модели.</w:t>
      </w:r>
    </w:p>
    <w:p w14:paraId="7371E6B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огда возможно изложение теории алгоритмов </w:t>
      </w:r>
      <w:r w:rsidRPr="000C23F8">
        <w:rPr>
          <w:rFonts w:ascii="Calibri" w:eastAsia="Times New Roman" w:hAnsi="Calibri" w:cs="Calibri"/>
          <w:color w:val="000000"/>
          <w:highlight w:val="yellow"/>
          <w:lang w:val="ru-RU"/>
        </w:rPr>
        <w:t>___</w:t>
      </w:r>
      <w:r w:rsidRPr="000C23F8">
        <w:rPr>
          <w:rFonts w:ascii="Calibri" w:eastAsia="Times New Roman" w:hAnsi="Calibri" w:cs="Calibri"/>
          <w:color w:val="000000"/>
          <w:lang w:val="ru-RU"/>
        </w:rPr>
        <w:t>:</w:t>
      </w:r>
    </w:p>
    <w:p w14:paraId="73AE2D3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а) инвариантное, как </w:t>
      </w:r>
      <w:r w:rsidRPr="000C23F8">
        <w:rPr>
          <w:rFonts w:ascii="Calibri" w:eastAsia="Times New Roman" w:hAnsi="Calibri" w:cs="Calibri"/>
          <w:color w:val="000000"/>
          <w:highlight w:val="yellow"/>
          <w:lang w:val="ru-RU"/>
        </w:rPr>
        <w:t>способ определения алгоритм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(исключая качественные свойства, как сложность)</w:t>
      </w:r>
    </w:p>
    <w:p w14:paraId="7C098340" w14:textId="79D7F7CD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б) инвариантное к определению вычислимой функции (например </w:t>
      </w:r>
      <w:r w:rsidR="00CA2CF8">
        <w:rPr>
          <w:rFonts w:ascii="Calibri" w:eastAsia="Times New Roman" w:hAnsi="Calibri" w:cs="Calibri"/>
          <w:color w:val="000000"/>
          <w:lang w:val="ru-RU"/>
        </w:rPr>
        <w:t>- обще</w:t>
      </w:r>
      <w:r w:rsidRPr="000C23F8">
        <w:rPr>
          <w:rFonts w:ascii="Calibri" w:eastAsia="Times New Roman" w:hAnsi="Calibri" w:cs="Calibri"/>
          <w:color w:val="000000"/>
          <w:lang w:val="ru-RU"/>
        </w:rPr>
        <w:t>рекурсивную функцию можно считать всюду определенной вычислимой функцией)</w:t>
      </w:r>
    </w:p>
    <w:p w14:paraId="13FD1A3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65576B9" w14:textId="77777777"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CA2CF8">
        <w:rPr>
          <w:rFonts w:eastAsia="Times New Roman"/>
          <w:lang w:val="ru-RU"/>
        </w:rPr>
        <w:br w:type="page"/>
      </w:r>
    </w:p>
    <w:p w14:paraId="6FE3CCCE" w14:textId="3021A8CC" w:rsidR="000C23F8" w:rsidRPr="000C23F8" w:rsidRDefault="000C23F8" w:rsidP="000C23F8">
      <w:pPr>
        <w:pStyle w:val="Heading1"/>
        <w:rPr>
          <w:rFonts w:eastAsia="Times New Roman"/>
        </w:rPr>
      </w:pPr>
      <w:r w:rsidRPr="000C23F8">
        <w:rPr>
          <w:rFonts w:eastAsia="Times New Roman"/>
        </w:rPr>
        <w:lastRenderedPageBreak/>
        <w:t>Вычислимость и разрешимость</w:t>
      </w:r>
    </w:p>
    <w:p w14:paraId="1134DB59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Нумерация алгоритмов</w:t>
      </w:r>
    </w:p>
    <w:p w14:paraId="33CF9703" w14:textId="425C8500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ножество всех алгоритмов счетное - факт очевиден. Так как любой алгоритм можно задать конечным описанием в фиксированным алфавите</w:t>
      </w:r>
      <w:r w:rsidR="00CA2CF8">
        <w:rPr>
          <w:rFonts w:ascii="Calibri" w:eastAsia="Times New Roman" w:hAnsi="Calibri" w:cs="Calibri"/>
          <w:color w:val="000000"/>
          <w:lang w:val="ru-RU"/>
        </w:rPr>
        <w:t>, а множество слов в любом фиксированном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алфавите -</w:t>
      </w:r>
      <w:r w:rsidR="00CA2C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счетное. Следовательно, существует соответствие между множеством всех алгоритмов и ряда натуральных чисел.</w:t>
      </w:r>
    </w:p>
    <w:p w14:paraId="3DE111FA" w14:textId="72DDDDBC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val=""/>
            </w:rPr>
            <m:t>φ</m:t>
          </m:r>
          <m:r>
            <m:rPr>
              <m:scr m:val="double-struck"/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: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⟷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Alp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h</m:t>
          </m:r>
        </m:oMath>
      </m:oMathPara>
    </w:p>
    <w:p w14:paraId="7E7B6D0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φ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ется нумерации алгоритмов, где </w:t>
      </w:r>
      <w:r w:rsidRPr="000C23F8">
        <w:rPr>
          <w:rFonts w:ascii="Calibri" w:eastAsia="Times New Roman" w:hAnsi="Calibri" w:cs="Calibri"/>
          <w:color w:val="000000"/>
        </w:rPr>
        <w:t>n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-номер алгоритма А в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</w:p>
    <w:p w14:paraId="60126AC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взаимной-соответствия следует и существования обратной функции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14:paraId="3D9727D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AE02AE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ая неразрешимость</w:t>
      </w:r>
    </w:p>
    <w:p w14:paraId="34DA20C1" w14:textId="41B7A7F2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нумерации позволяет работать с алгоритмами как с числами. Например задачу о построении универсальной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можно сформулировать в инвариантном виде как задачу о построения алгоритма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14:paraId="2F27614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4CCDB55" w14:textId="109E10D6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Существует алгоритм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, такой, что для любого алгоритма А, с номером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ерно, что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то есть для исходных данных у и заданной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универальный алгоритм </w:t>
      </w:r>
      <w:r w:rsidRPr="000C23F8">
        <w:rPr>
          <w:rFonts w:ascii="Cambria Math" w:eastAsia="Times New Roman" w:hAnsi="Cambria Math" w:cs="Calibri"/>
          <w:color w:val="000000"/>
        </w:rPr>
        <w:t>U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становиться алгоритмом </w:t>
      </w:r>
      <w:r w:rsidRPr="000C23F8">
        <w:rPr>
          <w:rFonts w:ascii="Cambria Math" w:eastAsia="Times New Roman" w:hAnsi="Cambria Math" w:cs="Calibri"/>
          <w:color w:val="000000"/>
        </w:rPr>
        <w:t>A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. Аналогично, в инвариантном виде можно сформулировать теорему об алгоритмической неразрешимости проблемы остановки </w:t>
      </w:r>
      <w:r w:rsidR="00657251">
        <w:rPr>
          <w:rFonts w:ascii="Cambria Math" w:eastAsia="Times New Roman" w:hAnsi="Cambria Math" w:cs="Calibri"/>
          <w:color w:val="000000"/>
          <w:lang w:val="ru-RU"/>
        </w:rPr>
        <w:t>машины Тьюринга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1207183C" w14:textId="77777777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5396CCC" w14:textId="49181C86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алгоритма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 который по номеру х произвольного алгоритма А и исходным данным у, давал бы ответ на вопрос: остановиться ли алгоритм А на данных у, или не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</m:eqArr>
          </m:e>
        </m:d>
      </m:oMath>
    </w:p>
    <w:p w14:paraId="770F8E05" w14:textId="79AE4B5B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, когда на ленте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писана её собственная сист</w:t>
      </w:r>
      <w:r w:rsidR="00657251">
        <w:rPr>
          <w:rFonts w:ascii="Calibri" w:eastAsia="Times New Roman" w:hAnsi="Calibri" w:cs="Calibri"/>
          <w:color w:val="000000"/>
          <w:lang w:val="ru-RU"/>
        </w:rPr>
        <w:t>ема команд, проблема остановки равна проблеме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само-применимости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и в инвариантном виде её можно сформулиро</w:t>
      </w:r>
      <w:r w:rsidR="00657251">
        <w:rPr>
          <w:rFonts w:ascii="Calibri" w:eastAsia="Times New Roman" w:hAnsi="Calibri" w:cs="Calibri"/>
          <w:color w:val="000000"/>
          <w:lang w:val="ru-RU"/>
        </w:rPr>
        <w:t>вать в виде следующей теореме: п</w:t>
      </w:r>
      <w:r w:rsidRPr="000C23F8">
        <w:rPr>
          <w:rFonts w:ascii="Calibri" w:eastAsia="Times New Roman" w:hAnsi="Calibri" w:cs="Calibri"/>
          <w:color w:val="000000"/>
          <w:lang w:val="ru-RU"/>
        </w:rPr>
        <w:t>роблема само-применимости алгоритмов алгоритмический неразрешима.</w:t>
      </w:r>
    </w:p>
    <w:p w14:paraId="2AC853B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23FB37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</m:eqArr>
          </m:e>
        </m:d>
      </m:oMath>
    </w:p>
    <w:p w14:paraId="40D5F530" w14:textId="5EF9A1C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а, для которой не может быть построен алгоритм называется алгоритмический неразрешимым. Это означает, что для этой задачи нельзя получить решение путем вычисление частично рекурсивной функции или построени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14:paraId="6B2C1B69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6247758" w14:textId="50C517AC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римеры: проблема само-применимости алгоритмов, остановк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, проблема распознавание выводимости в математической логики - то есть в заданной формальной теории выводима ли некоторая произвольная формула, записанная в её терминах, проблема разрешимости в радикалах, в степени выше 4-ой.</w:t>
      </w:r>
    </w:p>
    <w:p w14:paraId="1003298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45D39F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ывод: неразрешимость обычно является следствием чрезмерно-общей постановки задачи. То есть говорит о невозможности решения всех задач для данного класса одним универсальным методом.</w:t>
      </w:r>
    </w:p>
    <w:p w14:paraId="6784D63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E1A41D5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Разрешимые множества</w:t>
      </w:r>
    </w:p>
    <w:p w14:paraId="005C8A62" w14:textId="2709B10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 xml:space="preserve">Множество М называется разрешимым, если существует алгори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оторый для любого объекта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дает ответ о его (не) принадлежности М. </w:t>
      </w:r>
    </w:p>
    <w:p w14:paraId="79358AC5" w14:textId="77777777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∃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tru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∈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M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als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∉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M</m:t>
                  </m:r>
                </m:e>
              </m:eqArr>
            </m:e>
          </m:d>
        </m:oMath>
      </m:oMathPara>
    </w:p>
    <w:p w14:paraId="1619981D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6EED4BA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озникает иллюзия, что алгоритмическая разрешимость </w:t>
      </w:r>
      <w:r w:rsidRPr="000C23F8">
        <w:rPr>
          <w:rFonts w:ascii="Calibri" w:eastAsia="Times New Roman" w:hAnsi="Calibri" w:cs="Calibri"/>
          <w:color w:val="000000"/>
          <w:highlight w:val="yellow"/>
          <w:lang w:val="ru-RU"/>
        </w:rPr>
        <w:t>_____,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а значит в конкретных задачах алгоритмической разрешимости не бывает.</w:t>
      </w:r>
    </w:p>
    <w:p w14:paraId="207C2B93" w14:textId="77777777" w:rsid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5A6A413B" w14:textId="395569EC" w:rsidR="000C23F8" w:rsidRPr="000C23F8" w:rsidRDefault="000C23F8" w:rsidP="000C23F8">
      <w:pPr>
        <w:pStyle w:val="Heading2"/>
        <w:rPr>
          <w:rFonts w:eastAsia="Times New Roman"/>
        </w:rPr>
      </w:pPr>
      <w:r>
        <w:rPr>
          <w:rFonts w:eastAsia="Times New Roman"/>
        </w:rPr>
        <w:t>Теорема Райса</w:t>
      </w:r>
    </w:p>
    <w:p w14:paraId="56A05B1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. Райса: Никакое нетривиальное свойство вычислимой функции не является алгоритмически разрешимой.</w:t>
      </w:r>
    </w:p>
    <w:p w14:paraId="60D2DC5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45BD9C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усть С- любой класс вычислимых функций одной переменной. Класс С нетривиален в том смысле, что существует функции как принадлежащие, так и не принадлежащие С</w:t>
      </w:r>
    </w:p>
    <w:p w14:paraId="22BEC83E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0C14AC4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Райса: не существует алгоритма, который по номеру х, функ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определял бы: принадлежи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лассу С, или нет. То есть множество номеров х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разрешимо. Неразрешимо и множество нумераций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</w:p>
    <w:p w14:paraId="102294D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19B3A1B1" w14:textId="268DB0E1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Из Т. Райса следует, что из номера вычислимой функции нельзя узнать, каког</w:t>
      </w:r>
      <w:r w:rsidR="00657251">
        <w:rPr>
          <w:rFonts w:ascii="Calibri" w:eastAsia="Times New Roman" w:hAnsi="Calibri" w:cs="Calibri"/>
          <w:color w:val="000000"/>
          <w:lang w:val="ru-RU"/>
        </w:rPr>
        <w:t>о она характера. Тогда смысл теоремы</w:t>
      </w:r>
      <w:bookmarkStart w:id="72" w:name="_GoBack"/>
      <w:bookmarkEnd w:id="72"/>
      <w:r w:rsidRPr="000C23F8">
        <w:rPr>
          <w:rFonts w:ascii="Calibri" w:eastAsia="Times New Roman" w:hAnsi="Calibri" w:cs="Calibri"/>
          <w:color w:val="000000"/>
          <w:lang w:val="ru-RU"/>
        </w:rPr>
        <w:t xml:space="preserve"> Райса в том, что по описанию алгоритма, то есть его нумерации, невозможно установить, какими свойствами обладает вычислимая этим алгоритмом функция.</w:t>
      </w:r>
    </w:p>
    <w:p w14:paraId="1B4ECAA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8C07FB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 Т. Райса алгоритмически не разрешима задача: вычислима ли каким-либо алгоритмом функция, обладающая заданным нетривиальным свойством. Нетривиальность - есть те у которых есть это свойство, а есть те, у которых нет.</w:t>
      </w:r>
    </w:p>
    <w:p w14:paraId="4BEF972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1864B3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Райса алгоритмически неразрешима проблема эквивалентности двух алгоритмов. По описанию двух алгоритмов, невозможно определить одну и ту же функцию они вычисляют, или нет. </w:t>
      </w:r>
    </w:p>
    <w:p w14:paraId="580088F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2792917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льзя сказать одно и то же будут ли делать две программы, написанные разными программистами с одинаковым заданием, пока мы их не запустим</w:t>
      </w:r>
    </w:p>
    <w:p w14:paraId="3CE27A9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5786955A" w14:textId="5702D38E" w:rsidR="000C23F8" w:rsidRPr="00CA2CF8" w:rsidRDefault="000C23F8" w:rsidP="00CA2CF8">
      <w:pPr>
        <w:rPr>
          <w:lang w:val="ru-RU"/>
        </w:rPr>
      </w:pPr>
      <w:r w:rsidRPr="00657251">
        <w:rPr>
          <w:lang w:val="ru-RU"/>
        </w:rPr>
        <w:t>Выводы</w:t>
      </w:r>
      <w:r w:rsidR="00CA2CF8">
        <w:rPr>
          <w:lang w:val="ru-RU"/>
        </w:rPr>
        <w:t>:</w:t>
      </w:r>
    </w:p>
    <w:p w14:paraId="611C8000" w14:textId="77777777"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разрешимость это не недостаток, а научный факт.</w:t>
      </w:r>
    </w:p>
    <w:p w14:paraId="1D6765D4" w14:textId="77777777"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Отсутствие общего алгоритма не означает его отсутствия в конкретных частных случаях. </w:t>
      </w:r>
    </w:p>
    <w:p w14:paraId="115ECCB1" w14:textId="77777777"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p w14:paraId="6092FDBC" w14:textId="77777777" w:rsidR="00260F7B" w:rsidRPr="00053617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sectPr w:rsidR="00260F7B" w:rsidRPr="00053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BD"/>
    <w:multiLevelType w:val="hybridMultilevel"/>
    <w:tmpl w:val="D67E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89A"/>
    <w:multiLevelType w:val="multilevel"/>
    <w:tmpl w:val="DEAA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27A7"/>
    <w:multiLevelType w:val="multilevel"/>
    <w:tmpl w:val="D2D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E7B5D"/>
    <w:multiLevelType w:val="multilevel"/>
    <w:tmpl w:val="DC38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2D16"/>
    <w:multiLevelType w:val="multilevel"/>
    <w:tmpl w:val="9F6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295"/>
    <w:multiLevelType w:val="multilevel"/>
    <w:tmpl w:val="335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F20B9"/>
    <w:multiLevelType w:val="multilevel"/>
    <w:tmpl w:val="21F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125CF"/>
    <w:multiLevelType w:val="multilevel"/>
    <w:tmpl w:val="5C8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74F92"/>
    <w:multiLevelType w:val="multilevel"/>
    <w:tmpl w:val="B15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F6BB4"/>
    <w:multiLevelType w:val="multilevel"/>
    <w:tmpl w:val="2F7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42CFF"/>
    <w:multiLevelType w:val="hybridMultilevel"/>
    <w:tmpl w:val="6EF8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6CF"/>
    <w:multiLevelType w:val="multilevel"/>
    <w:tmpl w:val="BDD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FC6A79"/>
    <w:multiLevelType w:val="multilevel"/>
    <w:tmpl w:val="C2B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93463"/>
    <w:multiLevelType w:val="multilevel"/>
    <w:tmpl w:val="DED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34ACF"/>
    <w:multiLevelType w:val="multilevel"/>
    <w:tmpl w:val="7D1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E772D"/>
    <w:multiLevelType w:val="hybridMultilevel"/>
    <w:tmpl w:val="00DC52A6"/>
    <w:lvl w:ilvl="0" w:tplc="934C2FB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632746"/>
    <w:multiLevelType w:val="hybridMultilevel"/>
    <w:tmpl w:val="E500D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14CF6"/>
    <w:multiLevelType w:val="hybridMultilevel"/>
    <w:tmpl w:val="1BACF904"/>
    <w:lvl w:ilvl="0" w:tplc="15E07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811D3"/>
    <w:multiLevelType w:val="multilevel"/>
    <w:tmpl w:val="241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EC07D4"/>
    <w:multiLevelType w:val="multilevel"/>
    <w:tmpl w:val="EE02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0E0536"/>
    <w:multiLevelType w:val="hybridMultilevel"/>
    <w:tmpl w:val="DD78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C50AA"/>
    <w:multiLevelType w:val="multilevel"/>
    <w:tmpl w:val="9BE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9F0CDA"/>
    <w:multiLevelType w:val="multilevel"/>
    <w:tmpl w:val="5AB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B14DF8"/>
    <w:multiLevelType w:val="multilevel"/>
    <w:tmpl w:val="D8E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F37B81"/>
    <w:multiLevelType w:val="multilevel"/>
    <w:tmpl w:val="969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2F0DD5"/>
    <w:multiLevelType w:val="hybridMultilevel"/>
    <w:tmpl w:val="C3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03EDE"/>
    <w:multiLevelType w:val="hybridMultilevel"/>
    <w:tmpl w:val="F93E5070"/>
    <w:lvl w:ilvl="0" w:tplc="902EB0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4C7AAC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075079"/>
    <w:multiLevelType w:val="multilevel"/>
    <w:tmpl w:val="D77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981F14"/>
    <w:multiLevelType w:val="multilevel"/>
    <w:tmpl w:val="001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5B3D63"/>
    <w:multiLevelType w:val="multilevel"/>
    <w:tmpl w:val="692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2772FA"/>
    <w:multiLevelType w:val="multilevel"/>
    <w:tmpl w:val="4760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B17E09"/>
    <w:multiLevelType w:val="hybridMultilevel"/>
    <w:tmpl w:val="E4E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322C1"/>
    <w:multiLevelType w:val="multilevel"/>
    <w:tmpl w:val="FC0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951C4E"/>
    <w:multiLevelType w:val="hybridMultilevel"/>
    <w:tmpl w:val="4A34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72931"/>
    <w:multiLevelType w:val="multilevel"/>
    <w:tmpl w:val="DD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FE3672"/>
    <w:multiLevelType w:val="hybridMultilevel"/>
    <w:tmpl w:val="A308E7B4"/>
    <w:lvl w:ilvl="0" w:tplc="9140E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8A2AB3"/>
    <w:multiLevelType w:val="hybridMultilevel"/>
    <w:tmpl w:val="CE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502A6"/>
    <w:multiLevelType w:val="multilevel"/>
    <w:tmpl w:val="95E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AF08C2"/>
    <w:multiLevelType w:val="multilevel"/>
    <w:tmpl w:val="52F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450356"/>
    <w:multiLevelType w:val="hybridMultilevel"/>
    <w:tmpl w:val="483A3B22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4D3817"/>
    <w:multiLevelType w:val="hybridMultilevel"/>
    <w:tmpl w:val="9E9E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6168F"/>
    <w:multiLevelType w:val="multilevel"/>
    <w:tmpl w:val="60287C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5A30D6"/>
    <w:multiLevelType w:val="multilevel"/>
    <w:tmpl w:val="790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9156F0"/>
    <w:multiLevelType w:val="multilevel"/>
    <w:tmpl w:val="EB1294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4" w15:restartNumberingAfterBreak="0">
    <w:nsid w:val="3B172046"/>
    <w:multiLevelType w:val="multilevel"/>
    <w:tmpl w:val="903E19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476D57"/>
    <w:multiLevelType w:val="hybridMultilevel"/>
    <w:tmpl w:val="A70C1A84"/>
    <w:lvl w:ilvl="0" w:tplc="16C4C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F043B13"/>
    <w:multiLevelType w:val="multilevel"/>
    <w:tmpl w:val="202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462FD6"/>
    <w:multiLevelType w:val="multilevel"/>
    <w:tmpl w:val="A9D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2F01C9"/>
    <w:multiLevelType w:val="multilevel"/>
    <w:tmpl w:val="7100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D90FDB"/>
    <w:multiLevelType w:val="hybridMultilevel"/>
    <w:tmpl w:val="E916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F66BF4"/>
    <w:multiLevelType w:val="multilevel"/>
    <w:tmpl w:val="832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BC1BF3"/>
    <w:multiLevelType w:val="multilevel"/>
    <w:tmpl w:val="01F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4C85DDB"/>
    <w:multiLevelType w:val="multilevel"/>
    <w:tmpl w:val="D618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771923"/>
    <w:multiLevelType w:val="multilevel"/>
    <w:tmpl w:val="2C3A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7368D8"/>
    <w:multiLevelType w:val="multilevel"/>
    <w:tmpl w:val="DB2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6F0B7D"/>
    <w:multiLevelType w:val="multilevel"/>
    <w:tmpl w:val="BE68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4D3867"/>
    <w:multiLevelType w:val="multilevel"/>
    <w:tmpl w:val="297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2245E"/>
    <w:multiLevelType w:val="hybridMultilevel"/>
    <w:tmpl w:val="2F96D526"/>
    <w:lvl w:ilvl="0" w:tplc="B3C8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B5C3B26"/>
    <w:multiLevelType w:val="multilevel"/>
    <w:tmpl w:val="A30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D26B54"/>
    <w:multiLevelType w:val="multilevel"/>
    <w:tmpl w:val="72C2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D07D0D"/>
    <w:multiLevelType w:val="multilevel"/>
    <w:tmpl w:val="6CD0C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53262149"/>
    <w:multiLevelType w:val="multilevel"/>
    <w:tmpl w:val="3D3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1E3CB0"/>
    <w:multiLevelType w:val="multilevel"/>
    <w:tmpl w:val="C9D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D40D78"/>
    <w:multiLevelType w:val="multilevel"/>
    <w:tmpl w:val="D47E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835A10"/>
    <w:multiLevelType w:val="multilevel"/>
    <w:tmpl w:val="A56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5B7188B"/>
    <w:multiLevelType w:val="multilevel"/>
    <w:tmpl w:val="612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FD6BE4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C4424C"/>
    <w:multiLevelType w:val="multilevel"/>
    <w:tmpl w:val="5C1E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92E720F"/>
    <w:multiLevelType w:val="hybridMultilevel"/>
    <w:tmpl w:val="F050EB0C"/>
    <w:lvl w:ilvl="0" w:tplc="CBF0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A023F0B"/>
    <w:multiLevelType w:val="multilevel"/>
    <w:tmpl w:val="25582D0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0" w15:restartNumberingAfterBreak="0">
    <w:nsid w:val="5AB10566"/>
    <w:multiLevelType w:val="hybridMultilevel"/>
    <w:tmpl w:val="FF808650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C614D4C"/>
    <w:multiLevelType w:val="multilevel"/>
    <w:tmpl w:val="1E1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780003"/>
    <w:multiLevelType w:val="multilevel"/>
    <w:tmpl w:val="580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382187"/>
    <w:multiLevelType w:val="multilevel"/>
    <w:tmpl w:val="C1BA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7E4561"/>
    <w:multiLevelType w:val="hybridMultilevel"/>
    <w:tmpl w:val="A72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30C4C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6056B7"/>
    <w:multiLevelType w:val="multilevel"/>
    <w:tmpl w:val="D064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AD6B53"/>
    <w:multiLevelType w:val="multilevel"/>
    <w:tmpl w:val="59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063F94"/>
    <w:multiLevelType w:val="hybridMultilevel"/>
    <w:tmpl w:val="975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AD04AF"/>
    <w:multiLevelType w:val="multilevel"/>
    <w:tmpl w:val="AEC0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971716C"/>
    <w:multiLevelType w:val="hybridMultilevel"/>
    <w:tmpl w:val="31F4D658"/>
    <w:lvl w:ilvl="0" w:tplc="96A2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3079FB"/>
    <w:multiLevelType w:val="multilevel"/>
    <w:tmpl w:val="A7C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C138A6"/>
    <w:multiLevelType w:val="multilevel"/>
    <w:tmpl w:val="FF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EC830C8"/>
    <w:multiLevelType w:val="multilevel"/>
    <w:tmpl w:val="4CB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0106FE1"/>
    <w:multiLevelType w:val="hybridMultilevel"/>
    <w:tmpl w:val="BEA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EF466D"/>
    <w:multiLevelType w:val="hybridMultilevel"/>
    <w:tmpl w:val="9D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F4E6D"/>
    <w:multiLevelType w:val="multilevel"/>
    <w:tmpl w:val="F9A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A438FD"/>
    <w:multiLevelType w:val="multilevel"/>
    <w:tmpl w:val="142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4065739"/>
    <w:multiLevelType w:val="hybridMultilevel"/>
    <w:tmpl w:val="1FC42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902EB02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 w15:restartNumberingAfterBreak="0">
    <w:nsid w:val="74C87FE5"/>
    <w:multiLevelType w:val="multilevel"/>
    <w:tmpl w:val="A8D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410313"/>
    <w:multiLevelType w:val="multilevel"/>
    <w:tmpl w:val="54C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6E322E8"/>
    <w:multiLevelType w:val="multilevel"/>
    <w:tmpl w:val="B89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8A7C27"/>
    <w:multiLevelType w:val="multilevel"/>
    <w:tmpl w:val="7F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DE80C02"/>
    <w:multiLevelType w:val="multilevel"/>
    <w:tmpl w:val="915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E1D7AD3"/>
    <w:multiLevelType w:val="hybridMultilevel"/>
    <w:tmpl w:val="8F7CF308"/>
    <w:lvl w:ilvl="0" w:tplc="B3C87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E607172"/>
    <w:multiLevelType w:val="multilevel"/>
    <w:tmpl w:val="E1F2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984E2C"/>
    <w:multiLevelType w:val="multilevel"/>
    <w:tmpl w:val="490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E70CA0"/>
    <w:multiLevelType w:val="multilevel"/>
    <w:tmpl w:val="35E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9"/>
  </w:num>
  <w:num w:numId="2">
    <w:abstractNumId w:val="74"/>
  </w:num>
  <w:num w:numId="3">
    <w:abstractNumId w:val="80"/>
  </w:num>
  <w:num w:numId="4">
    <w:abstractNumId w:val="0"/>
  </w:num>
  <w:num w:numId="5">
    <w:abstractNumId w:val="25"/>
  </w:num>
  <w:num w:numId="6">
    <w:abstractNumId w:val="33"/>
  </w:num>
  <w:num w:numId="7">
    <w:abstractNumId w:val="26"/>
  </w:num>
  <w:num w:numId="8">
    <w:abstractNumId w:val="10"/>
  </w:num>
  <w:num w:numId="9">
    <w:abstractNumId w:val="70"/>
  </w:num>
  <w:num w:numId="10">
    <w:abstractNumId w:val="39"/>
  </w:num>
  <w:num w:numId="11">
    <w:abstractNumId w:val="88"/>
  </w:num>
  <w:num w:numId="12">
    <w:abstractNumId w:val="84"/>
  </w:num>
  <w:num w:numId="13">
    <w:abstractNumId w:val="78"/>
  </w:num>
  <w:num w:numId="14">
    <w:abstractNumId w:val="45"/>
  </w:num>
  <w:num w:numId="15">
    <w:abstractNumId w:val="68"/>
  </w:num>
  <w:num w:numId="16">
    <w:abstractNumId w:val="35"/>
  </w:num>
  <w:num w:numId="17">
    <w:abstractNumId w:val="15"/>
  </w:num>
  <w:num w:numId="18">
    <w:abstractNumId w:val="40"/>
  </w:num>
  <w:num w:numId="19">
    <w:abstractNumId w:val="31"/>
  </w:num>
  <w:num w:numId="20">
    <w:abstractNumId w:val="85"/>
  </w:num>
  <w:num w:numId="21">
    <w:abstractNumId w:val="20"/>
  </w:num>
  <w:num w:numId="22">
    <w:abstractNumId w:val="86"/>
    <w:lvlOverride w:ilvl="1">
      <w:startOverride w:val="1"/>
    </w:lvlOverride>
  </w:num>
  <w:num w:numId="23">
    <w:abstractNumId w:val="86"/>
    <w:lvlOverride w:ilvl="1"/>
    <w:lvlOverride w:ilvl="2">
      <w:startOverride w:val="1"/>
    </w:lvlOverride>
  </w:num>
  <w:num w:numId="24">
    <w:abstractNumId w:val="86"/>
    <w:lvlOverride w:ilvl="1"/>
    <w:lvlOverride w:ilvl="2">
      <w:startOverride w:val="1"/>
    </w:lvlOverride>
  </w:num>
  <w:num w:numId="25">
    <w:abstractNumId w:val="86"/>
    <w:lvlOverride w:ilvl="1"/>
    <w:lvlOverride w:ilvl="2"/>
    <w:lvlOverride w:ilvl="3">
      <w:startOverride w:val="1"/>
    </w:lvlOverride>
  </w:num>
  <w:num w:numId="26">
    <w:abstractNumId w:val="86"/>
    <w:lvlOverride w:ilvl="1">
      <w:startOverride w:val="1"/>
    </w:lvlOverride>
    <w:lvlOverride w:ilvl="2"/>
    <w:lvlOverride w:ilvl="3"/>
  </w:num>
  <w:num w:numId="27">
    <w:abstractNumId w:val="86"/>
    <w:lvlOverride w:ilvl="1">
      <w:startOverride w:val="1"/>
    </w:lvlOverride>
    <w:lvlOverride w:ilvl="2"/>
    <w:lvlOverride w:ilvl="3"/>
  </w:num>
  <w:num w:numId="28">
    <w:abstractNumId w:val="86"/>
    <w:lvlOverride w:ilvl="1">
      <w:startOverride w:val="2"/>
    </w:lvlOverride>
    <w:lvlOverride w:ilvl="2"/>
    <w:lvlOverride w:ilvl="3"/>
  </w:num>
  <w:num w:numId="29">
    <w:abstractNumId w:val="86"/>
    <w:lvlOverride w:ilvl="1"/>
    <w:lvlOverride w:ilvl="2">
      <w:startOverride w:val="1"/>
    </w:lvlOverride>
    <w:lvlOverride w:ilvl="3"/>
  </w:num>
  <w:num w:numId="30">
    <w:abstractNumId w:val="86"/>
    <w:lvlOverride w:ilvl="1"/>
    <w:lvlOverride w:ilvl="2">
      <w:startOverride w:val="2"/>
    </w:lvlOverride>
    <w:lvlOverride w:ilvl="3"/>
  </w:num>
  <w:num w:numId="31">
    <w:abstractNumId w:val="86"/>
    <w:lvlOverride w:ilvl="1">
      <w:startOverride w:val="6"/>
    </w:lvlOverride>
    <w:lvlOverride w:ilvl="2"/>
    <w:lvlOverride w:ilvl="3"/>
  </w:num>
  <w:num w:numId="32">
    <w:abstractNumId w:val="86"/>
    <w:lvlOverride w:ilvl="1">
      <w:startOverride w:val="1"/>
    </w:lvlOverride>
    <w:lvlOverride w:ilvl="2"/>
    <w:lvlOverride w:ilvl="3"/>
  </w:num>
  <w:num w:numId="33">
    <w:abstractNumId w:val="69"/>
  </w:num>
  <w:num w:numId="34">
    <w:abstractNumId w:val="16"/>
  </w:num>
  <w:num w:numId="35">
    <w:abstractNumId w:val="17"/>
  </w:num>
  <w:num w:numId="36">
    <w:abstractNumId w:val="57"/>
  </w:num>
  <w:num w:numId="37">
    <w:abstractNumId w:val="94"/>
  </w:num>
  <w:num w:numId="38">
    <w:abstractNumId w:val="14"/>
    <w:lvlOverride w:ilvl="0">
      <w:startOverride w:val="1"/>
    </w:lvlOverride>
  </w:num>
  <w:num w:numId="39">
    <w:abstractNumId w:val="59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95"/>
    <w:lvlOverride w:ilvl="0">
      <w:startOverride w:val="2"/>
    </w:lvlOverride>
  </w:num>
  <w:num w:numId="42">
    <w:abstractNumId w:val="56"/>
    <w:lvlOverride w:ilvl="0">
      <w:startOverride w:val="3"/>
    </w:lvlOverride>
  </w:num>
  <w:num w:numId="43">
    <w:abstractNumId w:val="6"/>
    <w:lvlOverride w:ilvl="0">
      <w:startOverride w:val="1"/>
    </w:lvlOverride>
  </w:num>
  <w:num w:numId="44">
    <w:abstractNumId w:val="30"/>
    <w:lvlOverride w:ilvl="0">
      <w:startOverride w:val="2"/>
    </w:lvlOverride>
  </w:num>
  <w:num w:numId="45">
    <w:abstractNumId w:val="30"/>
    <w:lvlOverride w:ilvl="0"/>
    <w:lvlOverride w:ilvl="1">
      <w:startOverride w:val="1"/>
    </w:lvlOverride>
  </w:num>
  <w:num w:numId="46">
    <w:abstractNumId w:val="65"/>
    <w:lvlOverride w:ilvl="0">
      <w:startOverride w:val="2"/>
    </w:lvlOverride>
  </w:num>
  <w:num w:numId="47">
    <w:abstractNumId w:val="2"/>
    <w:lvlOverride w:ilvl="0">
      <w:startOverride w:val="5"/>
    </w:lvlOverride>
  </w:num>
  <w:num w:numId="48">
    <w:abstractNumId w:val="62"/>
    <w:lvlOverride w:ilvl="0">
      <w:startOverride w:val="6"/>
    </w:lvlOverride>
  </w:num>
  <w:num w:numId="49">
    <w:abstractNumId w:val="19"/>
    <w:lvlOverride w:ilvl="0">
      <w:startOverride w:val="7"/>
    </w:lvlOverride>
  </w:num>
  <w:num w:numId="50">
    <w:abstractNumId w:val="54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87"/>
    <w:lvlOverride w:ilvl="0">
      <w:startOverride w:val="1"/>
    </w:lvlOverride>
  </w:num>
  <w:num w:numId="53">
    <w:abstractNumId w:val="48"/>
    <w:lvlOverride w:ilvl="0">
      <w:startOverride w:val="1"/>
    </w:lvlOverride>
  </w:num>
  <w:num w:numId="54">
    <w:abstractNumId w:val="9"/>
    <w:lvlOverride w:ilvl="0">
      <w:startOverride w:val="2"/>
    </w:lvlOverride>
  </w:num>
  <w:num w:numId="55">
    <w:abstractNumId w:val="47"/>
    <w:lvlOverride w:ilvl="0">
      <w:startOverride w:val="1"/>
    </w:lvlOverride>
  </w:num>
  <w:num w:numId="56">
    <w:abstractNumId w:val="81"/>
    <w:lvlOverride w:ilvl="0">
      <w:startOverride w:val="2"/>
    </w:lvlOverride>
  </w:num>
  <w:num w:numId="57">
    <w:abstractNumId w:val="1"/>
    <w:lvlOverride w:ilvl="0">
      <w:startOverride w:val="1"/>
    </w:lvlOverride>
  </w:num>
  <w:num w:numId="58">
    <w:abstractNumId w:val="63"/>
    <w:lvlOverride w:ilvl="0">
      <w:startOverride w:val="2"/>
    </w:lvlOverride>
  </w:num>
  <w:num w:numId="59">
    <w:abstractNumId w:val="96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61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75"/>
    <w:lvlOverride w:ilvl="0">
      <w:startOverride w:val="1"/>
    </w:lvlOverride>
  </w:num>
  <w:num w:numId="64">
    <w:abstractNumId w:val="66"/>
    <w:lvlOverride w:ilvl="0">
      <w:startOverride w:val="1"/>
    </w:lvlOverride>
  </w:num>
  <w:num w:numId="65">
    <w:abstractNumId w:val="50"/>
  </w:num>
  <w:num w:numId="66">
    <w:abstractNumId w:val="90"/>
  </w:num>
  <w:num w:numId="67">
    <w:abstractNumId w:val="97"/>
  </w:num>
  <w:num w:numId="68">
    <w:abstractNumId w:val="51"/>
  </w:num>
  <w:num w:numId="69">
    <w:abstractNumId w:val="83"/>
  </w:num>
  <w:num w:numId="70">
    <w:abstractNumId w:val="24"/>
  </w:num>
  <w:num w:numId="71">
    <w:abstractNumId w:val="43"/>
    <w:lvlOverride w:ilvl="0">
      <w:startOverride w:val="1"/>
    </w:lvlOverride>
  </w:num>
  <w:num w:numId="72">
    <w:abstractNumId w:val="18"/>
  </w:num>
  <w:num w:numId="73">
    <w:abstractNumId w:val="89"/>
  </w:num>
  <w:num w:numId="74">
    <w:abstractNumId w:val="37"/>
  </w:num>
  <w:num w:numId="75">
    <w:abstractNumId w:val="64"/>
  </w:num>
  <w:num w:numId="76">
    <w:abstractNumId w:val="8"/>
  </w:num>
  <w:num w:numId="77">
    <w:abstractNumId w:val="42"/>
  </w:num>
  <w:num w:numId="78">
    <w:abstractNumId w:val="36"/>
  </w:num>
  <w:num w:numId="79">
    <w:abstractNumId w:val="76"/>
    <w:lvlOverride w:ilvl="0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/>
    <w:lvlOverride w:ilvl="1">
      <w:startOverride w:val="1"/>
    </w:lvlOverride>
  </w:num>
  <w:num w:numId="82">
    <w:abstractNumId w:val="21"/>
    <w:lvlOverride w:ilvl="0"/>
    <w:lvlOverride w:ilvl="1">
      <w:startOverride w:val="1"/>
    </w:lvlOverride>
  </w:num>
  <w:num w:numId="83">
    <w:abstractNumId w:val="21"/>
    <w:lvlOverride w:ilvl="0"/>
    <w:lvlOverride w:ilvl="1">
      <w:startOverride w:val="2"/>
    </w:lvlOverride>
  </w:num>
  <w:num w:numId="84">
    <w:abstractNumId w:val="28"/>
    <w:lvlOverride w:ilvl="0">
      <w:startOverride w:val="5"/>
    </w:lvlOverride>
  </w:num>
  <w:num w:numId="85">
    <w:abstractNumId w:val="38"/>
    <w:lvlOverride w:ilvl="0">
      <w:startOverride w:val="3"/>
    </w:lvlOverride>
  </w:num>
  <w:num w:numId="86">
    <w:abstractNumId w:val="38"/>
    <w:lvlOverride w:ilvl="0"/>
    <w:lvlOverride w:ilvl="1">
      <w:startOverride w:val="1"/>
    </w:lvlOverride>
  </w:num>
  <w:num w:numId="87">
    <w:abstractNumId w:val="13"/>
    <w:lvlOverride w:ilvl="0">
      <w:startOverride w:val="1"/>
    </w:lvlOverride>
  </w:num>
  <w:num w:numId="88">
    <w:abstractNumId w:val="29"/>
    <w:lvlOverride w:ilvl="0">
      <w:startOverride w:val="1"/>
    </w:lvlOverride>
  </w:num>
  <w:num w:numId="89">
    <w:abstractNumId w:val="92"/>
  </w:num>
  <w:num w:numId="90">
    <w:abstractNumId w:val="27"/>
  </w:num>
  <w:num w:numId="91">
    <w:abstractNumId w:val="91"/>
    <w:lvlOverride w:ilvl="0"/>
    <w:lvlOverride w:ilvl="1">
      <w:startOverride w:val="1"/>
    </w:lvlOverride>
  </w:num>
  <w:num w:numId="92">
    <w:abstractNumId w:val="91"/>
    <w:lvlOverride w:ilvl="0"/>
    <w:lvlOverride w:ilvl="1"/>
    <w:lvlOverride w:ilvl="2">
      <w:startOverride w:val="1"/>
    </w:lvlOverride>
  </w:num>
  <w:num w:numId="93">
    <w:abstractNumId w:val="91"/>
    <w:lvlOverride w:ilvl="0"/>
    <w:lvlOverride w:ilvl="1"/>
    <w:lvlOverride w:ilvl="2"/>
    <w:lvlOverride w:ilvl="3">
      <w:startOverride w:val="1"/>
    </w:lvlOverride>
  </w:num>
  <w:num w:numId="94">
    <w:abstractNumId w:val="41"/>
    <w:lvlOverride w:ilvl="0">
      <w:startOverride w:val="2"/>
    </w:lvlOverride>
  </w:num>
  <w:num w:numId="95">
    <w:abstractNumId w:val="41"/>
    <w:lvlOverride w:ilvl="0"/>
    <w:lvlOverride w:ilvl="1">
      <w:startOverride w:val="1"/>
    </w:lvlOverride>
  </w:num>
  <w:num w:numId="96">
    <w:abstractNumId w:val="44"/>
    <w:lvlOverride w:ilvl="0">
      <w:startOverride w:val="3"/>
    </w:lvlOverride>
  </w:num>
  <w:num w:numId="97">
    <w:abstractNumId w:val="46"/>
    <w:lvlOverride w:ilvl="0">
      <w:startOverride w:val="2"/>
    </w:lvlOverride>
  </w:num>
  <w:num w:numId="98">
    <w:abstractNumId w:val="71"/>
  </w:num>
  <w:num w:numId="99">
    <w:abstractNumId w:val="60"/>
  </w:num>
  <w:num w:numId="100">
    <w:abstractNumId w:val="93"/>
  </w:num>
  <w:num w:numId="101">
    <w:abstractNumId w:val="58"/>
    <w:lvlOverride w:ilvl="0">
      <w:startOverride w:val="1"/>
    </w:lvlOverride>
  </w:num>
  <w:num w:numId="102">
    <w:abstractNumId w:val="82"/>
  </w:num>
  <w:num w:numId="103">
    <w:abstractNumId w:val="55"/>
    <w:lvlOverride w:ilvl="0">
      <w:startOverride w:val="1"/>
    </w:lvlOverride>
  </w:num>
  <w:num w:numId="104">
    <w:abstractNumId w:val="55"/>
    <w:lvlOverride w:ilvl="0"/>
    <w:lvlOverride w:ilvl="1">
      <w:startOverride w:val="1"/>
    </w:lvlOverride>
  </w:num>
  <w:num w:numId="105">
    <w:abstractNumId w:val="72"/>
    <w:lvlOverride w:ilvl="0">
      <w:startOverride w:val="1"/>
    </w:lvlOverride>
  </w:num>
  <w:num w:numId="106">
    <w:abstractNumId w:val="34"/>
    <w:lvlOverride w:ilvl="0">
      <w:startOverride w:val="1"/>
    </w:lvlOverride>
  </w:num>
  <w:num w:numId="107">
    <w:abstractNumId w:val="11"/>
  </w:num>
  <w:num w:numId="108">
    <w:abstractNumId w:val="23"/>
    <w:lvlOverride w:ilvl="0">
      <w:startOverride w:val="1"/>
    </w:lvlOverride>
  </w:num>
  <w:num w:numId="109">
    <w:abstractNumId w:val="23"/>
    <w:lvlOverride w:ilvl="0"/>
    <w:lvlOverride w:ilvl="1">
      <w:startOverride w:val="1"/>
    </w:lvlOverride>
  </w:num>
  <w:num w:numId="110">
    <w:abstractNumId w:val="23"/>
    <w:lvlOverride w:ilvl="0"/>
    <w:lvlOverride w:ilvl="1">
      <w:startOverride w:val="1"/>
    </w:lvlOverride>
  </w:num>
  <w:num w:numId="111">
    <w:abstractNumId w:val="53"/>
    <w:lvlOverride w:ilvl="0">
      <w:startOverride w:val="1"/>
    </w:lvlOverride>
  </w:num>
  <w:num w:numId="112">
    <w:abstractNumId w:val="7"/>
    <w:lvlOverride w:ilvl="0">
      <w:startOverride w:val="2"/>
    </w:lvlOverride>
  </w:num>
  <w:num w:numId="113">
    <w:abstractNumId w:val="7"/>
    <w:lvlOverride w:ilvl="0"/>
    <w:lvlOverride w:ilvl="1">
      <w:startOverride w:val="1"/>
    </w:lvlOverride>
  </w:num>
  <w:num w:numId="114">
    <w:abstractNumId w:val="12"/>
    <w:lvlOverride w:ilvl="0">
      <w:startOverride w:val="1"/>
    </w:lvlOverride>
  </w:num>
  <w:num w:numId="115">
    <w:abstractNumId w:val="73"/>
    <w:lvlOverride w:ilvl="0">
      <w:startOverride w:val="1"/>
    </w:lvlOverride>
  </w:num>
  <w:num w:numId="116">
    <w:abstractNumId w:val="77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67"/>
    <w:lvlOverride w:ilvl="0">
      <w:startOverride w:val="2"/>
    </w:lvlOverride>
  </w:num>
  <w:num w:numId="119">
    <w:abstractNumId w:val="79"/>
    <w:lvlOverride w:ilvl="0">
      <w:startOverride w:val="3"/>
    </w:lvlOverride>
  </w:num>
  <w:num w:numId="120">
    <w:abstractNumId w:val="3"/>
    <w:lvlOverride w:ilvl="0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1A"/>
    <w:rsid w:val="0000384E"/>
    <w:rsid w:val="00015F53"/>
    <w:rsid w:val="00032427"/>
    <w:rsid w:val="00045047"/>
    <w:rsid w:val="00053617"/>
    <w:rsid w:val="00053BA0"/>
    <w:rsid w:val="000960AB"/>
    <w:rsid w:val="000A403A"/>
    <w:rsid w:val="000B570A"/>
    <w:rsid w:val="000C23F8"/>
    <w:rsid w:val="000C6CFD"/>
    <w:rsid w:val="000D011A"/>
    <w:rsid w:val="000E196F"/>
    <w:rsid w:val="001037F5"/>
    <w:rsid w:val="0010742F"/>
    <w:rsid w:val="00156B1F"/>
    <w:rsid w:val="001A7729"/>
    <w:rsid w:val="001B0811"/>
    <w:rsid w:val="001B630F"/>
    <w:rsid w:val="001D0E8B"/>
    <w:rsid w:val="001D3651"/>
    <w:rsid w:val="001D6B4D"/>
    <w:rsid w:val="00207807"/>
    <w:rsid w:val="0021306D"/>
    <w:rsid w:val="002138FC"/>
    <w:rsid w:val="00214713"/>
    <w:rsid w:val="0023627E"/>
    <w:rsid w:val="00237857"/>
    <w:rsid w:val="002464DF"/>
    <w:rsid w:val="00260F7B"/>
    <w:rsid w:val="00261971"/>
    <w:rsid w:val="00273D8F"/>
    <w:rsid w:val="002A778F"/>
    <w:rsid w:val="002D25F6"/>
    <w:rsid w:val="002E2272"/>
    <w:rsid w:val="003027AB"/>
    <w:rsid w:val="00307BD2"/>
    <w:rsid w:val="00316009"/>
    <w:rsid w:val="00321C89"/>
    <w:rsid w:val="00322334"/>
    <w:rsid w:val="003458BD"/>
    <w:rsid w:val="00351C94"/>
    <w:rsid w:val="00376F75"/>
    <w:rsid w:val="00443697"/>
    <w:rsid w:val="0046451B"/>
    <w:rsid w:val="004732B1"/>
    <w:rsid w:val="004825D3"/>
    <w:rsid w:val="0048411F"/>
    <w:rsid w:val="00495B0E"/>
    <w:rsid w:val="004B341E"/>
    <w:rsid w:val="004F245E"/>
    <w:rsid w:val="004F74B1"/>
    <w:rsid w:val="00567F25"/>
    <w:rsid w:val="0059661E"/>
    <w:rsid w:val="005C24D5"/>
    <w:rsid w:val="005C77BF"/>
    <w:rsid w:val="005E7FA7"/>
    <w:rsid w:val="00604335"/>
    <w:rsid w:val="00607865"/>
    <w:rsid w:val="006159D3"/>
    <w:rsid w:val="006413D5"/>
    <w:rsid w:val="00653281"/>
    <w:rsid w:val="00657251"/>
    <w:rsid w:val="006609EA"/>
    <w:rsid w:val="006B5E40"/>
    <w:rsid w:val="006B798C"/>
    <w:rsid w:val="006D5989"/>
    <w:rsid w:val="006D5A50"/>
    <w:rsid w:val="006E5602"/>
    <w:rsid w:val="007532A6"/>
    <w:rsid w:val="0075688D"/>
    <w:rsid w:val="0077433C"/>
    <w:rsid w:val="007807AE"/>
    <w:rsid w:val="007A52DB"/>
    <w:rsid w:val="007C2C16"/>
    <w:rsid w:val="007F394D"/>
    <w:rsid w:val="00806FC3"/>
    <w:rsid w:val="00813572"/>
    <w:rsid w:val="00844E46"/>
    <w:rsid w:val="00897773"/>
    <w:rsid w:val="008A0686"/>
    <w:rsid w:val="008D385A"/>
    <w:rsid w:val="00935418"/>
    <w:rsid w:val="00981026"/>
    <w:rsid w:val="009B7E03"/>
    <w:rsid w:val="009E62DD"/>
    <w:rsid w:val="00A02777"/>
    <w:rsid w:val="00A16656"/>
    <w:rsid w:val="00A25B58"/>
    <w:rsid w:val="00A60EA4"/>
    <w:rsid w:val="00A700D0"/>
    <w:rsid w:val="00A96132"/>
    <w:rsid w:val="00B3681F"/>
    <w:rsid w:val="00B50036"/>
    <w:rsid w:val="00B60BB3"/>
    <w:rsid w:val="00B631A6"/>
    <w:rsid w:val="00B65A37"/>
    <w:rsid w:val="00B74132"/>
    <w:rsid w:val="00B82956"/>
    <w:rsid w:val="00B900AD"/>
    <w:rsid w:val="00B908CA"/>
    <w:rsid w:val="00BB60C0"/>
    <w:rsid w:val="00BE0E45"/>
    <w:rsid w:val="00BF1DEB"/>
    <w:rsid w:val="00BF4DEC"/>
    <w:rsid w:val="00BF57FE"/>
    <w:rsid w:val="00C20398"/>
    <w:rsid w:val="00C27538"/>
    <w:rsid w:val="00C34294"/>
    <w:rsid w:val="00C533B5"/>
    <w:rsid w:val="00CA2CF8"/>
    <w:rsid w:val="00CC521D"/>
    <w:rsid w:val="00CD4B6F"/>
    <w:rsid w:val="00CD4D39"/>
    <w:rsid w:val="00D42307"/>
    <w:rsid w:val="00D5600D"/>
    <w:rsid w:val="00D831D7"/>
    <w:rsid w:val="00DC1B02"/>
    <w:rsid w:val="00DF0E98"/>
    <w:rsid w:val="00E02EC2"/>
    <w:rsid w:val="00E46AA1"/>
    <w:rsid w:val="00E64726"/>
    <w:rsid w:val="00E976E2"/>
    <w:rsid w:val="00EA1D23"/>
    <w:rsid w:val="00EA3451"/>
    <w:rsid w:val="00EA4DA9"/>
    <w:rsid w:val="00EA5EE0"/>
    <w:rsid w:val="00EE67B2"/>
    <w:rsid w:val="00F534E1"/>
    <w:rsid w:val="00F66CDF"/>
    <w:rsid w:val="00F816CE"/>
    <w:rsid w:val="00FA4F5A"/>
    <w:rsid w:val="00FB2209"/>
    <w:rsid w:val="00FB46FF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5349"/>
  <w15:chartTrackingRefBased/>
  <w15:docId w15:val="{7B779B10-3B04-4AC8-9D41-158C3192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E40"/>
    <w:pPr>
      <w:keepNext/>
      <w:keepLines/>
      <w:numPr>
        <w:numId w:val="33"/>
      </w:numPr>
      <w:spacing w:before="240" w:after="0" w:line="240" w:lineRule="auto"/>
      <w:outlineLvl w:val="0"/>
    </w:pPr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5E40"/>
    <w:pPr>
      <w:numPr>
        <w:ilvl w:val="1"/>
        <w:numId w:val="33"/>
      </w:numPr>
      <w:spacing w:after="0" w:line="240" w:lineRule="auto"/>
      <w:outlineLvl w:val="1"/>
    </w:pPr>
    <w:rPr>
      <w:rFonts w:eastAsiaTheme="minorEastAsia"/>
      <w:b/>
      <w:u w:val="single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1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B5E40"/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9810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40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40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0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5E40"/>
    <w:rPr>
      <w:rFonts w:eastAsiaTheme="minorEastAsia"/>
      <w:b/>
      <w:u w:val="single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CD4D3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7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63" Type="http://schemas.openxmlformats.org/officeDocument/2006/relationships/image" Target="media/image29.emf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emf"/><Relationship Id="rId170" Type="http://schemas.openxmlformats.org/officeDocument/2006/relationships/image" Target="media/image5.png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53" Type="http://schemas.openxmlformats.org/officeDocument/2006/relationships/image" Target="media/image24.emf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181" Type="http://schemas.openxmlformats.org/officeDocument/2006/relationships/theme" Target="theme/theme1.xml"/><Relationship Id="rId22" Type="http://schemas.openxmlformats.org/officeDocument/2006/relationships/customXml" Target="ink/ink9.xml"/><Relationship Id="rId43" Type="http://schemas.openxmlformats.org/officeDocument/2006/relationships/image" Target="media/image19.emf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71" Type="http://schemas.openxmlformats.org/officeDocument/2006/relationships/image" Target="media/image6.png"/><Relationship Id="rId12" Type="http://schemas.openxmlformats.org/officeDocument/2006/relationships/customXml" Target="ink/ink4.xml"/><Relationship Id="rId33" Type="http://schemas.openxmlformats.org/officeDocument/2006/relationships/image" Target="media/image14.emf"/><Relationship Id="rId108" Type="http://schemas.openxmlformats.org/officeDocument/2006/relationships/customXml" Target="ink/ink52.xml"/><Relationship Id="rId129" Type="http://schemas.openxmlformats.org/officeDocument/2006/relationships/image" Target="media/image62.emf"/><Relationship Id="rId54" Type="http://schemas.openxmlformats.org/officeDocument/2006/relationships/customXml" Target="ink/ink25.xml"/><Relationship Id="rId75" Type="http://schemas.openxmlformats.org/officeDocument/2006/relationships/image" Target="media/image35.emf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61" Type="http://schemas.openxmlformats.org/officeDocument/2006/relationships/image" Target="media/image78.emf"/><Relationship Id="rId6" Type="http://schemas.openxmlformats.org/officeDocument/2006/relationships/customXml" Target="ink/ink1.xml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customXml" Target="ink/ink76.xml"/><Relationship Id="rId177" Type="http://schemas.openxmlformats.org/officeDocument/2006/relationships/image" Target="media/image12.png"/><Relationship Id="rId172" Type="http://schemas.openxmlformats.org/officeDocument/2006/relationships/image" Target="media/image7.png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71.xml"/><Relationship Id="rId167" Type="http://schemas.openxmlformats.org/officeDocument/2006/relationships/image" Target="media/image2.png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image" Target="media/image13.png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.png"/><Relationship Id="rId19" Type="http://schemas.openxmlformats.org/officeDocument/2006/relationships/image" Target="media/image7.emf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42" Type="http://schemas.openxmlformats.org/officeDocument/2006/relationships/customXml" Target="ink/ink69.xml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32" Type="http://schemas.openxmlformats.org/officeDocument/2006/relationships/customXml" Target="ink/ink64.xml"/><Relationship Id="rId153" Type="http://schemas.openxmlformats.org/officeDocument/2006/relationships/image" Target="media/image74.emf"/><Relationship Id="rId174" Type="http://schemas.openxmlformats.org/officeDocument/2006/relationships/image" Target="media/image9.png"/><Relationship Id="rId179" Type="http://schemas.openxmlformats.org/officeDocument/2006/relationships/image" Target="media/image14.png"/><Relationship Id="rId15" Type="http://schemas.openxmlformats.org/officeDocument/2006/relationships/image" Target="media/image5.emf"/><Relationship Id="rId36" Type="http://schemas.openxmlformats.org/officeDocument/2006/relationships/customXml" Target="ink/ink16.xml"/><Relationship Id="rId57" Type="http://schemas.openxmlformats.org/officeDocument/2006/relationships/image" Target="media/image26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9.xml"/><Relationship Id="rId143" Type="http://schemas.openxmlformats.org/officeDocument/2006/relationships/image" Target="media/image69.emf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fontTable" Target="fontTable.xml"/><Relationship Id="rId26" Type="http://schemas.openxmlformats.org/officeDocument/2006/relationships/customXml" Target="ink/ink11.xml"/><Relationship Id="rId47" Type="http://schemas.openxmlformats.org/officeDocument/2006/relationships/image" Target="media/image21.emf"/><Relationship Id="rId68" Type="http://schemas.openxmlformats.org/officeDocument/2006/relationships/customXml" Target="ink/ink32.xml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33" Type="http://schemas.openxmlformats.org/officeDocument/2006/relationships/image" Target="media/image64.emf"/><Relationship Id="rId154" Type="http://schemas.openxmlformats.org/officeDocument/2006/relationships/customXml" Target="ink/ink75.xml"/><Relationship Id="rId175" Type="http://schemas.openxmlformats.org/officeDocument/2006/relationships/image" Target="media/image10.png"/><Relationship Id="rId16" Type="http://schemas.openxmlformats.org/officeDocument/2006/relationships/customXml" Target="ink/ink6.xml"/><Relationship Id="rId37" Type="http://schemas.openxmlformats.org/officeDocument/2006/relationships/image" Target="media/image16.emf"/><Relationship Id="rId58" Type="http://schemas.openxmlformats.org/officeDocument/2006/relationships/customXml" Target="ink/ink27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emf"/><Relationship Id="rId27" Type="http://schemas.openxmlformats.org/officeDocument/2006/relationships/image" Target="media/image11.emf"/><Relationship Id="rId48" Type="http://schemas.openxmlformats.org/officeDocument/2006/relationships/customXml" Target="ink/ink22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emf"/><Relationship Id="rId176" Type="http://schemas.openxmlformats.org/officeDocument/2006/relationships/image" Target="media/image11.png"/><Relationship Id="rId17" Type="http://schemas.openxmlformats.org/officeDocument/2006/relationships/image" Target="media/image6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image" Target="media/image1.png"/><Relationship Id="rId1" Type="http://schemas.openxmlformats.org/officeDocument/2006/relationships/customXml" Target="../customXml/item1.xml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25.49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5 206 116 0,'0'0'68'0,"-3"0"-52"0,3 0 0 0,-1-3-4 15,1 2 4-15,-3-4 8 16,1 1 0-16,1-4-20 16,0 2 0-16,-4-3-4 15,5 2 4-15,-4-3-4 16,3 3 0-16,-1-5-4 15,-1 4 4-15,2-1-4 16,-1 2 4-16,1-3 4 16,-1 2 0-16,1-4-8 15,0 3 4-15,1-3 0 16,-3 3 0-16,1 0 0 0,1 1 4 16,-1 2-4-16,1 0 0 15,-1 1 0-15,2 2 0 16,0-1-4-16,0 0 0 15,0 1 0-15,0 1 4 16,2 2 0-16,-2 0 0 16,1 4 8-16,1-2 0 15,4 3 0-15,-5 0 0 16,6 0-8-16,-1 1 0 16,10-1 4-16,-3-1 0 15,5-1 0-15,-2 1 4 0,6 0-4 16,-8-1 4-16,6-2-36 15,-4 0 4-15,0 2-76 16,-2-1 4-16,1 3 48 16,-2-2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39.5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 52 0,'0'-1'28'0,"0"1"-20"0,0 0 4 0,0 0 4 15,0 0 0-15,0-2 0 16,0 0 0-16,0 1-4 16,0 0 0-16,0 0 0 15,0 1 4-15,0 0-8 16,0 0 4-16,1 1-8 15,0-1 0-15,1 4 12 16,1-1 4-16,-3 4-16 0,1-2 4 16,2 3-4-16,-2 0 4 15,1 1-8-15,-1-2 4 16,2 3 4-16,-2-3 0 16,4 5-12-16,0-2 4 15,2 3 4-15,2-1 4 16,-2 3-8-16,0-4 0 15,3 1 0-15,-2-2 0 16,2 0 0-16,0-1 0 16,1-1 4-16,-4-2 0 15,5 0-4-15,-4-2 0 0,2-2 0 16,-2 0 4-16,1-4-4 16,-2 1 4-16,0-1-4 15,0-1 4-15,0-3-4 16,-1 2 0-16,1-2 0 15,0 1 0-15,0-1-4 16,-2-1 0-16,3 2 8 16,-3 2 0-16,2-1-4 15,-1 0 4-15,2 0 0 16,-1 1 0-16,3-4-4 16,-1 2 4-16,1-1-4 15,-3 0 4-15,1-2-8 16,-1 2 4-16,2-1 4 15,-2 0 0-15,-2 2-8 16,1 0 0-16,0 3-80 16,-1-1 0-16,0 0-12 0,-1-1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37.54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68 0,'0'-3'40'0,"0"9"-20"16,0-6 4-16,0 2-20 15,0-1 4-15,0-1 0 16,0 0 4-16,0 2-4 16,0 0 4-16,0 0-8 0,0 1 0 15,2 2 0-15,0-2 4 16,-2 5-8-16,2-2 4 15,-1 0 4-15,1 1 0 16,1 0-8-16,-2-1 4 16,3 6 8-16,-1-5 0 15,1 6-4-15,0-3 0 16,2 4-4-16,-2-3 4 16,3 2-8-16,-2-3 4 15,9 1 0-15,-7-2 0 16,4 1-4-16,-2-3 0 15,2-1 4-15,-4 1 0 0,4-2 0 16,-4 0 4-16,2-1-8 16,-2-2 0-16,1 1 4 15,-1-1 0-15,0 1-4 16,0-2 0-16,2 0 0 16,-5 0 0-16,3-1-4 15,0 0 0-15,-3-1 8 16,4 0 4-16,-4 1-8 15,3 0 4-15,-3 0 0 16,0 0 0-16,2 1-4 16,0-1 4-16,-1 0-4 15,-1 0 4-15,2 1-4 16,-2 1 4-16,2-2-8 16,-2 0 4-16,3 0-4 15,-3 0 4-15,1 0 0 16,-1 0 0-16,3 0 0 0,-1 0 4 15,-1 0-4-15,1 0 0 16,2 0 0-16,-3 0 0 16,2 0 0-16,-4 0 0 15,2 0 4-15,-1 0 0 16,2-2-4-16,-2 1 0 16,-1-3 0-16,1 2 0 15,1-1-4-15,-3 1 4 16,3-1 0-16,-3 2 0 15,3 0 4-15,-1-2 0 0,2 1 0 16,-4-1 0-16,1-1-4 16,0 1 0-16,0-2 0 15,0 1 0-15,-1-1 0 16,1 1 0-16,0 0 0 16,0 1 0-16,0-1 0 15,0 1 4-15,1 1 0 16,0-1 0-16,-1 0-4 15,0-1 0-15,2-2 8 16,-3 1 0-16,2-4-8 16,-1 2 4-16,1 1-4 15,-1 1 4-15,0 0-68 16,1 1 4-16,-3 2-84 16,2 1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34.9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 0 72 0,'0'1'40'0,"-4"0"-24"15,4-1 0-15,0 0-8 16,0 0 4-16,-3 2-4 15,1-1 0-15,2 0-8 16,0 0 4-16,2 8 0 16,1-3 4-16,-3 6 0 0,4-2 4 15,-4 8-4-15,0-3 4 16,0 10-8-16,0-5 4 16,0 1-8-16,0-2 4 15,0-3-8-15,0-2 4 16,1-3 0-16,1-1 4 15,-1-3-8-15,2 0 4 16,-3-5-4-16,1-1 4 16,2 1 0-16,-3-1 4 15,1-2 4-15,1-1 0 16,2 4-4-16,-4-1 4 0,4-1-8 16,-2 0 0-16,3 2 0 15,-3-1 4-15,3-1-8 16,0 0 0-16,7 2 4 15,-2-1 4-15,4-2-4 16,-2-1 0-16,7 2-4 16,-6 0 4-16,4-1 0 15,-2 0 4-15,2 1-4 16,-3 0 4-16,6-1-8 16,-3 1 4-16,7 1 0 15,-4-1 0-15,5-1 0 16,-5 0 4-16,5 1-4 15,-5 0 4-15,1-2-8 16,-3 1 4-16,2 1 0 16,-3 0 0-16,4 1 0 0,-4 1 0 15,8 0-4-15,-2 0 0 16,4 3 4-16,-5-1 4 16,5-1-4-16,-6-1 0 15,5 1-4-15,-4-2 4 16,4-2 0-16,-5-1 0 15,13 1-4-15,-6 0 4 16,6 0 8-16,-6-1 0 16,4 0-8-16,-4-1 4 15,10 5-4-15,-7-1 4 16,7 1-4-16,-8 0 0 16,4 1-4-16,-6 0 4 0,3 1 0 15,-6-2 0-15,5-1 0 16,-5 1 0-16,8-1 0 15,-6 0 4-15,4-1-4 16,-5 0 0-16,0 0 4 16,-5 0 0-16,1 0-4 15,-3 0 4-15,2 0-8 16,-4 0 4-16,1-1 0 16,-4 0 0-16,3 1 0 15,-3 0 0-15,5-3 0 16,-5 1 0-16,0 0 0 15,-2 1 0-15,1 0 0 16,-3 0 4-16,0-1-4 16,-2 1 4-16,1 1-4 15,-2 0 0-15,1-1 0 0,-2 1 4 16,0 0-4-16,-2 0 0 16,0-1 4-16,0-1 4 15,-1 2-12-15,0 0 4 31,0 0 0-31,-2 0 0 16,1-1 0-16,-1 0 4 16,0 1 0-16,1 0 0 15,-1-1-8-15,-1-1 0 16,0 2 4-16,0 0 0 16,0-1 0-16,0 0 0 0,2 1 0 15,-2 0 0-15,0-3 0 16,0 2 0-16,1 0 0 15,-1 0 4-15,0-3-4 16,0 0 0-16,0 2 0 16,0-1 4-16,0-2-8 15,0 2 4-15,0-4 0 16,0 2 4-16,0-3-4 16,0 1 0-16,0-3 0 15,0 2 0-15,1-5 0 16,-1 5 0-16,2-2 0 15,-1 2 0-15,1-2 0 16,-1 2 0-16,-1-2 4 16,0 1 0-16,0-2-4 15,0 2 0-15,0 1-24 0,0 2 0 16,0 4-116-16,0 0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5.3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3 112 0,'1'0'64'0,"1"1"-44"16,-2-1 0-16,0-1 8 15,0 1 4-15,1 0-16 16,0-1 4-16,4 0-12 16,-1 0 4-16,3 1-12 0,-2 0 4 15,6 0-4-15,-1-1 0 16,4 1 4-16,-3 0 0 15,5 0 0-15,-4 0 0 16,4 0-24-16,-1 0 0 16,3 0-44-16,-2 0 0 15,5 0-24-15,-3 0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4.2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80 0,'0'1'48'0,"0"3"-20"16,0-4 0-16,2-2-8 15,1 2 0-15,-2 0-8 16,2 0 0-16,1 2-4 16,-1-1 4-16,4 0-8 0,-2 0 4 15,7-1-8-15,-3 0 4 16,7 2-4-16,-2-1 0 31,12 1 0-31,-3 0 4 16,-2-2-96-16,-2 2 4 15,-4 2 40-15,1-3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3.3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6 116 0,'5'1'68'0,"6"-4"-44"0,-11 1 4 15,3 1-12-15,0 0 0 0,3 1-12 16,-2 0 4-16,4 0 0 15,1 0 0-15,5-1-8 16,-3-1 4-16,10 0 0 16,-2-1 0-16,3-2-4 15,1 2 4-15,0-2-16 16,-7 1 0-16,1 1-84 16,-2 1 0-16,-7 3 52 15,-1 0 0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2.4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11 96 0,'1'-2'56'0,"-1"-3"-36"0,0 5 4 15,1-1-4-15,1-1 4 16,1 2-4-1,-3-1 0-15,1 1-12 0,0 0 0 16,2 3-8-16,0-1 0 16,3 0 8-16,-2 1 0 15,6-2-8-15,1-1 4 16,2 0-4-16,2-1 4 0,-1 0-4 16,-1-1 0-1,5 1 0-15,0 0 0 0,-2 1 0 16,-2 0 0-16,1 2-4 15,-4 0 4-15,1 1-48 16,-4 0 4-16,2-2-64 16,-2 0 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20:04.5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 31 132 0,'1'1'76'0,"-3"4"-72"0,1-5 4 15,1 2 4-15,0 0 0 16,1 1 8-16,-1-1 0 16,2 0-16-16,-1-1 4 0,3 1 0 15,-2-1 0-15,3 0-4 16,-1 0 0-16,1 2-4 16,0-1 4-16,1 0-4 15,-2 0 4-15,2 0 0 16,-1 2 4-16,1-2 0 15,0 0 4-15,2 1-12 16,-4-1 4-16,1 3-8 16,0-2 4-16,0 1 0 15,-1 1 4-15,-1-1-4 16,0-1 0-16,-1 0 0 16,0 0 4-16,0-1 0 15,-1 0 0-15,0 0 0 16,0-1 0-16,0 0-4 15,1 0 4-15,-2 0-4 16,0 0 4-16,0-1-8 0,0 0 0 16,1 0 4-16,-1 0 0 15,0-1 0-15,0 0 4 16,0 0-8-16,0 0 4 16,1-1-4-16,-1 1 4 15,1-1 4-15,1 0 0 16,-1-2-4-16,0 2 0 15,-1 0-4-15,0 0 4 16,0-1 4-16,0-1 0 16,0 1-8-16,0 0 0 0,0 0 4 15,0-1 4-15,0-1-4 16,0 1 0-16,-1-5-4 16,0 2 4-16,-2-2-24 15,2 1 0-15,0-2-20 16,-1 2 0-16,1-1-76 15,0 0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59.38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32 132 0,'1'1'72'0,"0"1"-68"16,-1-2 4-16,0 1-4 15,0-1 4-15,0 2-8 16,0-1 0-16,1 1 4 15,0-1 4-15,3 3 8 16,-2-1 4-16,2 0-16 0,0 1 4 16,1 2-4-16,-2-2 0 15,2 2-4-15,0 0 4 16,0 0-4-16,-1-1 0 16,2 1 4-16,-1-2 0 15,1 0-4-15,0-1 0 16,0 1 4-16,-1-1 4 15,0 0-4-15,-1 1 4 16,-1 1-8-16,1-2 0 16,-2 0 0-16,1-1 0 15,-2 0 0-15,0-1 0 16,0 0 0-16,1 0 0 0,-1-1 0 16,0 0 4-16,-1 0-8 15,0 0 0-15,0 0 8 16,0 0 0-16,0 0-8 15,0 0 4-15,0 0 0 16,0 0 0-16,0 0 0 16,0 0 0-16,0-2 0 15,0 1 0-15,0-1 4 16,0 0 0-16,0 0 0 16,0 0 0-16,0-3-4 15,0 2 0-15,0-3 4 16,0 2 0-16,-1-2-8 15,1 2 4-15,-1-5 0 16,-1 2 0-16,1-8-20 16,0 3 4-16,0-4-40 15,1 5 0-15,0-5-40 0,0 3 0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42.0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44 104 0,'0'-1'60'0,"5"-8"-28"0,-5 6 0 0,2 0-8 15,1-1 0-15,3-2-16 16,0 0 4-16,3-3-8 16,-2 0 4-16,4-3-8 15,-1 2 4-15,3-2 0 16,-3 3 0-16,2-4-48 16,-3 2 0-16,2-3-68 15,-3 1 4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24.58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8 600 68 0,'0'3'40'0,"0"-7"-16"16,0 4 0-16,-1-3-8 16,-1 1 4-16,1-2-4 0,-1 2 0 15,1-2-8-15,1 1 0 16,-5-1 4-16,4 2 4 16,-2-1-8-16,2 1 4 15,-1-1-8-15,-1 1 0 16,1-1-4-16,0 0 4 15,-1 1 0-15,2-1 0 16,-2 1-4-16,2-1 4 16,-2-1-4-16,0 1 0 15,1-3-4-15,-2 0 4 0,1 0 4 16,3 1 0-16,-4-3 4 16,4 2 0-16,-4-2-8 15,1 1 0-15,-2 0 0 16,3 0 0-16,-3-2 0 15,1 3 0-15,0-3 0 16,1 3 0-16,-3-2 0 16,3 2 0-1,0-7 0 1,-2 3 0-16,0-2 0 16,4 2 4-16,-5-3-8 15,2 4 4-15,-1 2 0 16,3 0 4-16,-3 0-4 15,4 0 0-15,-3-2-4 16,1 2 4-16,0-5 0 16,1 4 0-16,-2 0 0 0,3 0 0 15,-1-1 0-15,1 3 4 16,-1-2-8-16,1 1 4 16,1 0 0-16,-3 0 0 15,2-1 0-15,1 1 4 16,-2-1-8-16,1 2 0 15,1-2 4-15,0 2 4 16,-2 0-4-16,1 1 0 16,-1-1 0-16,2 3 4 15,0-3-8-15,-2 3 4 16,0-2 4-16,1-1 0 0,-1 1-8 16,1 0 4-16,-2 1-4 15,3 1 4-15,-3-3 0 16,2 3 0-16,-1-2 0 15,1-1 0-15,-2 3 0 16,2 0 0-16,-2-2 0 16,1 0 4-16,-1-2-8 15,2 2 4-15,-2-1 0 16,-1 2 4-16,1 0-8 16,0 2 4-16,-3-2 0 15,3 0 0-15,-1 1 0 16,-2 1 0-16,2-2 0 15,3 0 0-15,-4 2 0 16,2-1 0-16,1 1 0 16,0-1 0-16,-2-1 0 15,2 2 0-15,1-2 4 0,-3 1 0 16,-1-1-4-16,3 2 0 16,-3-2-20-16,1 2 4 15,1-2-48-15,-1-1 4 16,-2-2-24-16,2 2 0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41.62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1 140 0,'1'-1'80'0,"1"5"-44"0,-2-4 0 16,2 1-16-16,1 0 0 0,1 3-4 15,0-1 0-15,2 3-16 16,0-1 0-16,1 8 0 16,1-3 0-16,0 3 0 15,-1-2 4-15,2 5-4 16,-2-4 4-16,0 3-8 15,-1-2 0-15,-2 2-32 16,-1-3 0-16,1-4-36 16,-2 0 0-16,1-5 4 15,-1 0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9.90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240 88 0,'-1'0'48'0,"1"-5"-40"0,0 3 0 0,0 0 0 16,0-1 4-16,1-1 0 16,1-3 0-16,-1 2-4 15,0 0 0-15,2-1 0 16,-1 0 0-16,2 0 0 15,-2 0 0-15,3 1 4 16,-1 0 0-16,2-2-16 16,-1 2 4-16,2-5 4 15,-1 3 0-15,5-1 0 16,-4 0 4-16,3 0-4 16,-1 0 4-16,0 1-4 15,0 2 0-15,1-3-8 0,-2 3 4 16,3-1 12-16,-2 0 4 15,4 0-12-15,-3 0 4 16,1 0-4-16,-3 0 4 16,3 2 0-16,-2 1 0 15,2 0-4-15,-3-1 0 16,3 1-4-16,-1 0 0 16,2 1 8-16,-2-1 0 15,3 1-8-15,-2 0 0 16,3-1 8-16,-3 0 4 15,2-1-12-15,-1 1 4 0,0 0-4 16,-2 1 4-16,1 0 0 16,-1 0 0-16,0 2-4 15,-2 0 0-15,3 0-4 16,-2 0 4-16,1 2 4 16,-1-1 0-16,0 1 0 15,-2 0 0-15,1 1-4 16,0-1 4-16,1 3-4 15,0-2 4-15,2 1-8 16,-3 0 0-16,2 1 4 16,0-2 4-16,0 2-4 15,-2-2 4-15,2 1-4 16,-2-1 0-16,2 3 0 16,-2-2 0-16,-1 4 0 15,-1-3 4-15,1 4-4 0,-1-3 0 16,0 6 0-1,2-3 4-15,-2 2-8 0,-1-3 4 16,0 2-40-16,-2-2 4 16,1 0-16-16,0 0 0 15,-1-2-76-15,0 0 4 16,0-2 116-16,1 0 4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2.82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31 84 0,'0'0'48'0,"0"-1"-20"0,0 1 0 0,0 0-16 15,0 0 0-15,0-2-16 16,0-1 4-16,3-2 12 15,-2 1 0-15,3-4-4 16,0 2 4-16,1-4 0 16,0 2 4-16,5-3-12 15,0 1 4-15,3-1-8 16,-1 1 4-16,5-6-4 0,-3 4 4 16,2-1-4-16,-4 3 4 15,2-3 4-15,-1 1 0 16,1 1 0-16,-3 2 0 15,1 1-8-15,-2 0 4 16,3 0-4-16,-3 2 4 16,5-3-4-16,-2 3 0 15,4-3 0-15,-3 2 4 16,3-3 8-16,-4 2 0 16,2 0-12-16,-3-1 4 15,4 3 4-15,-5 0 0 16,1 1 0-16,-2 1 4 0,1 0-24 15,-2 1 4-15,2 0 8 16,-1 1 4-16,1 0 4 16,0-1 4-16,4 1-12 15,-3 0 4-15,1 1 4 16,-2 0 0-16,1-1-8 16,-1 1 4-16,0 0 0 15,0-1 0-15,-1 2-4 16,-1 0 4-16,0 2-4 15,0-1 0-15,1 0 0 16,-3 0 0-16,3 1 4 16,-3-1 0-16,1 1-4 15,1 0 4-15,0 1-8 16,-2-1 4-16,1 0 0 16,0 0 4-16,0 0-4 0,-2 0 4 15,4 2 0-15,-1-2 0 16,-1 2-4-16,-1 0 0 15,1 3 0-15,-1-1 4 16,-2 1-4-16,0-2 0 16,0 1 0-16,-1-2 0 15,3 1 0-15,-3 0 0 16,1-1 0-16,0-1 0 16,0 3 0-16,0-2 0 15,0 1 4-15,-2 1 0 0,1 2-4 16,0-1 0-16,-1-1 0 15,0 0 0-15,1 2 0 16,-2-1 0-16,0-1 0 16,1 0 4-16,-1 0-8 15,-1 1 4-15,2-1-4 16,1 0 4-16,-2 1 0 16,0 0 4-16,1 0-24 15,-1 0 4-15,1-1-44 16,-2-1 0-16,0 1-104 15,0-1 4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0.9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76 108 0,'1'-1'64'0,"-1"2"-48"16,0-1 4-16,0 0-8 15,0 0 4-15,2 0-8 16,-2 0 0-16,1 1 8 16,0 0 0-16,2 1-12 0,-1 0 0 15,2 1 4-15,-2 1 0 16,3 0 0-16,-2-1 4 16,3 2-12-16,-1-1 4 15,0-1 0-15,0 0 0 16,1 2 0-16,-1-2 0 15,0-1-8-15,-2 0 4 16,1 0 4-16,-1 0 4 16,1-1-4-16,-2 1 4 15,1-2-8-15,-1 0 4 16,1 0 0-16,-2 0 0 16,0 0-4-16,0 0 0 0,0-2 0 15,1 1 4-15,-2 0-4 16,0 1 0-16,0-2 0 15,0 0 0-15,0-1-4 16,0 1 0-16,-2-3 4 16,1 1 0-16,0-2 0 15,0 0 4-15,0 0-4 16,-1 0 4-16,1-5-4 16,0 2 0-16,1-3-8 15,0 3 0-15,0-3-52 16,0 2 0-16,0-2-60 15,0 3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0.0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61 60 0,'1'2'36'0,"-1"-9"-4"15,0 6 4-15,0-2-20 16,0 1 0-16,0-2-12 16,0 1 4-16,2-1 0 15,-1 1 4-15,1-1-12 16,-1 1 4-16,3-3-4 15,-2 2 0-15,3-4 0 0,-1 1 4 16,1-2 20-16,0 1 0 16,3 0-28-16,-1 0 4 15,2-1 8-15,-3 2 4 16,3-2-16-16,-2 1 4 16,1 0 4-16,1 1 0 15,-1 0 12-15,0 0 0 16,-1 3-16-16,-1 1 4 15,1 2-4-15,-1 0 0 16,1 1 0-16,0 0 4 16,0 0-4-16,-1 0 0 0,0 0 4 15,-1 0 0 1,1 1 0-16,0 0 4 0,-1 2-8 16,0-1 0-16,0 4 4 15,-2-2 0-15,1 1-12 16,-1 0 4-16,1-1-96 15,-2-1 4-15,3-4 16 16,-1 0 4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45:30.8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6 9 124 0,'2'-2'72'0,"-1"3"-56"0,-1-1 0 15,0-2 0-15,0 1 4 16,0 1-4-16,0 0 4 16,0-2-20-16,0 0 4 0,0 2-4 15,0 0 4-15,-3-1-4 16,1 0 0-16,0 1 0 16,0 0 0-16,-2 0 0 15,2 0 0-15,-6 2 8 16,2 0 0-16,-2 0-4 15,1 0 0-15,0 2-8 16,2-1 4-16,-2 3 0 16,2-1 4-16,-1 3-8 15,-1-2 0-15,3 3 0 16,-1-2 4-16,2 1 0 16,0-1 0-16,2 3 0 15,-1 0 4-15,2-2-4 16,0-2 4-16,2 4 0 15,-1-2 0-15,1-1-4 16,0-2 4-16,1 2-4 0,1 0 0 16,4-4 0-16,-3-1 4 15,2 0-4-15,-1-1 4 16,-1-3 4-16,0 0 0 16,-1-2-8-16,-1 0 0 15,2-3 4-15,-2 1 0 16,1-1-4-16,-1 1 0 15,0-5 0-15,1 3 4 16,-1-5-8-16,0 4 4 16,2-3 0-16,-2 2 4 15,0 0-4-15,0 2 0 16,0 0-4 0,-1 2 0-16,2-1 4 15,-2 2 0-15,-1 1 0 16,0 1 0-16,0 2 0 15,0 0 0-15,-1 2 0 16,0 0 0-16,-1 0-4 16,1 0 4-16,0 2 0 15,0-1 4-15,0 1-8 16,0 0 4-16,0 3-4 16,0-1 4-16,0 3-4 15,0-2 4-15,2 4 0 16,1-2 4-16,1 2-4 15,0-2 0-15,1 6 4 16,0-3 4-16,0 3-52 16,0-3 0-16,1 0-92 0,0-1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45:29.3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 4 108 0,'3'-5'60'0,"-3"5"-48"0,0 0 4 0,0 0-12 15,0 0 4-15,0 0 0 16,0 0 0-16,0 2-4 16,-3 0 0-16,3 1 4 15,-3-1 0-15,3 4 0 16,0-1 4-16,-1 4-4 16,0-2 0-16,0 1-4 0,1-2 0 15,-2 5-4-15,1-2 0 16,-1 5 0-16,1-3 0 15,0 2 8-15,1-2 0 16,0 0-8-16,0-1 0 16,1-3 8-16,0-1 0 15,1-1-4-15,-1-1 4 16,1-1-4-16,-2-1 0 16,0 0-4-16,0-1 0 15,0 0 0-15,0 0 0 16,0 0 0-16,0 0 0 0,0 0 0 15,0 0 0-15,1 0-4 16,-1 0 4-16,1 0 0 16,-1 0 0-16,1 0 0 15,2 0 0-15,-3-1 0 16,3 0 4-16,-3 0-4 16,1 0 0-16,0 0 0 15,0 0 4-15,2 1-8 16,-3-1 0-16,3 0 8 15,-2 0 0-15,4 0-8 16,-4 0 0-16,3 0 4 16,1 0 0-16,2 1 0 15,-2-1 4-15,4 1-4 16,-1-1 0-16,2 2 0 16,-2-1 0-16,3 2-4 0,-1 0 4 15,1 1 0-15,-1-1 0 16,2 0 0-16,-3 0 4 15,2 0-8-15,-2 0 0 16,2-1 4-16,0 0 4 16,3 1-4-16,-5-1 4 15,5 0-8-15,-1 0 4 16,2-1 0-16,-1 0 4 16,5-1-8-16,-4 0 4 15,0-1 0-15,-1 0 4 16,3 0-4-16,-2 0 0 15,4-1-4-15,-3 1 4 0,6 1-4 16,-5 0 4-16,8 1 0 16,-6 0 0-16,3 0 0 15,-6 0 0-15,8 0 0 16,-6 0 4-16,7-1-8 16,-5 0 4-16,8 2 0 15,-7 0 0-15,5 0 4 16,-4 0 0-16,4-1 0 15,-4 0 0-15,8 1-4 16,-4-1 0-16,4-2 0 16,-5 0 0-16,5-3 0 15,-6 1 4-15,8 0-4 16,-5 0 0-16,6 2 4 16,-6 0 0-16,3-1-4 15,-6 1 4-15,5-1 0 0,-4 1 0 16,7 1-8-16,-6 0 4 15,6 1 0-15,-8 0 4 16,3 0-8-16,-5 0 4 16,4 0-4-16,-4-1 4 15,6 0 0-15,-5 0 4 16,3 2-4-16,-4 0 0 16,0-2 0-16,-3 0 4 15,1 2-4-15,-3-1 4 16,2 1-8-16,-3-1 4 15,5 1 4-15,-5-1 0 0,2 0-4 16,-2 0 0-16,2 1-4 16,-3-1 4-16,1 1 0 15,-3-1 4-15,0 2-8 16,-2 0 0-16,2-1 4 16,-1 1 4-16,0-1 0 15,-2 0 4-15,2 0-16 16,-2-1 4-16,3 0 8 15,-2 0 0-15,4-1-8 16,-1 0 4-16,-1 1 0 16,-2 0 4-16,3-1-8 15,-3 0 4-15,1 1-4 16,0 0 4-16,1-1 0 16,-3 0 4-16,1 1-4 15,-1-1 4-15,3 0-4 16,-3 0 4-16,1 0-4 0,-2 0 0 15,7-1 0-15,-4 0 0 16,1 1-4-16,-2 0 4 16,1 0 0-16,-2 0 0 15,1 0 0-15,1 0 4 16,-2 0-4-16,-1 0 0 16,0 0 0-16,-1 0 4 15,1-1-8-15,-3 0 4 16,3 0-4-16,-2 1 4 15,1 0 0-15,0 0 4 16,0-1-4-16,-2 0 4 0,1-1-4 16,-1 1 0-16,-1-1 8 15,0 1 0-15,-1-2-8 16,0 1 0-16,-1 1 0 16,-1 0 4-16,1 0-4 15,-1 0 4-15,-1-1-8 16,0 1 4-16,0 1 0 15,0 0 0-15,0-2 0 16,1 1 0-16,-1-1 0 16,0 0 4-16,0-2-8 15,0 1 4-15,0-2 4 16,-1 1 0-16,1-1-4 16,-1 0 0-16,1-3-4 15,0 2 4-15,1-5 0 16,-1 2 4-16,3-3-4 0,0 1 4 15,1-1-4-15,-1 1 0 16,-2 2-40-16,0 1 4 16,0 1-36-16,-1 1 0 15,2 2-28-15,-1 0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59:50.12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3 12 84 0,'0'-1'48'0,"0"-3"-32"0,0 4 4 16,0-1-8-16,0 0 0 15,0-1 0-15,0 1 0 16,0 0-4-16,0 0 4 16,0 1 0-16,0 0 4 15,0 0-12-15,0 0 0 16,-4 1 0-16,3 0 4 15,0 3-8-15,1 0 4 16,-2 5-4-16,1-2 4 0,-1 5 0 16,0-2 0-1,0 11-8-15,-1-5 0 0,-3 13 4 16,1-7 4-16,2 5 8 16,-3-7 0-16,4 1-12 15,1-3 0-15,-2-1 0 16,3-4 0-16,0 0 0 15,0-3 4-15,0-1 0 16,0-1 0-16,0-3 0 16,0 0 0-16,1-1-8 15,-1-1 4-15,2-1 0 16,-2 0 4-16,2-3-8 16,1 1 4-16,1-2 0 15,-3 0 0-15,3 0 0 16,-1 0 0-16,1 1-4 15,1 0 4-15,1 1 0 0,-1 0 0 16,5-3 0-16,-2 1 4 16,4 0-8-16,-2 0 4 15,4 0 0-15,-3 0 0 16,3 1 0-16,-2 0 0 16,3 1 0-16,-5 0 0 15,6 0-4-15,-3 0 4 16,6 0 0-16,-4 0 4 15,6 0-8-15,-4 0 4 16,5 1 8-16,-5 0 4 16,5 4-12-16,-6-2 0 15,19-1 0 1,-6 0 4-16,2-2-4 16,-4 0 0-16,3-1 0 15,-7 1 0-15,12 0 4 16,-9 0 4-16,6 0-8 15,-4 0 4-15,2 0-4 16,-5 0 0-16,8-2 0 16,-8 0 0-16,9 0 0 15,-8 0 4-15,7 2-8 16,-6 0 4-16,1-2 0 16,-4 0 4-16,9 1-4 15,-6 0 4-15,3 0-4 16,-5 0 4-16,1 1-8 15,-4 0 4-15,2 0 0 16,-3 0 0-16,2 0 0 0,-4 0 4 16,3 0-4-16,-3 0 0 15,2 1 0-15,-5 0 0 16,3 0 0-16,-4-1 0 16,3 3 0-16,-5 0 4 15,1-4-4-15,-2 0 4 16,2 0-8-16,-3 0 4 15,2 0 4-15,-3 0 0 16,4 0-4-16,-2 0 0 16,0 1 0-16,-2 0 0 0,0 0 0 15,-2 0 4-15,0-1 8 16,-1 1 0-16,-1-1-12 16,-2 0 0-16,0 1 0 15,0 0 4-15,-2 1-4 16,-1 0 4-16,0-2-4 15,0 1 0-15,-1 0-4 16,0 0 4-16,0 0-4 16,0 0 4-16,0 0 0 15,0 0 0-15,0 0 0 16,0 0 0-16,1-1 0 16,-1 0 0-16,0 0 0 15,0 0 0-15,0 0 0 16,0 0 0-16,0 0 0 15,0 0 0-15,1 0 0 16,0 0 0-16,1 0 0 0,-1 0 4 16,0-1-4-16,-1 1 0 15,0 0 0-15,0 0 4 16,1 0-12-16,0 0 4 16,0 0 4-16,-1 0 4 15,1-1-4-15,-1 1 0 16,1 0 0-16,-1 0 0 15,1 1 0-15,0 0 4 16,-1 0-8-16,0 0 4 16,2 0 0-16,-1 0 0 15,0 0-4-15,-1 0 4 0,1 0 0 16,0 0 4-16,0-2-4 16,0 1 0-16,0-1 0 15,0 1 0-15,0-2 0 16,1 0 4-16,-1-1-8 15,0 0 4-15,1-2 0 16,0 1 0-16,0-2 0 16,1 1 0-16,-1-1 0 15,0-1 4-15,2 0-8 16,0 1 4-16,0-6 0 16,-1 3 0-16,1-4 4 15,-2 3 0-15,1-1-4 16,0 2 0-16,0-2 0 15,-1 1 0-15,-1 0-44 16,0 3 0-16,0-2-32 16,-1 2 4-16,1 1-20 0,0 1 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59:41.8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4 100 0,'-1'-5'56'0,"2"4"-36"0,-1 1 4 16,0 0-12-16,0 0 0 15,0 0 12 1,0 0 0-16,0 0-20 15,0 0 4-15,0 0-4 16,0 0 4-16,0 2-12 16,0-1 4-16,0 6 0 15,0 0 4-15,-1 7-4 16,0-3 0-16,-2 7 0 16,1-2 0-16,0 3 8 15,1-2 0-15,0 3-4 16,1-4 0-16,-1 1-4 15,1-4 4-15,0 2 0 16,0-4 0-16,1-2-4 16,0-3 4-16,1-1 0 15,-1 0 4-15,0-3-12 16,0-1 4-16,2-3 4 0,-2 0 0 16,0 0-8-16,0 1 4 15,1-3-4-15,0 1 0 16,2 1 4-16,-2 0 0 15,2-1 0-15,1 1 0 16,1 0 0-16,0 0 0 16,1 0 0-16,0 1 0 15,3-1-4-15,-1 1 4 16,7 1-4-16,-3 0 4 16,6-1 0-16,-4 1 4 15,5-2-8-15,-4 1 4 0,3 1 4 16,-1 0 0-16,8 0-4 15,-5 0 4-15,6 0-4 16,-4 0 0-16,4 0 0 16,-5 0 0-16,10 0 0 15,-8 0 0-15,10 0 0 16,-6 0 0-16,6 1 0 16,-6 0 0-16,10 1 4 15,-8 0 4-15,10-2-12 16,-9 0 4-16,10 2 4 15,-9-1 0-15,12-1-4 16,-8 0 0-16,7 1 4 16,-8 0 4-16,12-2-8 15,-8 0 0-15,7 0 4 16,-9 0 0-16,13 1 0 16,-11 0 0-16,8-1 0 0,-9 0 0 15,10 1-8-15,-10 0 4 16,10 0 0-16,-8 0 4 15,6-1-8-15,-8 1 4 16,12 0 0-16,-10 0 0 16,6 0 0-16,-9 0 4 15,12 0-4-15,-11 0 0 16,7-1 0-16,-8 1 0 16,10 0 8-16,-9 0 4 15,7 0-12-15,-8 0 0 0,7-2 0 16,-8 1 4-16,10 0-4 15,-9 1 0-15,7-1 0 16,-8 0 0-16,11 1 0 16,-10 0 4-16,6-1-8 15,-8 0 4-15,7 0 4 16,-8 0 0-16,10 1-4 16,-10 0 0-16,8 0 0 15,-10 0 4-15,11 0 0 16,-10 0 0-16,9-1-8 15,-10 1 0-15,5 0 4 16,-6 0 0-16,6 1 0 16,-6 0 0-16,5-1 0 15,-7 0 0-15,6 0 0 16,-9 0 4-16,10 1-4 16,-9 0 0-16,7 0 0 0,-5-1 4 15,3 1-8-15,-7-1 4 16,7 1 0-16,-8 0 4 15,9 1-4-15,-6 0 0 16,5 0 0-16,-5-1 0 16,3 0 0-16,-5 0 0 15,5-1 0-15,-3 0 0 16,5 1 0-16,-7-1 0 16,6 0 4-16,-9 0 0 15,6 0 0-15,-3 0 4 16,5 1-12-16,-4 0 0 0,6 0 4 15,-7 0 0-15,4-1 0 16,-5 0 0-16,4-1 0 16,-5 1 0-16,9 0 0 15,-6 0 0-15,2 0 4 16,-5 0 0-16,5 1-8 16,-6-1 4-16,4 0 4 15,-4 0 0-15,6 1-12 16,-6 0 4-16,4 1 8 15,-4-1 0-15,0 0-8 16,-4 0 0-16,2-1 8 16,-1 0 0-16,1 1-4 15,-5-1 4-15,5 1-8 16,-4 0 4-16,3 1 0 16,-3-1 0-16,2 1 0 15,-2-1 4-15,1-1-4 0,-3 0 0 16,1 0 0-16,-2 0 0 15,3-1 0-15,-3 0 0 16,4 0 0-16,-3 0 0 16,1 0 0-16,-2 0 0 15,3 0 0-15,-3 0 0 16,2 0 0-16,-3 1 0 16,1 0 4-16,-2 0 0 15,0 0-8-15,-2 0 4 16,1 0-4-16,-1 0 4 15,1 0 4-15,-3 1 0 0,1 0-8 16,-1-1 4-16,-1 1 0 16,0 0 4-16,0 1-8 15,0-1 4-15,-1 0 0 16,0 0 4-16,-1 0-4 16,1 0 4-16,-2-1-8 15,0 0 0-15,1 0 8 16,-2 0 0-16,0 0-4 15,1 0 4-15,-1 0-4 16,1 0 0-16,-1-2 0 16,-1 0 0-16,0 0 0 15,0 0 0-15,0-1 0 16,0 1 0-16,0-2 0 16,1 1 0-16,0-1 0 15,0 1 4-15,-1-2-8 0,0 1 4 16,1-2 0-16,1 0 4 15,-1-1-8-15,0 1 4 16,-1-2 0-16,0 1 4 16,0-3-4-16,0 2 0 15,0-2 0-15,1 2 4 16,0-2-4-16,-1 2 4 16,0-2-8-16,0 1 0 15,-2-2 4-15,0 3 4 16,0-1-40-16,1 3 0 15,-2 2-60-15,-1 0 0 16,0 3-12-16,1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12.71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 11 28 0,'3'3'20'0,"-1"-13"4"0,-2 8 0 0,0 1 8 16,0 1 4-16,0-2-16 15,0 2 4-15,0 0-8 16,0 0 4-16,0 0-4 15,0 0 4-15,0 0-12 16,0 2 4-16,0 2-8 16,0 1 0-16,0 4 0 15,0 1 4-15,0 2-8 0,0 3 4 16,0 4-4 0,0 0 4-16,0 1 0 0,0-1 0 15,-2 1-4-15,1-6 4 16,1-2 0-16,0 0 0 15,1-3 0-15,1-1 0 16,1-2 0-16,1-2 0 16,1-1-4-16,2 0 0 15,-1-2-4-15,3-1 4 16,-1 0 0-16,0-1 4 16,-1-2 0-16,0-1 0 0,3-2-4 15,-2-2 0-15,1-2-4 16,-1-2 0-16,1 0-4 15,1 0 4-15,0-3-52 16,2 0 4-16,1-4-44 16,2-2 4-16,5 2 68 15,2-1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09.61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1 17 100 0,'4'0'56'0,"-1"-6"-36"0,-3 4 0 16,2 0 0-16,-2-1 0 15,1 2 4-15,1 0 0 16,-2-1-16-16,0 1 4 16,0 1-4-16,0 0 0 15,-3 3-4-15,0-1 4 16,-3 3-4-16,2-1 0 15,-5 3-4-15,2-2 0 0,-3 0 0 16,1 0 4-16,-4 0 0 16,4-1 0-16,-3 2-4 15,0-2 0-15,-2 0 0 16,2 0 0-16,-1 0 4 16,3 0 0-16,-3 1-4 15,3-1 0-15,2-1-4 16,1 1 0-16,1 0 0 15,2 0 4-15,4 0 0 16,0-2 4-16,5 3-4 16,0 0 4-16,5 2-4 15,-2-1 0-15,8 1 4 16,-3-1 0-16,4 2-4 16,-1-2 0-16,3 6 0 15,-4-3 4-15,1 4-4 0,-1-2 4 16,2 2-44-16,-3-3 4 15,4 0-40-15,-4-1 0 16,6-3 8-16,-3-3 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11.97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731 171 48 0,'-2'4'28'0,"-1"-5"-8"15,3 1 0-15,0 0 12 16,0 0 4-16,0 0-16 15,0 0 4-15,-2-2 0 16,0-1 0-16,1 0-12 16,1 0 0-1,0-3-4-15,0 0 4 16,0 0-8-16,0 0 4 16,0 1-8-16,0 0 4 15,0 1 0-15,-2 1 0 16,0 0 0-16,-1 0 0 15,-1 0-4-15,1-3 4 16,-2 1-4-16,0 1 4 16,-2-2-4-16,1 0 0 15,-1 0 0-15,-2 0 4 16,1 0 0-16,0 0 0 16,-2 0 0-16,-1 0 0 0,1 1-4 15,-3-1 0-15,-2 0 0 16,0 0 4-16,-2-2-4 15,3 4 0-15,1-1 0 16,1 2 4-16,1 1-4 16,-1 0 0-16,0 1 0 15,0-1 0-15,2 2 0 16,0 0 0-16,0 0 16 16,-3 0 0-16,3 0-16 15,-2 0 0-15,0 0-16 16,0 2 0-16,0-1 16 15,1 1 0-15,-1-1 0 16,0 2 4-16,0 0-8 16,-1 1 4-16,-4 1 0 15,2 1 4-15,0-2-8 0,2 2 4 16,-1-1 16-16,2-1 0 16,1 0-32-16,0 1 4 15,1-1 8-15,2 1 4 16,0-1-4-16,-2 1 4 15,3-1 4-15,0 1 4 16,2-2-12-16,0-2 0 16,-2 2 4-16,2 0 4 15,0 3-8-15,0 3 4 16,-2 1 16-16,1 5 0 16,-1 0-32-16,-1 1 4 0,-1 2 12 15,1 3 0-15,-1-2 0 16,-1 0 4-16,2-1-8 15,-2 0 4-15,1 0-4 16,3-4 4-16,-1 0-8 16,2-4 4-16,0-1-92 15,0-1 4-15,2-4 4 16,1-4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10.56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2 80 0,'3'0'48'0,"-3"-2"-16"0,0 2 4 15,0 0-16-15,0 2 4 16,0 1 0-16,0 1 0 16,-2 4-16-16,2 2 4 15,0 2-4-15,0 1 0 16,0 0 0-16,0 2 0 15,0 2 0-15,2-3 0 16,0 0-8-16,-1-3 4 16,3 0 0-16,-1-1 4 15,0-1-12-15,2-1 4 0,2-1 0 16,-2-1 4-16,-2-2-4 16,2 1 0-16,-1-2 8 15,1-2 0-15,-2 1-8 16,0-2 0-16,1-2 4 15,-1-1 0-15,0 0-8 16,1 0 4-16,-1 0 0 16,2 2 0-16,0-1 0 15,0 1 0-15,0-1 0 16,0-1 4-16,0 0-8 16,0-2 4-16,0-1 0 15,0-2 0-15,2 1-12 16,-1-4 0-16,1 0-12 15,1-4 4-15,2 0-48 16,0-1 0-16,0 2-24 16,5 3 4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9.81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12 124 68 0,'3'-3'40'0,"-4"-1"-12"0,1 4 0 0,0-2-16 15,0 1 0-15,0-1-8 16,0-1 0-16,-2-1-4 16,2-2 0-16,0 0 4 15,0 0 0-15,-2 0 4 16,1 0 4-16,-1-1-4 16,0 1 0-16,1 0-4 15,-3-2 0-15,3 1-4 16,-3 1 4-16,3 1 8 15,-3 2 0-15,1-1-8 16,0 1 4-16,-4 0-4 0,-5 0 4 16,4 0-4-16,-1 1 4 15,1 1 0-15,-1-1 0 16,1 1-8-16,1 1 4 16,-1-3 0-16,-1 3 4 15,1 0-4-15,0 0 0 16,-1-2-4-16,1 2 4 15,-1 0-4-15,1 2 4 16,-2 2 0-16,3-1 0 0,-1-1-4 16,1 1 0-16,0 1 0 15,1 2 0-15,-1 0 0 16,0 0 4-16,0 0-4 16,2 0 4-16,-1 2-4 15,1-2 4-15,-1 0-4 16,1 0 4-16,0 1-4 15,2 0 4-15,1 2-8 16,1-1 4-16,-1-1 4 16,0 2 0-16,1 0-4 15,-3-1 0-15,3 1 0 16,-1 0 0-16,-1 0 0 16,-1-2 0-16,1 4-4 15,-2-4 0-15,0-1-4 16,0 0 0-16,1 0-28 15,1-1 4-15,1-1-68 0,2-1 4 16,0-3 48-16,2-1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7.05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339 104 0,'-1'2'56'0,"2"-7"-16"0,-1 5 0 15,4-3 0-15,-1 0 4 0,4-1-24 16,-2-5 0-16,2-2-16 15,-1 1 4-15,3-4 0 16,-1 1 0-16,0 3-8 16,-1 1 4-16,0-2-4 15,1-4 0-15,1 0 8 16,1-3 4-16,-3-3-12 16,-2 0 4-16,-2-1-8 15,-1 3 0-15,-2-4-4 16,-4 5 0-16,-2 0-32 15,-3 2 0-15,-8-1-116 16,2 1 4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6.46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54 0 68 0,'0'0'40'0,"-2"2"-4"0,2-2 4 15,-1 1-12-15,-1 1 4 16,0-1-8-16,1 2 4 15,-1 1-12-15,-1 1 0 16,-1 1-4-16,-1 0 0 16,2 0-12-16,1 0 4 15,-1 0-4-15,1 1 4 16,1-1-4-16,-1 0 4 16,0 0-4-16,1 0 4 0,-1-1 0 15,0-2 4-15,2 0-4 16,0-1 0-16,0 4-4 15,2 0 4-15,-2-1 8 16,2-1 0-16,-2-1-8 16,1-1 4-16,1-1-4 15,1-1 0-15,1 0 0 16,1-3 4-16,0 0-12 16,0 2 4-16,0-1 0 15,0 1 0-15,0-2 0 16,0-2 0-16,2 1 0 15,-2-2 4-15,1 0-8 16,-1-1 4-16,0-1 0 16,0 1 0-16,0 1 0 15,-1-2 4-15,-1 2-4 0,0 2 4 16,-1 1-4-16,0 0 0 16,-2 1 0-16,0 2 4 15,0 0-8-15,0 2 0 16,0-1 4-16,-2 2 4 15,0 2-8-15,-1 1 4 16,1 1 0-16,-1 1 4 16,0-2-4-16,-2-2 0 15,0 5 4-15,-2 4 0 16,-1 5-4-16,-2 2 4 16,-1 4-4-16,0-2 4 0,-3 0-4 15,1 1 4-15,0-1-4 16,-1-3 0-16,1-1 0 15,3-3 0-15,1-3 0 16,1 0 4-16,0-4-8 16,-1-4 4-16,1-1 0 15,1-3 0-15,0-2-8 16,2-2 0-16,2-3 4 16,3-4 4-16,0 2-4 15,2 0 0-15,-1 0 4 16,1 0 4-16,1 0-8 15,1 2 4-15,-1-1 4 16,0 1 0-16,2-2-12 16,0-4 4-16,1-1 4 15,0 4 4-15,1 2-4 16,1 1 0-16,1 1 0 0,-1 0 0 16,4 2-4-16,-2-1 4 15,2 2 0-15,-1-1 4 16,3-1-4-16,-1 1 0 15,1 1-8-15,-3-3 0 16,4 1-36-16,-1-1 0 16,4 3-20-16,-3 0 4 15,0-1-44-15,-1-2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5.27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98 0 108 0,'5'3'64'0,"-4"0"-40"15,-1-3 0-15,0 2 4 16,0-1 0-16,0-1-12 16,-3 2 4-16,-2-1-12 0,0 4 0 15,-3 3-8-15,-2 1 4 16,-1 6-8-16,1-3 4 16,-3-2-24-16,3-1 0 15,0-1-48-15,3-3 4 16,0-3 4-16,2-2 0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4.78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22 1 88 0,'2'-2'48'0,"2"4"-16"0,-4-2 0 0,0 1 8 16,0 1 0-16,0-1-20 16,0 2 4-16,-2 0-16 15,0 0 4-15,0 0-8 16,1 0 0-16,-3 0-4 15,1 0 0-15,0 0 8 16,-1 0 0-16,-1 2-8 16,0-2 0-16,-1 1 0 15,-3 1 0-15,1-1 0 16,-1-1 0-16,-1 0-4 16,0 2 0-16,0-2-20 15,-2 0 0-15,4 0-96 16,1-2 4-16,2-1 84 15,2-1 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4.39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0 96 0,'3'1'56'0,"-4"1"-16"0,1-1 0 0,0 1-12 15,0 1 0-15,1 3-12 16,1 1 4-16,0 2-12 15,1 0 0-15,0 0-8 16,3 0 0-16,-1-2 0 16,1 2 4-16,1 0-4 15,1 0 0-15,-1 2-4 16,0-2 0-16,0-2-44 16,-1 1 4-1,1-7-72 1,-2-1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4.00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6 246 104 0,'0'0'56'0,"0"-1"-24"0,-1-2 4 15,-1 0-4-15,0-1 4 16,2-2-28-16,-1 1 4 15,-3 1-8-15,2-2 4 16,1 0-4-16,-1 0 4 16,0-1-8-16,1 2 0 0,-3-1-4 15,1 0 4-15,0 0 0 16,-1-1 4-16,3-1-4 16,-1 0 0-16,2-1-4 15,0-2 0-15,0 1 4 16,2-3 4-16,-1 1-8 15,4 0 4-15,0 1 0 16,0 1 0-16,2 0-4 16,2 1 4-16,-3 1 0 15,1-1 0-15,0 2-4 16,-2 1 4-16,2 2-52 16,-2-1 4-16,-2 2-60 15,0 2 0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3.16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 4 92 0,'-3'4'52'0,"6"-5"-28"0,-3 1 0 16,0-1 0-16,2-1 0 15,0-1-8-15,1 3 4 0,4 0-12 16,-1 0 4-16,3 3-8 16,-1 0 0-16,2 0-4 15,0 0 4-15,2-2-8 16,0 1 4-16,-1-1 0 16,1 1 4-16,-2-1-4 15,0 0 0-15,0 1-52 16,2-2 0-16,-4 0-44 15,0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08.59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79 0 28 0,'-2'0'20'0,"5"3"-12"0,-3-3 0 0,0 0 8 15,0 0 4-15,0 1-4 16,0 0 0-16,0 1 0 16,0-1 0-16,0 0-8 15,2 0 4-15,-2 1-4 16,0-1 0-16,0 2-8 16,0 0 4-16,0 1 4 15,-2 1 4-15,1 2-8 16,-1 0 4-16,0 1 4 15,-3 0 4-15,0-1-4 16,-4 3 0-16,0 1-8 16,1 0 4-16,-1 1-4 15,-1-1 4-15,0 2-4 16,0 2 0-16,-1-2 0 16,-1-2 4-16,-1 1 4 0,-1-2 0 15,0 0-4-15,-1-1 0 16,1 1-8-16,0-2 4 15,-4 0 0-15,1-2 0 16,0 0-4-16,-3 1 0 16,1-2 0-16,1 0 0 15,-1 0 4-15,0 0 0 16,-1 0-4-16,2-1 0 16,-1-1 0-16,2-1 0 15,0-1 0-15,2-1 0 0,2-1-64 16,1-1 4-16,3-1-72 15,3-1 4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2.65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24 48 0,'0'-1'28'0,"0"-2"4"15,0 3 4-15,0 0-8 16,0-3 0-16,0 0-12 16,2 0 4-16,-2-2 4 0,2 1 0 15,-1-2-20-15,1-1 0 16,0 1 4-16,0-2 4 15,-1 2-4-15,1-3 0 16,-2-1-8-16,2 4 4 16,-1 0 0-16,1 0 0 15,0 0-4-15,-1 0 4 16,1 0 0-16,0 0 0 16,-1-1-4-16,1-2 4 15,0-2-8-15,-2 1 0 16,1-2 4-16,1 1 4 15,0 1-8-15,-1 1 4 0,1 0 0 16,1 2 0-16,-1-1 0 16,0 1 4-16,0-1-4 15,1 2 0-15,0-1 0 16,-1 1 0-16,0 0 0 16,-1 0 4-16,1 0-8 15,0 2 0-15,-1-1 4 16,1 2 4-16,0 0-8 15,-1-1 4-15,1 1 0 16,0 0 4-16,-1-2-4 16,1 2 0-16,0 0 0 15,-1 0 4-15,1 0-4 16,0 0 0-16,0 0-4 16,-1 2 4-16,1-1-4 15,0 1 4-15,1 1 0 16,2 0 4-16,-2 0-4 0,2 3 0 15,0 0-4-15,0 0 0 16,1 1 4-16,-1 1 4 16,0-1-4-16,0 1 4 15,0-1-4-15,-2 1 0 16,0-1-4-16,1 1 4 16,-1 1-4-16,1 0 4 15,-1 0-36-15,2-1 0 16,-2 1-96-16,1 2 4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1.46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26 56 0,'2'4'36'0,"0"-7"4"16,-1 3 0-16,-1-1-24 0,4-1 4 15,-1 1-8-15,4-1 4 16,-1 2-8-16,1 0 0 15,0-1 4-15,0-1 4 16,1 2-12-16,2 0 0 16,0-1-4-16,0 1 4 15,0 0-4-15,0-2 4 16,4 1-4-16,-3-1 4 16,1 1-4-16,0-1 4 15,0 1 4-15,-1-1 0 0,1 1-4 16,0-1 4-16,0 1-4 15,-2 1 0-15,0-2-4 16,-2 2 0-16,2 0 0 16,-3 0 4-16,-1 0 0 15,0 2 0-15,-3-2 0 16,-1 1 0-16,-1 1-4 16,1-1 0-16,0 1 4 15,-2-1 0-15,0 1-4 16,0-1 4-16,0 1-4 15,0-1 4-15,-2 2-8 16,0-1 4-16,1 2 0 16,-1 1 0-1,-3 7-4 1,-2-1 4-16,0 4 0 0,1-1 4 16,-4 1-8-16,0 0 4 15,-2 1 0-15,0 2 0 16,0 1 0-16,-1-1 4 15,0-2-8-15,1 1 4 16,0-2-20-16,0 0 4 16,1-5-136-16,-1-1 4 15,5-3 136-15,2-5 4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0.52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280 52 0,'2'-2'32'0,"1"1"0"16,-3-2 0-16,0 1-8 16,0 1 0-16,0 1-4 15,0-2 4-15,0 4-4 0,0-2 0 16,0 0-12-16,0 0 4 16,0 1-8-16,0-1 4 15,0-1-4-15,0-2 0 16,0-2-4-16,2 2 4 15,-1-3 0-15,1-1 0 16,0-1-4-16,3 1 4 16,-2-1-4-16,2 1 4 15,0-2-8-15,0 0 4 16,0 0 0-16,2-2 0 16,0-1-4-16,1 0 4 0,1-1 0 15,-1-1 0-15,2 1-4 16,0 0 4-16,2 1 0 15,5 0 4-15,0 0-4 16,-2 1 0-16,0-1 0 16,0 2 0-16,0-2-4 15,0 3 4-15,-1 3 0 16,-1 1 0-16,1 4 4 16,-4 2 0-16,1 1-80 15,-2-1 4-15,-2 2-20 16,-1 2 4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8:58.79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57 475 24 0,'0'1'16'0,"0"-2"-4"0,0 1 0 16,0 0-4-16,0 0 4 15,0 0 8-15,0 0 4 16,-2 0-20-16,0 0 4 16,0 1-4-16,-1 1 0 15,0-1 0-15,-1 1 4 16,1 0-4-16,0 1 4 15,-2 0 4-15,0 0 0 16,-1 0 4-16,0 0 0 16,-1 2-12-16,-1 1 4 0,-1-2-4 15,1-1 0-15,-1 3-4 16,-1 2 4-16,0-2 0 16,-2 1 4-16,-1-1-16 15,0 2 4-15,-1-1 16 16,1-1 0-16,-1 0-4 15,-1 0 4-15,2-3-12 16,-1-1 4-16,1-2-4 16,1 0 4-16,0 0-4 15,-1 0 0-15,1-2 0 16,0 1 0-16,0 1 0 16,-1-2 4-16,1-1 0 15,0 0 0-15,1-1-4 16,-1-1 4-16,-2 1 0 15,3-1 0-15,-3-2-4 0,-1 1 4 16,1-3-8-16,1 3 4 16,3-2-4-16,0-1 4 15,1 0-4-15,1 0 4 16,0-1 0-16,1-2 4 16,0 0-4-16,0-1 0 15,1-1 0-15,-1 1 0 16,0-1 0-16,0 1 0 15,2-2 0-15,2-3 0 16,0 0-4-16,3-1 0 16,0 2 4-16,0 2 4 15,0-1-4-15,1 1 0 0,1 1-4 16,0 1 4-16,-1-2-4 16,3 0 0-16,-1-2 8 15,2 1 0-15,0 1-8 16,4 0 4-16,2 0 0 15,1 2 4-15,0-1-8 16,0 4 4-16,0 1 0 16,-1-2 0-16,4 2-4 15,-1 0 4-15,-1-1 0 16,1 1 0-16,-1 3 0 16,-1-2 4-16,0 1-8 15,0 3 4 1,4 1 4-1,1 0 0-15,-2 3-8 0,1-2 0 16,-3 2 4-16,4 2 4 16,-2-2-4-16,-2 1 4 15,1-1-8-15,-1 0 4 16,2 2 0-16,-3 1 0 16,0 1 0-16,-2-1 0 15,0 1 0-15,-1-1 4 16,-1 0-8-16,0 0 4 15,1 0 0-15,-1 0 0 16,1 0 0-16,-1 0 0 0,0 0 0 16,1 0 4-16,1 0-8 15,-3 0 4-15,-1 2 0 16,1-1 4-16,0 1-4 16,0 1 4-16,-2 0-4 15,0 0 0-15,0 1 0 16,0 2 4-16,-2 0-8 15,1 0 4-15,-1 0 0 16,0 0 0-16,1 0 0 16,-3 0 0-16,1 0 0 15,0-1 0-15,-1-1 0 16,-1-1 4-16,0 3-8 16,0-2 4-16,-1 2 0 15,-1 2 4-15,0-1-4 16,1 5 0-16,-1 0 0 15,0-1 0-15,-1 1 0 16,0-2 0-16,-1 2 0 0,1 0 0 16,-2 1 4-16,-2 1 0 15,0 1-8-15,1-2 4 16,-1 1 0-16,-2-2 0 16,1-2 0-16,-2-1 4 15,2-1-4-15,-1-2 0 16,1-3-28-16,-1-1 4 15,3 0-112-15,1-2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3.31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10 96 0,'2'5'56'0,"3"-13"-8"0,-3 5 0 16,0 0-20-16,1-2 4 15,3-3-16-15,-1-1 0 0,2 0-12 16,4-3 4-16,0-2-4 16,0-7 0-16,-2 1-4 15,0 4 0-15,-3-2 4 16,-4-3 0-16,-2-4-4 15,-4 3 0-15,-3-3-48 16,-2 1 4-16,-2-2-92 16,0 0 4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2.65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8 68 0,'2'-4'40'0,"13"4"-4"15,-14-1 4-15,1-1-20 16,2 1 0-16,1 1-8 16,1 1 0-16,1 1-12 15,1-2 4-15,1 3 4 16,2 2 4-16,-2-1-16 16,0 3 4-16,2-1 4 15,0-6 0-15,2 0-40 16,0-3 4-16,1 0-68 15,1 0 0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2.207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 12 124 0,'0'1'68'0,"-2"4"-44"0,2-3 4 0,0-1-8 16,0 3 0-16,2-1-16 16,0 2 4-16,1-2 0 15,3 2 4-15,5-3-8 16,2-2 4-16,0-2-4 15,0-5 4-15,1 3-4 16,1-3 4-16,0 1-8 16,0-1 0-16,-3 2 4 15,3 2 0-15,-2 1-4 16,-2 1 4-16,-2 2 0 16,-1 1 0-16,-3 1-4 15,-1 2 4-15,-2 0 0 16,-2 1 0-16,0 1-4 0,-2-1 0 15,-2 4 0-15,0-2 0 16,-1-1-4-16,-2-1 4 16,-3 4 0-16,-1 2 4 15,0 1-4-15,-2 0 0 16,-3 0-4-16,1-1 4 16,0-3-4-16,3 0 4 15,0-3 0-15,1 1 0 16,2-2-4-16,2-1 4 15,1 0 0-15,1-1 0 0,1-1 0 16,0-1 4-16,3 1 0 16,1-1 0-16,1 1-4 15,1 0 4-15,6-1-8 16,3 1 4-16,0 0 0 16,2-2 4-16,0 0-4 15,1 0 0-15,1 0 0 16,0 0 0-16,3 0 4 15,1 0 0-15,-1 0-40 16,-2 0 0-16,1 0-84 16,0 0 4-16,-3 0 76 15,1 1 0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1.141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02 0 176 0,'1'18'96'0,"-8"17"-80"16,4-31 4-16,-1 2-12 15,-2 2 0-15,1 4-8 16,-2-1 4-16,-2 5-8 16,-4-1 4-16,2 0-96 0,-4-1 4 15,3-2 28-15,1-6 4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0.70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37 0 120 0,'0'0'68'0,"-1"2"-48"0,1-2 0 0,0 0 0 16,0 0 4-16,0 2-12 15,-4-1 4-15,4 1-12 16,-2 1 4-16,0 1-8 16,0-1 4-16,1 2 0 15,-1-2 0-15,0 2-4 16,0 0 4-16,0 0 0 16,0 0 0-16,1 1-4 0,-1-1 4 15,0 0-8-15,0 1 0 16,0-1 4-16,2 0 0 15,0 3 0-15,0-1 4 16,0 3-4-16,0 1 0 16,0-3 4-16,2-1 0 15,0 1 0-15,0 3 4 16,0-4-4-16,-1-2 0 16,1-4 0-16,0-1 0 15,4 0-4-15,-1-4 4 0,4-1-4 16,-1 0 4-16,-3-3-4 15,2 4 4-15,1-1 0 16,-3 1 0-16,1-1-8 16,-1 0 4-16,1-2 0 15,-3 1 4-15,1-1-4 16,0 2 0-16,-1 0 0 16,-1 0 4-16,0 1-4 15,0 0 0-15,0 1 8 16,0 0 4-16,-1 0-24 15,-1-1 4-15,0 1 8 16,0 1 0-16,0 1 0 16,0 1 0-16,0 0-4 15,0 1 4-15,0 3 0 16,0 1 0-16,-1-1 4 16,-1 1 0-16,-2 2-8 0,-1 8 4 15,-6 2 0-15,0 3 0 16,0 6 0-16,-2 4 4 15,0 1-8-15,-2 2 4 16,1-2 8-16,-1 0 0 16,2 0-8-16,0-8 0 15,2-7 4-15,0-3 0 16,2-3-8-16,2-7 4 16,-2 0-12-16,1-3 4 15,1-3-4-15,3-5 0 0,1-3 0 16,1-4 4-16,0-3 4 15,4-2 4-15,0 1-4 16,1 1 4-16,1 3-4 16,0 0 4-16,1 1-4 15,2 2 4-15,1-2 0 16,1 1 0-16,2 3 4 16,0 1 0-16,0 1-28 15,2-2 0-15,3-1-32 16,1 1 4-16,1 0 28 15,-1 2 0-15,1 1 16 16,0 2 4-16,-1-1-12 16,-3 1 4-16,1 2-36 15,0-1 4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9.52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2 298 128 0,'4'1'72'0,"-2"-2"-48"0,-2 1 0 16,0 0-8-16,0 0 4 16,-2-2-4-16,2 2 4 15,-4-1-12-15,4 1 0 16,-5-2-4-16,3 0 0 0,0-3 0 16,0-1 4-16,0-4-8 15,-1-1 4-15,1-1-4 16,-2 4 0-16,4-2 0 15,0-3 0-15,0 0-4 16,2-3 4-16,0-4 0 16,2-1 0-16,-1-2 0 15,3 3 0-15,1 2 0 16,-1 2 4-16,-1 1-32 16,1 4 4-16,-3-1-68 15,3 2 4-15,-1 0 28 16,3-1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40.7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1 178 96 0,'0'-2'52'0,"0"8"-28"0,0-6 0 0,0 0-4 16,0 0 0-16,0 0 0 15,0 0 4-15,0-1-12 16,-3-2 0-16,2 3-4 15,-4 0 0-15,2-2-4 16,1-1 0-16,0-1-4 16,-2 0 4-16,1-3-8 15,0 0 4-15,-3-6 0 16,4 3 0-16,-3-3 0 16,1 3 0-16,1-1 0 15,0 2 0-15,2-3 0 16,-3 2 4-16,1 1-4 15,0 1 0-15,2-2-4 16,1 1 4-16,0 2-4 16,0 0 4-16,0 3-4 0,0 0 4 15,0 2 4-15,1-1 0 16,3 3 0-16,-1 0 4 16,4 3-8-16,-2-1 4 15,4 2-4-15,1 0 4 16,8-1-4-16,-7-1 4 15,12-2-4-15,-6 0 4 16,7 0 0-16,-4 0 0 16,-1 3-52-16,-4-2 0 15,4 4-84-15,-5 0 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7.987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9-1 72 0,'-4'5'40'0,"1"1"-32"0,1-5 4 16,0 1 4-16,2-2 0 15,2-2 24 1,0 0 0-16,-1-1-16 16,3 0 0-16,0 0-16 15,1 2 0-15,3 1-4 16,-2 0 0-16,1 1-4 15,1 2 4-15,1 0-4 16,5 1 0-16,1 1 4 16,-3-1 0-16,2-3-12 15,-1 1 0-15,4-2-80 16,-5-2 0-16,0 0 24 16,3 0 4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7.53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58 29 92 0,'2'-2'52'0,"-2"2"-24"0,0 0 0 16,0 0-12-16,0 0 4 15,0 0-16-15,-2 0 4 16,2 0-8-16,-4 0 0 15,0 0 0-15,1-1 0 16,-1 1-4-16,0-2 4 0,1 0 12 16,-1-1 0-16,0-2-24 15,1 0 4-15,-1 2 16 16,0 0 4-16,1 1-8 16,-3 1 0-16,-1 1 0 15,-1 0 4-15,3 0-8 16,-1 1 4-16,1 2 0 15,1 1 4-15,0-1-4 16,1 0 0-16,-1 2-4 16,0 0 4-16,1 2-4 15,-1 1 0-15,0 2 0 16,2 1 0-16,1 0 0 16,-1 4 4-16,0-2-8 15,0 0 4-15,0 0 4 16,0-1 4-16,1-1-8 15,-1 1 4-15,0-3-4 0,2 3 0 16,0-4 4-16,0 2 0 16,0-2-4-16,0 2 0 15,0 1 0-15,0 2 0 16,-2 0 4-16,0-1 0 16,0 1-8-16,0-4 4 15,1 1 8-15,-1 0 0 16,0 1-8-16,-2-1 4 15,1 2-4-15,-1-1 4 16,0 1-4-16,-1-1 4 16,-1-1-4-16,1-2 4 0,-1 0-4 15,-1-1 0-15,-1-4 0 16,1-1 4-16,-2-4-40 16,2-3 4-16,-3-2-12 15,1-1 4-15,2-1-20 16,1 0 0-16,1 0 8 15,1 0 4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6.291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67 175 80 0,'-2'0'48'0,"-2"-5"-36"0,4 5 4 16,0 0 0-16,0 0 4 16,0 0-8-16,0-3 4 15,0 0-4-15,2 0 0 16,0 3 8-16,0-5 0 16,1-3-16-16,1 1 4 15,3-3-8-15,-1 2 4 16,1 3 0-16,4 0 0 0,-1 0 4 15,2 0 0-15,1 0-8 16,0-1 0-16,-2-1 4 16,0-1 0-16,0 0-4 15,-1-2 0-15,-1 2 0 16,0 0 0-16,0 0 0 16,-1 3 4-16,-3 0 4 15,-1 0 4-15,-1 2-12 16,-1-1 0-16,0 1 0 15,0 0 4-15,0 0-8 16,0 1 4-16,-2 0 0 16,0 2 0-16,0 0-4 15,0 0 4-15,0 0 4 16,0 0 0-16,0 0-8 16,-2 0 4-16,2 0 0 15,0 0 0-15,-2 0 0 16,0 2 0-16,0-2 0 0,-1 2 4 15,-1-2-4-15,0 0 4 16,-1 0-4-16,-4 0 4 16,-4-2-8-16,0 2 4 15,-2 0 0-15,-2 0 0 16,-1 2 0-16,0-1 0 16,-1 1 0-16,1 1 0 15,-2-1-24-15,1-1 4 16,3-1-132-16,3-1 4 15,2-4 144-15,1-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5.43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46 92 0,'2'-4'52'0,"-2"1"-32"0,0 3 0 16,0 0-8-16,0 0 4 15,0 0-8-15,0 0 0 0,0-3-4 16,0-1 4-16,2-2 8 15,0-2 0-15,-1-2-12 16,5-3 0-16,3-4 0 16,0 3 0-16,0 0 0 15,0-1 0-15,1-1-4 16,-1-2 4-16,0-2-4 16,0 2 4-16,0 1-4 15,0 6 0-15,-1-1 0 16,-1 3 0-16,2-3 0 15,0 4 0-15,-1 1 0 16,-1 2 0-16,2-2 4 16,0 2 0-16,0 0-4 15,0 0 0-15,1 0-4 16,-1 1 0-16,0 0 8 16,0-1 0-16,0 0-4 15,2 1 4-15,-2-1-4 0,0-2 4 16,1 0-16-16,1 3 4 15,-2-3-92-15,-2 4 4 16,2 3 48-16,0 0 4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3.48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54 435 60 0,'-6'2'36'0,"3"4"-8"0,3-6 0 0,-2 2-12 16,-2 0 0-16,-1-1-4 15,-1 1 0-15,-3 0 0 16,0-1 4-16,0 1 4 16,-1-1 4-16,1 1-24 15,2 0 4-15,-2-1-4 16,-2 1 4-16,2-2 0 16,-1 0 0-16,1 2 0 15,0-1 0-15,-2-1-4 16,0 0 0-16,0 0 8 15,0 0 0-15,0 0-8 16,2-1 4-16,-2 1 0 0,0-2 0 16,2 0-8-16,-2 2 0 15,1 0 8-15,1-1 4 16,-2 1-8-16,2-2 4 16,-6 4-4-16,3-4 0 15,-3 4-4-15,2-2 4 16,2-2 4-16,0-1 0 15,2-4-4-15,0-1 0 16,-2 2 4-16,2-4 0 16,1 2-8-16,1-2 4 15,1 2-4-15,1-2 4 0,-1 2 0 16,1 0 4-16,-1 0-8 16,3-1 4-16,-1 1-4 15,0-1 4-15,3-3 0 16,-1 1 0-16,2-1 0 15,0-1 4-15,0 0-4 16,0 0 0-16,2 0-4 16,-1 0 4-16,1 0 0 15,0 2 0-15,0-1 0 16,2 3 0-16,-1 0 0 16,1 1 0-16,0-3 0 15,-1-2 0-15,3 0 0 16,-1 0 0-16,1 1 0 15,1-1 4-15,2 4-4 16,-1 0 4-16,1 1-8 16,-2 0 0-16,0 0 4 0,1 1 0 15,1 3-4-15,0-3 0 16,-2 2 8-16,3 0 0 16,-1 2-4-16,0 0 4 15,0 0-8-15,0-1 4 16,0 3 0-16,1-1 0 15,-1 0 0-15,-2 1 0 16,2-3 0-16,2 3 0 16,-2-1 0-16,1 1 0 15,-1-1 0-15,0 2 0 16,0-2 0-16,0 2 0 0,1 0 0 16,-1 0 0-16,0 0 0 15,0 0 0-15,-2 0 0 16,3 2 0-16,-3-2 0 15,4 2 4-15,0-1-8 16,0 1 4-16,0 1 0 16,-2 0 4-16,0-1-4 15,-1 1 0-15,-1 1 0 16,0-3 0-16,1 1 0 16,-3-1 0-16,1 1 0 15,-1 0 0-15,1-1 0 16,-1 1 4-16,1 1-4 15,-1 0 4-15,1 2-8 16,-1 2 0-16,-1-1 8 16,-1 1 0-16,1-1-8 0,0 1 0 15,1-1 4-15,-1 1 0 16,0-2 0-16,-1-2 4 16,1 4-4-16,0-3 4 15,-1 1-8-15,-1-3 4 16,0 0 0-16,0-1 4 15,1 3-8-15,-1-3 4 16,0 2 0-16,0-1 4 16,0 1-4-16,0 1 0 15,-1-1 0-15,1 2 0 16,0-2 0-16,0 2 0 0,2 1 0 16,-3 1 4-16,-1-1-4 15,2 3 0-15,0-1 0 16,-2 0 4-16,2 2-8 15,-2-1 4-15,0 3 0 16,0 1 0-16,0-2 0 16,-2 2 0-16,0-1-4 15,2-1 4-15,0-1 0 16,0 1 4-16,-2-1-4 16,1 3 4-16,-1-2-4 15,0 1 4-15,-2 1-4 16,1 0 0-16,-3-2 0 15,1-1 0-15,-3-2 0 16,1 0 0-16,0-3 0 16,-4 3 0-16,0-1-16 15,-2-2 0-15,-4 0-88 0,1-4 4 16,-1 1 40-16,3 1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9.95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57 23 68 0,'2'-2'40'0,"-5"1"0"16,3 1 4-16,0 0-24 16,0 0 4-16,0 0 0 0,0 0 0 15,-2 0-8-15,0 0 4 16,0 0-16-16,0 0 4 15,-3 1-4-15,1 1 0 16,-2 0 0-16,-1-1 4 16,0 1-8-16,-1 1 4 15,1 0-4-15,-1 1 4 16,0 0-4-16,1 3 0 16,-1-1 4-16,1 4 0 15,-2 3-4-15,1 0 0 16,1 0 0-16,-2 0 4 0,1 1-4 15,1 2 4-15,1 0-4 16,3 1 0-16,-1 0 0 16,2 0 0-16,0-3 4 15,2-1 4-15,0-2-8 16,2-3 4-16,0-1-4 16,0-2 4-16,1-2 8 15,1-3 4-15,0-2-16 16,0-1 0-16,1-2 0 15,1-1 0-15,-1-2 0 16,3 0 4-16,-3 0-4 16,1-1 0-16,-1 1 0 15,3-1 0-15,1-1 0 16,0 4 0-16,-1-1 0 16,-2-6 4-16,1 0-8 0,-1 0 4 15,-1-1 0-15,1 1 4 16,0 3-8-16,-1 2 4 15,-1 0 0-15,0-2 0 16,-1 2 0-16,1 0 0 16,-2 2 0-16,0-1 4 15,-1 1-4-15,1 1 4 16,-2-1-4-16,0 1 0 16,0 0-4-16,0 0 0 15,0 0 4-15,0 0 0 16,0 1 0-16,0-1 4 15,0 1-8-15,0 1 4 0,0 3 0 16,0 2 0-16,0 1 0 16,0 0 0-16,0 2-4 15,0 2 4-15,2-1 0 16,-2-3 4-16,0 4-8 16,0 2 4-16,0 6 8 15,2-1 4-15,0 6-16 16,0 1 4-16,0 5 4 15,-1 3 0-15,3 0-8 16,0-3 4-16,1-5-44 16,-1-2 4-16,2-1-136 15,-1-5 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7.88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7 149 80 0,'2'0'48'0,"2"-12"-24"0,-2 9 0 16,1 0-4-16,-1-1 4 0,4 1 0 15,1 0 4-15,-1-1-20 16,-1 3 4-16,3-1-8 15,-3 1 4-15,3-1 4 16,-1-1 0-16,0-2-8 16,1 1 4-16,1 1-4 15,0 0 0-15,2 0 0 16,0-1 4-16,0-5-4 16,2 0 4-16,-2 0-4 15,0 0 4-15,-2 3-8 16,1-2 0-16,-3 1 0 15,0 1 0-15,-1 1 16 16,-1 0 0-16,-1 3-12 16,0-3 0-16,-3 2-4 15,1 1 4-15,0 1-8 16,0 1 4-16,-2 0 4 0,0 0 4 16,0 0-8-16,0 0 4 15,-2 0-8-15,0 0 4 16,-1 1 0-16,-1 3 4 15,-2-3-4-15,-1 4 0 16,-2-2 0-16,-2 1 4 16,-2-1-8-16,-2-1 0 15,-3-1-4-15,-4-2 4 16,0 1-40-16,1-2 0 16,1 2-44-16,0 2 0 0,1 1 12 15,1 3 0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6.99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222 100 0,'-2'-1'56'0,"8"1"-32"0,-6 0 0 16,0-2-16-16,0 1 4 0,0-3 12 16,0 1 4-16,1-2-16 15,1 0 4-15,0-1-8 16,2-2 4-16,-1-2-8 15,1-2 4-15,0 1-8 16,-1-2 4-16,3-3-4 16,-1 1 4-16,1 0 0 15,1 2 0-15,1 2-4 16,1 0 4-16,2 1-4 16,0 3 4-16,0 1-4 15,0-1 4-15,2 2-4 16,0 2 0-16,-1-2 0 15,3 2 0-15,0 0 4 16,-1 1 0-16,5 1-4 16,-3-1 0-16,1 0 0 0,-1-1 4 15,1 3-4-15,-2-2 0 16,-3 2-68-16,1 0 4 16,-2 0-52-16,-2 4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6.00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81 471 64 0,'-2'-2'36'0,"-3"4"-16"15,5-2 4-15,-4 1-16 16,1 1 4-16,-1 0 4 16,-2-1 0-16,1 1-12 15,-4-2 4-15,1 2 0 16,-1-1 0-16,-2 1 0 15,0-2 0-15,-2 1-4 0,-1-1 0 16,-4 2 16-16,0 0 0 16,1-1-12-16,1 1 4 15,-3 0-8-15,3-2 4 16,1 0 0-16,0 0 0 16,0 0-8-16,1 0 0 15,1 0 0-15,-1-2 0 16,3-1 0-16,0 1 4 15,0-3-8-15,2-6 4 16,0-1 0-16,1-1 0 0,1 2 0 16,1-1 4-16,3-1-8 15,-1-1 4-15,2-3 4 16,-1-1 0-16,1-3-12 16,2 5 4-16,0-4 4 15,2 1 0-15,-1 1 0 16,1 0 4-16,2 5-8 15,0 1 0-15,-1 1 4 16,1-4 4-16,0-1-4 16,1-1 0-16,1 4-4 15,-1 0 4-15,1 2 4 16,1 1 0-16,2 0-8 16,0 0 4-16,1 2 0 15,-1 0 0-15,3 2 0 16,1-3 0-16,-1 5 0 15,3-1 0-15,2 0 0 0,-4 0 0 16,1 2-4 0,1-1 0-16,0-1 8 0,-1 2 0 15,-1-2-4-15,0 0 0 16,0 2 0-16,-2-2 4 16,1 2-4-16,-1 0 4 15,0-1-8-15,0 3 0 16,0-1 8-16,0 1 0 15,-2 1-4-15,1 0 4 16,-1 0-8-16,0 0 4 16,0 1 0-16,-2 1 4 0,1-1 0 15,-1 3 0 1,2 1 0 0,1-1 0-16,-3 1-8 15,0 0 0-15,2 2 4 16,1-2 4-16,-2-2-4 15,1 2 4-15,0-2-8 16,-1 4 4-16,-1-2 0 16,0-4 0-16,-1 4 4 15,-1 3 0-15,1-1-8 16,-1 1 4-16,-1 0 0 16,0 2 4-16,-1 0-4 15,1-4 0-15,0 1 0 16,-2-1 0-16,-1 1 0 15,1-1 0-15,0 1 0 0,0-1 0 16,-2 4 4-16,0 0 0 16,0 1-8-16,0 1 4 15,0 1 0-15,0 0 0 16,-2 2 0-16,0 3 0 16,-1-2 0-16,-3 0 0 15,1 1 0-15,-1 1 0 16,-1 3 0-16,-2 2 0 15,1-4 4-15,-1-4 0 16,0 0-8-16,-4-2 4 16,0-2 4-16,-1 1 0 15,1-4-8-15,-1-2 0 0,-3-2-12 16,1-3 4-16,-1 1-64 16,1-5 0-16,-1-7-16 15,-1-3 4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31.017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462 96 0,'5'0'56'0,"12"-5"-16"16,-15 5 4-16,3-2-8 15,2-1 0-15,1-3-24 16,-1-7 4-16,0-4-8 16,0-4 0-16,-1-8-4 15,-2-6 0-15,-1 3-4 16,-5-7 0-16,-1-2-44 16,-5-2 4-16,1-1-84 0,-2-5 0 15,2 8 112-15,-6-1 4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39.6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89-1 64 0,'0'1'36'0,"-1"-2"-20"0,1 1 4 0,-2 1-8 15,1 1 4-15,-1-1-12 16,0 0 4-16,-3 3-8 16,2 0 4-16,-2 2 4 15,0-1 4-15,-8 4-4 16,5 0 0-16,-4 3 4 15,2-3 0-15,-3 3-8 0,2-2 4 16,-5 3 4-16,4-1 4 16,-5 0-8-16,4-1 0 15,-4-1-8-15,3-1 4 16,-1 1 0-16,-1-1 4 16,1-4-8-16,2 0 0 15,-6 0 4-15,6 0 4 16,-3-1 0-16,2 0 4 15,-2 0-4-15,5-2 4 0,-5 2-8 16,4 0 4-16,1 0-8 16,-1-1 4-16,1 0 0 15,4 0 4-15,-3-3-12 16,2 0 4 0,-2-3-4-1,3 2 0-15,-3-2 20 16,3 1 4-16,1-1-20 15,-1 1 4-15,-3 0-4 16,4 1 0-16,-1 0-4 16,3-1 4-16,-3 0 0 15,-1 1 4-15,4-2-4 16,0 1 0-16,-3-2 0 16,2 1 0-16,-1-2 0 15,2 1 4-15,-3 0-4 16,1 1 0-16,-1-1-4 15,-2 0 4-15,2 0 0 0,1 2 0 16,-2-2 0-16,4 1 4 16,-4-1-4-16,1 1 4 15,3-1-4-15,0 0 0 16,-4-2 0-16,4 0 0 16,-2 0 4-16,2 1 0 15,-2-3 0-15,3 3 0 16,-4 0-4-16,3 1 4 15,0-1-8-15,-4 1 0 16,4 1 4-16,-3-1 0 16,3-1-72-16,-1 1 0 0,4-4-12 15,-1 2 0-15,7-4 24 16,-2 1 4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30.46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36 132 0,'0'-9'76'0,"6"-9"-32"0,-6 15 0 15,2 0-28-15,-1 1 4 16,5 0-12-16,-2 4 0 16,1 1-4-16,2 2 4 15,1 1-12-15,-1 3 0 0,0-3 4 16,3 0 0-16,0-1 0 15,0 0 0-15,1-2-24 16,0-3 0-16,0 0-76 16,-1 0 0-16,1 2 52 15,0 1 4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30.02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8 20 116 0,'2'0'64'0,"-6"-3"-36"0,4 3 0 15,0 0 8-15,0-2 0 16,2 0-28-16,0 1 0 16,0-1-4-16,2-1 0 15,-1 1 4-15,1 0 0 16,1 1-4-16,3-1 4 0,-3 2-8 16,3 0 0-16,-1 2 4 15,0-2 4-15,1 0-4 16,-3 1 0-16,3-1-4 15,-3 0 0-15,1 2-4 16,-1 0 4-16,-1-1 4 16,0 1 0-16,-3 1-4 15,1 1 4-15,0 0-4 16,-2 1 0-16,0 2 0 16,0-2 4-16,-2 1 8 15,0 1 4-15,-1-1-16 16,-1 1 4-16,-2 1-8 15,1 0 4-15,-2 0 0 16,-3 2 4-16,1 0-4 16,-2 0 0-16,2 1 0 15,-2-2 0-15,0-1-16 0,-2-2 0 16,2-1 16-16,2-2 0 16,1 1 16-16,5-1 4 15,5 2-20-15,-1-2 0 16,3 0 0-16,2 1 4 15,-1-3-8-15,2 1 0 16,5 1 4-16,-1 1 0 16,1 0 4-16,3 1 0 15,0 0-4-15,0 0 0 16,-1 0-28-16,1-3 0 16,0-1-4-16,0-1 0 0,-1 0-80 15,-1-1 0-15,0 2 72 16,2 4 4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9.28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2 272 192 0,'-2'0'104'0,"-3"-5"-76"0,3 5 0 16,-2 0-16-16,1 0 0 15,-1-2-8-15,-1-1 0 16,-1-2 0-16,3-3 4 15,-1-3 0-15,2-4 0 16,0-1-8-16,2-5 0 16,2 1-8-16,2 2 4 15,-1 0 0-15,3-1 4 16,1-4 0-16,0 2 4 16,6 1-80-1,1 4 0-15,1 3-12 16,-4 5 0-16,-2 1 56 15,1 4 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7.69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9 0 120 0,'-9'3'68'0,"11"-4"-40"0,0-1 0 15,0 2-4-15,5 0 0 16,0 2-16-16,1 1 4 16,1 2-12-16,4-1 4 15,-1 1-4-15,3 0 0 16,0 0 0-16,1-2 4 15,3-2-4-15,-3 1 4 16,2-2-76-16,-1-2 4 16,1 2-20-16,-3 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7.35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95 16 80 0,'2'-1'48'0,"3"-1"-16"0,-7 0 0 16,2 2-12-16,0 0 0 15,0 0 4-15,0 0 4 0,0 0-20 16,0 0 4-16,-3-1-8 16,1-1 0-16,0 0 0 15,-2-1 4-15,1 2-4 16,-1-1 0-16,0 2-4 16,-1 0 4-16,1 0-4 15,-1 0 0-15,1 0 0 16,0 2 0-16,1-2 0 15,-1 1 4-15,0 1-4 16,2-2 0-16,-1 0 0 16,-1 3 0-16,2 5 4 15,0 2 0-15,0 2-8 16,-1-4 4-16,1 0 0 16,0 2 0-16,0 1 0 15,0-1 4-15,1 1-4 16,1 1 0-16,0 1 0 0,-2 0 0 15,2 0 0-15,0 4 0 16,0-1 0-16,-2 0 4 16,0 1-4-16,2-3 4 15,-2 1 0-15,0 0 0 16,1-4 0-16,-1-1 0 16,0-2 0-16,-2 0 0 15,-3 1-4-15,-1-3 0 16,-1 1-4-16,-2-4 4 15,2-1-4-15,0-2 4 16,0-2-28-16,-1-1 0 16,1-2-8-16,2-3 0 0,1-2-44 15,3 0 4-15,1-2 36 16,2-1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3.94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41 0 92 0,'-2'2'52'0,"-3"1"-16"0,5-3 0 15,-2 0-8-15,0 0 0 16,0 0-12-16,-1 2 0 15,-1-2-12-15,0 0 4 16,1 0 0-16,-3 0 4 16,-1-2-4-16,-1 2 0 15,1 2-4-15,-2 1 0 16,0 2 0-16,-2 1 4 16,-1 2-4-16,0 0 0 0,-1 2 0 15,-2-2 0-15,-2-1-8 16,-1-3 0-16,0-2-24 15,3-2 0-15,2-2-64 16,2-2 0-16,4-1 24 16,1 2 4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2.59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87 190 84 0,'-2'-3'48'0,"6"-1"-24"0,-4 3 4 16,0-2-4-16,2-1 4 16,0 1-20-16,1 0 0 15,1-2 12-15,0 0 0 16,-1 0-16-16,3-1 0 15,-1-3 0-15,3 0 0 16,-1-3 0-16,0-1 0 16,0 2 4-16,1-2 0 0,-1 1-8 15,0 3 0-15,1 1 8 16,1-1 4-16,-4 3-12 16,1-1 4-16,-3 3-4 15,1-1 4-15,0 1-4 16,-1 0 4-16,-1 0 0 15,0 1 0-15,0 1-8 16,0 1 4-16,-2-1 4 16,0 1 0-16,0 1 0 15,0 0 4-15,-2 1-8 16,0 1 4-16,-2-1-4 16,1 1 4-16,-1 1-4 15,-2 1 0-15,-1 0 0 16,-2 1 0-16,-4 2 0 15,1-1 0-15,-3 2 0 16,-3 2 0-16,-1 2-12 0,-4-1 0 16,1 0-60-16,-2 1 0 15,4-1-40-15,4-3 4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1.85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206 84 0,'0'4'48'0,"0"-8"-20"0,0 4 0 0,0-1-12 15,0-1 4-15,0 2 4 16,0-2 0-16,0-1-16 15,0 3 0-15,0-5-4 16,0-1 0-16,0-1 4 16,2-3 0-16,2 1-4 15,0-1 4-15,-1 0-4 16,3-3 0-16,3 0-8 16,-2 1 0-16,1-1 8 15,3 2 4-15,4 1-4 16,-1 2 0-16,1 1-4 15,0 4 0-15,-2 0 4 16,1 1 0-16,-1-1-8 0,2-2 4 16,-2 0 0-16,0-2 4 15,-4-1-80-15,0 2 0 16,2-1-20-16,0 2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1.09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12 456 88 0,'2'0'48'0,"-6"-4"-24"16,4 4 4-16,-2 0-12 15,-2-1 4-15,1 1 4 16,-3 0 4-16,1 0-12 0,-3 1 4 15,1 1-20-15,-4 0 4 16,-4 1 0-16,0 0 4 16,1-1-4-16,-1-1 4 15,-2-1-4-15,1 0 4 16,-3 0-8-16,3-1 0 16,-1-1 4-16,1 1 4 15,1-3-8-15,0 1 0 16,1 0 0-16,-1-2 4 0,0 2 0 15,0-2 0-15,-1 1-4 16,1 3 4-16,2-4-8 16,0 3 4-16,2-3 0 15,0-3 4-15,2 0-4 16,0-5 0-16,1 0 0 16,3 1 0-16,1 1 0 15,2-1 0-15,4-1 4 16,0-2 0-16,2-1-12 15,-1-4 4-15,3 2 4 16,0-1 4-16,1-1-4 16,0 2 0-16,1 0-4 15,1 3 4-15,0 2 0 16,0 0 4-16,0 5-8 16,1 1 4-16,-1 1 0 15,0-1 0-15,4-1 0 0,-2-2 4 16,0 2-4-16,0 0 0 15,0-1 0-15,2-1 0 16,0 2 0-16,0 0 4 16,1 2-8-16,3-1 4 15,0 2 0-15,3 2 0 16,-4-2 0-16,1 0 4 16,0 3-4-16,-1-3 0 15,1 2 4-15,-1 0 0 16,-1 0-8-16,2 1 4 15,-3 4 0-15,-1-1 0 0,0 1 0 16,0 1 4-16,0 0-4 16,0 4 0-16,-2 0-4 15,0 1 4-15,-2 0 0 16,0 0 4-16,-1-1 8 16,-3-1 0-16,2 1-8 15,-3 1 0-15,0 2-8 16,-2 1 0-16,-1 4 4 15,1 1 0-15,0 2 0 16,0 0 0-16,-2 1 0 16,0-1 0-16,0 3 0 15,0 0 4-15,-2 2-4 16,0 2 4-16,-1-2-4 16,-3-4 4-16,-3 1-4 15,2 0 0-15,-5-1 0 16,3 1 0-16,-2 0-4 0,0-2 4 15,-2-4 0-15,-1 0 4 16,-3-5-32-16,0 0 0 16,-3-4-36-16,-2-5 0 15,4 0-52-15,1-2 0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18.241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86 313 52 0,'0'2'28'0,"-2"-2"8"15,2 0 0-15,0 0-12 16,-2 0 0-16,0 0-4 16,0 0 4-16,-3 0-4 0,1 3 4 15,-1-3-16-15,1 0 0 16,-2 0-4-16,-1 0 4 16,2 0 0-16,-1 0 4 15,-1 2-8-15,-1-2 0 16,1 0 0-16,0 0 4 15,-2 0-8-15,-1 0 4 16,1 0-4-16,0 0 4 16,-2 0-4-16,0-2 0 15,-4-1 0-15,3 3 4 0,-3-2 0 16,2 1 0-16,0-1-4 16,2 0 4-16,0 2 0 15,0 0 0-15,0 0-4 16,0 0 4-16,0 0-4 15,0-1 4-15,2 1 8 16,-2-2 0-16,2 2-16 16,0 0 4-16,1-1 0 15,1-4 0-15,2-2 0 16,-1 1 0-16,1-1 0 16,1-1 4-16,0 1-8 15,1-1 4-15,-3 0 4 16,1 2 0-16,1-1-8 15,0 1 4-15,2-1-4 16,1 2 4-16,-1-1 0 16,2-3 0-16,0 3-12 0,0-2 4 15,2-4 8-15,-1 4 0 16,1-2 0-16,0 1 0 16,2-1 8-16,-1 0 4 15,1 0-12-15,0 0 4 16,-1 1-8-16,1-3 4 15,2 2-12-15,-1 2 4 16,1 0 8-16,1 2 4 16,0-1-8-16,1 2 0 15,-1 0 4-15,0 2 0 16,1 0 12-16,1 0 0 0,2-1-24 16,2-1 4-16,-2 2 16 15,0 0 4-15,0 0-20 16,-2-1 0-16,0 3 4 15,0-1 4-15,0 2 0 16,0 0 0-16,1 0 0 16,1-2 0-16,-2 1 8 15,2 1 4-15,-2-2-12 16,0 2 0-16,0 0-4 16,0 0 4-16,1 0 0 15,-1 0 4-15,0 2-8 16,0-2 4-16,-2 1 0 15,3 1 0-15,-3 0 0 16,0-1 4-16,1 1-4 16,-1 0 4-16,0-1-8 15,1 1 0-15,1-2 8 0,-4 1 0 16,3 1-8-16,-3 0 4 16,1 1 0-16,-1 0 0 15,1 1 0-15,-1 0 0 16,1 1 0-16,-3 2 0 15,1 1 4-15,0 0 0 16,1 2-4-16,1 0 0 16,-5 3-4-16,5-2 4 15,-2 1 0-15,-1-3 4 16,-1 1-4-16,0 2 0 16,-4 1 0-16,0 1 4 0,-1 4-8 15,-1 0 4-15,-2-1 4 16,-1-3 0-16,0-1-8 15,-2 0 4-15,-1 2 0 16,1-4 0-16,-2-1 0 16,0-2 4-16,-3-1-28 15,1-4 4-15,0-1-64 16,0-4 4-16,-2 1-28 16,3-1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19.47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0 157 96 0,'1'0'56'0,"-1"0"-32"16,0 0 4-16,0 0-8 15,0 0 4-15,0 0-4 16,0 0 4-16,0 0-20 16,0 0 4-16,-1-3-8 15,-1 1 4-15,1-2 4 0,-1 0 0 16,-1-2-4-16,2 0 0 16,-2 0-4-16,0 0 4 15,-1-2-8-15,1 2 4 16,-1-3 0-16,3 1 4 15,-5-1-8-15,4 2 4 16,-2-2 0-16,1 3 0 16,0-2-4-16,2 2 4 15,1 0-4-15,-3 1 4 16,3-1 0-16,0 0 0 16,0-1-4-16,0 2 4 15,0 1 0-15,0 1 0 0,3 1 0 16,-3 2 4-16,1 2 0 15,1-1 4-15,2 1-8 16,-2 1 4-16,3 1 0 16,0 0 4-16,7 1-8 15,0-2 4-15,5 1-4 16,-1 0 4-16,2-1-4 16,1-1 4-16,2 1-20 15,-4-2 0-15,2 3-48 16,-4 0 0-16,1 3-36 15,-2 0 4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16.09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23 360 84 0,'0'0'48'0,"-2"-2"-24"0,2 2 0 16,-2 0-12-16,0 0 4 16,-2 0-8-16,1 0 0 15,-1 0 0-15,-2 0 0 16,1 0 12-16,-1 0 4 16,1 2-12-16,-1-2 0 15,1 0-4-15,-1 0 0 16,1-2-4-16,-3 0 4 15,1 1 0-15,2-1 0 16,-3 0-8-16,1 1 4 0,-2 1 0 16,-1 0 0-16,1 0-4 15,-2 0 0-15,2 0 4 16,-2-2 0-16,0-1 0 16,-2 1 4-16,0-1-8 15,0 1 4-15,-2 1 12 16,3-1 0-16,-1 0-16 15,0 2 4-15,0-3-4 16,-2 3 4-16,-1 0-4 16,1 0 4-16,0 0-8 15,0 0 4-15,1-1 0 16,3-1 0-16,0 0 0 16,1-3 0-16,3 0-4 15,0-4 4-15,1 0 0 16,3 0 0-16,-1-1-4 0,2 0 4 15,2 0 0-15,0-1 0 16,0-2-4-16,2 0 4 16,2-4 0-16,-1 3 0 15,5-3 0-15,1 1 4 16,2-1-8-16,0 1 4 16,0 0 0-16,-2 3 0 15,4 1 0-15,-2 2 0 16,-2 2 0-16,2 0 0 15,0 1 0-15,-1 1 0 0,-1 1 0 16,0 0 4-16,0 2-8 16,0 0 4-16,2-1 0 15,-1 3 4-15,-1-1-4 16,0 0 0-16,2 1 0 16,-2 1 0-16,0-2-4 15,2 0 4-15,-1 1 0 16,1-1 0-16,-2 1 0 15,0 1 4-15,0 0-4 16,1 0 4-16,1-2-8 16,-2 0 0-16,4 1 8 15,-2-1 0-15,2 4-8 16,-2-4 4-16,-2 2 0 16,0-2 0-16,0 2 0 15,-1 0 0-15,-1 0 0 16,0 2 0-16,1 0 0 15,-1-1 4-15,-1 1-8 0,-1 0 4 16,1 1 0-16,-1-2 4 16,1 1-4-16,1 0 0 15,-1-1 0-15,-1 1 0 16,1 0 0-16,-1 3 0 16,2-2 0-16,-1 0 4 15,0 0-8-15,-1 1 4 16,1-1 4-16,-1 0 0 15,1 0-8-15,-1 1 0 16,-1-1 4-16,0 0 4 0,-1 1-4 16,1-1 0-16,0 2 4 15,-3 1 0-15,1 1-8 16,0 1 0-16,0 0 8 16,-2 2 0-16,0 3-8 15,0-1 0-15,0-1 4 16,0-1 0-16,0 0-4 15,0-1 4-15,0 3 4 16,0-1 0-16,0 4-4 16,0-2 0-16,0-1 0 15,0-1 4-15,0 2-8 16,-2-3 0-16,0 0 8 16,-1-2 0-16,-1-2-4 15,-2 1 0-15,-1 0 0 16,0-3 4-16,-3 1-4 15,-1-1 0-15,-2-1-4 0,-3 0 0 16,-1-3-48-16,-1 3 4 16,0-1-56-16,3-2 4 15,2 0 40-15,2-5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11.18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87 43 92 0,'0'3'52'0,"-2"-3"-24"0,2 0 0 16,0 0-8-16,0 0 0 15,0 0 4-15,0 0 0 16,0 0-20-16,0 0 4 15,-1 0-4-15,-3 0 0 16,0 2 4-16,1-2 4 16,-1 3-16-16,-2-1 4 0,1 1 8 15,0 0 0-15,-1 0-8 16,1 4 0-16,-1-2 0 16,1 1 4-16,-1 1-4 15,1-2 0-15,-1 5 0 16,1-2 0-16,1 2 0 15,2-2 0-15,0 3 0 16,1 2 4-16,1 0-4 16,0 1 0-16,1-1-4 15,-1 0 4-15,2 0 0 16,0-5 0-16,0-1 0 16,0-3 4-16,1 3-4 15,-1-2 4-15,0-2-4 16,0 0 4-16,2-1 0 15,-3-2 0-15,3-2-4 0,-2-2 4 16,1-3-4-16,1-1 0 16,0-5 0-16,-2 5 0 15,1-4 0-15,3 2 0 16,-3-1 0-16,1 1 0 16,0-1 0-16,-1-1 4 15,1-1-8-15,1 5 4 16,1-4 4-16,-4 3 0 15,1 2-8-15,1-1 4 16,-2 3 0-16,-2 0 0 16,2 0 0-16,-4 2 0 0,0 0-4 15,2 3 4-15,2-2 0 16,0 2 4-16,-2 0-4 16,0 0 0-16,-2-3 0 15,0-1 0-15,4 1 0 16,0-2 0-16,-1-1 0 15,1 4 4-15,0-1-4 16,-4-1 0-16,4 3-4 16,0-1 0-16,-2 1 4 15,-2-1 0-15,4-1 0 16,-2-1 4-16,2-1-4 16,0 2 0-16,-1 0-4 15,1 0 4-15,-2-1 4 16,0 1 0-16,0 0-8 15,0 1 4-15,0 1 0 0,0 1 4 16,0 0 4-16,0 1 0 16,0 4-8-16,-3 2 0 15,3 1 8-15,-4 5 4 16,2 0-8-16,0 3 0 16,2 2-4-16,0 4 4 15,0 4-4-15,2-5 0 16,-2-1 0-16,0-2 0 15,2-2-48-15,-2 0 0 16,2-2-112-16,0-3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9.98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1 104 0,'2'1'60'0,"13"2"-36"16,-15-3 4-16,3 0-12 15,1 0 4-15,0 2-4 16,1-2 0-16,1 0-4 16,-1 1 4-16,3 1-12 15,-1-1 0-15,0 1-4 16,0-1 4-16,1-1-4 0,-1 2 0 15,0-1 0-15,1 1 0 16,1-2 0-16,-2 0 0 16,1-2-20-16,3 2 4 15,-2-1-100-15,0-1 0 16,-2 1 92-16,2-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9.59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 0 72 0,'0'5'40'0,"-3"5"4"0,1-9 4 0,2 1-4 16,0 0 4-16,0-2-40 15,0 3 0-15,0-2 0 16,0 1 4-16,2 0-8 16,0-2 0-16,7 1-4 15,0-1 0-15,0 0 0 16,-1 0 4-16,1 0-8 16,0 4 4-16,0-4 0 15,0-4 0-15,1 4 4 16,-1 0 4-16,0-1-12 0,0-1 0 15,0 0-12-15,-1 1 0 16,-1-2-36-16,0 3 4 16,1-2-36-16,-3 0 0 15,-1 1 64-15,0 1 4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8.96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41 4 64 0,'0'0'40'0,"-2"-5"16"15,2 5 0-15,0 0-20 0,0 0 4 16,-2 3-24-16,1 0 0 15,-1 0-12-15,0 2 0 16,0 3 0-16,0-1 0 16,-1 1 4-16,-1-2 0 15,-2 4 0-15,1-2 0 16,0 2-8-16,-3-2 0 16,1-2 0-16,-2 1 0 15,1 4 0-15,-1 1 0 16,0 1-20-16,0 0 4 15,-2-1-28-15,2 0 4 0,0-4-48 16,1-2 0-16,3 1 52 16,1-1 4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8.40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0 120 0,'0'2'68'0,"2"9"-44"0,-2-9 0 0,0 1 4 16,0 2 0-16,2 1-20 15,2 3 4-15,-1 0-12 16,3 6 4-16,-1-3 0 16,1 2 0-16,1 1-4 15,1 0 0-15,-3-2 0 16,2 2 4-16,1 1-16 16,1 0 4-16,-3-1-12 0,1 0 0 15,-2 0-28-15,3-4 0 16,-3 0-36-16,3-1 4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1.03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5 52 80 0,'0'4'48'0,"-6"-1"-20"15,3-5 0-15,3 2-8 16,0 0 4-16,0 0-16 16,-4-1 4-16,4 1 4 15,0 0 4-15,0 0-16 16,0-2 4-16,2 0-4 15,0 1 0-15,1-1-4 16,-1 0 4-16,0 1-4 16,0-1 0-16,1 1 0 15,1-1 4-15,-2 0-4 0,1-1 0 16,1 0 0-16,-1-2 0 16,0 0 0-16,3 0 0 15,-1 0 0-15,-1 0 0 16,2 2 0-16,-3 0 0 15,1 1 4-15,0 2 0 16,-1 0-4-16,-1 2 4 16,2-1-4-16,-1 1 0 15,-1 0 0-15,2-2 0 16,-2 1 0-16,1 1 0 16,-1-1 0-16,0 1 0 0,0 1 4 15,0 1 0-15,-2 1 4 16,1-1 0-16,-1 3 0 15,0 4 0-15,-1 1-4 16,-3 3 0-16,-2-6 0 16,1 1 4-16,-2-2-8 15,-1-1 0-15,1 0-4 16,-2-1 0-16,-4 1-8 16,-1-2 4-16,0-1-24 15,-1 1 0-15,4-1-68 16,0-1 0-16,2 2 60 15,2 1 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0.30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08 11 60 0,'2'0'36'0,"-2"-6"-12"0,0 6 4 16,0 0-4-16,0-2 0 15,0 2-8-15,0 0 4 16,0-1 4-16,0 1 4 16,0 0-16-16,0 0 0 15,0 0 0-15,0-2 4 0,0 2-4 16,0 0 0-16,-2 0-4 16,0 2 4-16,0 1-8 15,-1 3 4-15,-1 4 4 16,0 3 0-16,-1 5-12 15,-2 5 4-15,-1 0 0 16,-1-4 0-16,0 3 4 16,0 5 4-16,2-1-12 15,-1-6 0-15,1-2 0 16,2-3 4-16,-1-2-4 16,1-4 0-16,1 0 0 15,2-3 0-15,0-1-40 16,2 0 4-16,0 0-44 15,0 0 0-15,0-2-24 16,0 0 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3:59.51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 92 0,'2'3'52'0,"2"-3"-24"0,-4 0 4 0,2-2-16 16,-1 2 4-16,3 0-16 16,2 0 0-16,1-1 4 15,2-1 4-15,0 2-12 16,2 0 0-16,-1 0 0 16,1 0 0-16,0 0-44 15,-2 0 4-15,4 0-48 16,-4 0 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3:59.11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9 64 0,'2'-1'36'0,"0"-1"8"0,-2 2 4 0,0 0-28 16,0 0 4-16,0 0-8 16,2-1 4-16,0-1-16 15,0 0 4-15,1 2-4 16,3 0 0-16,-1 0-8 15,3 2 4-15,-1 0 0 16,0-1 0-16,1 1 0 16,-1-1 0-16,1 1-52 15,-1 0 4-15,-2-1-40 16,3 1 0-16,-3 0 84 16,5 1 4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18.35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99-1 92 0,'-2'-1'52'0,"-1"6"-40"0,3-5 4 16,0 4-8-16,0-1 4 0,-1-1 4 16,0 1 0-16,-1-1 0 15,2 2 0-15,-3 1 0 16,2-1 4-16,-6 6-4 15,1-2 4-15,-3 6-16 16,2-3 4-16,-2 4-4 16,2-3 4-16,-3 0 0 15,2-3 0 1,-11 2 0 0,4-2 4-16,0 4 4 15,2-3 0-15,-3 1-32 16,3-5 4-16,-2 0 24 15,4-1 4-15,-5 1-16 16,5-3 4-16,-5 1-8 16,3 0 4-16,0-1 0 0,3-2 4 15,-2 1-4-15,1 1 0 16,1-2 4-16,0 1 0 16,0-2-8-16,1 0 4 15,-1 1 0-15,3-1 4 16,-2-1-4-16,2-1 0 15,0 1 0-15,-1 0 0 16,3-3 0-16,-3 1 0 16,1 0 0-16,2 0 0 15,-1-1 0-15,0 2 0 0,-1-1 0 16,1 0 0-16,0 1 0 16,2-1 0-16,-2-1 0 15,2 1 0-15,-2-2 0 16,2 1 0-16,-2-3-4 15,2 2 4-15,-3-1 0 16,1 1 0-16,-1-2 0 16,1 1 0-16,-3-2 0 15,2 2 0-15,0-3 0 16,-2 1 0-16,-1-1 0 16,3 0 0-16,0 2-28 15,0 0 0-15,-2 2-16 16,2 1 0-16,-2 3-88 15,2 0 4-15,4 1 120 16,0 0 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3:45.49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7-1 48 0,'0'-1'28'0,"-4"4"-16"0,4-3 4 0,-2 0 8 15,2 2 0-15,0-1-20 16,0 3 4-16,0 0-4 16,0 5 0-16,0 0 8 15,0 4 0-15,0 4-8 16,0-1 0-16,0 0 0 15,0-1 4-15,0-2-12 16,2 0 4-16,0-1 8 16,0-1 4-16,0-3 8 15,-1-1 4-15,1-2-16 16,0-2 0-16,2-2-8 16,0 1 0-16,-1-2 0 0,1-2 4 15,0-1-4-15,-3-2 0 16,3-1 0-16,0-4 0 15,-1-1 0-15,3-4 4 16,0 2-8-16,-1 0 4 16,4-2 0-16,-1 2 0 15,-3 0 4-15,2 2 0 16,-1-1-8-16,0 2 4 16,-3 2 0-16,1 2 4 15,-2 1-4-15,0 2 4 16,-1-1-4-16,-1 3 4 0,0 1-4 15,0 1 0-15,0 3 8 16,-3 2 4-16,-1 4-8 16,-1 3 0-16,-1 3-4 15,0 2 4-15,1 0-4 16,-1 0 0-16,1 3 4 16,-1 5 0-16,1-3-4 15,-2-2 4-15,-1-1 0 16,1 0 4-16,-1-4-8 15,1-1 4-15,-2-4-4 16,1 0 0-16,1-1 0 16,0-2 0-16,-1-3 4 15,1-2 0-15,0-1-12 16,-3-2 4-16,3-2 0 16,2 1 0-16,3 1 0 15,2 0 4-15,0-3-4 0,2-1 4 16,-1-2 0-16,3-1 4 15,2-1-4-15,1-3 0 16,0-1-8-16,1-1 4 16,1 0-12-16,0-3 4 15,6 0-32-15,3-1 0 16,-3 3 8-16,2 1 0 16,-3-1-36-16,1 3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40.6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1 104 0,'2'5'56'0,"-2"-10"-40"0,0 5 4 16,0 0-8-16,0 0 4 0,0-2-4 16,0-1 0-16,2 1-4 15,-1 1 4-15,2-3-4 16,0 0 0-16,1 2-8 15,0-1 4-15,2 2 4 16,0 0 0-16,2 1-4 16,1 0 0-16,-1 0 0 15,1 0 0-15,0-3-4 16,1 1 0-16,0-2 0 16,0 0 0-16,-3 0 0 15,0 2 0-15,2-3 4 16,-5 1 4-16,3 4-4 15,-3 0 4-15,3 0-4 16,-4 0 4-16,1 1-8 16,0 1 0-16,-2-2 0 15,1 0 0-15,-2 1 4 0,1 0 0 16,-1-1-12-16,0 0 4 16,1 0 4-16,-1 0 4 15,2 0 0-15,-2 0 0 16,1 0-4-16,-1 0 0 15,1 1 0-15,-1 1 0 16,0-2 0-16,-1 0 4 16,2-2-8-16,-1 1 4 15,2 0 0-15,-1 1 4 16,-1 0-8-16,0 0 4 0,1 0 0 16,-2 0 4-16,1-1-4 15,-1-1 4-15,0 2-4 16,0 0 0-16,0-1 0 15,0 0 0-15,0 1 0 16,0 0 0-16,0 1 0 16,0 0 0-16,0 1 0 15,0-1 4-15,-1 1-8 16,-1 1 4-16,-2 1 0 16,0-1 0-16,-2 1 0 15,2-1 0-15,-4 4 0 16,0-1 0-16,-1 7 0 15,0-2 4-15,-1 7-4 16,2-6 4-16,-1 5-76 16,-1-5 0-16,3 2-44 15,2-1 4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9E4F-4904-4C68-A8F1-D22B4EE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1</Pages>
  <Words>13770</Words>
  <Characters>78494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karychev</dc:creator>
  <cp:keywords/>
  <dc:description/>
  <cp:lastModifiedBy>Mark Makarychev</cp:lastModifiedBy>
  <cp:revision>71</cp:revision>
  <dcterms:created xsi:type="dcterms:W3CDTF">2016-10-10T13:19:00Z</dcterms:created>
  <dcterms:modified xsi:type="dcterms:W3CDTF">2016-12-08T19:32:00Z</dcterms:modified>
</cp:coreProperties>
</file>